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74E77">
        <w:rPr>
          <w:rFonts w:ascii="Times New Roman" w:hAnsi="Times New Roman" w:cs="Times New Roman"/>
          <w:sz w:val="32"/>
          <w:szCs w:val="32"/>
        </w:rPr>
        <w:t>Структурное подразделение</w:t>
      </w: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74E77">
        <w:rPr>
          <w:rFonts w:ascii="Times New Roman" w:hAnsi="Times New Roman" w:cs="Times New Roman"/>
          <w:sz w:val="32"/>
          <w:szCs w:val="32"/>
        </w:rPr>
        <w:t>«Детский сад №7 комбинированного вида»</w:t>
      </w: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74E77">
        <w:rPr>
          <w:rFonts w:ascii="Times New Roman" w:hAnsi="Times New Roman" w:cs="Times New Roman"/>
          <w:sz w:val="32"/>
          <w:szCs w:val="32"/>
        </w:rPr>
        <w:t>МБДОУ «Детский сад «Радуга» комбинированного вида</w:t>
      </w: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74E77">
        <w:rPr>
          <w:rFonts w:ascii="Times New Roman" w:hAnsi="Times New Roman" w:cs="Times New Roman"/>
          <w:sz w:val="32"/>
          <w:szCs w:val="32"/>
        </w:rPr>
        <w:t>Рузаевского муниципального района</w:t>
      </w: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pStyle w:val="50"/>
        <w:rPr>
          <w:rFonts w:ascii="Times New Roman" w:hAnsi="Times New Roman" w:cs="Times New Roman"/>
          <w:sz w:val="44"/>
          <w:szCs w:val="44"/>
        </w:rPr>
      </w:pPr>
      <w:r w:rsidRPr="00B74E77">
        <w:rPr>
          <w:rFonts w:ascii="Times New Roman" w:hAnsi="Times New Roman" w:cs="Times New Roman"/>
          <w:sz w:val="44"/>
          <w:szCs w:val="44"/>
        </w:rPr>
        <w:t>П Р О Г Р А М М А</w:t>
      </w:r>
    </w:p>
    <w:p w:rsidR="00B74E77" w:rsidRPr="00B74E77" w:rsidRDefault="00B74E77" w:rsidP="00B74E77">
      <w:pPr>
        <w:pStyle w:val="50"/>
        <w:rPr>
          <w:rFonts w:ascii="Times New Roman" w:hAnsi="Times New Roman" w:cs="Times New Roman"/>
          <w:sz w:val="44"/>
          <w:szCs w:val="44"/>
        </w:rPr>
      </w:pPr>
      <w:r w:rsidRPr="00B74E77">
        <w:rPr>
          <w:rFonts w:ascii="Times New Roman" w:hAnsi="Times New Roman" w:cs="Times New Roman"/>
          <w:sz w:val="44"/>
          <w:szCs w:val="44"/>
        </w:rPr>
        <w:t xml:space="preserve"> дополнительного образования в детском саду</w:t>
      </w:r>
    </w:p>
    <w:p w:rsidR="00B74E77" w:rsidRPr="00B74E77" w:rsidRDefault="00B74E77" w:rsidP="00B74E77">
      <w:pPr>
        <w:pStyle w:val="50"/>
        <w:rPr>
          <w:rFonts w:ascii="Times New Roman" w:hAnsi="Times New Roman" w:cs="Times New Roman"/>
          <w:sz w:val="44"/>
          <w:szCs w:val="44"/>
        </w:rPr>
      </w:pPr>
      <w:r w:rsidRPr="00B74E77">
        <w:rPr>
          <w:rFonts w:ascii="Times New Roman" w:hAnsi="Times New Roman" w:cs="Times New Roman"/>
          <w:sz w:val="44"/>
          <w:szCs w:val="44"/>
        </w:rPr>
        <w:t>«Весёлый английский»</w:t>
      </w:r>
    </w:p>
    <w:p w:rsidR="00B74E77" w:rsidRPr="00B74E77" w:rsidRDefault="00B74E77" w:rsidP="00B74E77">
      <w:pPr>
        <w:pStyle w:val="50"/>
        <w:rPr>
          <w:rFonts w:ascii="Times New Roman" w:hAnsi="Times New Roman" w:cs="Times New Roman"/>
          <w:sz w:val="44"/>
          <w:szCs w:val="44"/>
        </w:rPr>
      </w:pPr>
      <w:r w:rsidRPr="00B74E77">
        <w:rPr>
          <w:rFonts w:ascii="Times New Roman" w:hAnsi="Times New Roman" w:cs="Times New Roman"/>
          <w:sz w:val="44"/>
          <w:szCs w:val="44"/>
        </w:rPr>
        <w:t>для детей 5-7 лет</w:t>
      </w: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</w:t>
      </w:r>
      <w:r w:rsidRPr="00B74E77">
        <w:rPr>
          <w:rFonts w:ascii="Times New Roman" w:hAnsi="Times New Roman" w:cs="Times New Roman"/>
          <w:sz w:val="32"/>
          <w:szCs w:val="32"/>
        </w:rPr>
        <w:t>ор:</w:t>
      </w:r>
    </w:p>
    <w:p w:rsidR="00B74E77" w:rsidRPr="00B74E77" w:rsidRDefault="00B74E77" w:rsidP="00B74E7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Pr="00B74E77">
        <w:rPr>
          <w:rFonts w:ascii="Times New Roman" w:hAnsi="Times New Roman" w:cs="Times New Roman"/>
          <w:sz w:val="32"/>
          <w:szCs w:val="32"/>
        </w:rPr>
        <w:t>Бобул Ю</w:t>
      </w:r>
      <w:r>
        <w:rPr>
          <w:rFonts w:ascii="Times New Roman" w:hAnsi="Times New Roman" w:cs="Times New Roman"/>
          <w:sz w:val="32"/>
          <w:szCs w:val="32"/>
        </w:rPr>
        <w:t xml:space="preserve">лия </w:t>
      </w:r>
      <w:r w:rsidRPr="00B74E7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колаевна</w:t>
      </w:r>
    </w:p>
    <w:p w:rsidR="00B74E77" w:rsidRPr="00B74E77" w:rsidRDefault="00B74E77" w:rsidP="00B74E7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Pr="00B74E77" w:rsidRDefault="00B74E77" w:rsidP="00B74E7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E77" w:rsidRDefault="00B74E77" w:rsidP="00A677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9"/>
        <w:gridCol w:w="1952"/>
      </w:tblGrid>
      <w:tr w:rsidR="009339A0" w:rsidRPr="00457397" w:rsidTr="00685AE5">
        <w:trPr>
          <w:trHeight w:val="251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39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spacing w:line="36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397">
              <w:rPr>
                <w:rFonts w:ascii="Times New Roman" w:hAnsi="Times New Roman" w:cs="Times New Roman"/>
                <w:b/>
                <w:sz w:val="32"/>
                <w:szCs w:val="32"/>
              </w:rPr>
              <w:t>Стр.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32"/>
                <w:szCs w:val="32"/>
                <w:lang w:eastAsia="ru-RU"/>
              </w:rPr>
            </w:pPr>
            <w:r w:rsidRPr="00457397">
              <w:rPr>
                <w:sz w:val="32"/>
                <w:szCs w:val="32"/>
                <w:lang w:eastAsia="ru-RU"/>
              </w:rPr>
              <w:t>Пояснительная запис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5739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32"/>
                <w:szCs w:val="32"/>
                <w:lang w:eastAsia="ru-RU"/>
              </w:rPr>
            </w:pPr>
            <w:r w:rsidRPr="00457397">
              <w:rPr>
                <w:noProof/>
                <w:sz w:val="32"/>
                <w:szCs w:val="32"/>
                <w:lang w:eastAsia="ru-RU"/>
              </w:rPr>
              <w:t>Учебно-тематический план 1-го года обу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457397">
              <w:rPr>
                <w:bCs/>
                <w:noProof/>
                <w:sz w:val="32"/>
                <w:szCs w:val="32"/>
                <w:lang w:eastAsia="ru-RU"/>
              </w:rPr>
              <w:t>Содержание занятий 1-го года обу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spacing w:line="360" w:lineRule="auto"/>
              <w:jc w:val="both"/>
              <w:rPr>
                <w:sz w:val="32"/>
                <w:szCs w:val="32"/>
              </w:rPr>
            </w:pPr>
            <w:r w:rsidRPr="00457397">
              <w:rPr>
                <w:sz w:val="32"/>
                <w:szCs w:val="32"/>
              </w:rPr>
              <w:t>Учебно-тематический план 2-го года обу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5739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9339A0" w:rsidRPr="00457397" w:rsidTr="00685AE5">
        <w:trPr>
          <w:trHeight w:val="619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spacing w:line="360" w:lineRule="auto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457397">
              <w:rPr>
                <w:noProof/>
                <w:sz w:val="32"/>
                <w:szCs w:val="32"/>
                <w:lang w:eastAsia="ru-RU"/>
              </w:rPr>
              <w:t>Содержание занятий 2-го года обу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32"/>
                <w:szCs w:val="32"/>
                <w:lang w:eastAsia="ru-RU"/>
              </w:rPr>
            </w:pPr>
            <w:r w:rsidRPr="00457397">
              <w:rPr>
                <w:bCs/>
                <w:noProof/>
                <w:sz w:val="32"/>
                <w:szCs w:val="32"/>
                <w:lang w:eastAsia="ru-RU"/>
              </w:rPr>
              <w:t>Методическое обеспечение образовательной программ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5739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9339A0" w:rsidRPr="00457397" w:rsidTr="00685AE5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sz w:val="32"/>
                <w:szCs w:val="32"/>
                <w:lang w:eastAsia="ru-RU"/>
              </w:rPr>
            </w:pPr>
            <w:r w:rsidRPr="00457397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A0" w:rsidRPr="00457397" w:rsidRDefault="009339A0" w:rsidP="00685A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</w:tr>
    </w:tbl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A0" w:rsidRDefault="009339A0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63" w:rsidRPr="00E47563" w:rsidRDefault="00E47563" w:rsidP="00A677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5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7563" w:rsidRPr="00925D2D" w:rsidRDefault="00E4756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2D">
        <w:rPr>
          <w:rFonts w:ascii="Times New Roman" w:hAnsi="Times New Roman" w:cs="Times New Roman"/>
          <w:sz w:val="28"/>
          <w:szCs w:val="28"/>
        </w:rPr>
        <w:t xml:space="preserve">Социально – экономические изменения, происходящие в нашей стране в последние годы, привели к решительному пересмотру места и роли иностранных языков в жизни общества. В этой </w:t>
      </w:r>
      <w:r w:rsidR="00207656">
        <w:rPr>
          <w:rFonts w:ascii="Times New Roman" w:hAnsi="Times New Roman" w:cs="Times New Roman"/>
          <w:sz w:val="28"/>
          <w:szCs w:val="28"/>
        </w:rPr>
        <w:t>с</w:t>
      </w:r>
      <w:r w:rsidRPr="00925D2D">
        <w:rPr>
          <w:rFonts w:ascii="Times New Roman" w:hAnsi="Times New Roman" w:cs="Times New Roman"/>
          <w:sz w:val="28"/>
          <w:szCs w:val="28"/>
        </w:rPr>
        <w:t>вязи встал вопрос об осуществлении непрерывного обучения детей иностранным языкам, начиная с детского сада. Обучение иностранному языку в дошкольных учреждениях преследует комплексную реализацию практической, воспитательной, образовательной и развивающей целей.</w:t>
      </w:r>
    </w:p>
    <w:p w:rsidR="00E13B3D" w:rsidRDefault="00E4756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2D">
        <w:rPr>
          <w:rFonts w:ascii="Times New Roman" w:hAnsi="Times New Roman" w:cs="Times New Roman"/>
          <w:sz w:val="28"/>
          <w:szCs w:val="28"/>
        </w:rPr>
        <w:t xml:space="preserve">Преподавание иностранного языка дошкольникам является подготовительным этапом по отношению к школьному курсу иностранных языков. Практическая цель обучения – формирование произносительных навыков, элементарных навыков общения на иностранном языке в ситуациях характерных для детей дошкольного возраста, а также в воспитании интереса к иностранному языку. </w:t>
      </w:r>
    </w:p>
    <w:p w:rsidR="0076627A" w:rsidRDefault="00E4756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2D">
        <w:rPr>
          <w:rFonts w:ascii="Times New Roman" w:hAnsi="Times New Roman" w:cs="Times New Roman"/>
          <w:sz w:val="28"/>
          <w:szCs w:val="28"/>
        </w:rPr>
        <w:t xml:space="preserve">Учебный процесс в детском саду должен строиться на устной основе и проходить в игровой форме с использованием стихов, песен, загадок, небольших инсценировок. </w:t>
      </w:r>
    </w:p>
    <w:p w:rsidR="00F23334" w:rsidRDefault="00F2333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334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Каждый вид занятий строится как вид общения, максимально приближенный к естественному общению.</w:t>
      </w:r>
    </w:p>
    <w:p w:rsidR="00F23334" w:rsidRDefault="00F2333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334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следует обратить на фонетическую сторону речи: произношение звуков, овладение основными типами интонации в английском языке. Занятия следует начинать с 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</w:t>
      </w:r>
    </w:p>
    <w:p w:rsidR="00F23334" w:rsidRDefault="00F2333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334">
        <w:rPr>
          <w:rFonts w:ascii="Times New Roman" w:hAnsi="Times New Roman" w:cs="Times New Roman"/>
          <w:color w:val="000000"/>
          <w:sz w:val="28"/>
          <w:szCs w:val="28"/>
        </w:rPr>
        <w:t xml:space="preserve">Физкультминутки не только снимают усталость и напряжение у детей, но и развивают их внимание и память. Кроме того, дети упражняются в </w:t>
      </w:r>
      <w:r w:rsidRPr="00F23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ношении. Для создания коммуникативной обстановки во взаимодействии с детьми важно поддерживать высокую активность каждого ребёнка, нужно чтобы дети как можно раньше почувствовали результат своих усилий.</w:t>
      </w:r>
    </w:p>
    <w:p w:rsidR="00012A63" w:rsidRPr="00012A63" w:rsidRDefault="00E24FC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3334" w:rsidRPr="00F23334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обучения иностранным языкам детей дошкольного возраста, большое значение имеет игра</w:t>
      </w:r>
      <w:r w:rsidR="00F23334" w:rsidRPr="00012A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2A63" w:rsidRPr="0001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игровой деятельности ребенок проявляет смекалку, сообразительность. Дети, увлеченные замыслом игры, не замечают, как сталкиваются с различными трудностями и учатся. В игре они решают свою собственную задачу.</w:t>
      </w:r>
    </w:p>
    <w:p w:rsidR="00F23334" w:rsidRPr="0076627A" w:rsidRDefault="0076627A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7A">
        <w:rPr>
          <w:rFonts w:ascii="Times New Roman" w:hAnsi="Times New Roman" w:cs="Times New Roman"/>
          <w:color w:val="000000"/>
          <w:sz w:val="28"/>
          <w:szCs w:val="28"/>
        </w:rPr>
        <w:t>Перечисляя средства, способствующие развитию интереса к иностранным языкам нельзя не остановиться ещё на одном – пении. Обращаясь на занятиях к пению, мы решаем несколько задач: пение способствует улучшению иноязычного произношения, развивает память; несёт большой эстетический и воспитательный потенциал: происходит приобщение к музыкальной культуре страны изучаемого языка.</w:t>
      </w:r>
    </w:p>
    <w:p w:rsidR="000E0496" w:rsidRPr="00925D2D" w:rsidRDefault="000E0496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E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кружка «Весёлый английский» </w:t>
      </w:r>
      <w:r w:rsidR="00437DEA">
        <w:rPr>
          <w:rFonts w:ascii="Times New Roman" w:hAnsi="Times New Roman" w:cs="Times New Roman"/>
          <w:b/>
          <w:color w:val="000000"/>
          <w:sz w:val="28"/>
          <w:szCs w:val="28"/>
        </w:rPr>
        <w:t>способствует</w:t>
      </w:r>
      <w:r w:rsidRPr="00925D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0496" w:rsidRPr="00925D2D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DE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</w:t>
      </w:r>
      <w:r w:rsidR="000E0496" w:rsidRPr="00925D2D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овладению иностранным языком</w:t>
      </w:r>
      <w:r w:rsidR="00437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D2D" w:rsidRPr="00925D2D" w:rsidRDefault="000E0496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D2D">
        <w:rPr>
          <w:rFonts w:ascii="Times New Roman" w:hAnsi="Times New Roman" w:cs="Times New Roman"/>
          <w:color w:val="000000"/>
          <w:sz w:val="28"/>
          <w:szCs w:val="28"/>
        </w:rPr>
        <w:t>- фор</w:t>
      </w:r>
      <w:r w:rsidR="00437DEA">
        <w:rPr>
          <w:rFonts w:ascii="Times New Roman" w:hAnsi="Times New Roman" w:cs="Times New Roman"/>
          <w:color w:val="000000"/>
          <w:sz w:val="28"/>
          <w:szCs w:val="28"/>
        </w:rPr>
        <w:t>мированию</w:t>
      </w:r>
      <w:r w:rsidR="00925D2D" w:rsidRPr="00925D2D">
        <w:rPr>
          <w:rFonts w:ascii="Times New Roman" w:hAnsi="Times New Roman" w:cs="Times New Roman"/>
          <w:color w:val="000000"/>
          <w:sz w:val="28"/>
          <w:szCs w:val="28"/>
        </w:rPr>
        <w:t xml:space="preserve"> гармоничной личности</w:t>
      </w:r>
      <w:r w:rsidR="00437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D2D" w:rsidRPr="00925D2D" w:rsidRDefault="00437DEA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ю</w:t>
      </w:r>
      <w:r w:rsidR="000E0496" w:rsidRPr="00925D2D">
        <w:rPr>
          <w:rFonts w:ascii="Times New Roman" w:hAnsi="Times New Roman" w:cs="Times New Roman"/>
          <w:color w:val="000000"/>
          <w:sz w:val="28"/>
          <w:szCs w:val="28"/>
        </w:rPr>
        <w:t xml:space="preserve"> психических процессов, а так же познавательных и я</w:t>
      </w:r>
      <w:r w:rsidR="00925D2D" w:rsidRPr="00925D2D">
        <w:rPr>
          <w:rFonts w:ascii="Times New Roman" w:hAnsi="Times New Roman" w:cs="Times New Roman"/>
          <w:color w:val="000000"/>
          <w:sz w:val="28"/>
          <w:szCs w:val="28"/>
        </w:rPr>
        <w:t>зыковых спосо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0496" w:rsidRDefault="00437DEA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0496" w:rsidRPr="00925D2D">
        <w:rPr>
          <w:rFonts w:ascii="Times New Roman" w:hAnsi="Times New Roman" w:cs="Times New Roman"/>
          <w:color w:val="000000"/>
          <w:sz w:val="28"/>
          <w:szCs w:val="28"/>
        </w:rPr>
        <w:t>развитию активной и пассивной речи, правильному звукопроизношению на осознанном уровне.</w:t>
      </w:r>
    </w:p>
    <w:p w:rsidR="00B53E36" w:rsidRDefault="00925D2D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3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E36">
        <w:rPr>
          <w:rFonts w:ascii="Times New Roman" w:hAnsi="Times New Roman" w:cs="Times New Roman"/>
          <w:sz w:val="28"/>
          <w:szCs w:val="28"/>
        </w:rPr>
        <w:t xml:space="preserve">заключается в том, что в </w:t>
      </w:r>
      <w:r w:rsidR="00B53E36" w:rsidRPr="00B53E36">
        <w:rPr>
          <w:rFonts w:ascii="Times New Roman" w:hAnsi="Times New Roman" w:cs="Times New Roman"/>
          <w:sz w:val="28"/>
          <w:szCs w:val="28"/>
        </w:rPr>
        <w:t>связи с возрастающей учебной нагрузкой в начальной школе, с одной стороны, и заинтересованностью родителей в изучении их детьми английского языка с другой, а также исходя из заботы о здоровье ребенка, появилась необходимость в создании программы обучения английскому языку в раннем возрасте, которая позволит развить и сохранить интерес и мотивацию</w:t>
      </w:r>
      <w:r w:rsidR="00B53E36">
        <w:rPr>
          <w:rFonts w:ascii="Times New Roman" w:hAnsi="Times New Roman" w:cs="Times New Roman"/>
          <w:sz w:val="28"/>
          <w:szCs w:val="28"/>
        </w:rPr>
        <w:t xml:space="preserve"> к изучению иностранных языков.</w:t>
      </w:r>
    </w:p>
    <w:p w:rsidR="00925D2D" w:rsidRDefault="00B53E36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36">
        <w:rPr>
          <w:rFonts w:ascii="Times New Roman" w:hAnsi="Times New Roman" w:cs="Times New Roman"/>
          <w:sz w:val="28"/>
          <w:szCs w:val="28"/>
        </w:rPr>
        <w:lastRenderedPageBreak/>
        <w:t>Актуальность данной программы обусловлена также ее практической значимостью. Дети могут применить полученные знания и практически</w:t>
      </w:r>
      <w:r>
        <w:rPr>
          <w:rFonts w:ascii="Times New Roman" w:hAnsi="Times New Roman" w:cs="Times New Roman"/>
          <w:sz w:val="28"/>
          <w:szCs w:val="28"/>
        </w:rPr>
        <w:t>й опыт, когда пойдут во 2 класс</w:t>
      </w:r>
      <w:r w:rsidRPr="00B53E36">
        <w:rPr>
          <w:rFonts w:ascii="Times New Roman" w:hAnsi="Times New Roman" w:cs="Times New Roman"/>
          <w:sz w:val="28"/>
          <w:szCs w:val="28"/>
        </w:rPr>
        <w:t xml:space="preserve">.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  </w:t>
      </w:r>
    </w:p>
    <w:p w:rsidR="00E24FC4" w:rsidRPr="00E24FC4" w:rsidRDefault="00E24FC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заключается в следующем - о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образовательной деятельности с уч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мультисенсорного подхода: ф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ая активность (фи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минутки, подвижные игры), и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различных аутен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материалов (стихов, песен), 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щих традиции стран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говорят на английском языке, п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ушивание детских песен и аудиозап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</w:t>
      </w:r>
      <w:r w:rsidRPr="008E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ча грамматического материала в игровой ситуации. В процессе овладения новым средством общения, у детей формируется правильное понимание языка, как общественного явления, развиваются интеллектуальные, речевые и эмоциональные способности.</w:t>
      </w:r>
    </w:p>
    <w:p w:rsidR="00B53E36" w:rsidRPr="00B53E36" w:rsidRDefault="00B53E36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36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 w:rsidRPr="00B53E36">
        <w:rPr>
          <w:rFonts w:ascii="Times New Roman" w:hAnsi="Times New Roman" w:cs="Times New Roman"/>
          <w:sz w:val="28"/>
          <w:szCs w:val="28"/>
        </w:rPr>
        <w:t>предполагает непрерывное знакомство с иноязычным фольклором (песни, стихи, рифмовки, игры, поговорки), со сказочными и страноведческим материалом. Предложенная тематика и формы обучения соответствуют возрастным особенностям, познавательным потребностям и интересам дошкольников, дают простор детской фантазии и возможность проявить свою индивидуальность.</w:t>
      </w:r>
    </w:p>
    <w:p w:rsidR="006019B4" w:rsidRPr="006019B4" w:rsidRDefault="006019B4" w:rsidP="00457C43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6019B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6019B4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019B4" w:rsidRPr="006019B4" w:rsidRDefault="006019B4" w:rsidP="00457C43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9B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развитие у детей дошкольного возраста устойчивого  интереса к изучению английского языка, как средству общения и обмена информацией;</w:t>
      </w:r>
    </w:p>
    <w:p w:rsidR="006019B4" w:rsidRPr="006019B4" w:rsidRDefault="006019B4" w:rsidP="00457C4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019B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ладение определенным объемом</w:t>
      </w:r>
      <w:r w:rsidRPr="006019B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6019B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языкового материала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ние соответствующей речевой компетенции, ознакомление с культурой народа, страны или стран изучаемого</w:t>
      </w:r>
      <w:r w:rsidRPr="006019B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6019B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языка;</w:t>
      </w:r>
    </w:p>
    <w:p w:rsidR="006019B4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19B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у ребенка интереса и уважения к культуре, традициям, обычаям и нравам людей, говорящих на другом</w:t>
      </w:r>
      <w:r w:rsidRPr="006019B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6019B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языке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азумного и 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основанного поведения в ситуации взаимодействия</w:t>
      </w:r>
      <w:r w:rsidRPr="006019B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6019B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языков и культур</w:t>
      </w:r>
      <w:r w:rsidRPr="00601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щее развитие навыков социальной коммуникации;</w:t>
      </w:r>
    </w:p>
    <w:p w:rsidR="006019B4" w:rsidRPr="006019B4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019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чи программы: </w:t>
      </w:r>
    </w:p>
    <w:p w:rsidR="006019B4" w:rsidRP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27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019B4" w:rsidRPr="006019B4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• обучение дошкольников английской разговорной речи; 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 подготавливает прочную базу для успешного перехода к углубленному изучению английского языка в начальных классах общеобразовательной школы;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 • способствует развитию интеллектуальных способностей, внимания и памяти, в целом поло</w:t>
      </w:r>
      <w:r w:rsidR="0076627A">
        <w:rPr>
          <w:rFonts w:ascii="Times New Roman" w:hAnsi="Times New Roman" w:cs="Times New Roman"/>
          <w:sz w:val="28"/>
          <w:szCs w:val="28"/>
        </w:rPr>
        <w:t>жительно сказывается на развитии</w:t>
      </w:r>
      <w:r w:rsidRPr="006019B4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 • создание условий для коммуникативно-психологической адаптации детей 5-7 лет к изучению иностранного языка;  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• расширение кругозора детей посредством знакомства с иноязычными праздниками, традициями, иностранными словами, вошедшими в русский язык и др.;  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• использование материалов региональной направленности в </w:t>
      </w:r>
      <w:r w:rsidR="00BA3827">
        <w:rPr>
          <w:rFonts w:ascii="Times New Roman" w:hAnsi="Times New Roman" w:cs="Times New Roman"/>
          <w:sz w:val="28"/>
          <w:szCs w:val="28"/>
        </w:rPr>
        <w:t xml:space="preserve">иноязычной деятельности детей. </w:t>
      </w:r>
    </w:p>
    <w:p w:rsid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 </w:t>
      </w:r>
      <w:r w:rsidRPr="00BA3827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A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B4" w:rsidRPr="006019B4" w:rsidRDefault="00BA3827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развитие  творческой  активности, мышц</w:t>
      </w:r>
      <w:r w:rsidR="006019B4" w:rsidRPr="006019B4">
        <w:rPr>
          <w:rFonts w:ascii="Times New Roman" w:hAnsi="Times New Roman" w:cs="Times New Roman"/>
          <w:sz w:val="28"/>
          <w:szCs w:val="28"/>
        </w:rPr>
        <w:t xml:space="preserve"> артикуляционного аппарата, слух</w:t>
      </w:r>
      <w:r>
        <w:rPr>
          <w:rFonts w:ascii="Times New Roman" w:hAnsi="Times New Roman" w:cs="Times New Roman"/>
          <w:sz w:val="28"/>
          <w:szCs w:val="28"/>
        </w:rPr>
        <w:t xml:space="preserve">а, внимания; </w:t>
      </w:r>
      <w:r w:rsidR="006019B4" w:rsidRPr="006019B4">
        <w:rPr>
          <w:rFonts w:ascii="Times New Roman" w:hAnsi="Times New Roman" w:cs="Times New Roman"/>
          <w:sz w:val="28"/>
          <w:szCs w:val="28"/>
        </w:rPr>
        <w:t xml:space="preserve"> поддерживать потребность в самоутверждении.  </w:t>
      </w:r>
    </w:p>
    <w:p w:rsidR="00BA3827" w:rsidRPr="00BA3827" w:rsidRDefault="006019B4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27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BA3827" w:rsidRPr="00BA3827">
        <w:rPr>
          <w:rFonts w:ascii="Times New Roman" w:hAnsi="Times New Roman" w:cs="Times New Roman"/>
          <w:b/>
          <w:sz w:val="28"/>
          <w:szCs w:val="28"/>
        </w:rPr>
        <w:t>ьные:</w:t>
      </w:r>
      <w:r w:rsidRPr="00BA3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2D" w:rsidRDefault="00BA3827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ложительно – эмоционального восприятия окружающего мира, воспитание </w:t>
      </w:r>
      <w:r w:rsidR="006019B4" w:rsidRPr="006019B4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19B4" w:rsidRPr="006019B4">
        <w:rPr>
          <w:rFonts w:ascii="Times New Roman" w:hAnsi="Times New Roman" w:cs="Times New Roman"/>
          <w:sz w:val="28"/>
          <w:szCs w:val="28"/>
        </w:rPr>
        <w:t xml:space="preserve"> к другим странам, их  культуре, обычаям традициям и нравам. Привить любовь к языкам.  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 xml:space="preserve">В соответствии с поставленными задачами определены следующие </w:t>
      </w:r>
      <w:r w:rsidRPr="00E24FC4">
        <w:rPr>
          <w:b/>
          <w:color w:val="111111"/>
          <w:sz w:val="28"/>
          <w:szCs w:val="28"/>
        </w:rPr>
        <w:t>принципы </w:t>
      </w:r>
      <w:r w:rsidRPr="00E24FC4">
        <w:rPr>
          <w:b/>
          <w:color w:val="111111"/>
          <w:sz w:val="28"/>
          <w:szCs w:val="28"/>
          <w:bdr w:val="none" w:sz="0" w:space="0" w:color="auto" w:frame="1"/>
        </w:rPr>
        <w:t>обучения</w:t>
      </w:r>
      <w:r w:rsidRPr="00E24FC4">
        <w:rPr>
          <w:color w:val="111111"/>
          <w:sz w:val="28"/>
          <w:szCs w:val="28"/>
        </w:rPr>
        <w:t>: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 xml:space="preserve">• принцип коммуникативной направленности: подразумевает </w:t>
      </w:r>
      <w:r w:rsidRPr="00E24F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владение</w:t>
      </w:r>
      <w:r w:rsidRPr="00E24FC4">
        <w:rPr>
          <w:color w:val="111111"/>
          <w:sz w:val="28"/>
          <w:szCs w:val="28"/>
        </w:rPr>
        <w:t xml:space="preserve"> каким-либо видом речевой деятельности можно лишь выполняя этот вид деятельности; 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lastRenderedPageBreak/>
        <w:t>• принцип опоры на родной </w:t>
      </w:r>
      <w:r w:rsidRPr="00E24F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зык</w:t>
      </w:r>
      <w:r w:rsidRPr="00E24FC4">
        <w:rPr>
          <w:color w:val="111111"/>
          <w:sz w:val="28"/>
          <w:szCs w:val="28"/>
        </w:rPr>
        <w:t>, предполагающий проведение определенных параллелей родного и иностранного </w:t>
      </w:r>
      <w:r w:rsidRPr="00E24F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зыка</w:t>
      </w:r>
      <w:r w:rsidRPr="00E24FC4">
        <w:rPr>
          <w:color w:val="111111"/>
          <w:sz w:val="28"/>
          <w:szCs w:val="28"/>
        </w:rPr>
        <w:t> и установление общих закономерностей;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>• принцип дифференциации, определяющийся тем, что при формировании каждого отдельно взятого вида деятельности и аспекта </w:t>
      </w:r>
      <w:r w:rsidRPr="00E24F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зыка</w:t>
      </w:r>
      <w:r w:rsidRPr="00E24FC4">
        <w:rPr>
          <w:color w:val="111111"/>
          <w:sz w:val="28"/>
          <w:szCs w:val="28"/>
        </w:rPr>
        <w:t> мы используем особые технологии, построенные с учетом специфических механизмов, лежащих в основе формирования каждого отдельного </w:t>
      </w:r>
      <w:r w:rsidRPr="00E24F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зыкового и речевого навыка</w:t>
      </w:r>
      <w:r w:rsidRPr="00E24FC4">
        <w:rPr>
          <w:color w:val="111111"/>
          <w:sz w:val="28"/>
          <w:szCs w:val="28"/>
        </w:rPr>
        <w:t>;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>• принцип коллективно-индивидуального взаимодействия;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>• принцип </w:t>
      </w:r>
      <w:r w:rsidRPr="00E24FC4">
        <w:rPr>
          <w:i/>
          <w:iCs/>
          <w:color w:val="111111"/>
          <w:sz w:val="28"/>
          <w:szCs w:val="28"/>
          <w:bdr w:val="none" w:sz="0" w:space="0" w:color="auto" w:frame="1"/>
        </w:rPr>
        <w:t>«минимакса»</w:t>
      </w:r>
      <w:r w:rsidRPr="00E24FC4">
        <w:rPr>
          <w:color w:val="111111"/>
          <w:sz w:val="28"/>
          <w:szCs w:val="28"/>
        </w:rPr>
        <w:t>, заключающийся в минимальном количестве вводимых на занятии фраз при их максимальной тренировке;</w:t>
      </w:r>
    </w:p>
    <w:p w:rsidR="00E24FC4" w:rsidRPr="00E24FC4" w:rsidRDefault="00E24FC4" w:rsidP="00E24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24FC4">
        <w:rPr>
          <w:color w:val="111111"/>
          <w:sz w:val="28"/>
          <w:szCs w:val="28"/>
        </w:rPr>
        <w:t>• принцип игровой основы обучения.</w:t>
      </w:r>
    </w:p>
    <w:p w:rsidR="005B184A" w:rsidRPr="005B184A" w:rsidRDefault="005B184A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84A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B53E36" w:rsidRDefault="005B184A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F23334">
        <w:rPr>
          <w:rFonts w:ascii="Times New Roman" w:hAnsi="Times New Roman" w:cs="Times New Roman"/>
          <w:sz w:val="28"/>
          <w:szCs w:val="28"/>
        </w:rPr>
        <w:t>;</w:t>
      </w:r>
    </w:p>
    <w:p w:rsidR="005B184A" w:rsidRDefault="00F23334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Зау</w:t>
      </w:r>
      <w:r w:rsidR="005B184A">
        <w:rPr>
          <w:rFonts w:ascii="Times New Roman" w:hAnsi="Times New Roman" w:cs="Times New Roman"/>
          <w:sz w:val="28"/>
          <w:szCs w:val="28"/>
        </w:rPr>
        <w:t>чивание скороговорок, стихов, рифмовок на англий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84A" w:rsidRDefault="00F23334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84A">
        <w:rPr>
          <w:rFonts w:ascii="Times New Roman" w:hAnsi="Times New Roman" w:cs="Times New Roman"/>
          <w:sz w:val="28"/>
          <w:szCs w:val="28"/>
        </w:rPr>
        <w:t>Просмотр мультфильмов на англий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334" w:rsidRDefault="00F23334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изкультминуток;</w:t>
      </w:r>
    </w:p>
    <w:p w:rsidR="00F23334" w:rsidRDefault="00F23334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 w:rsidR="001120C9">
        <w:rPr>
          <w:rFonts w:ascii="Times New Roman" w:hAnsi="Times New Roman" w:cs="Times New Roman"/>
          <w:sz w:val="28"/>
          <w:szCs w:val="28"/>
        </w:rPr>
        <w:t xml:space="preserve">Речевые и фонетические разминки </w:t>
      </w:r>
      <w:r>
        <w:rPr>
          <w:rFonts w:ascii="Times New Roman" w:hAnsi="Times New Roman" w:cs="Times New Roman"/>
          <w:sz w:val="28"/>
          <w:szCs w:val="28"/>
        </w:rPr>
        <w:t>для выработки правильного произношения;</w:t>
      </w:r>
    </w:p>
    <w:p w:rsidR="00F23334" w:rsidRPr="00B96158" w:rsidRDefault="00F23334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слушивание детских песен на английском языке;</w:t>
      </w:r>
    </w:p>
    <w:p w:rsidR="001120C9" w:rsidRDefault="001120C9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 w:rsidRPr="00B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 и музыкально – подвижные игры</w:t>
      </w:r>
    </w:p>
    <w:p w:rsidR="00665A5D" w:rsidRPr="00F23334" w:rsidRDefault="001120C9" w:rsidP="0045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олевые игры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Этапы освоения программы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</w:rPr>
      </w:pPr>
      <w:r w:rsidRPr="007F6DD4">
        <w:rPr>
          <w:rFonts w:ascii="yandex-sans" w:hAnsi="yandex-sans"/>
          <w:color w:val="000000"/>
          <w:sz w:val="28"/>
          <w:szCs w:val="28"/>
        </w:rPr>
        <w:t>Данная программа рассчитана на 2 года обучения и разработана для детей 5-7</w:t>
      </w:r>
      <w:r w:rsidR="00812A5A">
        <w:rPr>
          <w:rFonts w:ascii="yandex-sans" w:hAnsi="yandex-sans"/>
          <w:color w:val="000000"/>
          <w:sz w:val="28"/>
          <w:szCs w:val="28"/>
        </w:rPr>
        <w:t xml:space="preserve"> </w:t>
      </w:r>
      <w:r w:rsidR="00812A5A" w:rsidRPr="007F6DD4">
        <w:rPr>
          <w:rFonts w:ascii="yandex-sans" w:hAnsi="yandex-sans"/>
          <w:color w:val="000000"/>
          <w:sz w:val="28"/>
          <w:szCs w:val="28"/>
        </w:rPr>
        <w:t>лет</w:t>
      </w:r>
      <w:r w:rsidR="00812A5A">
        <w:rPr>
          <w:rFonts w:ascii="yandex-sans" w:hAnsi="yandex-sans"/>
          <w:color w:val="000000"/>
          <w:sz w:val="28"/>
          <w:szCs w:val="28"/>
        </w:rPr>
        <w:t xml:space="preserve"> старшей и подготовительной групп</w:t>
      </w:r>
      <w:r w:rsidRPr="007F6DD4">
        <w:rPr>
          <w:rFonts w:ascii="yandex-sans" w:hAnsi="yandex-sans"/>
          <w:color w:val="000000"/>
          <w:sz w:val="28"/>
          <w:szCs w:val="28"/>
        </w:rPr>
        <w:t>. Занятия проводятся</w:t>
      </w:r>
      <w:r>
        <w:rPr>
          <w:rFonts w:ascii="yandex-sans" w:hAnsi="yandex-sans"/>
          <w:color w:val="000000"/>
          <w:sz w:val="28"/>
          <w:szCs w:val="28"/>
        </w:rPr>
        <w:t xml:space="preserve"> по 8 – 10 человек, один раз в неделю, во второй половине дня.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Длительность занятий: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t>1 год обучения (5 – 6 лет) – 25 минут;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t>2 год обучения (6 - 7 лет) – 30 минут.</w:t>
      </w:r>
    </w:p>
    <w:p w:rsidR="00F23334" w:rsidRDefault="00F23334" w:rsidP="00457C4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труктура программы разработана с учётом возрастной психологии детей и их интересов. Каждое занятие должно быть интересным для воспитанников. Использование наглядных пособий, технических средств (кино, звуковые записи) способствуют лучшему усвоению материала. Проведение занятий в игровой форме, включение подвижных игр повысят интерес к занятиям и позволяют создать необходимый эмоциональный настрой. </w:t>
      </w:r>
    </w:p>
    <w:p w:rsidR="00457C43" w:rsidRDefault="00012A6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A63">
        <w:rPr>
          <w:rFonts w:ascii="Times New Roman" w:hAnsi="Times New Roman" w:cs="Times New Roman"/>
          <w:i/>
          <w:sz w:val="28"/>
          <w:szCs w:val="28"/>
        </w:rPr>
        <w:t>Дети перв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A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комятся</w:t>
      </w:r>
      <w:r w:rsidRPr="0001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основами языка, накапливают основной запас слов по различным темам, предусмотренным программой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я детей английскому языку. </w:t>
      </w:r>
      <w:r w:rsidR="00457C43" w:rsidRPr="0001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уровне обучения дети знакомятся с культурой, традициями и обычаями страны изучаемого языка.</w:t>
      </w:r>
    </w:p>
    <w:p w:rsidR="00012A63" w:rsidRDefault="00012A6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A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второго года обучения </w:t>
      </w:r>
      <w:r w:rsidR="00457C43" w:rsidRPr="00457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тся с новыми лексическими единицами по темам, тем самым обогащая словарный запас; </w:t>
      </w:r>
      <w:r w:rsidR="00457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тся использовать их в разговорной и монологической речи. На данном этапе обучения дети знакомятся </w:t>
      </w:r>
      <w:r w:rsidR="00457C43" w:rsidRPr="00457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английским фольклором,</w:t>
      </w:r>
      <w:r w:rsidR="00457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чему, воспитывается </w:t>
      </w:r>
      <w:r w:rsidR="00457C43" w:rsidRPr="00457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и уважение к русской культуре и традициям, а также к культуре и традициям других народов.</w:t>
      </w:r>
    </w:p>
    <w:p w:rsidR="00457C43" w:rsidRDefault="00457C4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C43" w:rsidRDefault="00457C43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C43" w:rsidRDefault="00457C43" w:rsidP="00B045F4">
      <w:pPr>
        <w:rPr>
          <w:shd w:val="clear" w:color="auto" w:fill="FFFFFF"/>
        </w:rPr>
      </w:pPr>
    </w:p>
    <w:p w:rsidR="00F3768E" w:rsidRDefault="00F3768E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68E" w:rsidRDefault="00F3768E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68E" w:rsidRDefault="00F3768E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68E" w:rsidRDefault="00F3768E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68E" w:rsidRDefault="00F3768E" w:rsidP="00457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768E" w:rsidRDefault="00F3768E" w:rsidP="00E24F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2981" w:rsidRPr="00E13C37" w:rsidRDefault="00457C43" w:rsidP="004E29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3C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 w:rsidR="00064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-го года </w:t>
      </w:r>
      <w:r w:rsidR="004E2981" w:rsidRPr="00E13C37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</w:p>
    <w:tbl>
      <w:tblPr>
        <w:tblpPr w:leftFromText="180" w:rightFromText="180" w:vertAnchor="page" w:horzAnchor="margin" w:tblpX="-601" w:tblpY="20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4"/>
        <w:gridCol w:w="2093"/>
      </w:tblGrid>
      <w:tr w:rsidR="004E2981" w:rsidRPr="004E2981" w:rsidTr="00737335">
        <w:trPr>
          <w:trHeight w:val="10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E2981" w:rsidRPr="004E2981" w:rsidTr="00737335">
        <w:trPr>
          <w:trHeight w:val="5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2981" w:rsidRPr="004E2981" w:rsidTr="00737335">
        <w:trPr>
          <w:trHeight w:val="50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81" w:rsidRPr="008F54ED" w:rsidRDefault="008F54ED" w:rsidP="00737335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4E2981" w:rsidRPr="004E2981" w:rsidTr="007373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4E2981" w:rsidP="00737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1A5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B5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понятием английский язы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0B352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981" w:rsidRPr="004E2981" w:rsidTr="00737335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1A5EC2" w:rsidRDefault="00FB5ADD" w:rsidP="00737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англоязычными странами. Зачем нужен английский язык?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81" w:rsidRPr="004E2981" w:rsidTr="007373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FB5ADD" w:rsidP="00737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культурой Великобритани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81" w:rsidRPr="009339A0" w:rsidTr="00737335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  <w:r w:rsid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8F54ED" w:rsidRPr="00A7334B" w:rsidRDefault="008F54ED" w:rsidP="007373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“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Greeting</w:t>
            </w:r>
            <w:r w:rsidR="003479E9"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” (</w:t>
            </w:r>
            <w:r w:rsidR="003479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ветствие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E4755F" w:rsidRPr="008F54ED" w:rsidRDefault="00E4755F" w:rsidP="007373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“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ntroduction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” (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комство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A7334B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2981" w:rsidRPr="004E2981" w:rsidTr="00737335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4E2981" w:rsidRDefault="003E7DCC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3E7DCC" w:rsidRDefault="003E7DCC" w:rsidP="007373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D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3E7D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reeting</w:t>
            </w:r>
            <w:r w:rsidRPr="003E7D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«Приветствие»). Как англичане приветствуют друг друг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DCC" w:rsidRPr="003E7DCC" w:rsidTr="00737335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C" w:rsidRPr="004E2981" w:rsidRDefault="003E7DCC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C" w:rsidRPr="00B74E77" w:rsidRDefault="003E7DCC" w:rsidP="007373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od</w:t>
            </w:r>
            <w:r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rning</w:t>
            </w:r>
            <w:r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od</w:t>
            </w:r>
            <w:r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ye</w:t>
            </w:r>
            <w:r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До свидания!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C" w:rsidRPr="003E7DCC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E7DCC" w:rsidRPr="003D7A98" w:rsidTr="00737335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CC" w:rsidRPr="003E7DCC" w:rsidRDefault="003E7DCC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C" w:rsidRPr="00812A5A" w:rsidRDefault="00E4755F" w:rsidP="007373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roduction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”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’m glad to see you. What</w:t>
            </w:r>
            <w:r w:rsidRP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ur</w:t>
            </w:r>
            <w:r w:rsidRP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P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Я рад знакомству. Как Вас зовут?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CC" w:rsidRPr="003D7A98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4E2981" w:rsidTr="007373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3D7A98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812A5A" w:rsidRDefault="003D7A98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! </w:t>
            </w:r>
            <w:r w:rsidR="00E4755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ho are you?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!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дела?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81" w:rsidRPr="004E2981" w:rsidTr="00737335">
        <w:trPr>
          <w:trHeight w:val="36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Default="008F54ED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8F54ED" w:rsidRPr="008F54ED" w:rsidRDefault="003479E9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3B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My</w:t>
            </w:r>
            <w:r w:rsidRPr="00EB43B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oys</w:t>
            </w:r>
            <w:r w:rsidRPr="00EB43B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Мои игрушки)</w:t>
            </w:r>
          </w:p>
        </w:tc>
      </w:tr>
      <w:tr w:rsidR="003D7A98" w:rsidRPr="000F1BEF" w:rsidTr="0073733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8" w:rsidRPr="004E2981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98" w:rsidRPr="00812A5A" w:rsidRDefault="003D7A98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llo! It is my toy!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!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моя игрушка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98" w:rsidRPr="000F1BEF" w:rsidRDefault="003D7A98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D7A98" w:rsidRPr="000F1BEF" w:rsidTr="0073733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8" w:rsidRPr="000F1BEF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98" w:rsidRPr="00812A5A" w:rsidRDefault="000F1BEF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’s this?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Что это?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98" w:rsidRPr="003D7A98" w:rsidRDefault="003D7A98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0F1BEF" w:rsidTr="0073733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0F1BEF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E2981"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812A5A" w:rsidRDefault="004E2981" w:rsidP="000F1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t’s play!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вай поиграем!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0F1BEF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0F1BEF" w:rsidTr="0073733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0F1BEF" w:rsidRDefault="003D7A98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4E2981"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812A5A" w:rsidRDefault="000F1BEF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 favorite toy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ая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а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1" w:rsidRPr="003D7A98" w:rsidRDefault="003D7A98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0F1BEF" w:rsidTr="00737335">
        <w:trPr>
          <w:trHeight w:val="64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A7334B" w:rsidRDefault="008F54ED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F54ED" w:rsidRPr="003479E9" w:rsidRDefault="003479E9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“It is a rainbow!”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дуга</w:t>
            </w:r>
            <w:r w:rsidRPr="003479E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уга</w:t>
            </w:r>
            <w:r w:rsidRPr="003479E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</w:tr>
      <w:tr w:rsidR="004E2981" w:rsidRPr="000F1BEF" w:rsidTr="00737335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0F1BEF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1" w:rsidRPr="00812A5A" w:rsidRDefault="003479E9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t</w:t>
            </w:r>
            <w:r w:rsidRPr="008F54E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Pr="008F54E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</w:t>
            </w:r>
            <w:r w:rsidRPr="008F54E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inbow</w:t>
            </w:r>
            <w:r w:rsidRPr="008F54E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!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ow</w:t>
            </w:r>
            <w:r w:rsidRPr="00B74E77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any</w:t>
            </w:r>
            <w:r w:rsidRPr="00B74E77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olors</w:t>
            </w:r>
            <w:r w:rsidRPr="00B74E77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.</w:t>
            </w:r>
            <w:r w:rsidR="00812A5A" w:rsidRPr="00B74E77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(Какая красивая радуга! В ней так много цветов!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81" w:rsidRPr="000F1BEF" w:rsidRDefault="003479E9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97E89" w:rsidRPr="003019B3" w:rsidTr="00737335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89" w:rsidRPr="00097E89" w:rsidRDefault="00097E89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BE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97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89" w:rsidRPr="00812A5A" w:rsidRDefault="003479E9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ca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</w:t>
            </w:r>
            <w:r w:rsidRPr="0081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81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1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81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A5A"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кошка. Она черного цвета!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89" w:rsidRPr="003479E9" w:rsidRDefault="003479E9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981" w:rsidRPr="004E2981" w:rsidTr="00737335">
        <w:trPr>
          <w:trHeight w:val="35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9" w:rsidRDefault="003479E9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2981" w:rsidRDefault="008F54ED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8F54ED" w:rsidRPr="00DF3560" w:rsidRDefault="003E5C20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Count 1-6”</w:t>
            </w:r>
            <w:r w:rsidRPr="00DF3560">
              <w:rPr>
                <w:rFonts w:ascii="Times New Roman" w:hAnsi="Times New Roman"/>
                <w:b/>
                <w:sz w:val="28"/>
                <w:szCs w:val="28"/>
              </w:rPr>
              <w:t xml:space="preserve"> (Счёт  1-6)</w:t>
            </w:r>
          </w:p>
        </w:tc>
      </w:tr>
      <w:tr w:rsidR="004E2981" w:rsidRPr="004E2981" w:rsidTr="00737335">
        <w:tblPrEx>
          <w:tblLook w:val="0000"/>
        </w:tblPrEx>
        <w:trPr>
          <w:trHeight w:val="489"/>
        </w:trPr>
        <w:tc>
          <w:tcPr>
            <w:tcW w:w="1276" w:type="dxa"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804" w:type="dxa"/>
          </w:tcPr>
          <w:p w:rsidR="004E2981" w:rsidRPr="00812A5A" w:rsidRDefault="004E2981" w:rsidP="007373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019B3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t’s try to count 1-6</w:t>
            </w:r>
            <w:r w:rsidR="00812A5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считаем от 1 до 6.)</w:t>
            </w:r>
          </w:p>
        </w:tc>
        <w:tc>
          <w:tcPr>
            <w:tcW w:w="2093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81" w:rsidRPr="008F54ED" w:rsidTr="00737335">
        <w:tblPrEx>
          <w:tblLook w:val="0000"/>
        </w:tblPrEx>
        <w:trPr>
          <w:trHeight w:val="355"/>
        </w:trPr>
        <w:tc>
          <w:tcPr>
            <w:tcW w:w="1276" w:type="dxa"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4E2981" w:rsidRPr="00812A5A" w:rsidRDefault="003019B3" w:rsidP="00737335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301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, four, five, six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</w:t>
            </w:r>
            <w:r w:rsidR="008F5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I am five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</w:rPr>
              <w:t>(Один, два, три, четыре, пять, шесть. Сколько тебе лет? – Мне пять.)</w:t>
            </w:r>
          </w:p>
        </w:tc>
        <w:tc>
          <w:tcPr>
            <w:tcW w:w="2093" w:type="dxa"/>
          </w:tcPr>
          <w:p w:rsidR="004E2981" w:rsidRPr="008F54ED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8F54ED" w:rsidTr="00737335">
        <w:tblPrEx>
          <w:tblLook w:val="0000"/>
        </w:tblPrEx>
        <w:trPr>
          <w:trHeight w:val="433"/>
        </w:trPr>
        <w:tc>
          <w:tcPr>
            <w:tcW w:w="1276" w:type="dxa"/>
          </w:tcPr>
          <w:p w:rsid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  <w:p w:rsidR="009B3125" w:rsidRPr="009B3125" w:rsidRDefault="009B3125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804" w:type="dxa"/>
          </w:tcPr>
          <w:p w:rsidR="004E2981" w:rsidRPr="00812A5A" w:rsidRDefault="003019B3" w:rsidP="0073733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ere</w:t>
            </w:r>
            <w:r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o</w:t>
            </w:r>
            <w:r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u</w:t>
            </w:r>
            <w:r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ive</w:t>
            </w:r>
            <w:r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?</w:t>
            </w:r>
            <w:r w:rsidR="00812A5A"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(</w:t>
            </w:r>
            <w:r w:rsidR="00812A5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Где</w:t>
            </w:r>
            <w:r w:rsidR="00812A5A"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ты</w:t>
            </w:r>
            <w:r w:rsidR="00812A5A"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живешь</w:t>
            </w:r>
            <w:r w:rsidR="00812A5A" w:rsidRPr="00812A5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?)</w:t>
            </w:r>
          </w:p>
          <w:p w:rsidR="009B3125" w:rsidRPr="00EB43B8" w:rsidRDefault="009B3125" w:rsidP="0073733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быгрывание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диалогов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ением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й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лексики</w:t>
            </w:r>
            <w:r w:rsidRPr="00EB43B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3" w:type="dxa"/>
          </w:tcPr>
          <w:p w:rsidR="004E2981" w:rsidRPr="008F54ED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:rsidR="009B3125" w:rsidRPr="008F54ED" w:rsidRDefault="009B3125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E2981" w:rsidRPr="008F54ED" w:rsidTr="00737335">
        <w:tblPrEx>
          <w:tblLook w:val="0000"/>
        </w:tblPrEx>
        <w:trPr>
          <w:trHeight w:val="367"/>
        </w:trPr>
        <w:tc>
          <w:tcPr>
            <w:tcW w:w="10173" w:type="dxa"/>
            <w:gridSpan w:val="3"/>
          </w:tcPr>
          <w:p w:rsidR="003E5C20" w:rsidRDefault="003E5C20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евраль</w:t>
            </w:r>
          </w:p>
          <w:p w:rsidR="003E5C20" w:rsidRPr="003E5C20" w:rsidRDefault="007B624B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“ 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My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pets</w:t>
            </w:r>
            <w:r w:rsidRPr="008F54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” (Мои любимые питомцы)</w:t>
            </w:r>
          </w:p>
        </w:tc>
      </w:tr>
      <w:tr w:rsidR="004E2981" w:rsidRPr="004E2981" w:rsidTr="00737335">
        <w:tblPrEx>
          <w:tblLook w:val="0000"/>
        </w:tblPrEx>
        <w:trPr>
          <w:trHeight w:val="432"/>
        </w:trPr>
        <w:tc>
          <w:tcPr>
            <w:tcW w:w="1276" w:type="dxa"/>
            <w:tcBorders>
              <w:bottom w:val="single" w:sz="4" w:space="0" w:color="auto"/>
            </w:tcBorders>
          </w:tcPr>
          <w:p w:rsidR="004E2981" w:rsidRPr="008F54ED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E2981" w:rsidRPr="00B74E77" w:rsidRDefault="007B624B" w:rsidP="007373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E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3E5C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97E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ts</w:t>
            </w:r>
            <w:r w:rsidRPr="003E5C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097E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lik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y </w:t>
            </w:r>
            <w:r w:rsidRPr="00097E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ts.</w:t>
            </w:r>
            <w:r w:rsidRPr="003E5C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019B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омцы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любимый питомец.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4E2981" w:rsidRPr="004E2981" w:rsidRDefault="007B624B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382"/>
        </w:trPr>
        <w:tc>
          <w:tcPr>
            <w:tcW w:w="1276" w:type="dxa"/>
          </w:tcPr>
          <w:p w:rsidR="004E2981" w:rsidRPr="004E2981" w:rsidRDefault="004E2981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4E2981" w:rsidRPr="00812A5A" w:rsidRDefault="007B624B" w:rsidP="00737335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3019B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ave</w:t>
            </w:r>
            <w:r w:rsidRPr="007B624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you </w:t>
            </w:r>
            <w:r w:rsidRPr="003019B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t a cat / a 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тебя есть кошка или собака?)</w:t>
            </w:r>
          </w:p>
        </w:tc>
        <w:tc>
          <w:tcPr>
            <w:tcW w:w="2093" w:type="dxa"/>
            <w:shd w:val="clear" w:color="auto" w:fill="auto"/>
          </w:tcPr>
          <w:p w:rsidR="004E2981" w:rsidRPr="004E2981" w:rsidRDefault="007B624B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24B" w:rsidRPr="004E2981" w:rsidTr="00737335">
        <w:tblPrEx>
          <w:tblLook w:val="0000"/>
        </w:tblPrEx>
        <w:trPr>
          <w:trHeight w:val="382"/>
        </w:trPr>
        <w:tc>
          <w:tcPr>
            <w:tcW w:w="1276" w:type="dxa"/>
          </w:tcPr>
          <w:p w:rsidR="007B624B" w:rsidRPr="004E2981" w:rsidRDefault="007B624B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7B624B" w:rsidRPr="00812A5A" w:rsidRDefault="007B624B" w:rsidP="00737335">
            <w:pPr>
              <w:ind w:right="-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 is it? – It is a cat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Что это? – Это кошка?)</w:t>
            </w:r>
          </w:p>
        </w:tc>
        <w:tc>
          <w:tcPr>
            <w:tcW w:w="2093" w:type="dxa"/>
            <w:shd w:val="clear" w:color="auto" w:fill="auto"/>
          </w:tcPr>
          <w:p w:rsidR="007B624B" w:rsidRPr="004E2981" w:rsidRDefault="007B624B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24B" w:rsidRPr="004E2981" w:rsidTr="00737335">
        <w:tblPrEx>
          <w:tblLook w:val="0000"/>
        </w:tblPrEx>
        <w:trPr>
          <w:trHeight w:val="382"/>
        </w:trPr>
        <w:tc>
          <w:tcPr>
            <w:tcW w:w="1276" w:type="dxa"/>
          </w:tcPr>
          <w:p w:rsidR="007B624B" w:rsidRPr="004E2981" w:rsidRDefault="007B624B" w:rsidP="00737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7B624B" w:rsidRPr="00812A5A" w:rsidRDefault="007B624B" w:rsidP="00737335">
            <w:pPr>
              <w:ind w:right="-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B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 do you like? – I like a cat /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019B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dog. 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кое твое любимое животное? – Кошка / собака.)</w:t>
            </w:r>
          </w:p>
        </w:tc>
        <w:tc>
          <w:tcPr>
            <w:tcW w:w="2093" w:type="dxa"/>
            <w:shd w:val="clear" w:color="auto" w:fill="auto"/>
          </w:tcPr>
          <w:p w:rsidR="007B624B" w:rsidRPr="004E2981" w:rsidRDefault="007B624B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981" w:rsidRPr="009339A0" w:rsidTr="00737335">
        <w:tblPrEx>
          <w:tblLook w:val="0000"/>
        </w:tblPrEx>
        <w:trPr>
          <w:trHeight w:val="405"/>
        </w:trPr>
        <w:tc>
          <w:tcPr>
            <w:tcW w:w="10173" w:type="dxa"/>
            <w:gridSpan w:val="3"/>
          </w:tcPr>
          <w:p w:rsidR="004E2981" w:rsidRPr="003E5C20" w:rsidRDefault="003E5C20" w:rsidP="0073733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рт</w:t>
            </w:r>
          </w:p>
          <w:p w:rsidR="003E5C20" w:rsidRPr="003E5C20" w:rsidRDefault="003E5C20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“</w:t>
            </w:r>
            <w:r w:rsidRPr="003E5C20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My family</w:t>
            </w: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” (</w:t>
            </w: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я</w:t>
            </w: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мья</w:t>
            </w:r>
            <w:r w:rsidRPr="003E5C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)</w:t>
            </w:r>
          </w:p>
        </w:tc>
      </w:tr>
      <w:tr w:rsidR="004E2981" w:rsidRPr="004E2981" w:rsidTr="00737335">
        <w:tblPrEx>
          <w:tblLook w:val="0000"/>
        </w:tblPrEx>
        <w:trPr>
          <w:trHeight w:val="399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4E2981" w:rsidRPr="00812A5A" w:rsidRDefault="008F54ED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mily</w:t>
            </w:r>
            <w:r w:rsidRPr="008F54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have a mother / a father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это моя семья. У меня есть мама / папа.)</w:t>
            </w:r>
          </w:p>
        </w:tc>
        <w:tc>
          <w:tcPr>
            <w:tcW w:w="2093" w:type="dxa"/>
            <w:shd w:val="clear" w:color="auto" w:fill="auto"/>
          </w:tcPr>
          <w:p w:rsidR="004E2981" w:rsidRPr="008F54ED" w:rsidRDefault="008F54ED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981" w:rsidRPr="004E2981" w:rsidTr="00737335">
        <w:tblPrEx>
          <w:tblLook w:val="0000"/>
        </w:tblPrEx>
        <w:trPr>
          <w:trHeight w:val="307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4E2981" w:rsidRPr="00812A5A" w:rsidRDefault="008F54ED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mily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mily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ig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mall</w:t>
            </w:r>
            <w:r w:rsidRPr="00EB43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like my family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="00812A5A" w:rsidRPr="00B74E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семья большая / маленькая.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4E2981" w:rsidRPr="008F54ED" w:rsidRDefault="008F54ED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981" w:rsidRPr="004E2981" w:rsidTr="00737335">
        <w:tblPrEx>
          <w:tblLook w:val="0000"/>
        </w:tblPrEx>
        <w:trPr>
          <w:trHeight w:val="280"/>
        </w:trPr>
        <w:tc>
          <w:tcPr>
            <w:tcW w:w="10173" w:type="dxa"/>
            <w:gridSpan w:val="3"/>
          </w:tcPr>
          <w:p w:rsidR="004E2981" w:rsidRDefault="003E5C20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3E5C20" w:rsidRPr="00A7334B" w:rsidRDefault="007B624B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34B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7B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se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</w:rPr>
              <w:t>” (</w:t>
            </w:r>
            <w:r w:rsidRPr="007B624B">
              <w:rPr>
                <w:rFonts w:ascii="Times New Roman" w:hAnsi="Times New Roman" w:cs="Times New Roman"/>
                <w:b/>
                <w:sz w:val="28"/>
                <w:szCs w:val="28"/>
              </w:rPr>
              <w:t>Мой дом</w:t>
            </w:r>
            <w:r w:rsidRPr="00A733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2981" w:rsidRPr="004E2981" w:rsidTr="00737335">
        <w:tblPrEx>
          <w:tblLook w:val="0000"/>
        </w:tblPrEx>
        <w:trPr>
          <w:trHeight w:val="416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4E2981" w:rsidRPr="00812A5A" w:rsidRDefault="00DE6976" w:rsidP="007373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o you live in the house?</w:t>
            </w:r>
            <w:r w:rsidR="00812A5A" w:rsidRPr="00812A5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 живешь в доме?)</w:t>
            </w:r>
          </w:p>
        </w:tc>
        <w:tc>
          <w:tcPr>
            <w:tcW w:w="2093" w:type="dxa"/>
            <w:shd w:val="clear" w:color="auto" w:fill="auto"/>
          </w:tcPr>
          <w:p w:rsidR="004E2981" w:rsidRPr="00DE6976" w:rsidRDefault="00DE6976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338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4E2981" w:rsidRPr="00812A5A" w:rsidRDefault="00DE6976" w:rsidP="00737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 house is big.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ой дом большой.)</w:t>
            </w:r>
          </w:p>
        </w:tc>
        <w:tc>
          <w:tcPr>
            <w:tcW w:w="2093" w:type="dxa"/>
            <w:shd w:val="clear" w:color="auto" w:fill="auto"/>
          </w:tcPr>
          <w:p w:rsidR="004E2981" w:rsidRPr="004E2981" w:rsidRDefault="004E2981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415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804" w:type="dxa"/>
          </w:tcPr>
          <w:p w:rsidR="004E2981" w:rsidRPr="00812A5A" w:rsidRDefault="00DE6976" w:rsidP="007373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like my house.</w:t>
            </w:r>
            <w:r w:rsidR="0081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Я люблю свой дом.)</w:t>
            </w:r>
          </w:p>
        </w:tc>
        <w:tc>
          <w:tcPr>
            <w:tcW w:w="2093" w:type="dxa"/>
            <w:shd w:val="clear" w:color="auto" w:fill="auto"/>
          </w:tcPr>
          <w:p w:rsidR="004E2981" w:rsidRPr="004E2981" w:rsidRDefault="004E2981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D5A" w:rsidRPr="004E2981" w:rsidTr="00737335">
        <w:tblPrEx>
          <w:tblLook w:val="0000"/>
        </w:tblPrEx>
        <w:trPr>
          <w:trHeight w:val="415"/>
        </w:trPr>
        <w:tc>
          <w:tcPr>
            <w:tcW w:w="1276" w:type="dxa"/>
          </w:tcPr>
          <w:p w:rsidR="00624D5A" w:rsidRPr="00DE6976" w:rsidRDefault="00DE6976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804" w:type="dxa"/>
          </w:tcPr>
          <w:p w:rsidR="00624D5A" w:rsidRPr="00DE6976" w:rsidRDefault="00DE6976" w:rsidP="007373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 w:rsidR="00044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у </w:t>
            </w:r>
            <w:r w:rsidR="000445A1" w:rsidRPr="00044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0445A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="000445A1" w:rsidRPr="00044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5A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ouse</w:t>
            </w:r>
            <w:r w:rsidR="000445A1" w:rsidRPr="00044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потреблением пройденных речевых структур.</w:t>
            </w:r>
          </w:p>
        </w:tc>
        <w:tc>
          <w:tcPr>
            <w:tcW w:w="2093" w:type="dxa"/>
            <w:shd w:val="clear" w:color="auto" w:fill="auto"/>
          </w:tcPr>
          <w:p w:rsidR="00624D5A" w:rsidRPr="00DE6976" w:rsidRDefault="00DE6976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351"/>
        </w:trPr>
        <w:tc>
          <w:tcPr>
            <w:tcW w:w="10173" w:type="dxa"/>
            <w:gridSpan w:val="3"/>
          </w:tcPr>
          <w:p w:rsidR="00CD0622" w:rsidRDefault="003E5C20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CD0622" w:rsidRPr="00CD0622" w:rsidRDefault="00CD0622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В гостях»</w:t>
            </w:r>
          </w:p>
        </w:tc>
      </w:tr>
      <w:tr w:rsidR="004E2981" w:rsidRPr="004E2981" w:rsidTr="00737335">
        <w:tblPrEx>
          <w:tblLook w:val="0000"/>
        </w:tblPrEx>
        <w:trPr>
          <w:trHeight w:val="331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4E2981" w:rsidRPr="004E2981" w:rsidRDefault="00CD0622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ранее пройденного материала, повторение микродиалогов  по изученным темам.</w:t>
            </w:r>
          </w:p>
        </w:tc>
        <w:tc>
          <w:tcPr>
            <w:tcW w:w="2093" w:type="dxa"/>
            <w:shd w:val="clear" w:color="auto" w:fill="auto"/>
          </w:tcPr>
          <w:p w:rsidR="004E2981" w:rsidRPr="004E2981" w:rsidRDefault="00CD0622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267"/>
        </w:trPr>
        <w:tc>
          <w:tcPr>
            <w:tcW w:w="1276" w:type="dxa"/>
          </w:tcPr>
          <w:p w:rsidR="004E2981" w:rsidRPr="004E2981" w:rsidRDefault="004E2981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CD0622" w:rsidRPr="004E2981" w:rsidRDefault="00CD0622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ение изученных лексических единиц в диалогической и монологической речи. </w:t>
            </w:r>
          </w:p>
        </w:tc>
        <w:tc>
          <w:tcPr>
            <w:tcW w:w="2093" w:type="dxa"/>
            <w:shd w:val="clear" w:color="auto" w:fill="auto"/>
          </w:tcPr>
          <w:p w:rsidR="004E2981" w:rsidRDefault="00CD0622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0622" w:rsidRPr="004E2981" w:rsidRDefault="00CD0622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072" w:rsidRPr="004E2981" w:rsidTr="00737335">
        <w:tblPrEx>
          <w:tblLook w:val="0000"/>
        </w:tblPrEx>
        <w:trPr>
          <w:trHeight w:val="267"/>
        </w:trPr>
        <w:tc>
          <w:tcPr>
            <w:tcW w:w="1276" w:type="dxa"/>
          </w:tcPr>
          <w:p w:rsidR="00D22072" w:rsidRPr="004E2981" w:rsidRDefault="00D22072" w:rsidP="007373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D22072" w:rsidRDefault="00D22072" w:rsidP="0073733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 ребенка о себе, своей семье</w:t>
            </w:r>
            <w:r w:rsidR="00B95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юбимой игрушке.</w:t>
            </w:r>
          </w:p>
        </w:tc>
        <w:tc>
          <w:tcPr>
            <w:tcW w:w="2093" w:type="dxa"/>
            <w:shd w:val="clear" w:color="auto" w:fill="auto"/>
          </w:tcPr>
          <w:p w:rsidR="00D22072" w:rsidRDefault="00D22072" w:rsidP="0073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981" w:rsidRPr="004E2981" w:rsidTr="00737335">
        <w:tblPrEx>
          <w:tblLook w:val="0000"/>
        </w:tblPrEx>
        <w:trPr>
          <w:trHeight w:val="345"/>
        </w:trPr>
        <w:tc>
          <w:tcPr>
            <w:tcW w:w="8080" w:type="dxa"/>
            <w:gridSpan w:val="2"/>
          </w:tcPr>
          <w:p w:rsidR="004E2981" w:rsidRPr="004E2981" w:rsidRDefault="004E2981" w:rsidP="00737335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3" w:type="dxa"/>
            <w:shd w:val="clear" w:color="auto" w:fill="auto"/>
          </w:tcPr>
          <w:p w:rsidR="004E2981" w:rsidRPr="004E2981" w:rsidRDefault="004E2981" w:rsidP="0073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8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457C43" w:rsidRDefault="00457C43" w:rsidP="00906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C43" w:rsidRDefault="00EB43B8" w:rsidP="008E7F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43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ние </w:t>
      </w:r>
      <w:r w:rsidR="001120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й</w:t>
      </w:r>
    </w:p>
    <w:p w:rsidR="00A7334B" w:rsidRDefault="00A7334B" w:rsidP="008E7F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ь</w:t>
      </w:r>
    </w:p>
    <w:p w:rsidR="00A7334B" w:rsidRPr="001A5110" w:rsidRDefault="000B3528" w:rsidP="001A5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1, 2.</w:t>
      </w:r>
      <w:r w:rsidR="00A7334B" w:rsidRPr="001A511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водное занятие.  Знакомство с понятием английский</w:t>
      </w:r>
      <w:r w:rsidR="00A7334B" w:rsidRPr="001A5110">
        <w:rPr>
          <w:rFonts w:ascii="Times New Roman" w:hAnsi="Times New Roman" w:cs="Times New Roman"/>
          <w:sz w:val="28"/>
          <w:szCs w:val="28"/>
          <w:lang w:eastAsia="ru-RU"/>
        </w:rPr>
        <w:t xml:space="preserve"> язык.</w:t>
      </w:r>
    </w:p>
    <w:p w:rsidR="00A7334B" w:rsidRPr="001A5110" w:rsidRDefault="00A7334B" w:rsidP="001A51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5110">
        <w:rPr>
          <w:sz w:val="28"/>
          <w:szCs w:val="28"/>
        </w:rPr>
        <w:t xml:space="preserve">Цель: </w:t>
      </w:r>
      <w:r w:rsidR="001A5110" w:rsidRPr="001A5110">
        <w:rPr>
          <w:color w:val="111111"/>
          <w:sz w:val="28"/>
          <w:szCs w:val="28"/>
        </w:rPr>
        <w:t>П</w:t>
      </w:r>
      <w:r w:rsidRPr="001A511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знакомить детей со значением английского языка в современном мире</w:t>
      </w:r>
      <w:r w:rsidRPr="001A5110">
        <w:rPr>
          <w:color w:val="111111"/>
          <w:sz w:val="28"/>
          <w:szCs w:val="28"/>
        </w:rPr>
        <w:t>;</w:t>
      </w:r>
      <w:r w:rsidR="001A5110" w:rsidRPr="001A5110">
        <w:rPr>
          <w:color w:val="111111"/>
          <w:sz w:val="28"/>
          <w:szCs w:val="28"/>
        </w:rPr>
        <w:t xml:space="preserve"> </w:t>
      </w:r>
      <w:r w:rsidRPr="001A5110">
        <w:rPr>
          <w:color w:val="111111"/>
          <w:sz w:val="28"/>
          <w:szCs w:val="28"/>
        </w:rPr>
        <w:t>пробудить интерес к изучению иностранного </w:t>
      </w:r>
      <w:r w:rsidRPr="001A511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зыка</w:t>
      </w:r>
      <w:r w:rsidR="001A5110" w:rsidRPr="001A5110">
        <w:rPr>
          <w:color w:val="111111"/>
          <w:sz w:val="28"/>
          <w:szCs w:val="28"/>
        </w:rPr>
        <w:t xml:space="preserve">; </w:t>
      </w:r>
      <w:r w:rsidR="001A5110" w:rsidRPr="001A5110">
        <w:rPr>
          <w:color w:val="000000"/>
          <w:sz w:val="28"/>
          <w:szCs w:val="28"/>
          <w:shd w:val="clear" w:color="auto" w:fill="FFFFFF"/>
        </w:rPr>
        <w:t>Воспитывать уважительное отношение к культуре, традициям страны, язык которой изучаем. Прививать детям культуру общения в процессе их взаимодействия: прослушать песни на английском языке.</w:t>
      </w:r>
    </w:p>
    <w:p w:rsidR="001A5110" w:rsidRPr="001A5110" w:rsidRDefault="001A5110" w:rsidP="001A51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A5110">
        <w:rPr>
          <w:color w:val="000000"/>
          <w:sz w:val="28"/>
          <w:szCs w:val="28"/>
          <w:u w:val="single"/>
          <w:shd w:val="clear" w:color="auto" w:fill="FFFFFF"/>
        </w:rPr>
        <w:t>Занятие №</w:t>
      </w:r>
      <w:r w:rsidR="002F3714" w:rsidRPr="00CD7C64">
        <w:rPr>
          <w:color w:val="000000"/>
          <w:sz w:val="28"/>
          <w:szCs w:val="28"/>
          <w:u w:val="single"/>
          <w:shd w:val="clear" w:color="auto" w:fill="FFFFFF"/>
        </w:rPr>
        <w:t xml:space="preserve"> 3</w:t>
      </w:r>
      <w:r w:rsidRPr="001A5110">
        <w:rPr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Pr="001A5110">
        <w:rPr>
          <w:sz w:val="28"/>
          <w:szCs w:val="28"/>
          <w:u w:val="single"/>
        </w:rPr>
        <w:t>Знакомство с англоязычными странами. Зачем нужен английский язык</w:t>
      </w:r>
      <w:r w:rsidRPr="001A5110">
        <w:rPr>
          <w:sz w:val="28"/>
          <w:szCs w:val="28"/>
        </w:rPr>
        <w:t>?</w:t>
      </w:r>
    </w:p>
    <w:p w:rsidR="00A7334B" w:rsidRPr="001A5110" w:rsidRDefault="001A5110" w:rsidP="001A5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Продолжать знакомить детей со значением английского языка в мире; дать понятие англоязычная страна; перечислить названия данных стран; воспитывать уважительное отношение к культуре, традициям страны, язык которой изучаем.</w:t>
      </w:r>
    </w:p>
    <w:p w:rsidR="001A5110" w:rsidRPr="001A5110" w:rsidRDefault="001A5110" w:rsidP="001A5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A511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</w:t>
      </w:r>
      <w:r w:rsidR="002F3714" w:rsidRPr="00CD7C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Pr="001A511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Pr="001A511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накомство с культурой Великобритании.</w:t>
      </w:r>
    </w:p>
    <w:p w:rsidR="002F3714" w:rsidRPr="00A677A4" w:rsidRDefault="001A5110" w:rsidP="00A67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110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Цель: </w:t>
      </w:r>
      <w:r w:rsidRPr="001A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ительное отношение к культуре, традициям страны, язык которой изучаем. Прививать детям культуру общения в процессе их взаимодействия. Развивать навыки говорения, аудирования. Сформировать элементарные представления о Великобритании, её столице Лондоне, достопримечательностях. Показать презентацию «Путешествие в Великобританию»; прослушать английскую речь.</w:t>
      </w:r>
    </w:p>
    <w:p w:rsidR="00EB43B8" w:rsidRPr="008E7F84" w:rsidRDefault="00E13C37" w:rsidP="00C50CD5">
      <w:pPr>
        <w:tabs>
          <w:tab w:val="left" w:pos="4440"/>
          <w:tab w:val="center" w:pos="5325"/>
        </w:tabs>
        <w:spacing w:after="0" w:line="360" w:lineRule="auto"/>
        <w:ind w:right="-90" w:firstLine="709"/>
        <w:jc w:val="center"/>
        <w:rPr>
          <w:rFonts w:ascii="Times New Roman" w:hAnsi="Times New Roman"/>
          <w:b/>
          <w:sz w:val="28"/>
          <w:szCs w:val="28"/>
        </w:rPr>
      </w:pPr>
      <w:r w:rsidRPr="00E13C37">
        <w:rPr>
          <w:rFonts w:ascii="Times New Roman" w:hAnsi="Times New Roman"/>
          <w:b/>
          <w:sz w:val="28"/>
          <w:szCs w:val="28"/>
        </w:rPr>
        <w:t>Октябрь</w:t>
      </w:r>
    </w:p>
    <w:p w:rsidR="00E13C37" w:rsidRPr="00C50CD5" w:rsidRDefault="00E13C37" w:rsidP="008E7F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CD5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1. “</w:t>
      </w:r>
      <w:r w:rsidRPr="00C50CD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C50CD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50CD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reeting</w:t>
      </w:r>
      <w:r w:rsidRPr="00C50CD5">
        <w:rPr>
          <w:rFonts w:ascii="Times New Roman" w:hAnsi="Times New Roman" w:cs="Times New Roman"/>
          <w:sz w:val="28"/>
          <w:szCs w:val="28"/>
          <w:u w:val="single"/>
          <w:lang w:eastAsia="ru-RU"/>
        </w:rPr>
        <w:t>” («Приветствие»). Как англичане приветствуют друг друга</w:t>
      </w:r>
      <w:r w:rsidRPr="00C50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3C37" w:rsidRPr="00E4755F" w:rsidRDefault="00E13C37" w:rsidP="00C50C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50CD5">
        <w:rPr>
          <w:rFonts w:ascii="Times New Roman" w:hAnsi="Times New Roman"/>
          <w:sz w:val="28"/>
          <w:szCs w:val="28"/>
        </w:rPr>
        <w:t>Цель:</w:t>
      </w:r>
      <w:r w:rsidR="0037631C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 xml:space="preserve">Тренировка в произношении звуков </w:t>
      </w:r>
      <w:r w:rsidR="007B624B" w:rsidRPr="007B624B">
        <w:rPr>
          <w:rFonts w:ascii="Times New Roman" w:hAnsi="Times New Roman"/>
          <w:sz w:val="28"/>
          <w:szCs w:val="28"/>
        </w:rPr>
        <w:t>[</w:t>
      </w:r>
      <w:r w:rsidR="007B624B">
        <w:rPr>
          <w:rFonts w:ascii="Times New Roman" w:hAnsi="Times New Roman"/>
          <w:sz w:val="28"/>
          <w:szCs w:val="28"/>
          <w:lang w:val="en-US"/>
        </w:rPr>
        <w:t>h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t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d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m</w:t>
      </w:r>
      <w:r w:rsidR="007B624B" w:rsidRPr="007B624B">
        <w:rPr>
          <w:rFonts w:ascii="Times New Roman" w:hAnsi="Times New Roman"/>
          <w:sz w:val="28"/>
          <w:szCs w:val="28"/>
        </w:rPr>
        <w:t xml:space="preserve">]. </w:t>
      </w:r>
      <w:r w:rsidRPr="00C50CD5">
        <w:rPr>
          <w:rFonts w:ascii="Times New Roman" w:hAnsi="Times New Roman"/>
          <w:sz w:val="28"/>
          <w:szCs w:val="28"/>
        </w:rPr>
        <w:t>Познакоми</w:t>
      </w:r>
      <w:r w:rsidR="00E4755F">
        <w:rPr>
          <w:rFonts w:ascii="Times New Roman" w:hAnsi="Times New Roman"/>
          <w:sz w:val="28"/>
          <w:szCs w:val="28"/>
        </w:rPr>
        <w:t>ть детей с речевыми структурами</w:t>
      </w:r>
      <w:r w:rsidRPr="00C50CD5">
        <w:rPr>
          <w:rFonts w:ascii="Times New Roman" w:hAnsi="Times New Roman"/>
          <w:sz w:val="28"/>
          <w:szCs w:val="28"/>
        </w:rPr>
        <w:t>: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C50CD5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hop</w:t>
      </w:r>
      <w:r w:rsidRPr="00C50CD5">
        <w:rPr>
          <w:rFonts w:ascii="Times New Roman" w:hAnsi="Times New Roman"/>
          <w:sz w:val="28"/>
          <w:szCs w:val="28"/>
        </w:rPr>
        <w:t>-</w:t>
      </w:r>
      <w:r w:rsidRPr="00C50CD5">
        <w:rPr>
          <w:rFonts w:ascii="Times New Roman" w:hAnsi="Times New Roman"/>
          <w:sz w:val="28"/>
          <w:szCs w:val="28"/>
          <w:lang w:val="en-US"/>
        </w:rPr>
        <w:t>hop</w:t>
      </w:r>
      <w:r w:rsidRPr="00C50CD5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C50CD5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jump</w:t>
      </w:r>
      <w:r w:rsidRPr="00C50CD5">
        <w:rPr>
          <w:rFonts w:ascii="Times New Roman" w:hAnsi="Times New Roman"/>
          <w:sz w:val="28"/>
          <w:szCs w:val="28"/>
        </w:rPr>
        <w:t>-</w:t>
      </w:r>
      <w:r w:rsidRPr="00C50CD5">
        <w:rPr>
          <w:rFonts w:ascii="Times New Roman" w:hAnsi="Times New Roman"/>
          <w:sz w:val="28"/>
          <w:szCs w:val="28"/>
          <w:lang w:val="en-US"/>
        </w:rPr>
        <w:t>jump</w:t>
      </w:r>
      <w:r w:rsidRPr="00C50CD5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Good</w:t>
      </w:r>
      <w:r w:rsidRPr="00C50CD5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morning</w:t>
      </w:r>
      <w:r w:rsidRPr="00C50CD5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Good</w:t>
      </w:r>
      <w:r w:rsidRPr="00C50CD5">
        <w:rPr>
          <w:rFonts w:ascii="Times New Roman" w:hAnsi="Times New Roman"/>
          <w:sz w:val="28"/>
          <w:szCs w:val="28"/>
        </w:rPr>
        <w:t>-</w:t>
      </w:r>
      <w:r w:rsidRPr="00C50CD5">
        <w:rPr>
          <w:rFonts w:ascii="Times New Roman" w:hAnsi="Times New Roman"/>
          <w:sz w:val="28"/>
          <w:szCs w:val="28"/>
          <w:lang w:val="en-US"/>
        </w:rPr>
        <w:t>bye</w:t>
      </w:r>
      <w:r w:rsidRPr="00C50CD5">
        <w:rPr>
          <w:rFonts w:ascii="Times New Roman" w:hAnsi="Times New Roman"/>
          <w:sz w:val="28"/>
          <w:szCs w:val="28"/>
        </w:rPr>
        <w:t>!», «</w:t>
      </w:r>
      <w:r w:rsidRPr="00C50CD5">
        <w:rPr>
          <w:rFonts w:ascii="Times New Roman" w:hAnsi="Times New Roman"/>
          <w:sz w:val="28"/>
          <w:szCs w:val="28"/>
          <w:lang w:val="en-US"/>
        </w:rPr>
        <w:t>Hello</w:t>
      </w:r>
      <w:r w:rsidRPr="00C50CD5">
        <w:rPr>
          <w:rFonts w:ascii="Times New Roman" w:hAnsi="Times New Roman"/>
          <w:sz w:val="28"/>
          <w:szCs w:val="28"/>
        </w:rPr>
        <w:t xml:space="preserve"> / </w:t>
      </w:r>
      <w:r w:rsidRPr="00C50CD5">
        <w:rPr>
          <w:rFonts w:ascii="Times New Roman" w:hAnsi="Times New Roman"/>
          <w:sz w:val="28"/>
          <w:szCs w:val="28"/>
          <w:lang w:val="en-US"/>
        </w:rPr>
        <w:t>Hi</w:t>
      </w:r>
      <w:r w:rsidRPr="00C50CD5">
        <w:rPr>
          <w:rFonts w:ascii="Times New Roman" w:hAnsi="Times New Roman"/>
          <w:sz w:val="28"/>
          <w:szCs w:val="28"/>
        </w:rPr>
        <w:t>»; познакомить с правилами игры «</w:t>
      </w:r>
      <w:r w:rsidRPr="00C50CD5">
        <w:rPr>
          <w:rFonts w:ascii="Times New Roman" w:hAnsi="Times New Roman"/>
          <w:sz w:val="28"/>
          <w:szCs w:val="28"/>
          <w:lang w:val="en-US"/>
        </w:rPr>
        <w:t>Little</w:t>
      </w:r>
      <w:r w:rsidRPr="00C50CD5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frog</w:t>
      </w:r>
      <w:r w:rsidRPr="00C50CD5">
        <w:rPr>
          <w:rFonts w:ascii="Times New Roman" w:hAnsi="Times New Roman"/>
          <w:sz w:val="28"/>
          <w:szCs w:val="28"/>
        </w:rPr>
        <w:t xml:space="preserve">» прослушать песню </w:t>
      </w:r>
      <w:r w:rsidRPr="00E4755F">
        <w:rPr>
          <w:rFonts w:ascii="Times New Roman" w:hAnsi="Times New Roman"/>
          <w:sz w:val="28"/>
          <w:szCs w:val="28"/>
          <w:lang w:val="en-US"/>
        </w:rPr>
        <w:t>«</w:t>
      </w:r>
      <w:r w:rsidRPr="00C50CD5">
        <w:rPr>
          <w:rFonts w:ascii="Times New Roman" w:hAnsi="Times New Roman"/>
          <w:sz w:val="28"/>
          <w:szCs w:val="28"/>
          <w:lang w:val="en-US"/>
        </w:rPr>
        <w:t>Good</w:t>
      </w:r>
      <w:r w:rsidRPr="00E4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morning</w:t>
      </w:r>
      <w:r w:rsidRPr="00E4755F">
        <w:rPr>
          <w:rFonts w:ascii="Times New Roman" w:hAnsi="Times New Roman"/>
          <w:sz w:val="28"/>
          <w:szCs w:val="28"/>
          <w:lang w:val="en-US"/>
        </w:rPr>
        <w:t xml:space="preserve">!»; </w:t>
      </w:r>
      <w:r w:rsidRPr="00C50CD5">
        <w:rPr>
          <w:rFonts w:ascii="Times New Roman" w:hAnsi="Times New Roman"/>
          <w:sz w:val="28"/>
          <w:szCs w:val="28"/>
        </w:rPr>
        <w:t>разучивание</w:t>
      </w:r>
      <w:r w:rsidRPr="00E4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тихотворения</w:t>
      </w:r>
      <w:r w:rsidRPr="00E4755F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Good</w:t>
      </w:r>
      <w:r w:rsidRPr="00E4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morning</w:t>
      </w:r>
      <w:r w:rsidRPr="00E4755F">
        <w:rPr>
          <w:rFonts w:ascii="Times New Roman" w:hAnsi="Times New Roman"/>
          <w:sz w:val="28"/>
          <w:szCs w:val="28"/>
          <w:lang w:val="en-US"/>
        </w:rPr>
        <w:t>!».</w:t>
      </w:r>
    </w:p>
    <w:p w:rsidR="00E13C37" w:rsidRPr="00C50CD5" w:rsidRDefault="00E13C37" w:rsidP="008E7F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val="en-US"/>
        </w:rPr>
      </w:pPr>
      <w:r w:rsidRPr="00C50CD5">
        <w:rPr>
          <w:rFonts w:ascii="Times New Roman" w:hAnsi="Times New Roman"/>
          <w:bCs/>
          <w:sz w:val="28"/>
          <w:szCs w:val="28"/>
          <w:u w:val="single"/>
        </w:rPr>
        <w:t>Занятие</w:t>
      </w:r>
      <w:r w:rsidRPr="00E4755F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№ 2. </w:t>
      </w:r>
      <w:r w:rsidR="008E7F84" w:rsidRPr="00C50CD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od morning / Good – bye.</w:t>
      </w:r>
    </w:p>
    <w:p w:rsidR="00E13C37" w:rsidRPr="003479E9" w:rsidRDefault="00E13C37" w:rsidP="0034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CD5">
        <w:rPr>
          <w:rFonts w:ascii="Times New Roman" w:hAnsi="Times New Roman"/>
          <w:sz w:val="28"/>
          <w:szCs w:val="28"/>
        </w:rPr>
        <w:t>Цель</w:t>
      </w:r>
      <w:r w:rsidRPr="007B624B">
        <w:rPr>
          <w:rFonts w:ascii="Times New Roman" w:hAnsi="Times New Roman"/>
          <w:sz w:val="28"/>
          <w:szCs w:val="28"/>
        </w:rPr>
        <w:t>:</w:t>
      </w:r>
      <w:r w:rsidR="00C50CD5" w:rsidRPr="007B624B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>Повторение</w:t>
      </w:r>
      <w:r w:rsidR="007B624B" w:rsidRPr="007B624B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 xml:space="preserve">звуков </w:t>
      </w:r>
      <w:r w:rsidR="007B624B" w:rsidRPr="007B624B">
        <w:rPr>
          <w:rFonts w:ascii="Times New Roman" w:hAnsi="Times New Roman"/>
          <w:sz w:val="28"/>
          <w:szCs w:val="28"/>
        </w:rPr>
        <w:t>[</w:t>
      </w:r>
      <w:r w:rsidR="007B624B">
        <w:rPr>
          <w:rFonts w:ascii="Times New Roman" w:hAnsi="Times New Roman"/>
          <w:sz w:val="28"/>
          <w:szCs w:val="28"/>
          <w:lang w:val="en-US"/>
        </w:rPr>
        <w:t>h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t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d</w:t>
      </w:r>
      <w:r w:rsidR="007B624B" w:rsidRPr="007B624B">
        <w:rPr>
          <w:rFonts w:ascii="Times New Roman" w:hAnsi="Times New Roman"/>
          <w:sz w:val="28"/>
          <w:szCs w:val="28"/>
        </w:rPr>
        <w:t>], [</w:t>
      </w:r>
      <w:r w:rsidR="007B624B">
        <w:rPr>
          <w:rFonts w:ascii="Times New Roman" w:hAnsi="Times New Roman"/>
          <w:sz w:val="28"/>
          <w:szCs w:val="28"/>
          <w:lang w:val="en-US"/>
        </w:rPr>
        <w:t>m</w:t>
      </w:r>
      <w:r w:rsidR="007B624B" w:rsidRPr="007B624B">
        <w:rPr>
          <w:rFonts w:ascii="Times New Roman" w:hAnsi="Times New Roman"/>
          <w:sz w:val="28"/>
          <w:szCs w:val="28"/>
        </w:rPr>
        <w:t>]</w:t>
      </w:r>
      <w:r w:rsidR="007B624B">
        <w:rPr>
          <w:rFonts w:ascii="Times New Roman" w:hAnsi="Times New Roman"/>
          <w:sz w:val="28"/>
          <w:szCs w:val="28"/>
        </w:rPr>
        <w:t xml:space="preserve">. </w:t>
      </w:r>
      <w:r w:rsidRPr="00C50CD5">
        <w:rPr>
          <w:rFonts w:ascii="Times New Roman" w:hAnsi="Times New Roman"/>
          <w:sz w:val="28"/>
          <w:szCs w:val="28"/>
        </w:rPr>
        <w:t>Закрепить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речевые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труктуры</w:t>
      </w:r>
      <w:r w:rsidR="00E4755F" w:rsidRPr="007B624B">
        <w:rPr>
          <w:rFonts w:ascii="Times New Roman" w:hAnsi="Times New Roman"/>
          <w:sz w:val="28"/>
          <w:szCs w:val="28"/>
        </w:rPr>
        <w:t>:</w:t>
      </w:r>
      <w:r w:rsidRPr="007B624B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hop</w:t>
      </w:r>
      <w:r w:rsidRPr="007B624B">
        <w:rPr>
          <w:rFonts w:ascii="Times New Roman" w:hAnsi="Times New Roman"/>
          <w:sz w:val="28"/>
          <w:szCs w:val="28"/>
        </w:rPr>
        <w:t>-</w:t>
      </w:r>
      <w:r w:rsidRPr="00C50CD5">
        <w:rPr>
          <w:rFonts w:ascii="Times New Roman" w:hAnsi="Times New Roman"/>
          <w:sz w:val="28"/>
          <w:szCs w:val="28"/>
          <w:lang w:val="en-US"/>
        </w:rPr>
        <w:t>hop</w:t>
      </w:r>
      <w:r w:rsidRPr="007B624B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jump</w:t>
      </w:r>
      <w:r w:rsidRPr="007B624B">
        <w:rPr>
          <w:rFonts w:ascii="Times New Roman" w:hAnsi="Times New Roman"/>
          <w:sz w:val="28"/>
          <w:szCs w:val="28"/>
        </w:rPr>
        <w:t>-</w:t>
      </w:r>
      <w:r w:rsidRPr="00C50CD5">
        <w:rPr>
          <w:rFonts w:ascii="Times New Roman" w:hAnsi="Times New Roman"/>
          <w:sz w:val="28"/>
          <w:szCs w:val="28"/>
          <w:lang w:val="en-US"/>
        </w:rPr>
        <w:t>jump</w:t>
      </w:r>
      <w:r w:rsidRPr="007B624B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Good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morning</w:t>
      </w:r>
      <w:r w:rsidRPr="007B624B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Hi</w:t>
      </w:r>
      <w:r w:rsidR="003479E9" w:rsidRPr="007B624B">
        <w:rPr>
          <w:rFonts w:ascii="Times New Roman" w:hAnsi="Times New Roman"/>
          <w:sz w:val="28"/>
          <w:szCs w:val="28"/>
        </w:rPr>
        <w:t>! »</w:t>
      </w:r>
      <w:r w:rsidRPr="007B624B">
        <w:rPr>
          <w:rFonts w:ascii="Times New Roman" w:hAnsi="Times New Roman"/>
          <w:sz w:val="28"/>
          <w:szCs w:val="28"/>
        </w:rPr>
        <w:t>, «</w:t>
      </w:r>
      <w:r w:rsidRPr="00C50CD5">
        <w:rPr>
          <w:rFonts w:ascii="Times New Roman" w:hAnsi="Times New Roman"/>
          <w:sz w:val="28"/>
          <w:szCs w:val="28"/>
          <w:lang w:val="en-US"/>
        </w:rPr>
        <w:t>Hello</w:t>
      </w:r>
      <w:r w:rsidR="003479E9" w:rsidRPr="007B624B">
        <w:rPr>
          <w:rFonts w:ascii="Times New Roman" w:hAnsi="Times New Roman"/>
          <w:sz w:val="28"/>
          <w:szCs w:val="28"/>
        </w:rPr>
        <w:t>! »</w:t>
      </w:r>
      <w:r w:rsidRPr="007B624B">
        <w:rPr>
          <w:rFonts w:ascii="Times New Roman" w:hAnsi="Times New Roman"/>
          <w:sz w:val="28"/>
          <w:szCs w:val="28"/>
        </w:rPr>
        <w:t xml:space="preserve">; </w:t>
      </w:r>
      <w:r w:rsidRPr="00C50CD5">
        <w:rPr>
          <w:rFonts w:ascii="Times New Roman" w:hAnsi="Times New Roman"/>
          <w:sz w:val="28"/>
          <w:szCs w:val="28"/>
        </w:rPr>
        <w:t>познакомить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новой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лексикой</w:t>
      </w:r>
      <w:r w:rsidRPr="007B624B">
        <w:rPr>
          <w:rFonts w:ascii="Times New Roman" w:hAnsi="Times New Roman"/>
          <w:sz w:val="28"/>
          <w:szCs w:val="28"/>
        </w:rPr>
        <w:t>: «</w:t>
      </w:r>
      <w:r w:rsidRPr="00C50CD5">
        <w:rPr>
          <w:rFonts w:ascii="Times New Roman" w:hAnsi="Times New Roman"/>
          <w:sz w:val="28"/>
          <w:szCs w:val="28"/>
          <w:lang w:val="en-US"/>
        </w:rPr>
        <w:t>Yes</w:t>
      </w:r>
      <w:r w:rsidRPr="007B624B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No</w:t>
      </w:r>
      <w:r w:rsidRPr="007B624B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7B624B">
        <w:rPr>
          <w:rFonts w:ascii="Times New Roman" w:hAnsi="Times New Roman"/>
          <w:sz w:val="28"/>
          <w:szCs w:val="28"/>
        </w:rPr>
        <w:t xml:space="preserve">» </w:t>
      </w:r>
      <w:r w:rsidRPr="00C50CD5">
        <w:rPr>
          <w:rFonts w:ascii="Times New Roman" w:hAnsi="Times New Roman"/>
          <w:sz w:val="28"/>
          <w:szCs w:val="28"/>
        </w:rPr>
        <w:t>и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речевой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труктурой</w:t>
      </w:r>
      <w:r w:rsidRPr="007B624B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Pr="007B624B">
        <w:rPr>
          <w:rFonts w:ascii="Times New Roman" w:hAnsi="Times New Roman"/>
          <w:sz w:val="28"/>
          <w:szCs w:val="28"/>
        </w:rPr>
        <w:t xml:space="preserve">?»; </w:t>
      </w:r>
      <w:r w:rsidRPr="00C50CD5">
        <w:rPr>
          <w:rFonts w:ascii="Times New Roman" w:hAnsi="Times New Roman"/>
          <w:sz w:val="28"/>
          <w:szCs w:val="28"/>
        </w:rPr>
        <w:t>повторить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правила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игры</w:t>
      </w:r>
      <w:r w:rsidRPr="007B624B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Little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frog</w:t>
      </w:r>
      <w:r w:rsidRPr="007B624B">
        <w:rPr>
          <w:rFonts w:ascii="Times New Roman" w:hAnsi="Times New Roman"/>
          <w:sz w:val="28"/>
          <w:szCs w:val="28"/>
        </w:rPr>
        <w:t xml:space="preserve">»,  </w:t>
      </w:r>
      <w:r w:rsidRPr="00C50CD5">
        <w:rPr>
          <w:rFonts w:ascii="Times New Roman" w:hAnsi="Times New Roman"/>
          <w:sz w:val="28"/>
          <w:szCs w:val="28"/>
        </w:rPr>
        <w:t>прослушать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песенку</w:t>
      </w:r>
      <w:r w:rsidRPr="007B624B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7B624B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Pr="007B624B">
        <w:rPr>
          <w:rFonts w:ascii="Times New Roman" w:hAnsi="Times New Roman"/>
          <w:sz w:val="28"/>
          <w:szCs w:val="28"/>
        </w:rPr>
        <w:t>?»</w:t>
      </w:r>
      <w:r w:rsidR="003479E9" w:rsidRPr="007B624B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79E9" w:rsidRPr="00C50CD5">
        <w:rPr>
          <w:rFonts w:ascii="Times New Roman" w:hAnsi="Times New Roman" w:cs="Times New Roman"/>
          <w:sz w:val="28"/>
          <w:szCs w:val="28"/>
        </w:rPr>
        <w:t>Разучивание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9E9" w:rsidRPr="00C50CD5">
        <w:rPr>
          <w:rFonts w:ascii="Times New Roman" w:hAnsi="Times New Roman" w:cs="Times New Roman"/>
          <w:sz w:val="28"/>
          <w:szCs w:val="28"/>
        </w:rPr>
        <w:t>физминутки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 «Clap your hands»; </w:t>
      </w:r>
      <w:r w:rsidR="003479E9" w:rsidRPr="00C50CD5">
        <w:rPr>
          <w:rFonts w:ascii="Times New Roman" w:hAnsi="Times New Roman" w:cs="Times New Roman"/>
          <w:sz w:val="28"/>
          <w:szCs w:val="28"/>
        </w:rPr>
        <w:t>игры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9E9" w:rsidRPr="00C50CD5">
        <w:rPr>
          <w:rFonts w:ascii="Times New Roman" w:eastAsia="Calibri" w:hAnsi="Times New Roman" w:cs="Times New Roman"/>
          <w:sz w:val="28"/>
          <w:szCs w:val="28"/>
          <w:lang w:val="en-US"/>
        </w:rPr>
        <w:t>«Little frog»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79E9" w:rsidRPr="00C50CD5">
        <w:rPr>
          <w:rFonts w:ascii="Times New Roman" w:eastAsia="Calibri" w:hAnsi="Times New Roman" w:cs="Times New Roman"/>
          <w:sz w:val="28"/>
          <w:szCs w:val="28"/>
          <w:lang w:val="en-US"/>
        </w:rPr>
        <w:t>«Come here!</w:t>
      </w:r>
      <w:r w:rsidR="003479E9" w:rsidRPr="00C50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9E9" w:rsidRPr="00C50CD5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:rsidR="00E13C37" w:rsidRPr="00A7334B" w:rsidRDefault="008E7F84" w:rsidP="008E7F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50CD5">
        <w:rPr>
          <w:rFonts w:ascii="Times New Roman" w:hAnsi="Times New Roman"/>
          <w:bCs/>
          <w:sz w:val="28"/>
          <w:szCs w:val="28"/>
          <w:u w:val="single"/>
        </w:rPr>
        <w:t>Занятие</w:t>
      </w:r>
      <w:r w:rsidRPr="00C50CD5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№ 3. </w:t>
      </w:r>
      <w:r w:rsidR="00E4755F" w:rsidRPr="00EB43B8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E4755F" w:rsidRPr="00EB43B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Introduction</w:t>
      </w:r>
      <w:r w:rsidR="00E4755F" w:rsidRPr="00EB43B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”. 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I’m glad to see you. What</w:t>
      </w:r>
      <w:r w:rsidR="00E4755F" w:rsidRPr="00A7334B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4755F"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E4755F"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55F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E4755F" w:rsidRPr="00A7334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65A5D" w:rsidRPr="00C77BA1" w:rsidRDefault="00E13C37" w:rsidP="00C7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5">
        <w:rPr>
          <w:rFonts w:ascii="Times New Roman" w:hAnsi="Times New Roman"/>
          <w:sz w:val="28"/>
          <w:szCs w:val="28"/>
        </w:rPr>
        <w:t>Цель</w:t>
      </w:r>
      <w:r w:rsidRPr="00906938">
        <w:rPr>
          <w:rFonts w:ascii="Times New Roman" w:hAnsi="Times New Roman"/>
          <w:sz w:val="28"/>
          <w:szCs w:val="28"/>
        </w:rPr>
        <w:t>:</w:t>
      </w:r>
      <w:r w:rsidR="00C50CD5" w:rsidRPr="00906938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>Тренировка</w:t>
      </w:r>
      <w:r w:rsidR="007B624B" w:rsidRPr="00906938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>в</w:t>
      </w:r>
      <w:r w:rsidR="007B624B" w:rsidRPr="00906938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>произношении</w:t>
      </w:r>
      <w:r w:rsidR="007B624B" w:rsidRPr="00906938">
        <w:rPr>
          <w:rFonts w:ascii="Times New Roman" w:hAnsi="Times New Roman"/>
          <w:sz w:val="28"/>
          <w:szCs w:val="28"/>
        </w:rPr>
        <w:t xml:space="preserve"> </w:t>
      </w:r>
      <w:r w:rsidR="007B624B">
        <w:rPr>
          <w:rFonts w:ascii="Times New Roman" w:hAnsi="Times New Roman"/>
          <w:sz w:val="28"/>
          <w:szCs w:val="28"/>
        </w:rPr>
        <w:t>звуков</w:t>
      </w:r>
      <w:r w:rsidR="007B624B" w:rsidRPr="00906938">
        <w:rPr>
          <w:rFonts w:ascii="Times New Roman" w:hAnsi="Times New Roman"/>
          <w:sz w:val="28"/>
          <w:szCs w:val="28"/>
        </w:rPr>
        <w:t xml:space="preserve"> [</w:t>
      </w:r>
      <w:r w:rsidR="007B624B">
        <w:rPr>
          <w:rFonts w:ascii="Times New Roman" w:hAnsi="Times New Roman"/>
          <w:sz w:val="28"/>
          <w:szCs w:val="28"/>
          <w:lang w:val="en-US"/>
        </w:rPr>
        <w:t>w</w:t>
      </w:r>
      <w:r w:rsidR="007B624B" w:rsidRPr="00906938">
        <w:rPr>
          <w:rFonts w:ascii="Times New Roman" w:hAnsi="Times New Roman"/>
          <w:sz w:val="28"/>
          <w:szCs w:val="28"/>
        </w:rPr>
        <w:t>], [</w:t>
      </w:r>
      <w:r w:rsidR="00906938">
        <w:rPr>
          <w:rFonts w:ascii="Times New Roman" w:hAnsi="Times New Roman"/>
          <w:sz w:val="28"/>
          <w:szCs w:val="28"/>
          <w:lang w:val="en-US"/>
        </w:rPr>
        <w:t>n</w:t>
      </w:r>
      <w:r w:rsidR="007B624B" w:rsidRPr="00906938">
        <w:rPr>
          <w:rFonts w:ascii="Times New Roman" w:hAnsi="Times New Roman"/>
          <w:sz w:val="28"/>
          <w:szCs w:val="28"/>
        </w:rPr>
        <w:t>]</w:t>
      </w:r>
      <w:r w:rsidR="00906938" w:rsidRPr="00906938">
        <w:rPr>
          <w:rFonts w:ascii="Times New Roman" w:hAnsi="Times New Roman"/>
          <w:sz w:val="28"/>
          <w:szCs w:val="28"/>
        </w:rPr>
        <w:t>, [</w:t>
      </w:r>
      <w:r w:rsidR="00906938">
        <w:rPr>
          <w:rFonts w:ascii="Times New Roman" w:hAnsi="Times New Roman"/>
          <w:sz w:val="28"/>
          <w:szCs w:val="28"/>
          <w:lang w:val="en-US"/>
        </w:rPr>
        <w:t>p</w:t>
      </w:r>
      <w:r w:rsidR="00906938" w:rsidRPr="00906938">
        <w:rPr>
          <w:rFonts w:ascii="Times New Roman" w:hAnsi="Times New Roman"/>
          <w:sz w:val="28"/>
          <w:szCs w:val="28"/>
        </w:rPr>
        <w:t>], [</w:t>
      </w:r>
      <w:r w:rsidR="00906938">
        <w:rPr>
          <w:rFonts w:ascii="Times New Roman" w:hAnsi="Times New Roman"/>
          <w:sz w:val="28"/>
          <w:szCs w:val="28"/>
          <w:lang w:val="en-US"/>
        </w:rPr>
        <w:t>b</w:t>
      </w:r>
      <w:r w:rsidR="00906938" w:rsidRPr="00906938">
        <w:rPr>
          <w:rFonts w:ascii="Times New Roman" w:hAnsi="Times New Roman"/>
          <w:sz w:val="28"/>
          <w:szCs w:val="28"/>
        </w:rPr>
        <w:t xml:space="preserve">]. </w:t>
      </w:r>
      <w:r w:rsidRPr="00C50CD5">
        <w:rPr>
          <w:rFonts w:ascii="Times New Roman" w:hAnsi="Times New Roman"/>
          <w:sz w:val="28"/>
          <w:szCs w:val="28"/>
        </w:rPr>
        <w:t>Познакоми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детей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речевыми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оборотами</w:t>
      </w:r>
      <w:r w:rsidRPr="00906938">
        <w:rPr>
          <w:rFonts w:ascii="Times New Roman" w:hAnsi="Times New Roman"/>
          <w:sz w:val="28"/>
          <w:szCs w:val="28"/>
        </w:rPr>
        <w:t>: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am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sorry</w:t>
      </w:r>
      <w:r w:rsidRPr="00906938">
        <w:rPr>
          <w:rFonts w:ascii="Times New Roman" w:hAnsi="Times New Roman"/>
          <w:sz w:val="28"/>
          <w:szCs w:val="28"/>
        </w:rPr>
        <w:t>», «</w:t>
      </w:r>
      <w:r w:rsidRPr="00C50CD5">
        <w:rPr>
          <w:rFonts w:ascii="Times New Roman" w:hAnsi="Times New Roman"/>
          <w:sz w:val="28"/>
          <w:szCs w:val="28"/>
          <w:lang w:val="en-US"/>
        </w:rPr>
        <w:t>I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am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glad</w:t>
      </w:r>
      <w:r w:rsidRPr="00906938">
        <w:rPr>
          <w:rFonts w:ascii="Times New Roman" w:hAnsi="Times New Roman"/>
          <w:sz w:val="28"/>
          <w:szCs w:val="28"/>
        </w:rPr>
        <w:t xml:space="preserve">», </w:t>
      </w:r>
      <w:r w:rsidRPr="00C50CD5">
        <w:rPr>
          <w:rFonts w:ascii="Times New Roman" w:hAnsi="Times New Roman"/>
          <w:sz w:val="28"/>
          <w:szCs w:val="28"/>
        </w:rPr>
        <w:t>продолжа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учи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отвеча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на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вопрос</w:t>
      </w:r>
      <w:r w:rsidRPr="00906938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="00E9070D" w:rsidRPr="00906938">
        <w:rPr>
          <w:rFonts w:ascii="Times New Roman" w:hAnsi="Times New Roman"/>
          <w:sz w:val="28"/>
          <w:szCs w:val="28"/>
        </w:rPr>
        <w:t>? »</w:t>
      </w:r>
      <w:r w:rsidRPr="00906938">
        <w:rPr>
          <w:rFonts w:ascii="Times New Roman" w:hAnsi="Times New Roman"/>
          <w:sz w:val="28"/>
          <w:szCs w:val="28"/>
        </w:rPr>
        <w:t>, «</w:t>
      </w:r>
      <w:r w:rsidRPr="00C50CD5">
        <w:rPr>
          <w:rFonts w:ascii="Times New Roman" w:hAnsi="Times New Roman"/>
          <w:sz w:val="28"/>
          <w:szCs w:val="28"/>
          <w:lang w:val="en-US"/>
        </w:rPr>
        <w:t>My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…», </w:t>
      </w:r>
      <w:r w:rsidRPr="00C50CD5">
        <w:rPr>
          <w:rFonts w:ascii="Times New Roman" w:hAnsi="Times New Roman"/>
          <w:sz w:val="28"/>
          <w:szCs w:val="28"/>
        </w:rPr>
        <w:t>прослуша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песенку</w:t>
      </w:r>
      <w:r w:rsidRPr="00906938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="00E9070D" w:rsidRPr="00906938">
        <w:rPr>
          <w:rFonts w:ascii="Times New Roman" w:hAnsi="Times New Roman"/>
          <w:sz w:val="28"/>
          <w:szCs w:val="28"/>
        </w:rPr>
        <w:t>? »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Pr="00C50CD5">
        <w:rPr>
          <w:rFonts w:ascii="Times New Roman" w:hAnsi="Times New Roman"/>
          <w:sz w:val="28"/>
          <w:szCs w:val="28"/>
        </w:rPr>
        <w:t>ввести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новые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лова</w:t>
      </w:r>
      <w:r w:rsidRPr="00906938">
        <w:rPr>
          <w:rFonts w:ascii="Times New Roman" w:hAnsi="Times New Roman"/>
          <w:sz w:val="28"/>
          <w:szCs w:val="28"/>
        </w:rPr>
        <w:t>: «</w:t>
      </w:r>
      <w:r w:rsidRPr="00C50CD5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rabbit</w:t>
      </w:r>
      <w:r w:rsidR="00E9070D" w:rsidRPr="00906938">
        <w:rPr>
          <w:rFonts w:ascii="Times New Roman" w:hAnsi="Times New Roman"/>
          <w:sz w:val="28"/>
          <w:szCs w:val="28"/>
        </w:rPr>
        <w:t xml:space="preserve">, </w:t>
      </w:r>
      <w:r w:rsidR="00E9070D" w:rsidRPr="00C50CD5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bear</w:t>
      </w:r>
      <w:r w:rsidRPr="00906938">
        <w:rPr>
          <w:rFonts w:ascii="Times New Roman" w:hAnsi="Times New Roman"/>
          <w:sz w:val="28"/>
          <w:szCs w:val="28"/>
        </w:rPr>
        <w:t>»</w:t>
      </w:r>
      <w:r w:rsidR="00E9070D" w:rsidRPr="00906938">
        <w:rPr>
          <w:rFonts w:ascii="Times New Roman" w:hAnsi="Times New Roman"/>
          <w:sz w:val="28"/>
          <w:szCs w:val="28"/>
        </w:rPr>
        <w:t xml:space="preserve">; </w:t>
      </w:r>
      <w:r w:rsidR="00E9070D" w:rsidRPr="00C50CD5">
        <w:rPr>
          <w:rFonts w:ascii="Times New Roman" w:hAnsi="Times New Roman"/>
          <w:sz w:val="28"/>
          <w:szCs w:val="28"/>
        </w:rPr>
        <w:t>игры</w:t>
      </w:r>
      <w:r w:rsidR="00E9070D" w:rsidRPr="00906938">
        <w:rPr>
          <w:rFonts w:ascii="Times New Roman" w:hAnsi="Times New Roman"/>
          <w:sz w:val="28"/>
          <w:szCs w:val="28"/>
        </w:rPr>
        <w:t xml:space="preserve"> </w:t>
      </w:r>
      <w:r w:rsidR="00E9070D" w:rsidRPr="00906938">
        <w:rPr>
          <w:rFonts w:ascii="Times New Roman" w:hAnsi="Times New Roman" w:cs="Times New Roman"/>
          <w:sz w:val="28"/>
          <w:szCs w:val="28"/>
        </w:rPr>
        <w:t>«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E9070D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070D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9070D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9070D" w:rsidRPr="00906938">
        <w:rPr>
          <w:rFonts w:ascii="Times New Roman" w:hAnsi="Times New Roman" w:cs="Times New Roman"/>
          <w:sz w:val="28"/>
          <w:szCs w:val="28"/>
        </w:rPr>
        <w:t>? », «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070D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E9070D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E9070D" w:rsidRPr="00C50CD5">
        <w:rPr>
          <w:rFonts w:ascii="Times New Roman" w:hAnsi="Times New Roman" w:cs="Times New Roman"/>
          <w:sz w:val="28"/>
          <w:szCs w:val="28"/>
          <w:lang w:val="en-US"/>
        </w:rPr>
        <w:t>sorry</w:t>
      </w:r>
      <w:r w:rsidR="00E9070D" w:rsidRPr="00906938">
        <w:rPr>
          <w:rFonts w:ascii="Times New Roman" w:hAnsi="Times New Roman" w:cs="Times New Roman"/>
          <w:sz w:val="28"/>
          <w:szCs w:val="28"/>
        </w:rPr>
        <w:t>…»</w:t>
      </w:r>
    </w:p>
    <w:p w:rsidR="00E13C37" w:rsidRPr="00E4755F" w:rsidRDefault="00E13C37" w:rsidP="008E7F8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906938">
        <w:rPr>
          <w:rFonts w:ascii="Times New Roman" w:hAnsi="Times New Roman"/>
          <w:sz w:val="28"/>
          <w:szCs w:val="28"/>
        </w:rPr>
        <w:t xml:space="preserve"> </w:t>
      </w:r>
      <w:r w:rsidR="008E7F84" w:rsidRPr="00C50CD5">
        <w:rPr>
          <w:rFonts w:ascii="Times New Roman" w:hAnsi="Times New Roman"/>
          <w:bCs/>
          <w:sz w:val="28"/>
          <w:szCs w:val="28"/>
          <w:u w:val="single"/>
        </w:rPr>
        <w:t>Занятие</w:t>
      </w:r>
      <w:r w:rsidR="008E7F84" w:rsidRPr="00C50CD5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№ 4. </w:t>
      </w:r>
      <w:r w:rsidRPr="00C50CD5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E4755F" w:rsidRPr="00E4755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ello!  Who are you?</w:t>
      </w:r>
    </w:p>
    <w:p w:rsidR="00C77BA1" w:rsidRPr="00CD7C64" w:rsidRDefault="00E13C37" w:rsidP="0011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5">
        <w:rPr>
          <w:rFonts w:ascii="Times New Roman" w:hAnsi="Times New Roman"/>
          <w:sz w:val="28"/>
          <w:szCs w:val="28"/>
        </w:rPr>
        <w:t>Цель</w:t>
      </w:r>
      <w:r w:rsidRPr="00906938">
        <w:rPr>
          <w:rFonts w:ascii="Times New Roman" w:hAnsi="Times New Roman"/>
          <w:sz w:val="28"/>
          <w:szCs w:val="28"/>
        </w:rPr>
        <w:t>:</w:t>
      </w:r>
      <w:r w:rsidR="00C50CD5" w:rsidRPr="00906938">
        <w:rPr>
          <w:rFonts w:ascii="Times New Roman" w:hAnsi="Times New Roman"/>
          <w:sz w:val="28"/>
          <w:szCs w:val="28"/>
        </w:rPr>
        <w:t xml:space="preserve"> </w:t>
      </w:r>
      <w:r w:rsidR="00906938">
        <w:rPr>
          <w:rFonts w:ascii="Times New Roman" w:hAnsi="Times New Roman"/>
          <w:sz w:val="28"/>
          <w:szCs w:val="28"/>
        </w:rPr>
        <w:t>Фонетическая</w:t>
      </w:r>
      <w:r w:rsidR="00906938" w:rsidRPr="00906938">
        <w:rPr>
          <w:rFonts w:ascii="Times New Roman" w:hAnsi="Times New Roman"/>
          <w:sz w:val="28"/>
          <w:szCs w:val="28"/>
        </w:rPr>
        <w:t xml:space="preserve"> </w:t>
      </w:r>
      <w:r w:rsidR="00906938">
        <w:rPr>
          <w:rFonts w:ascii="Times New Roman" w:hAnsi="Times New Roman"/>
          <w:sz w:val="28"/>
          <w:szCs w:val="28"/>
        </w:rPr>
        <w:t>зарядка</w:t>
      </w:r>
      <w:r w:rsidR="00906938" w:rsidRPr="00906938">
        <w:rPr>
          <w:rFonts w:ascii="Times New Roman" w:hAnsi="Times New Roman"/>
          <w:sz w:val="28"/>
          <w:szCs w:val="28"/>
        </w:rPr>
        <w:t xml:space="preserve">: </w:t>
      </w:r>
      <w:r w:rsidR="00906938">
        <w:rPr>
          <w:rFonts w:ascii="Times New Roman" w:hAnsi="Times New Roman"/>
          <w:sz w:val="28"/>
          <w:szCs w:val="28"/>
        </w:rPr>
        <w:t>повторение</w:t>
      </w:r>
      <w:r w:rsidR="00906938" w:rsidRPr="00906938">
        <w:rPr>
          <w:rFonts w:ascii="Times New Roman" w:hAnsi="Times New Roman"/>
          <w:sz w:val="28"/>
          <w:szCs w:val="28"/>
        </w:rPr>
        <w:t xml:space="preserve"> </w:t>
      </w:r>
      <w:r w:rsidR="00906938">
        <w:rPr>
          <w:rFonts w:ascii="Times New Roman" w:hAnsi="Times New Roman"/>
          <w:sz w:val="28"/>
          <w:szCs w:val="28"/>
        </w:rPr>
        <w:t>звуков</w:t>
      </w:r>
      <w:r w:rsidR="00906938" w:rsidRPr="00906938">
        <w:rPr>
          <w:rFonts w:ascii="Times New Roman" w:hAnsi="Times New Roman"/>
          <w:sz w:val="28"/>
          <w:szCs w:val="28"/>
        </w:rPr>
        <w:t xml:space="preserve"> [</w:t>
      </w:r>
      <w:r w:rsidR="00906938">
        <w:rPr>
          <w:rFonts w:ascii="Times New Roman" w:hAnsi="Times New Roman"/>
          <w:sz w:val="28"/>
          <w:szCs w:val="28"/>
          <w:lang w:val="en-US"/>
        </w:rPr>
        <w:t>w</w:t>
      </w:r>
      <w:r w:rsidR="00906938" w:rsidRPr="00906938">
        <w:rPr>
          <w:rFonts w:ascii="Times New Roman" w:hAnsi="Times New Roman"/>
          <w:sz w:val="28"/>
          <w:szCs w:val="28"/>
        </w:rPr>
        <w:t>], [</w:t>
      </w:r>
      <w:r w:rsidR="00906938">
        <w:rPr>
          <w:rFonts w:ascii="Times New Roman" w:hAnsi="Times New Roman"/>
          <w:sz w:val="28"/>
          <w:szCs w:val="28"/>
          <w:lang w:val="en-US"/>
        </w:rPr>
        <w:t>n</w:t>
      </w:r>
      <w:r w:rsidR="00906938" w:rsidRPr="00906938">
        <w:rPr>
          <w:rFonts w:ascii="Times New Roman" w:hAnsi="Times New Roman"/>
          <w:sz w:val="28"/>
          <w:szCs w:val="28"/>
        </w:rPr>
        <w:t>], [</w:t>
      </w:r>
      <w:r w:rsidR="00906938">
        <w:rPr>
          <w:rFonts w:ascii="Times New Roman" w:hAnsi="Times New Roman"/>
          <w:sz w:val="28"/>
          <w:szCs w:val="28"/>
          <w:lang w:val="en-US"/>
        </w:rPr>
        <w:t>p</w:t>
      </w:r>
      <w:r w:rsidR="00906938" w:rsidRPr="00906938">
        <w:rPr>
          <w:rFonts w:ascii="Times New Roman" w:hAnsi="Times New Roman"/>
          <w:sz w:val="28"/>
          <w:szCs w:val="28"/>
        </w:rPr>
        <w:t>], [</w:t>
      </w:r>
      <w:r w:rsidR="00906938">
        <w:rPr>
          <w:rFonts w:ascii="Times New Roman" w:hAnsi="Times New Roman"/>
          <w:sz w:val="28"/>
          <w:szCs w:val="28"/>
          <w:lang w:val="en-US"/>
        </w:rPr>
        <w:t>b</w:t>
      </w:r>
      <w:r w:rsidR="00906938" w:rsidRPr="00906938">
        <w:rPr>
          <w:rFonts w:ascii="Times New Roman" w:hAnsi="Times New Roman"/>
          <w:sz w:val="28"/>
          <w:szCs w:val="28"/>
        </w:rPr>
        <w:t>]</w:t>
      </w:r>
      <w:r w:rsidR="00906938">
        <w:rPr>
          <w:rFonts w:ascii="Times New Roman" w:hAnsi="Times New Roman"/>
          <w:sz w:val="28"/>
          <w:szCs w:val="28"/>
        </w:rPr>
        <w:t>.</w:t>
      </w:r>
      <w:r w:rsidR="00906938"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Закрепи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знание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песенки</w:t>
      </w:r>
      <w:r w:rsidRPr="00906938">
        <w:rPr>
          <w:rFonts w:ascii="Times New Roman" w:hAnsi="Times New Roman"/>
          <w:sz w:val="28"/>
          <w:szCs w:val="28"/>
        </w:rPr>
        <w:t xml:space="preserve">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Pr="00906938">
        <w:rPr>
          <w:rFonts w:ascii="Times New Roman" w:hAnsi="Times New Roman"/>
          <w:sz w:val="28"/>
          <w:szCs w:val="28"/>
        </w:rPr>
        <w:t xml:space="preserve">?», </w:t>
      </w:r>
      <w:r w:rsidRPr="00C50CD5">
        <w:rPr>
          <w:rFonts w:ascii="Times New Roman" w:hAnsi="Times New Roman"/>
          <w:sz w:val="28"/>
          <w:szCs w:val="28"/>
        </w:rPr>
        <w:t>тренирова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речевые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lastRenderedPageBreak/>
        <w:t>структуры</w:t>
      </w:r>
      <w:r w:rsidRPr="00906938">
        <w:rPr>
          <w:rFonts w:ascii="Times New Roman" w:hAnsi="Times New Roman"/>
          <w:sz w:val="28"/>
          <w:szCs w:val="28"/>
        </w:rPr>
        <w:t>: «</w:t>
      </w:r>
      <w:r w:rsidRPr="00C50CD5">
        <w:rPr>
          <w:rFonts w:ascii="Times New Roman" w:hAnsi="Times New Roman"/>
          <w:sz w:val="28"/>
          <w:szCs w:val="28"/>
          <w:lang w:val="en-US"/>
        </w:rPr>
        <w:t>What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your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="00E9070D" w:rsidRPr="00906938">
        <w:rPr>
          <w:rFonts w:ascii="Times New Roman" w:hAnsi="Times New Roman"/>
          <w:sz w:val="28"/>
          <w:szCs w:val="28"/>
        </w:rPr>
        <w:t>? », «</w:t>
      </w:r>
      <w:r w:rsidRPr="00C50CD5">
        <w:rPr>
          <w:rFonts w:ascii="Times New Roman" w:hAnsi="Times New Roman"/>
          <w:sz w:val="28"/>
          <w:szCs w:val="28"/>
          <w:lang w:val="en-US"/>
        </w:rPr>
        <w:t>My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name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  <w:lang w:val="en-US"/>
        </w:rPr>
        <w:t>is</w:t>
      </w:r>
      <w:r w:rsidRPr="00906938">
        <w:rPr>
          <w:rFonts w:ascii="Times New Roman" w:hAnsi="Times New Roman"/>
          <w:sz w:val="28"/>
          <w:szCs w:val="28"/>
        </w:rPr>
        <w:t xml:space="preserve"> …», </w:t>
      </w:r>
      <w:r w:rsidRPr="00C50CD5">
        <w:rPr>
          <w:rFonts w:ascii="Times New Roman" w:hAnsi="Times New Roman"/>
          <w:sz w:val="28"/>
          <w:szCs w:val="28"/>
        </w:rPr>
        <w:t>закрепи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C50CD5">
        <w:rPr>
          <w:rFonts w:ascii="Times New Roman" w:hAnsi="Times New Roman"/>
          <w:sz w:val="28"/>
          <w:szCs w:val="28"/>
        </w:rPr>
        <w:t>слова</w:t>
      </w:r>
      <w:r w:rsidRPr="00906938">
        <w:rPr>
          <w:rFonts w:ascii="Times New Roman" w:hAnsi="Times New Roman"/>
          <w:sz w:val="28"/>
          <w:szCs w:val="28"/>
        </w:rPr>
        <w:t xml:space="preserve"> «</w:t>
      </w:r>
      <w:r w:rsidRPr="00AE659F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rabbit</w:t>
      </w:r>
      <w:r w:rsidRPr="00906938">
        <w:rPr>
          <w:rFonts w:ascii="Times New Roman" w:hAnsi="Times New Roman"/>
          <w:sz w:val="28"/>
          <w:szCs w:val="28"/>
        </w:rPr>
        <w:t>», «</w:t>
      </w:r>
      <w:r w:rsidRPr="00AE659F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bear</w:t>
      </w:r>
      <w:r w:rsidRPr="00906938">
        <w:rPr>
          <w:rFonts w:ascii="Times New Roman" w:hAnsi="Times New Roman"/>
          <w:sz w:val="28"/>
          <w:szCs w:val="28"/>
        </w:rPr>
        <w:t>», «</w:t>
      </w:r>
      <w:r w:rsidRPr="00AE659F">
        <w:rPr>
          <w:rFonts w:ascii="Times New Roman" w:hAnsi="Times New Roman"/>
          <w:sz w:val="28"/>
          <w:szCs w:val="28"/>
          <w:lang w:val="en-US"/>
        </w:rPr>
        <w:t>yes</w:t>
      </w:r>
      <w:r w:rsidRPr="00906938">
        <w:rPr>
          <w:rFonts w:ascii="Times New Roman" w:hAnsi="Times New Roman"/>
          <w:sz w:val="28"/>
          <w:szCs w:val="28"/>
        </w:rPr>
        <w:t>», «</w:t>
      </w:r>
      <w:r w:rsidRPr="00AE659F">
        <w:rPr>
          <w:rFonts w:ascii="Times New Roman" w:hAnsi="Times New Roman"/>
          <w:sz w:val="28"/>
          <w:szCs w:val="28"/>
          <w:lang w:val="en-US"/>
        </w:rPr>
        <w:t>no</w:t>
      </w:r>
      <w:r w:rsidRPr="00906938">
        <w:rPr>
          <w:rFonts w:ascii="Times New Roman" w:hAnsi="Times New Roman"/>
          <w:sz w:val="28"/>
          <w:szCs w:val="28"/>
        </w:rPr>
        <w:t>», «</w:t>
      </w:r>
      <w:r w:rsidRPr="00AE659F">
        <w:rPr>
          <w:rFonts w:ascii="Times New Roman" w:hAnsi="Times New Roman"/>
          <w:sz w:val="28"/>
          <w:szCs w:val="28"/>
          <w:lang w:val="en-US"/>
        </w:rPr>
        <w:t>I</w:t>
      </w:r>
      <w:r w:rsidRPr="00906938">
        <w:rPr>
          <w:rFonts w:ascii="Times New Roman" w:hAnsi="Times New Roman"/>
          <w:sz w:val="28"/>
          <w:szCs w:val="28"/>
        </w:rPr>
        <w:t xml:space="preserve">», </w:t>
      </w:r>
      <w:r w:rsidRPr="00AE659F">
        <w:rPr>
          <w:rFonts w:ascii="Times New Roman" w:hAnsi="Times New Roman"/>
          <w:sz w:val="28"/>
          <w:szCs w:val="28"/>
        </w:rPr>
        <w:t>познакомить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</w:rPr>
        <w:t>с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</w:rPr>
        <w:t>новой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</w:rPr>
        <w:t>лексикой</w:t>
      </w:r>
      <w:r w:rsidRPr="00906938">
        <w:rPr>
          <w:rFonts w:ascii="Times New Roman" w:hAnsi="Times New Roman"/>
          <w:sz w:val="28"/>
          <w:szCs w:val="28"/>
        </w:rPr>
        <w:t>: «</w:t>
      </w:r>
      <w:r w:rsidRPr="00AE659F">
        <w:rPr>
          <w:rFonts w:ascii="Times New Roman" w:hAnsi="Times New Roman"/>
          <w:sz w:val="28"/>
          <w:szCs w:val="28"/>
          <w:lang w:val="en-US"/>
        </w:rPr>
        <w:t>Excuse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me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Pr="00AE659F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mouse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Pr="00AE659F">
        <w:rPr>
          <w:rFonts w:ascii="Times New Roman" w:hAnsi="Times New Roman"/>
          <w:sz w:val="28"/>
          <w:szCs w:val="28"/>
          <w:lang w:val="en-US"/>
        </w:rPr>
        <w:t>a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cat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Pr="00AE659F">
        <w:rPr>
          <w:rFonts w:ascii="Times New Roman" w:hAnsi="Times New Roman"/>
          <w:sz w:val="28"/>
          <w:szCs w:val="28"/>
          <w:lang w:val="en-US"/>
        </w:rPr>
        <w:t>he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Pr="00AE659F">
        <w:rPr>
          <w:rFonts w:ascii="Times New Roman" w:hAnsi="Times New Roman"/>
          <w:sz w:val="28"/>
          <w:szCs w:val="28"/>
          <w:lang w:val="en-US"/>
        </w:rPr>
        <w:t>she</w:t>
      </w:r>
      <w:r w:rsidRPr="00906938">
        <w:rPr>
          <w:rFonts w:ascii="Times New Roman" w:hAnsi="Times New Roman"/>
          <w:sz w:val="28"/>
          <w:szCs w:val="28"/>
        </w:rPr>
        <w:t xml:space="preserve">, </w:t>
      </w:r>
      <w:r w:rsidR="00E9070D" w:rsidRPr="00AE659F">
        <w:rPr>
          <w:rFonts w:ascii="Times New Roman" w:hAnsi="Times New Roman"/>
          <w:sz w:val="28"/>
          <w:szCs w:val="28"/>
          <w:lang w:val="en-US"/>
        </w:rPr>
        <w:t>and</w:t>
      </w:r>
      <w:r w:rsidR="00E9070D" w:rsidRPr="00906938">
        <w:rPr>
          <w:rFonts w:ascii="Times New Roman" w:hAnsi="Times New Roman"/>
          <w:sz w:val="28"/>
          <w:szCs w:val="28"/>
        </w:rPr>
        <w:t xml:space="preserve"> </w:t>
      </w:r>
      <w:r w:rsidR="00E9070D" w:rsidRPr="00AE659F">
        <w:rPr>
          <w:rFonts w:ascii="Times New Roman" w:hAnsi="Times New Roman"/>
          <w:sz w:val="28"/>
          <w:szCs w:val="28"/>
          <w:lang w:val="en-US"/>
        </w:rPr>
        <w:t>we</w:t>
      </w:r>
      <w:r w:rsidR="00E9070D" w:rsidRPr="00906938">
        <w:rPr>
          <w:rFonts w:ascii="Times New Roman" w:hAnsi="Times New Roman"/>
          <w:sz w:val="28"/>
          <w:szCs w:val="28"/>
        </w:rPr>
        <w:t>» и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</w:rPr>
        <w:t>речевыми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</w:rPr>
        <w:t>структурами</w:t>
      </w:r>
      <w:r w:rsidRPr="00906938">
        <w:rPr>
          <w:rFonts w:ascii="Times New Roman" w:hAnsi="Times New Roman"/>
          <w:sz w:val="28"/>
          <w:szCs w:val="28"/>
        </w:rPr>
        <w:t>: «</w:t>
      </w:r>
      <w:r w:rsidRPr="00AE659F">
        <w:rPr>
          <w:rFonts w:ascii="Times New Roman" w:hAnsi="Times New Roman"/>
          <w:sz w:val="28"/>
          <w:szCs w:val="28"/>
          <w:lang w:val="en-US"/>
        </w:rPr>
        <w:t>Stand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up</w:t>
      </w:r>
      <w:r w:rsidR="00E9070D" w:rsidRPr="00906938">
        <w:rPr>
          <w:rFonts w:ascii="Times New Roman" w:hAnsi="Times New Roman"/>
          <w:sz w:val="28"/>
          <w:szCs w:val="28"/>
        </w:rPr>
        <w:t>! »</w:t>
      </w:r>
      <w:r w:rsidRPr="00906938">
        <w:rPr>
          <w:rFonts w:ascii="Times New Roman" w:hAnsi="Times New Roman"/>
          <w:sz w:val="28"/>
          <w:szCs w:val="28"/>
        </w:rPr>
        <w:t>, «</w:t>
      </w:r>
      <w:r w:rsidRPr="00AE659F">
        <w:rPr>
          <w:rFonts w:ascii="Times New Roman" w:hAnsi="Times New Roman"/>
          <w:sz w:val="28"/>
          <w:szCs w:val="28"/>
          <w:lang w:val="en-US"/>
        </w:rPr>
        <w:t>Sit</w:t>
      </w:r>
      <w:r w:rsidRPr="00906938">
        <w:rPr>
          <w:rFonts w:ascii="Times New Roman" w:hAnsi="Times New Roman"/>
          <w:sz w:val="28"/>
          <w:szCs w:val="28"/>
        </w:rPr>
        <w:t xml:space="preserve"> </w:t>
      </w:r>
      <w:r w:rsidRPr="00AE659F">
        <w:rPr>
          <w:rFonts w:ascii="Times New Roman" w:hAnsi="Times New Roman"/>
          <w:sz w:val="28"/>
          <w:szCs w:val="28"/>
          <w:lang w:val="en-US"/>
        </w:rPr>
        <w:t>down</w:t>
      </w:r>
      <w:r w:rsidR="00E9070D" w:rsidRPr="00906938">
        <w:rPr>
          <w:rFonts w:ascii="Times New Roman" w:hAnsi="Times New Roman"/>
          <w:sz w:val="28"/>
          <w:szCs w:val="28"/>
        </w:rPr>
        <w:t>! »</w:t>
      </w:r>
      <w:r w:rsidR="003479E9" w:rsidRPr="00906938">
        <w:rPr>
          <w:rFonts w:ascii="Times New Roman" w:hAnsi="Times New Roman"/>
          <w:sz w:val="28"/>
          <w:szCs w:val="28"/>
        </w:rPr>
        <w:t xml:space="preserve">; </w:t>
      </w:r>
      <w:r w:rsidR="003479E9" w:rsidRPr="00AE659F">
        <w:rPr>
          <w:rFonts w:ascii="Times New Roman" w:hAnsi="Times New Roman" w:cs="Times New Roman"/>
          <w:sz w:val="28"/>
          <w:szCs w:val="28"/>
        </w:rPr>
        <w:t>игра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«</w:t>
      </w:r>
      <w:r w:rsidR="003479E9" w:rsidRPr="00AE659F">
        <w:rPr>
          <w:rFonts w:ascii="Times New Roman" w:hAnsi="Times New Roman" w:cs="Times New Roman"/>
          <w:sz w:val="28"/>
          <w:szCs w:val="28"/>
        </w:rPr>
        <w:t>Съедобное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, </w:t>
      </w:r>
      <w:r w:rsidR="003479E9" w:rsidRPr="00AE659F">
        <w:rPr>
          <w:rFonts w:ascii="Times New Roman" w:hAnsi="Times New Roman" w:cs="Times New Roman"/>
          <w:sz w:val="28"/>
          <w:szCs w:val="28"/>
        </w:rPr>
        <w:t>несъедобное</w:t>
      </w:r>
      <w:r w:rsidR="00906938">
        <w:rPr>
          <w:rFonts w:ascii="Times New Roman" w:hAnsi="Times New Roman" w:cs="Times New Roman"/>
          <w:sz w:val="28"/>
          <w:szCs w:val="28"/>
        </w:rPr>
        <w:t xml:space="preserve">» </w:t>
      </w:r>
      <w:r w:rsidR="003479E9" w:rsidRPr="00906938">
        <w:rPr>
          <w:rFonts w:ascii="Times New Roman" w:hAnsi="Times New Roman" w:cs="Times New Roman"/>
          <w:sz w:val="28"/>
          <w:szCs w:val="28"/>
        </w:rPr>
        <w:t>(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. / 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, 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); </w:t>
      </w:r>
      <w:r w:rsidR="003479E9" w:rsidRPr="00AE659F">
        <w:rPr>
          <w:rFonts w:ascii="Times New Roman" w:hAnsi="Times New Roman" w:cs="Times New Roman"/>
          <w:sz w:val="28"/>
          <w:szCs w:val="28"/>
        </w:rPr>
        <w:t>разучивание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</w:rPr>
        <w:t>песенки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«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» </w:t>
      </w:r>
      <w:r w:rsidR="003479E9" w:rsidRPr="00AE659F">
        <w:rPr>
          <w:rFonts w:ascii="Times New Roman" w:hAnsi="Times New Roman" w:cs="Times New Roman"/>
          <w:sz w:val="28"/>
          <w:szCs w:val="28"/>
        </w:rPr>
        <w:t>с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</w:rPr>
        <w:t>целью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</w:rPr>
        <w:t>выполнения</w:t>
      </w:r>
      <w:r w:rsidR="003479E9" w:rsidRPr="00906938">
        <w:rPr>
          <w:rFonts w:ascii="Times New Roman" w:hAnsi="Times New Roman" w:cs="Times New Roman"/>
          <w:sz w:val="28"/>
          <w:szCs w:val="28"/>
        </w:rPr>
        <w:t xml:space="preserve"> </w:t>
      </w:r>
      <w:r w:rsidR="003479E9" w:rsidRPr="00AE659F">
        <w:rPr>
          <w:rFonts w:ascii="Times New Roman" w:hAnsi="Times New Roman" w:cs="Times New Roman"/>
          <w:sz w:val="28"/>
          <w:szCs w:val="28"/>
        </w:rPr>
        <w:t>физминутки</w:t>
      </w:r>
      <w:r w:rsidR="003479E9" w:rsidRPr="00906938">
        <w:rPr>
          <w:rFonts w:ascii="Times New Roman" w:hAnsi="Times New Roman" w:cs="Times New Roman"/>
          <w:sz w:val="28"/>
          <w:szCs w:val="28"/>
        </w:rPr>
        <w:t>.</w:t>
      </w:r>
    </w:p>
    <w:p w:rsidR="000F1BEF" w:rsidRPr="00CD7C64" w:rsidRDefault="000F1BEF" w:rsidP="0011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14" w:rsidRPr="00CD7C64" w:rsidRDefault="002F3714" w:rsidP="002F3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BE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F3714" w:rsidRPr="000F1BEF" w:rsidRDefault="002F3714" w:rsidP="002F3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1BEF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0F1BE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1. </w:t>
      </w:r>
      <w:r w:rsidR="000F1BEF" w:rsidRPr="000F1BE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ello! It is my toy!</w:t>
      </w:r>
    </w:p>
    <w:p w:rsidR="002F3714" w:rsidRPr="000F1BEF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0F1BEF">
        <w:rPr>
          <w:sz w:val="28"/>
          <w:szCs w:val="28"/>
        </w:rPr>
        <w:t>Цель: Фонетическая разминка: повторение звуков [</w:t>
      </w:r>
      <w:r w:rsidRPr="000F1BEF">
        <w:rPr>
          <w:sz w:val="28"/>
          <w:szCs w:val="28"/>
          <w:lang w:val="en-US"/>
        </w:rPr>
        <w:t>t</w:t>
      </w:r>
      <w:r w:rsidRPr="000F1BEF">
        <w:rPr>
          <w:sz w:val="28"/>
          <w:szCs w:val="28"/>
        </w:rPr>
        <w:t>], [</w:t>
      </w:r>
      <w:r w:rsidRPr="000F1BEF">
        <w:rPr>
          <w:sz w:val="28"/>
          <w:szCs w:val="28"/>
          <w:lang w:val="en-US"/>
        </w:rPr>
        <w:t>e</w:t>
      </w:r>
      <w:r w:rsidRPr="000F1BEF">
        <w:rPr>
          <w:sz w:val="28"/>
          <w:szCs w:val="28"/>
        </w:rPr>
        <w:t>], [</w:t>
      </w:r>
      <w:r w:rsidRPr="000F1BEF">
        <w:rPr>
          <w:sz w:val="28"/>
          <w:szCs w:val="28"/>
          <w:lang w:val="en-US"/>
        </w:rPr>
        <w:t>n</w:t>
      </w:r>
      <w:r w:rsidRPr="000F1BEF">
        <w:rPr>
          <w:sz w:val="28"/>
          <w:szCs w:val="28"/>
        </w:rPr>
        <w:t>], [</w:t>
      </w:r>
      <w:r w:rsidRPr="000F1BEF">
        <w:rPr>
          <w:sz w:val="28"/>
          <w:szCs w:val="28"/>
          <w:lang w:val="en-US"/>
        </w:rPr>
        <w:t>d</w:t>
      </w:r>
      <w:r w:rsidRPr="000F1BEF">
        <w:rPr>
          <w:sz w:val="28"/>
          <w:szCs w:val="28"/>
        </w:rPr>
        <w:t xml:space="preserve">]. </w:t>
      </w:r>
      <w:r w:rsidRPr="000F1BEF">
        <w:rPr>
          <w:rStyle w:val="c4"/>
          <w:color w:val="000000"/>
          <w:sz w:val="28"/>
          <w:szCs w:val="28"/>
        </w:rPr>
        <w:t>Активизация диалогической речи в результате использования детьми структур «Hello», «How are you?», «I am Fine». Введение новой лексики по теме: «Toys»: a ball, a doll, a car. Знакомство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с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глаголами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с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помощью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физкультурной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минутки</w:t>
      </w:r>
      <w:r w:rsidRPr="00CD7C64">
        <w:rPr>
          <w:rStyle w:val="c4"/>
          <w:color w:val="000000"/>
          <w:sz w:val="28"/>
          <w:szCs w:val="28"/>
        </w:rPr>
        <w:t xml:space="preserve"> «</w:t>
      </w:r>
      <w:r w:rsidRPr="000F1BEF">
        <w:rPr>
          <w:rStyle w:val="c4"/>
          <w:color w:val="000000"/>
          <w:sz w:val="28"/>
          <w:szCs w:val="28"/>
          <w:lang w:val="en-US"/>
        </w:rPr>
        <w:t>Hands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  <w:lang w:val="en-US"/>
        </w:rPr>
        <w:t>up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clap</w:t>
      </w:r>
      <w:r w:rsidRPr="00CD7C64">
        <w:rPr>
          <w:rStyle w:val="c4"/>
          <w:color w:val="000000"/>
          <w:sz w:val="28"/>
          <w:szCs w:val="28"/>
        </w:rPr>
        <w:t xml:space="preserve">…»: </w:t>
      </w:r>
      <w:r w:rsidRPr="000F1BEF">
        <w:rPr>
          <w:rStyle w:val="c4"/>
          <w:color w:val="000000"/>
          <w:sz w:val="28"/>
          <w:szCs w:val="28"/>
          <w:lang w:val="en-US"/>
        </w:rPr>
        <w:t>run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jump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go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swim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fly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sit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  <w:lang w:val="en-US"/>
        </w:rPr>
        <w:t>down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stand</w:t>
      </w:r>
      <w:r w:rsidRPr="00CD7C64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  <w:lang w:val="en-US"/>
        </w:rPr>
        <w:t>up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hop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take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dance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sing</w:t>
      </w:r>
      <w:r w:rsidRPr="00CD7C64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clap</w:t>
      </w:r>
      <w:r w:rsidRPr="00CD7C64">
        <w:rPr>
          <w:rStyle w:val="c4"/>
          <w:color w:val="000000"/>
          <w:sz w:val="28"/>
          <w:szCs w:val="28"/>
        </w:rPr>
        <w:t>.</w:t>
      </w:r>
      <w:r w:rsidRPr="00CD7C64">
        <w:rPr>
          <w:color w:val="000000"/>
          <w:sz w:val="28"/>
          <w:szCs w:val="28"/>
        </w:rPr>
        <w:t xml:space="preserve"> </w:t>
      </w:r>
      <w:r w:rsidRPr="000F1BEF">
        <w:rPr>
          <w:color w:val="000000"/>
          <w:sz w:val="28"/>
          <w:szCs w:val="28"/>
        </w:rPr>
        <w:t xml:space="preserve">Разучивание </w:t>
      </w:r>
      <w:r w:rsidRPr="000F1BEF">
        <w:rPr>
          <w:rStyle w:val="c4"/>
          <w:color w:val="000000"/>
          <w:sz w:val="28"/>
          <w:szCs w:val="28"/>
        </w:rPr>
        <w:t>песенки «Doggy, doggy».</w:t>
      </w:r>
    </w:p>
    <w:p w:rsidR="002F3714" w:rsidRPr="000F1BEF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  <w:u w:val="single"/>
        </w:rPr>
      </w:pPr>
      <w:r w:rsidRPr="000F1BEF">
        <w:rPr>
          <w:rStyle w:val="c4"/>
          <w:color w:val="000000"/>
          <w:sz w:val="28"/>
          <w:szCs w:val="28"/>
          <w:u w:val="single"/>
        </w:rPr>
        <w:t>Занятие № 2</w:t>
      </w:r>
      <w:r w:rsidR="000F1BEF" w:rsidRPr="000F1BEF">
        <w:rPr>
          <w:rStyle w:val="c4"/>
          <w:color w:val="000000"/>
          <w:sz w:val="28"/>
          <w:szCs w:val="28"/>
          <w:u w:val="single"/>
        </w:rPr>
        <w:t xml:space="preserve">. </w:t>
      </w:r>
      <w:r w:rsidR="000F1BEF" w:rsidRPr="000F1BEF">
        <w:rPr>
          <w:sz w:val="28"/>
          <w:szCs w:val="28"/>
          <w:u w:val="single"/>
          <w:lang w:val="en-US"/>
        </w:rPr>
        <w:t>What</w:t>
      </w:r>
      <w:r w:rsidR="000F1BEF" w:rsidRPr="000F1BEF">
        <w:rPr>
          <w:sz w:val="28"/>
          <w:szCs w:val="28"/>
          <w:u w:val="single"/>
        </w:rPr>
        <w:t>’</w:t>
      </w:r>
      <w:r w:rsidR="000F1BEF" w:rsidRPr="000F1BEF">
        <w:rPr>
          <w:sz w:val="28"/>
          <w:szCs w:val="28"/>
          <w:u w:val="single"/>
          <w:lang w:val="en-US"/>
        </w:rPr>
        <w:t>s</w:t>
      </w:r>
      <w:r w:rsidR="000F1BEF" w:rsidRPr="000F1BEF">
        <w:rPr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this</w:t>
      </w:r>
      <w:r w:rsidR="000F1BEF" w:rsidRPr="000F1BEF">
        <w:rPr>
          <w:sz w:val="28"/>
          <w:szCs w:val="28"/>
          <w:u w:val="single"/>
        </w:rPr>
        <w:t>?</w:t>
      </w:r>
    </w:p>
    <w:p w:rsidR="002F3714" w:rsidRPr="000F1BEF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0F1BEF">
        <w:rPr>
          <w:rStyle w:val="c4"/>
          <w:color w:val="000000"/>
          <w:sz w:val="28"/>
          <w:szCs w:val="28"/>
        </w:rPr>
        <w:t>Цель: Фонетическая зарядка:</w:t>
      </w:r>
      <w:r w:rsidRPr="000F1BEF">
        <w:rPr>
          <w:color w:val="333333"/>
          <w:sz w:val="28"/>
          <w:szCs w:val="28"/>
        </w:rPr>
        <w:t xml:space="preserve"> тренировать детей в произношении звуков [</w:t>
      </w:r>
      <w:r w:rsidRPr="000F1BEF">
        <w:rPr>
          <w:color w:val="333333"/>
          <w:sz w:val="28"/>
          <w:szCs w:val="28"/>
          <w:lang w:val="en-US"/>
        </w:rPr>
        <w:t>w</w:t>
      </w:r>
      <w:r w:rsidRPr="000F1BEF">
        <w:rPr>
          <w:color w:val="333333"/>
          <w:sz w:val="28"/>
          <w:szCs w:val="28"/>
        </w:rPr>
        <w:t>], [</w:t>
      </w:r>
      <w:r w:rsidRPr="000F1BEF">
        <w:rPr>
          <w:color w:val="333333"/>
          <w:sz w:val="28"/>
          <w:szCs w:val="28"/>
          <w:lang w:val="en-US"/>
        </w:rPr>
        <w:t>s</w:t>
      </w:r>
      <w:r w:rsidRPr="000F1BEF">
        <w:rPr>
          <w:color w:val="333333"/>
          <w:sz w:val="28"/>
          <w:szCs w:val="28"/>
        </w:rPr>
        <w:t>], [</w:t>
      </w:r>
      <w:r w:rsidRPr="000F1BEF">
        <w:rPr>
          <w:color w:val="333333"/>
          <w:sz w:val="28"/>
          <w:szCs w:val="28"/>
          <w:lang w:val="en-US"/>
        </w:rPr>
        <w:t>z</w:t>
      </w:r>
      <w:r w:rsidRPr="000F1BEF">
        <w:rPr>
          <w:color w:val="333333"/>
          <w:sz w:val="28"/>
          <w:szCs w:val="28"/>
        </w:rPr>
        <w:t>], [</w:t>
      </w:r>
      <w:r w:rsidRPr="000F1BEF">
        <w:rPr>
          <w:color w:val="333333"/>
          <w:sz w:val="28"/>
          <w:szCs w:val="28"/>
          <w:lang w:val="en-US"/>
        </w:rPr>
        <w:t>ks</w:t>
      </w:r>
      <w:r w:rsidRPr="000F1BEF">
        <w:rPr>
          <w:color w:val="333333"/>
          <w:sz w:val="28"/>
          <w:szCs w:val="28"/>
        </w:rPr>
        <w:t xml:space="preserve">]. </w:t>
      </w:r>
      <w:r w:rsidRPr="000F1BEF">
        <w:rPr>
          <w:rStyle w:val="c4"/>
          <w:color w:val="000000"/>
          <w:sz w:val="28"/>
          <w:szCs w:val="28"/>
        </w:rPr>
        <w:t xml:space="preserve"> Активизация диалогической речи в результате использования детьми структур «Hello», «How are you?», «I am Fine», «Good morning», «Good bye». Тренировать детей в произношении новых слов по теме: a ball, a doll, a car, a balloon.</w:t>
      </w:r>
      <w:r w:rsidRPr="000F1B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</w:rPr>
        <w:t>Учить употреблять в речи структуры « What’s this? – It is a car». Повторение песенки “</w:t>
      </w:r>
      <w:r w:rsidRPr="000F1BEF">
        <w:rPr>
          <w:rStyle w:val="c4"/>
          <w:color w:val="000000"/>
          <w:sz w:val="28"/>
          <w:szCs w:val="28"/>
          <w:lang w:val="en-US"/>
        </w:rPr>
        <w:t>Doggy</w:t>
      </w:r>
      <w:r w:rsidRPr="000F1BEF">
        <w:rPr>
          <w:rStyle w:val="c4"/>
          <w:color w:val="000000"/>
          <w:sz w:val="28"/>
          <w:szCs w:val="28"/>
        </w:rPr>
        <w:t xml:space="preserve">, </w:t>
      </w:r>
      <w:r w:rsidRPr="000F1BEF">
        <w:rPr>
          <w:rStyle w:val="c4"/>
          <w:color w:val="000000"/>
          <w:sz w:val="28"/>
          <w:szCs w:val="28"/>
          <w:lang w:val="en-US"/>
        </w:rPr>
        <w:t>doggy</w:t>
      </w:r>
      <w:r w:rsidRPr="000F1BEF">
        <w:rPr>
          <w:rStyle w:val="c4"/>
          <w:color w:val="000000"/>
          <w:sz w:val="28"/>
          <w:szCs w:val="28"/>
        </w:rPr>
        <w:t>”;  “</w:t>
      </w:r>
      <w:r w:rsidRPr="000F1BEF">
        <w:rPr>
          <w:rStyle w:val="c4"/>
          <w:color w:val="000000"/>
          <w:sz w:val="28"/>
          <w:szCs w:val="28"/>
          <w:lang w:val="en-US"/>
        </w:rPr>
        <w:t>Clap</w:t>
      </w:r>
      <w:r w:rsidRPr="000F1BEF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  <w:lang w:val="en-US"/>
        </w:rPr>
        <w:t>your</w:t>
      </w:r>
      <w:r w:rsidRPr="000F1BEF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rStyle w:val="c4"/>
          <w:color w:val="000000"/>
          <w:sz w:val="28"/>
          <w:szCs w:val="28"/>
          <w:lang w:val="en-US"/>
        </w:rPr>
        <w:t>hands</w:t>
      </w:r>
      <w:r w:rsidRPr="000F1BEF">
        <w:rPr>
          <w:rStyle w:val="c4"/>
          <w:color w:val="000000"/>
          <w:sz w:val="28"/>
          <w:szCs w:val="28"/>
        </w:rPr>
        <w:t>”.</w:t>
      </w:r>
    </w:p>
    <w:p w:rsidR="002F3714" w:rsidRPr="00CD7C64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  <w:u w:val="single"/>
        </w:rPr>
      </w:pPr>
      <w:r w:rsidRPr="000F1BEF">
        <w:rPr>
          <w:rStyle w:val="c4"/>
          <w:color w:val="000000"/>
          <w:sz w:val="28"/>
          <w:szCs w:val="28"/>
          <w:u w:val="single"/>
        </w:rPr>
        <w:t>Занятие</w:t>
      </w:r>
      <w:r w:rsidRPr="00CD7C64">
        <w:rPr>
          <w:rStyle w:val="c4"/>
          <w:color w:val="000000"/>
          <w:sz w:val="28"/>
          <w:szCs w:val="28"/>
          <w:u w:val="single"/>
        </w:rPr>
        <w:t xml:space="preserve"> № 3.</w:t>
      </w:r>
      <w:r w:rsidR="000F1BEF" w:rsidRPr="00CD7C64">
        <w:rPr>
          <w:rStyle w:val="c4"/>
          <w:color w:val="000000"/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Let</w:t>
      </w:r>
      <w:r w:rsidR="000F1BEF" w:rsidRPr="00CD7C64">
        <w:rPr>
          <w:sz w:val="28"/>
          <w:szCs w:val="28"/>
          <w:u w:val="single"/>
        </w:rPr>
        <w:t>’</w:t>
      </w:r>
      <w:r w:rsidR="000F1BEF" w:rsidRPr="000F1BEF">
        <w:rPr>
          <w:sz w:val="28"/>
          <w:szCs w:val="28"/>
          <w:u w:val="single"/>
          <w:lang w:val="en-US"/>
        </w:rPr>
        <w:t>s</w:t>
      </w:r>
      <w:r w:rsidR="000F1BEF" w:rsidRPr="00CD7C64">
        <w:rPr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play</w:t>
      </w:r>
      <w:r w:rsidR="000F1BEF" w:rsidRPr="00CD7C64">
        <w:rPr>
          <w:sz w:val="28"/>
          <w:szCs w:val="28"/>
          <w:u w:val="single"/>
        </w:rPr>
        <w:t>!</w:t>
      </w:r>
    </w:p>
    <w:p w:rsidR="002F3714" w:rsidRPr="000F1BEF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1BEF">
        <w:rPr>
          <w:rStyle w:val="c4"/>
          <w:color w:val="000000"/>
          <w:sz w:val="28"/>
          <w:szCs w:val="28"/>
        </w:rPr>
        <w:t xml:space="preserve">Цель: </w:t>
      </w:r>
      <w:r w:rsidR="000F1BEF" w:rsidRPr="000F1BEF">
        <w:rPr>
          <w:rStyle w:val="c4"/>
          <w:color w:val="000000"/>
          <w:sz w:val="28"/>
          <w:szCs w:val="28"/>
        </w:rPr>
        <w:t xml:space="preserve">Повторение звуков </w:t>
      </w:r>
      <w:r w:rsidR="000F1BEF" w:rsidRPr="000F1BEF">
        <w:rPr>
          <w:color w:val="333333"/>
          <w:sz w:val="28"/>
          <w:szCs w:val="28"/>
        </w:rPr>
        <w:t>[</w:t>
      </w:r>
      <w:r w:rsidR="000F1BEF" w:rsidRPr="000F1BEF">
        <w:rPr>
          <w:color w:val="333333"/>
          <w:sz w:val="28"/>
          <w:szCs w:val="28"/>
          <w:lang w:val="en-US"/>
        </w:rPr>
        <w:t>w</w:t>
      </w:r>
      <w:r w:rsidR="000F1BEF" w:rsidRPr="000F1BEF">
        <w:rPr>
          <w:color w:val="333333"/>
          <w:sz w:val="28"/>
          <w:szCs w:val="28"/>
        </w:rPr>
        <w:t>], [</w:t>
      </w:r>
      <w:r w:rsidR="000F1BEF" w:rsidRPr="000F1BEF">
        <w:rPr>
          <w:color w:val="333333"/>
          <w:sz w:val="28"/>
          <w:szCs w:val="28"/>
          <w:lang w:val="en-US"/>
        </w:rPr>
        <w:t>s</w:t>
      </w:r>
      <w:r w:rsidR="000F1BEF" w:rsidRPr="000F1BEF">
        <w:rPr>
          <w:color w:val="333333"/>
          <w:sz w:val="28"/>
          <w:szCs w:val="28"/>
        </w:rPr>
        <w:t>], [</w:t>
      </w:r>
      <w:r w:rsidR="000F1BEF" w:rsidRPr="000F1BEF">
        <w:rPr>
          <w:color w:val="333333"/>
          <w:sz w:val="28"/>
          <w:szCs w:val="28"/>
          <w:lang w:val="en-US"/>
        </w:rPr>
        <w:t>z</w:t>
      </w:r>
      <w:r w:rsidR="000F1BEF" w:rsidRPr="000F1BEF">
        <w:rPr>
          <w:color w:val="333333"/>
          <w:sz w:val="28"/>
          <w:szCs w:val="28"/>
        </w:rPr>
        <w:t>], [</w:t>
      </w:r>
      <w:r w:rsidR="000F1BEF" w:rsidRPr="000F1BEF">
        <w:rPr>
          <w:color w:val="333333"/>
          <w:sz w:val="28"/>
          <w:szCs w:val="28"/>
          <w:lang w:val="en-US"/>
        </w:rPr>
        <w:t>ks</w:t>
      </w:r>
      <w:r w:rsidR="000F1BEF" w:rsidRPr="000F1BEF">
        <w:rPr>
          <w:color w:val="333333"/>
          <w:sz w:val="28"/>
          <w:szCs w:val="28"/>
        </w:rPr>
        <w:t>].</w:t>
      </w:r>
      <w:r w:rsidR="000F1BEF" w:rsidRPr="000F1BEF">
        <w:rPr>
          <w:rStyle w:val="c4"/>
          <w:color w:val="000000"/>
          <w:sz w:val="28"/>
          <w:szCs w:val="28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Введение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новой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структуры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: «Let’s play». </w:t>
      </w:r>
      <w:r w:rsidRPr="000F1BEF">
        <w:rPr>
          <w:color w:val="000000"/>
          <w:sz w:val="28"/>
          <w:szCs w:val="28"/>
          <w:shd w:val="clear" w:color="auto" w:fill="FFFFFF"/>
        </w:rPr>
        <w:t>закрепление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темы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: «Toys»: a ball, a doll, a car, a balloon. </w:t>
      </w:r>
      <w:r w:rsidRPr="000F1BEF">
        <w:rPr>
          <w:color w:val="000000"/>
          <w:sz w:val="28"/>
          <w:szCs w:val="28"/>
          <w:shd w:val="clear" w:color="auto" w:fill="FFFFFF"/>
        </w:rPr>
        <w:t xml:space="preserve">А также слов: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pretty</w:t>
      </w:r>
      <w:r w:rsidRPr="000F1BEF">
        <w:rPr>
          <w:color w:val="000000"/>
          <w:sz w:val="28"/>
          <w:szCs w:val="28"/>
          <w:shd w:val="clear" w:color="auto" w:fill="FFFFFF"/>
        </w:rPr>
        <w:t xml:space="preserve">,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0F1BEF">
        <w:rPr>
          <w:color w:val="000000"/>
          <w:sz w:val="28"/>
          <w:szCs w:val="28"/>
          <w:shd w:val="clear" w:color="auto" w:fill="FFFFFF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love</w:t>
      </w:r>
      <w:r w:rsidRPr="000F1BEF">
        <w:rPr>
          <w:color w:val="000000"/>
          <w:sz w:val="28"/>
          <w:szCs w:val="28"/>
          <w:shd w:val="clear" w:color="auto" w:fill="FFFFFF"/>
        </w:rPr>
        <w:t xml:space="preserve">,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new</w:t>
      </w:r>
      <w:r w:rsidRPr="000F1BEF">
        <w:rPr>
          <w:color w:val="000000"/>
          <w:sz w:val="28"/>
          <w:szCs w:val="28"/>
          <w:shd w:val="clear" w:color="auto" w:fill="FFFFFF"/>
        </w:rPr>
        <w:t>. Разучить новое стихотворение: « My doll». Введение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новой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структуры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: «Let’s play». </w:t>
      </w:r>
      <w:r w:rsidRPr="000F1BEF">
        <w:rPr>
          <w:color w:val="000000"/>
          <w:sz w:val="28"/>
          <w:szCs w:val="28"/>
          <w:shd w:val="clear" w:color="auto" w:fill="FFFFFF"/>
        </w:rPr>
        <w:t>закрепление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темы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: «Toys»: a ball, a doll, a car, a balloon. </w:t>
      </w:r>
      <w:r w:rsidRPr="000F1BEF">
        <w:rPr>
          <w:color w:val="000000"/>
          <w:sz w:val="28"/>
          <w:szCs w:val="28"/>
          <w:shd w:val="clear" w:color="auto" w:fill="FFFFFF"/>
        </w:rPr>
        <w:t>А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также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слов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 xml:space="preserve">: pretty, to love, new. </w:t>
      </w:r>
      <w:r w:rsidR="000F1BEF" w:rsidRPr="000F1BEF">
        <w:rPr>
          <w:color w:val="000000"/>
          <w:sz w:val="28"/>
          <w:szCs w:val="28"/>
          <w:shd w:val="clear" w:color="auto" w:fill="FFFFFF"/>
        </w:rPr>
        <w:t>Разучивание</w:t>
      </w:r>
      <w:r w:rsidR="000F1BEF" w:rsidRPr="00CD7C6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</w:rPr>
        <w:t>стихотворения</w:t>
      </w:r>
      <w:r w:rsidRPr="00CD7C64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The</w:t>
      </w:r>
      <w:r w:rsidRPr="00CD7C6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elephant</w:t>
      </w:r>
      <w:r w:rsidRPr="00CD7C64">
        <w:rPr>
          <w:color w:val="000000"/>
          <w:sz w:val="28"/>
          <w:szCs w:val="28"/>
          <w:shd w:val="clear" w:color="auto" w:fill="FFFFFF"/>
          <w:lang w:val="en-US"/>
        </w:rPr>
        <w:t>», «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The</w:t>
      </w:r>
      <w:r w:rsidRPr="00CD7C6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F1BEF">
        <w:rPr>
          <w:color w:val="000000"/>
          <w:sz w:val="28"/>
          <w:szCs w:val="28"/>
          <w:shd w:val="clear" w:color="auto" w:fill="FFFFFF"/>
          <w:lang w:val="en-US"/>
        </w:rPr>
        <w:t>cow</w:t>
      </w:r>
      <w:r w:rsidRPr="00CD7C64">
        <w:rPr>
          <w:color w:val="000000"/>
          <w:sz w:val="28"/>
          <w:szCs w:val="28"/>
          <w:shd w:val="clear" w:color="auto" w:fill="FFFFFF"/>
          <w:lang w:val="en-US"/>
        </w:rPr>
        <w:t xml:space="preserve">». </w:t>
      </w:r>
      <w:r w:rsidRPr="000F1BEF">
        <w:rPr>
          <w:color w:val="000000"/>
          <w:sz w:val="28"/>
          <w:szCs w:val="28"/>
          <w:shd w:val="clear" w:color="auto" w:fill="FFFFFF"/>
        </w:rPr>
        <w:t>Поиграть в игру: «Fishes».</w:t>
      </w:r>
    </w:p>
    <w:p w:rsidR="002F3714" w:rsidRPr="000F1BEF" w:rsidRDefault="002F3714" w:rsidP="002F371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0F1BEF">
        <w:rPr>
          <w:color w:val="000000"/>
          <w:sz w:val="28"/>
          <w:szCs w:val="28"/>
          <w:u w:val="single"/>
          <w:shd w:val="clear" w:color="auto" w:fill="FFFFFF"/>
        </w:rPr>
        <w:t>Занятие № 4.</w:t>
      </w:r>
      <w:r w:rsidR="000F1BEF" w:rsidRPr="00CD7C64">
        <w:rPr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My</w:t>
      </w:r>
      <w:r w:rsidR="000F1BEF" w:rsidRPr="00CD7C64">
        <w:rPr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favorite</w:t>
      </w:r>
      <w:r w:rsidR="000F1BEF" w:rsidRPr="00CD7C64">
        <w:rPr>
          <w:sz w:val="28"/>
          <w:szCs w:val="28"/>
          <w:u w:val="single"/>
        </w:rPr>
        <w:t xml:space="preserve"> </w:t>
      </w:r>
      <w:r w:rsidR="000F1BEF" w:rsidRPr="000F1BEF">
        <w:rPr>
          <w:sz w:val="28"/>
          <w:szCs w:val="28"/>
          <w:u w:val="single"/>
          <w:lang w:val="en-US"/>
        </w:rPr>
        <w:t>toy</w:t>
      </w:r>
      <w:r w:rsidR="000F1BEF" w:rsidRPr="00CD7C64">
        <w:rPr>
          <w:sz w:val="28"/>
          <w:szCs w:val="28"/>
          <w:u w:val="single"/>
        </w:rPr>
        <w:t>.</w:t>
      </w:r>
    </w:p>
    <w:p w:rsidR="000F1BEF" w:rsidRPr="00CD7C64" w:rsidRDefault="002F3714" w:rsidP="000F1BE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1BEF">
        <w:rPr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Фонетическая зарядка: произнесение звуков </w:t>
      </w:r>
      <w:r w:rsidR="000F1BEF" w:rsidRPr="000F1BEF">
        <w:rPr>
          <w:rFonts w:eastAsia="Calibri"/>
          <w:sz w:val="28"/>
          <w:szCs w:val="28"/>
        </w:rPr>
        <w:t>[</w:t>
      </w:r>
      <w:r w:rsidR="000F1BEF" w:rsidRPr="000F1BEF">
        <w:rPr>
          <w:rFonts w:eastAsia="Calibri"/>
          <w:sz w:val="28"/>
          <w:szCs w:val="28"/>
          <w:lang w:val="en-US"/>
        </w:rPr>
        <w:t>f</w:t>
      </w:r>
      <w:r w:rsidR="000F1BEF" w:rsidRPr="000F1BEF">
        <w:rPr>
          <w:rFonts w:eastAsia="Calibri"/>
          <w:sz w:val="28"/>
          <w:szCs w:val="28"/>
        </w:rPr>
        <w:t>], [</w:t>
      </w:r>
      <w:r w:rsidR="000F1BEF" w:rsidRPr="000F1BEF">
        <w:rPr>
          <w:rFonts w:eastAsia="Calibri"/>
          <w:sz w:val="28"/>
          <w:szCs w:val="28"/>
          <w:lang w:val="en-US"/>
        </w:rPr>
        <w:t>d</w:t>
      </w:r>
      <w:r w:rsidR="000F1BEF" w:rsidRPr="000F1BEF">
        <w:rPr>
          <w:rFonts w:eastAsia="Calibri"/>
          <w:sz w:val="28"/>
          <w:szCs w:val="28"/>
        </w:rPr>
        <w:t>], [</w:t>
      </w:r>
      <w:r w:rsidR="000F1BEF" w:rsidRPr="000F1BEF">
        <w:rPr>
          <w:rFonts w:eastAsia="Calibri"/>
          <w:sz w:val="28"/>
          <w:szCs w:val="28"/>
          <w:lang w:val="en-US"/>
        </w:rPr>
        <w:t>r</w:t>
      </w:r>
      <w:r w:rsidR="000F1BEF" w:rsidRPr="000F1BEF">
        <w:rPr>
          <w:rFonts w:eastAsia="Calibri"/>
          <w:sz w:val="28"/>
          <w:szCs w:val="28"/>
        </w:rPr>
        <w:t>], [</w:t>
      </w:r>
      <w:r w:rsidR="000F1BEF" w:rsidRPr="000F1BEF">
        <w:rPr>
          <w:rFonts w:eastAsia="Calibri"/>
          <w:sz w:val="28"/>
          <w:szCs w:val="28"/>
          <w:lang w:val="en-US"/>
        </w:rPr>
        <w:t>t</w:t>
      </w:r>
      <w:r w:rsidR="000F1BEF" w:rsidRPr="000F1BEF">
        <w:rPr>
          <w:rFonts w:eastAsia="Calibri"/>
          <w:sz w:val="28"/>
          <w:szCs w:val="28"/>
        </w:rPr>
        <w:t xml:space="preserve">], </w:t>
      </w:r>
      <w:r w:rsidRPr="000F1BEF">
        <w:rPr>
          <w:color w:val="000000"/>
          <w:sz w:val="28"/>
          <w:szCs w:val="28"/>
          <w:shd w:val="clear" w:color="auto" w:fill="FFFFFF"/>
        </w:rPr>
        <w:t xml:space="preserve">Познакомить с новой структурой: «Take a car!». Повторение песенки «Hello»,вопроса «What is your name?»,и ответ на вопрос «My name is Ann». 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Повторение лексических единиц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pretty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,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love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,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new</w:t>
      </w:r>
      <w:r w:rsidR="000F1BEF" w:rsidRPr="000F1BEF">
        <w:rPr>
          <w:color w:val="000000"/>
          <w:sz w:val="28"/>
          <w:szCs w:val="28"/>
          <w:shd w:val="clear" w:color="auto" w:fill="FFFFFF"/>
        </w:rPr>
        <w:t>, употребление их в диалогической и монологической речи. Повторение стихотворения: «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The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elephant</w:t>
      </w:r>
      <w:r w:rsidR="000F1BEF" w:rsidRPr="000F1BEF">
        <w:rPr>
          <w:color w:val="000000"/>
          <w:sz w:val="28"/>
          <w:szCs w:val="28"/>
          <w:shd w:val="clear" w:color="auto" w:fill="FFFFFF"/>
        </w:rPr>
        <w:t>», «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The</w:t>
      </w:r>
      <w:r w:rsidR="000F1BEF" w:rsidRPr="000F1BEF">
        <w:rPr>
          <w:color w:val="000000"/>
          <w:sz w:val="28"/>
          <w:szCs w:val="28"/>
          <w:shd w:val="clear" w:color="auto" w:fill="FFFFFF"/>
        </w:rPr>
        <w:t xml:space="preserve"> </w:t>
      </w:r>
      <w:r w:rsidR="000F1BEF" w:rsidRPr="000F1BEF">
        <w:rPr>
          <w:color w:val="000000"/>
          <w:sz w:val="28"/>
          <w:szCs w:val="28"/>
          <w:shd w:val="clear" w:color="auto" w:fill="FFFFFF"/>
          <w:lang w:val="en-US"/>
        </w:rPr>
        <w:t>cow</w:t>
      </w:r>
      <w:r w:rsidR="000F1BEF" w:rsidRPr="000F1BEF">
        <w:rPr>
          <w:color w:val="000000"/>
          <w:sz w:val="28"/>
          <w:szCs w:val="28"/>
          <w:shd w:val="clear" w:color="auto" w:fill="FFFFFF"/>
        </w:rPr>
        <w:t>». Поиграть в игру: «Fishes».</w:t>
      </w:r>
    </w:p>
    <w:p w:rsidR="0037631C" w:rsidRPr="00CD7C64" w:rsidRDefault="0037631C" w:rsidP="003763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59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479E9" w:rsidRPr="00AE659F" w:rsidRDefault="008E7F84" w:rsidP="00376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659F">
        <w:rPr>
          <w:rFonts w:ascii="Times New Roman" w:hAnsi="Times New Roman" w:cs="Times New Roman"/>
          <w:bCs/>
          <w:sz w:val="28"/>
          <w:szCs w:val="28"/>
          <w:u w:val="single"/>
        </w:rPr>
        <w:t>Занятие</w:t>
      </w:r>
      <w:r w:rsidR="00E84C5E" w:rsidRPr="00CD7C6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№ 1, 2.</w:t>
      </w:r>
      <w:r w:rsidRPr="00CD7C6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It</w:t>
      </w:r>
      <w:r w:rsidR="003479E9" w:rsidRPr="00CD7C64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is</w:t>
      </w:r>
      <w:r w:rsidR="003479E9" w:rsidRPr="00CD7C64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a</w:t>
      </w:r>
      <w:r w:rsidR="003479E9" w:rsidRPr="00CD7C64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rainbow</w:t>
      </w:r>
      <w:r w:rsidR="003479E9" w:rsidRPr="00CD7C64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 xml:space="preserve">!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How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many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colors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3479E9" w:rsidRPr="00AE659F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there</w:t>
      </w:r>
      <w:r w:rsidR="001063D2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!</w:t>
      </w:r>
    </w:p>
    <w:p w:rsidR="0037631C" w:rsidRPr="00A7334B" w:rsidRDefault="008E7F84" w:rsidP="00376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9F">
        <w:rPr>
          <w:rFonts w:ascii="Times New Roman" w:hAnsi="Times New Roman" w:cs="Times New Roman"/>
          <w:sz w:val="28"/>
          <w:szCs w:val="28"/>
        </w:rPr>
        <w:t>Цель:</w:t>
      </w:r>
      <w:r w:rsidR="00C50CD5"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AE659F">
        <w:rPr>
          <w:rFonts w:ascii="Times New Roman" w:hAnsi="Times New Roman"/>
          <w:sz w:val="28"/>
          <w:szCs w:val="28"/>
        </w:rPr>
        <w:t xml:space="preserve">Познакомить детей с чёрным, белым, жёлтым и зелёным цветами на английском языке: введение лексики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black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white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yellow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green</w:t>
      </w:r>
      <w:r w:rsidR="0037631C" w:rsidRPr="00AE659F">
        <w:rPr>
          <w:rFonts w:ascii="Times New Roman" w:hAnsi="Times New Roman"/>
          <w:sz w:val="28"/>
          <w:szCs w:val="28"/>
        </w:rPr>
        <w:t>. прослушать песню «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I</w:t>
      </w:r>
      <w:r w:rsidR="0037631C" w:rsidRPr="00AE659F">
        <w:rPr>
          <w:rFonts w:ascii="Times New Roman" w:hAnsi="Times New Roman"/>
          <w:sz w:val="28"/>
          <w:szCs w:val="28"/>
        </w:rPr>
        <w:t xml:space="preserve">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see</w:t>
      </w:r>
      <w:r w:rsidR="0037631C" w:rsidRPr="00AE659F">
        <w:rPr>
          <w:rFonts w:ascii="Times New Roman" w:hAnsi="Times New Roman"/>
          <w:sz w:val="28"/>
          <w:szCs w:val="28"/>
        </w:rPr>
        <w:t xml:space="preserve">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green</w:t>
      </w:r>
      <w:r w:rsidR="0037631C" w:rsidRPr="00AE659F">
        <w:rPr>
          <w:rFonts w:ascii="Times New Roman" w:hAnsi="Times New Roman"/>
          <w:sz w:val="28"/>
          <w:szCs w:val="28"/>
        </w:rPr>
        <w:t>», тренировать в правильном произношении звуков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w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t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r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i</w:t>
      </w:r>
      <w:r w:rsidR="0037631C" w:rsidRPr="00AE659F">
        <w:rPr>
          <w:rFonts w:ascii="Times New Roman" w:hAnsi="Times New Roman"/>
          <w:sz w:val="28"/>
          <w:szCs w:val="28"/>
        </w:rPr>
        <w:t>:].</w:t>
      </w:r>
    </w:p>
    <w:p w:rsidR="003479E9" w:rsidRPr="00AE659F" w:rsidRDefault="0037631C" w:rsidP="0037631C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9F">
        <w:rPr>
          <w:rFonts w:ascii="Times New Roman" w:hAnsi="Times New Roman"/>
          <w:sz w:val="28"/>
          <w:szCs w:val="28"/>
        </w:rPr>
        <w:t xml:space="preserve">Введение речевых образцов -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AE659F">
        <w:rPr>
          <w:rFonts w:ascii="Times New Roman" w:hAnsi="Times New Roman" w:cs="Times New Roman"/>
          <w:sz w:val="28"/>
          <w:szCs w:val="28"/>
        </w:rPr>
        <w:t xml:space="preserve"> 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AE659F">
        <w:rPr>
          <w:rFonts w:ascii="Times New Roman" w:hAnsi="Times New Roman" w:cs="Times New Roman"/>
          <w:sz w:val="28"/>
          <w:szCs w:val="28"/>
        </w:rPr>
        <w:t xml:space="preserve">. /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Pr="00AE659F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AE659F">
        <w:rPr>
          <w:rFonts w:ascii="Times New Roman" w:hAnsi="Times New Roman" w:cs="Times New Roman"/>
          <w:sz w:val="28"/>
          <w:szCs w:val="28"/>
        </w:rPr>
        <w:t>; тренировка их в диалогической речи; игра «Огоньки».</w:t>
      </w:r>
    </w:p>
    <w:p w:rsidR="008E7F84" w:rsidRPr="00AE659F" w:rsidRDefault="00E9070D" w:rsidP="0037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59F">
        <w:rPr>
          <w:rFonts w:ascii="Times New Roman" w:hAnsi="Times New Roman" w:cs="Times New Roman"/>
          <w:bCs/>
          <w:sz w:val="28"/>
          <w:szCs w:val="28"/>
          <w:u w:val="single"/>
        </w:rPr>
        <w:t>Занятие</w:t>
      </w:r>
      <w:r w:rsidR="00E84C5E" w:rsidRPr="00A7334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№ 3, 4.</w:t>
      </w:r>
      <w:r w:rsidRPr="00A7334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7631C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have</w:t>
      </w:r>
      <w:r w:rsidR="0037631C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got</w:t>
      </w:r>
      <w:r w:rsidR="0037631C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37631C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cat</w:t>
      </w:r>
      <w:r w:rsidR="0037631C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This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cat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is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  <w:lang w:val="en-US"/>
        </w:rPr>
        <w:t>black</w:t>
      </w:r>
      <w:r w:rsidR="0037631C" w:rsidRPr="00AE65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631C" w:rsidRPr="00AE659F" w:rsidRDefault="008E7F84" w:rsidP="0037631C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59F">
        <w:rPr>
          <w:rFonts w:ascii="Times New Roman" w:hAnsi="Times New Roman" w:cs="Times New Roman"/>
          <w:sz w:val="28"/>
          <w:szCs w:val="28"/>
        </w:rPr>
        <w:t>Цель:</w:t>
      </w:r>
      <w:r w:rsidR="00C50CD5" w:rsidRPr="00AE659F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</w:rPr>
        <w:t xml:space="preserve">Закрепление произношения звуков </w:t>
      </w:r>
      <w:r w:rsidR="0037631C" w:rsidRPr="00AE659F">
        <w:rPr>
          <w:rFonts w:ascii="Times New Roman" w:hAnsi="Times New Roman"/>
          <w:sz w:val="28"/>
          <w:szCs w:val="28"/>
        </w:rPr>
        <w:t>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w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t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r</w:t>
      </w:r>
      <w:r w:rsidR="0037631C" w:rsidRPr="00AE659F">
        <w:rPr>
          <w:rFonts w:ascii="Times New Roman" w:hAnsi="Times New Roman"/>
          <w:sz w:val="28"/>
          <w:szCs w:val="28"/>
        </w:rPr>
        <w:t>], [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i</w:t>
      </w:r>
      <w:r w:rsidR="0037631C" w:rsidRPr="00AE659F">
        <w:rPr>
          <w:rFonts w:ascii="Times New Roman" w:hAnsi="Times New Roman"/>
          <w:sz w:val="28"/>
          <w:szCs w:val="28"/>
        </w:rPr>
        <w:t xml:space="preserve">:]. Закреплять цвета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green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black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white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yellow</w:t>
      </w:r>
      <w:r w:rsidR="0037631C" w:rsidRPr="00AE659F">
        <w:rPr>
          <w:rFonts w:ascii="Times New Roman" w:hAnsi="Times New Roman"/>
          <w:sz w:val="28"/>
          <w:szCs w:val="28"/>
        </w:rPr>
        <w:t xml:space="preserve">, знакомить детей с красным, розовым, коричневым и синим цветами –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red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pink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brown</w:t>
      </w:r>
      <w:r w:rsidR="0037631C" w:rsidRPr="00AE659F">
        <w:rPr>
          <w:rFonts w:ascii="Times New Roman" w:hAnsi="Times New Roman"/>
          <w:sz w:val="28"/>
          <w:szCs w:val="28"/>
        </w:rPr>
        <w:t xml:space="preserve">, 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>purple</w:t>
      </w:r>
      <w:r w:rsidR="0037631C" w:rsidRPr="00AE659F">
        <w:rPr>
          <w:rFonts w:ascii="Times New Roman" w:hAnsi="Times New Roman"/>
          <w:sz w:val="28"/>
          <w:szCs w:val="28"/>
        </w:rPr>
        <w:t>. Введение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31C" w:rsidRPr="00AE659F">
        <w:rPr>
          <w:rFonts w:ascii="Times New Roman" w:hAnsi="Times New Roman"/>
          <w:sz w:val="28"/>
          <w:szCs w:val="28"/>
        </w:rPr>
        <w:t>вопроса</w:t>
      </w:r>
      <w:r w:rsidR="0037631C" w:rsidRPr="00AE65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  <w:lang w:val="en-US"/>
        </w:rPr>
        <w:t xml:space="preserve">-Do you like this squirrel? -Yes, I do / No, I don’t. </w:t>
      </w:r>
      <w:r w:rsidR="0037631C" w:rsidRPr="00AE659F">
        <w:rPr>
          <w:rFonts w:ascii="Times New Roman" w:hAnsi="Times New Roman" w:cs="Times New Roman"/>
          <w:sz w:val="28"/>
          <w:szCs w:val="28"/>
        </w:rPr>
        <w:t>Прослушивание</w:t>
      </w:r>
      <w:r w:rsidR="0037631C" w:rsidRPr="00AE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</w:rPr>
        <w:t>песни</w:t>
      </w:r>
      <w:r w:rsidR="0037631C" w:rsidRPr="00AE659F">
        <w:rPr>
          <w:rFonts w:ascii="Times New Roman" w:hAnsi="Times New Roman" w:cs="Times New Roman"/>
          <w:sz w:val="28"/>
          <w:szCs w:val="28"/>
          <w:lang w:val="en-US"/>
        </w:rPr>
        <w:t xml:space="preserve"> « Spring is green », </w:t>
      </w:r>
      <w:r w:rsidR="0037631C" w:rsidRPr="00AE659F">
        <w:rPr>
          <w:rFonts w:ascii="Times New Roman" w:hAnsi="Times New Roman" w:cs="Times New Roman"/>
          <w:sz w:val="28"/>
          <w:szCs w:val="28"/>
        </w:rPr>
        <w:t>проведение</w:t>
      </w:r>
      <w:r w:rsidR="0037631C" w:rsidRPr="00AE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31C" w:rsidRPr="00AE659F">
        <w:rPr>
          <w:rFonts w:ascii="Times New Roman" w:hAnsi="Times New Roman" w:cs="Times New Roman"/>
          <w:sz w:val="28"/>
          <w:szCs w:val="28"/>
        </w:rPr>
        <w:t>игры</w:t>
      </w:r>
      <w:r w:rsidR="0037631C" w:rsidRPr="00AE659F">
        <w:rPr>
          <w:rFonts w:ascii="Times New Roman" w:hAnsi="Times New Roman" w:cs="Times New Roman"/>
          <w:sz w:val="28"/>
          <w:szCs w:val="28"/>
          <w:lang w:val="en-US"/>
        </w:rPr>
        <w:t xml:space="preserve"> «Catch the ball».</w:t>
      </w:r>
    </w:p>
    <w:p w:rsidR="007B624B" w:rsidRPr="00A7334B" w:rsidRDefault="007B624B" w:rsidP="007D47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24B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E7F84" w:rsidRPr="007D47A9" w:rsidRDefault="007B624B" w:rsidP="007D4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</w:pPr>
      <w:r w:rsidRPr="007D47A9">
        <w:rPr>
          <w:rFonts w:ascii="Times New Roman" w:hAnsi="Times New Roman" w:cs="Times New Roman"/>
          <w:bCs/>
          <w:sz w:val="28"/>
          <w:szCs w:val="28"/>
          <w:u w:val="single"/>
        </w:rPr>
        <w:t>Занятие</w:t>
      </w:r>
      <w:r w:rsidRPr="007D47A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№ 1. </w:t>
      </w:r>
      <w:r w:rsidRPr="007D47A9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Let’s try to count 1-6</w:t>
      </w:r>
      <w:r w:rsidR="00906938" w:rsidRPr="007D47A9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.</w:t>
      </w:r>
    </w:p>
    <w:p w:rsidR="00906938" w:rsidRPr="007D47A9" w:rsidRDefault="00906938" w:rsidP="007D47A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ль: Тренировать детей в произношении звуков [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t>w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], [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], [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t>z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], [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t>ks</w:t>
      </w:r>
      <w:r w:rsidRPr="007D47A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]. Обучение счету от 1 до 6; введение новой лексики </w:t>
      </w:r>
      <w:r w:rsidRPr="007D47A9">
        <w:rPr>
          <w:rFonts w:ascii="Times New Roman" w:hAnsi="Times New Roman" w:cs="Times New Roman"/>
          <w:sz w:val="28"/>
          <w:szCs w:val="28"/>
        </w:rPr>
        <w:t>о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D47A9">
        <w:rPr>
          <w:rFonts w:ascii="Times New Roman" w:hAnsi="Times New Roman" w:cs="Times New Roman"/>
          <w:sz w:val="28"/>
          <w:szCs w:val="28"/>
        </w:rPr>
        <w:t xml:space="preserve">,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7D47A9">
        <w:rPr>
          <w:rFonts w:ascii="Times New Roman" w:hAnsi="Times New Roman" w:cs="Times New Roman"/>
          <w:sz w:val="28"/>
          <w:szCs w:val="28"/>
        </w:rPr>
        <w:t xml:space="preserve">,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7D47A9">
        <w:rPr>
          <w:rFonts w:ascii="Times New Roman" w:hAnsi="Times New Roman" w:cs="Times New Roman"/>
          <w:sz w:val="28"/>
          <w:szCs w:val="28"/>
        </w:rPr>
        <w:t xml:space="preserve">,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7D47A9">
        <w:rPr>
          <w:rFonts w:ascii="Times New Roman" w:hAnsi="Times New Roman" w:cs="Times New Roman"/>
          <w:sz w:val="28"/>
          <w:szCs w:val="28"/>
        </w:rPr>
        <w:t>,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7D47A9">
        <w:rPr>
          <w:rFonts w:ascii="Times New Roman" w:hAnsi="Times New Roman" w:cs="Times New Roman"/>
          <w:sz w:val="28"/>
          <w:szCs w:val="28"/>
        </w:rPr>
        <w:t xml:space="preserve">,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7D47A9">
        <w:rPr>
          <w:rFonts w:ascii="Times New Roman" w:hAnsi="Times New Roman" w:cs="Times New Roman"/>
          <w:sz w:val="28"/>
          <w:szCs w:val="28"/>
        </w:rPr>
        <w:t>.</w:t>
      </w:r>
    </w:p>
    <w:p w:rsidR="00906938" w:rsidRPr="007D47A9" w:rsidRDefault="00906938" w:rsidP="007D47A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/>
          <w:sz w:val="28"/>
          <w:szCs w:val="28"/>
        </w:rPr>
        <w:t>Закреплять цвета, спеть песенку-считалку «</w:t>
      </w:r>
      <w:r w:rsidRPr="007D47A9">
        <w:rPr>
          <w:rFonts w:ascii="Times New Roman" w:hAnsi="Times New Roman"/>
          <w:sz w:val="28"/>
          <w:szCs w:val="28"/>
          <w:lang w:val="en-US"/>
        </w:rPr>
        <w:t>One</w:t>
      </w:r>
      <w:r w:rsidRPr="007D47A9">
        <w:rPr>
          <w:rFonts w:ascii="Times New Roman" w:hAnsi="Times New Roman"/>
          <w:sz w:val="28"/>
          <w:szCs w:val="28"/>
        </w:rPr>
        <w:t>, о</w:t>
      </w:r>
      <w:r w:rsidRPr="007D47A9">
        <w:rPr>
          <w:rFonts w:ascii="Times New Roman" w:hAnsi="Times New Roman"/>
          <w:sz w:val="28"/>
          <w:szCs w:val="28"/>
          <w:lang w:val="en-US"/>
        </w:rPr>
        <w:t>ne</w:t>
      </w:r>
      <w:r w:rsidRPr="007D47A9">
        <w:rPr>
          <w:rFonts w:ascii="Times New Roman" w:hAnsi="Times New Roman"/>
          <w:sz w:val="28"/>
          <w:szCs w:val="28"/>
        </w:rPr>
        <w:t>, о</w:t>
      </w:r>
      <w:r w:rsidRPr="007D47A9">
        <w:rPr>
          <w:rFonts w:ascii="Times New Roman" w:hAnsi="Times New Roman"/>
          <w:sz w:val="28"/>
          <w:szCs w:val="28"/>
          <w:lang w:val="en-US"/>
        </w:rPr>
        <w:t>ne</w:t>
      </w:r>
      <w:r w:rsidRPr="007D47A9">
        <w:rPr>
          <w:rFonts w:ascii="Times New Roman" w:hAnsi="Times New Roman"/>
          <w:sz w:val="28"/>
          <w:szCs w:val="28"/>
        </w:rPr>
        <w:t xml:space="preserve">». Заучивание стихотворения </w:t>
      </w:r>
      <w:r w:rsidRPr="007D47A9">
        <w:rPr>
          <w:rFonts w:ascii="Times New Roman" w:hAnsi="Times New Roman" w:cs="Times New Roman"/>
          <w:sz w:val="28"/>
          <w:szCs w:val="28"/>
        </w:rPr>
        <w:t>«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7D47A9">
        <w:rPr>
          <w:rFonts w:ascii="Times New Roman" w:hAnsi="Times New Roman" w:cs="Times New Roman"/>
          <w:sz w:val="28"/>
          <w:szCs w:val="28"/>
        </w:rPr>
        <w:t>-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47A9">
        <w:rPr>
          <w:rFonts w:ascii="Times New Roman" w:hAnsi="Times New Roman" w:cs="Times New Roman"/>
          <w:sz w:val="28"/>
          <w:szCs w:val="28"/>
        </w:rPr>
        <w:t xml:space="preserve">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D47A9">
        <w:rPr>
          <w:rFonts w:ascii="Times New Roman" w:hAnsi="Times New Roman" w:cs="Times New Roman"/>
          <w:sz w:val="28"/>
          <w:szCs w:val="28"/>
        </w:rPr>
        <w:t>»; игра «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47A9">
        <w:rPr>
          <w:rFonts w:ascii="Times New Roman" w:hAnsi="Times New Roman" w:cs="Times New Roman"/>
          <w:sz w:val="28"/>
          <w:szCs w:val="28"/>
        </w:rPr>
        <w:t xml:space="preserve"> </w:t>
      </w:r>
      <w:r w:rsidRPr="007D47A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D47A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06938" w:rsidRPr="007D47A9" w:rsidRDefault="00906938" w:rsidP="007D47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val="en-US"/>
        </w:rPr>
      </w:pPr>
      <w:r w:rsidRPr="007D47A9">
        <w:rPr>
          <w:rFonts w:ascii="Times New Roman" w:hAnsi="Times New Roman" w:cs="Times New Roman"/>
          <w:bCs/>
          <w:sz w:val="28"/>
          <w:szCs w:val="28"/>
          <w:u w:val="single"/>
        </w:rPr>
        <w:t>Занятие</w:t>
      </w:r>
      <w:r w:rsidRPr="007D47A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№ 2. </w:t>
      </w:r>
      <w:r w:rsidRPr="007D47A9">
        <w:rPr>
          <w:rFonts w:ascii="Times New Roman" w:hAnsi="Times New Roman" w:cs="Times New Roman"/>
          <w:sz w:val="28"/>
          <w:szCs w:val="28"/>
          <w:u w:val="single"/>
          <w:lang w:val="en-US"/>
        </w:rPr>
        <w:t>One, two, three, four, five, six. How old are you? – I am five.</w:t>
      </w:r>
    </w:p>
    <w:p w:rsidR="00906938" w:rsidRPr="00A7334B" w:rsidRDefault="00906938" w:rsidP="007D47A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7A9">
        <w:rPr>
          <w:rFonts w:ascii="Times New Roman" w:hAnsi="Times New Roman"/>
          <w:bCs/>
          <w:sz w:val="28"/>
          <w:szCs w:val="28"/>
        </w:rPr>
        <w:t>Цель:</w:t>
      </w:r>
      <w:r w:rsidRPr="007D47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</w:rPr>
        <w:t xml:space="preserve">Закреплять счёт от 1 до 6, привлекать детей вести диалог, тренировать </w:t>
      </w:r>
      <w:r w:rsidR="007D47A9" w:rsidRPr="007D47A9">
        <w:rPr>
          <w:rFonts w:ascii="Times New Roman" w:hAnsi="Times New Roman"/>
          <w:sz w:val="28"/>
          <w:szCs w:val="28"/>
        </w:rPr>
        <w:t>правильно,</w:t>
      </w:r>
      <w:r w:rsidRPr="007D47A9">
        <w:rPr>
          <w:rFonts w:ascii="Times New Roman" w:hAnsi="Times New Roman"/>
          <w:sz w:val="28"/>
          <w:szCs w:val="28"/>
        </w:rPr>
        <w:t xml:space="preserve"> произносить звуки [</w:t>
      </w:r>
      <w:r w:rsidRPr="007D47A9">
        <w:rPr>
          <w:rFonts w:ascii="Times New Roman" w:hAnsi="Times New Roman"/>
          <w:sz w:val="28"/>
          <w:szCs w:val="28"/>
          <w:lang w:val="en-US"/>
        </w:rPr>
        <w:t>t</w:t>
      </w:r>
      <w:r w:rsidRPr="007D47A9">
        <w:rPr>
          <w:rFonts w:ascii="Times New Roman" w:hAnsi="Times New Roman"/>
          <w:sz w:val="28"/>
          <w:szCs w:val="28"/>
        </w:rPr>
        <w:t>], [</w:t>
      </w:r>
      <w:r w:rsidRPr="007D47A9">
        <w:rPr>
          <w:rFonts w:ascii="Times New Roman" w:hAnsi="Times New Roman"/>
          <w:sz w:val="28"/>
          <w:szCs w:val="28"/>
          <w:lang w:val="en-US"/>
        </w:rPr>
        <w:t>w</w:t>
      </w:r>
      <w:r w:rsidRPr="007D47A9">
        <w:rPr>
          <w:rFonts w:ascii="Times New Roman" w:hAnsi="Times New Roman"/>
          <w:sz w:val="28"/>
          <w:szCs w:val="28"/>
        </w:rPr>
        <w:t>], [</w:t>
      </w:r>
      <w:r w:rsidRPr="007D47A9">
        <w:rPr>
          <w:rFonts w:ascii="Times New Roman" w:hAnsi="Times New Roman"/>
          <w:sz w:val="28"/>
          <w:szCs w:val="28"/>
          <w:lang w:val="en-US"/>
        </w:rPr>
        <w:t>d</w:t>
      </w:r>
      <w:r w:rsidRPr="007D47A9">
        <w:rPr>
          <w:rFonts w:ascii="Times New Roman" w:hAnsi="Times New Roman"/>
          <w:sz w:val="28"/>
          <w:szCs w:val="28"/>
        </w:rPr>
        <w:t>].</w:t>
      </w:r>
      <w:r w:rsidR="007D47A9" w:rsidRPr="007D47A9">
        <w:rPr>
          <w:rFonts w:ascii="Times New Roman" w:hAnsi="Times New Roman"/>
          <w:sz w:val="28"/>
          <w:szCs w:val="28"/>
        </w:rPr>
        <w:t xml:space="preserve"> Введение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речевой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lastRenderedPageBreak/>
        <w:t>структуры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Where do you live?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I live in 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Ruzaevka. </w:t>
      </w:r>
      <w:r w:rsidR="007D47A9" w:rsidRPr="007D47A9">
        <w:rPr>
          <w:rFonts w:ascii="Times New Roman" w:hAnsi="Times New Roman"/>
          <w:sz w:val="28"/>
          <w:szCs w:val="28"/>
        </w:rPr>
        <w:t>Повторение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стихотворения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One-a cat”; </w:t>
      </w:r>
      <w:r w:rsidR="007D47A9" w:rsidRPr="007D47A9">
        <w:rPr>
          <w:rFonts w:ascii="Times New Roman" w:hAnsi="Times New Roman" w:cs="Times New Roman"/>
          <w:sz w:val="28"/>
          <w:szCs w:val="28"/>
        </w:rPr>
        <w:t>игра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«What is missing?»</w:t>
      </w:r>
    </w:p>
    <w:p w:rsidR="00906938" w:rsidRPr="007D47A9" w:rsidRDefault="00906938" w:rsidP="007D47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</w:pPr>
      <w:r w:rsidRPr="007D47A9">
        <w:rPr>
          <w:rFonts w:ascii="Times New Roman" w:hAnsi="Times New Roman" w:cs="Times New Roman"/>
          <w:bCs/>
          <w:sz w:val="28"/>
          <w:szCs w:val="28"/>
          <w:u w:val="single"/>
        </w:rPr>
        <w:t>Занятие</w:t>
      </w:r>
      <w:r w:rsidRPr="007D47A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№ 3. </w:t>
      </w:r>
      <w:r w:rsidRPr="007D47A9">
        <w:rPr>
          <w:rFonts w:ascii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Where do you live?</w:t>
      </w:r>
    </w:p>
    <w:p w:rsidR="00906938" w:rsidRPr="007D47A9" w:rsidRDefault="00906938" w:rsidP="007D47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A9">
        <w:rPr>
          <w:rFonts w:ascii="Times New Roman" w:hAnsi="Times New Roman"/>
          <w:bCs/>
          <w:sz w:val="28"/>
          <w:szCs w:val="28"/>
        </w:rPr>
        <w:t>Цель:</w:t>
      </w:r>
      <w:r w:rsidRPr="007D47A9">
        <w:rPr>
          <w:rFonts w:ascii="Times New Roman" w:hAnsi="Times New Roman"/>
          <w:sz w:val="28"/>
          <w:szCs w:val="28"/>
        </w:rPr>
        <w:t xml:space="preserve"> Продолжать закреплять счёт до 6, тренировать в произношении речевой структуры: «</w:t>
      </w:r>
      <w:r w:rsidRPr="007D47A9">
        <w:rPr>
          <w:rFonts w:ascii="Times New Roman" w:hAnsi="Times New Roman"/>
          <w:sz w:val="28"/>
          <w:szCs w:val="28"/>
          <w:lang w:val="en-US"/>
        </w:rPr>
        <w:t>How</w:t>
      </w:r>
      <w:r w:rsidRPr="007D47A9">
        <w:rPr>
          <w:rFonts w:ascii="Times New Roman" w:hAnsi="Times New Roman"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  <w:lang w:val="en-US"/>
        </w:rPr>
        <w:t>old</w:t>
      </w:r>
      <w:r w:rsidRPr="007D47A9">
        <w:rPr>
          <w:rFonts w:ascii="Times New Roman" w:hAnsi="Times New Roman"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  <w:lang w:val="en-US"/>
        </w:rPr>
        <w:t>are</w:t>
      </w:r>
      <w:r w:rsidRPr="007D47A9">
        <w:rPr>
          <w:rFonts w:ascii="Times New Roman" w:hAnsi="Times New Roman"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  <w:lang w:val="en-US"/>
        </w:rPr>
        <w:t>you</w:t>
      </w:r>
      <w:r w:rsidRPr="007D47A9">
        <w:rPr>
          <w:rFonts w:ascii="Times New Roman" w:hAnsi="Times New Roman"/>
          <w:sz w:val="28"/>
          <w:szCs w:val="28"/>
        </w:rPr>
        <w:t>?», «</w:t>
      </w:r>
      <w:r w:rsidRPr="007D47A9">
        <w:rPr>
          <w:rFonts w:ascii="Times New Roman" w:hAnsi="Times New Roman"/>
          <w:sz w:val="28"/>
          <w:szCs w:val="28"/>
          <w:lang w:val="en-US"/>
        </w:rPr>
        <w:t>I</w:t>
      </w:r>
      <w:r w:rsidRPr="007D47A9">
        <w:rPr>
          <w:rFonts w:ascii="Times New Roman" w:hAnsi="Times New Roman"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  <w:lang w:val="en-US"/>
        </w:rPr>
        <w:t>am</w:t>
      </w:r>
      <w:r w:rsidRPr="007D47A9">
        <w:rPr>
          <w:rFonts w:ascii="Times New Roman" w:hAnsi="Times New Roman"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  <w:lang w:val="en-US"/>
        </w:rPr>
        <w:t>five</w:t>
      </w:r>
      <w:r w:rsidRPr="007D47A9">
        <w:rPr>
          <w:rFonts w:ascii="Times New Roman" w:hAnsi="Times New Roman"/>
          <w:sz w:val="28"/>
          <w:szCs w:val="28"/>
        </w:rPr>
        <w:t>».</w:t>
      </w:r>
      <w:r w:rsidR="007D47A9" w:rsidRPr="007D47A9">
        <w:rPr>
          <w:rFonts w:ascii="Times New Roman" w:hAnsi="Times New Roman"/>
          <w:sz w:val="28"/>
          <w:szCs w:val="28"/>
        </w:rPr>
        <w:t xml:space="preserve"> Проведение игры 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>«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>`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>»</w:t>
      </w:r>
      <w:r w:rsidR="007D47A9" w:rsidRPr="007D47A9">
        <w:rPr>
          <w:rFonts w:ascii="Times New Roman" w:hAnsi="Times New Roman" w:cs="Times New Roman"/>
          <w:sz w:val="28"/>
          <w:szCs w:val="28"/>
        </w:rPr>
        <w:t xml:space="preserve">, физминутки 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>«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Clap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hands</w:t>
      </w:r>
      <w:r w:rsidR="007D47A9" w:rsidRPr="007D47A9">
        <w:rPr>
          <w:rFonts w:ascii="Times New Roman" w:eastAsia="Calibri" w:hAnsi="Times New Roman" w:cs="Times New Roman"/>
          <w:sz w:val="28"/>
          <w:szCs w:val="28"/>
        </w:rPr>
        <w:t>»</w:t>
      </w:r>
      <w:r w:rsidR="007D47A9" w:rsidRPr="007D47A9">
        <w:rPr>
          <w:rFonts w:ascii="Times New Roman" w:hAnsi="Times New Roman" w:cs="Times New Roman"/>
          <w:sz w:val="28"/>
          <w:szCs w:val="28"/>
        </w:rPr>
        <w:t>.</w:t>
      </w:r>
    </w:p>
    <w:p w:rsidR="00906938" w:rsidRPr="007D47A9" w:rsidRDefault="00906938" w:rsidP="007D47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47A9">
        <w:rPr>
          <w:rFonts w:ascii="Times New Roman" w:hAnsi="Times New Roman"/>
          <w:sz w:val="28"/>
          <w:szCs w:val="28"/>
          <w:u w:val="single"/>
        </w:rPr>
        <w:t xml:space="preserve">Занятие № 4. </w:t>
      </w:r>
      <w:r w:rsidRPr="007D47A9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Обыгрывание диалогов с применением новой лексики.</w:t>
      </w:r>
    </w:p>
    <w:p w:rsidR="007D47A9" w:rsidRPr="00A7334B" w:rsidRDefault="00906938" w:rsidP="007D47A9">
      <w:pPr>
        <w:spacing w:after="0" w:line="360" w:lineRule="auto"/>
        <w:ind w:right="-9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47A9">
        <w:rPr>
          <w:rFonts w:ascii="Times New Roman" w:hAnsi="Times New Roman"/>
          <w:bCs/>
          <w:sz w:val="28"/>
          <w:szCs w:val="28"/>
        </w:rPr>
        <w:t>Цель:</w:t>
      </w:r>
      <w:r w:rsidRPr="007D47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47A9">
        <w:rPr>
          <w:rFonts w:ascii="Times New Roman" w:hAnsi="Times New Roman"/>
          <w:sz w:val="28"/>
          <w:szCs w:val="28"/>
        </w:rPr>
        <w:t>Закрепить пройденный материал, учить детей называть цифры по порядку и вразброс.</w:t>
      </w:r>
      <w:r w:rsidR="007D47A9" w:rsidRPr="007D47A9">
        <w:rPr>
          <w:rFonts w:ascii="Times New Roman" w:hAnsi="Times New Roman"/>
          <w:sz w:val="28"/>
          <w:szCs w:val="28"/>
        </w:rPr>
        <w:t xml:space="preserve"> Прослушивание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песни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«Pretty little pussy cat»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47A9" w:rsidRPr="007D47A9">
        <w:rPr>
          <w:rFonts w:ascii="Times New Roman" w:hAnsi="Times New Roman" w:cs="Times New Roman"/>
          <w:sz w:val="28"/>
          <w:szCs w:val="28"/>
        </w:rPr>
        <w:t>игра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«Let`s count»</w:t>
      </w:r>
      <w:r w:rsidR="007D47A9" w:rsidRPr="007D47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D47A9" w:rsidRPr="007D47A9">
        <w:rPr>
          <w:rFonts w:ascii="Times New Roman" w:hAnsi="Times New Roman"/>
          <w:sz w:val="28"/>
          <w:szCs w:val="28"/>
        </w:rPr>
        <w:t>Ведение</w:t>
      </w:r>
      <w:r w:rsidR="007D47A9" w:rsidRPr="00A7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диалога</w:t>
      </w:r>
      <w:r w:rsidR="007D47A9" w:rsidRPr="00A7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по</w:t>
      </w:r>
      <w:r w:rsidR="007D47A9" w:rsidRPr="00A7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7A9" w:rsidRPr="007D47A9">
        <w:rPr>
          <w:rFonts w:ascii="Times New Roman" w:hAnsi="Times New Roman"/>
          <w:sz w:val="28"/>
          <w:szCs w:val="28"/>
        </w:rPr>
        <w:t>образцу</w:t>
      </w:r>
      <w:r w:rsidR="007D47A9" w:rsidRPr="00A7334B">
        <w:rPr>
          <w:rFonts w:ascii="Times New Roman" w:hAnsi="Times New Roman"/>
          <w:sz w:val="28"/>
          <w:szCs w:val="28"/>
          <w:lang w:val="en-US"/>
        </w:rPr>
        <w:t>:</w:t>
      </w:r>
    </w:p>
    <w:p w:rsidR="007D47A9" w:rsidRPr="00A7334B" w:rsidRDefault="007D47A9" w:rsidP="007D47A9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Good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morning</w:t>
      </w:r>
    </w:p>
    <w:p w:rsidR="007D47A9" w:rsidRPr="007D47A9" w:rsidRDefault="007D47A9" w:rsidP="007D47A9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-How old are you?</w:t>
      </w:r>
    </w:p>
    <w:p w:rsidR="007D47A9" w:rsidRPr="007D47A9" w:rsidRDefault="007D47A9" w:rsidP="007D47A9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-I`m five. And you?</w:t>
      </w:r>
    </w:p>
    <w:p w:rsidR="008E7F84" w:rsidRPr="00D7663A" w:rsidRDefault="007D47A9" w:rsidP="00BD68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3A">
        <w:rPr>
          <w:rFonts w:ascii="Times New Roman" w:eastAsia="Calibri" w:hAnsi="Times New Roman" w:cs="Times New Roman"/>
          <w:sz w:val="28"/>
          <w:szCs w:val="28"/>
        </w:rPr>
        <w:t>-</w:t>
      </w: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663A">
        <w:rPr>
          <w:rFonts w:ascii="Times New Roman" w:eastAsia="Calibri" w:hAnsi="Times New Roman" w:cs="Times New Roman"/>
          <w:sz w:val="28"/>
          <w:szCs w:val="28"/>
        </w:rPr>
        <w:t>`</w:t>
      </w: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D76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7A9">
        <w:rPr>
          <w:rFonts w:ascii="Times New Roman" w:eastAsia="Calibri" w:hAnsi="Times New Roman" w:cs="Times New Roman"/>
          <w:sz w:val="28"/>
          <w:szCs w:val="28"/>
          <w:lang w:val="en-US"/>
        </w:rPr>
        <w:t>four</w:t>
      </w:r>
    </w:p>
    <w:p w:rsidR="00EF3B14" w:rsidRPr="00D7663A" w:rsidRDefault="00EF3B14" w:rsidP="00795AD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F3B14">
        <w:rPr>
          <w:rFonts w:ascii="Times New Roman" w:hAnsi="Times New Roman"/>
          <w:b/>
          <w:bCs/>
          <w:sz w:val="28"/>
          <w:szCs w:val="28"/>
        </w:rPr>
        <w:t>Февраль</w:t>
      </w:r>
    </w:p>
    <w:p w:rsidR="00EF3B14" w:rsidRPr="00A7334B" w:rsidRDefault="00795AD1" w:rsidP="00795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95AD1">
        <w:rPr>
          <w:rFonts w:ascii="Times New Roman" w:hAnsi="Times New Roman"/>
          <w:bCs/>
          <w:sz w:val="28"/>
          <w:szCs w:val="28"/>
          <w:u w:val="single"/>
        </w:rPr>
        <w:t>Занятие</w:t>
      </w:r>
      <w:r w:rsidRPr="00D7663A">
        <w:rPr>
          <w:rFonts w:ascii="Times New Roman" w:hAnsi="Times New Roman"/>
          <w:bCs/>
          <w:sz w:val="28"/>
          <w:szCs w:val="28"/>
          <w:u w:val="single"/>
        </w:rPr>
        <w:t xml:space="preserve"> № 1. </w:t>
      </w:r>
      <w:r w:rsidRPr="00795AD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 pets. I like my pets</w:t>
      </w:r>
      <w:r w:rsidRPr="00795AD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 </w:t>
      </w:r>
    </w:p>
    <w:p w:rsidR="00795AD1" w:rsidRPr="00795AD1" w:rsidRDefault="00795AD1" w:rsidP="00795A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5AD1">
        <w:rPr>
          <w:rFonts w:ascii="Times New Roman" w:hAnsi="Times New Roman" w:cs="Times New Roman"/>
          <w:sz w:val="28"/>
          <w:szCs w:val="28"/>
          <w:lang w:eastAsia="ru-RU"/>
        </w:rPr>
        <w:t>Цель: Фонетическая зарядка: произношение звуков [</w:t>
      </w:r>
      <w:r w:rsidRPr="00795AD1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795AD1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795AD1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795AD1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795AD1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795AD1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795AD1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795AD1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</w:p>
    <w:p w:rsidR="00795AD1" w:rsidRPr="00A7334B" w:rsidRDefault="00795AD1" w:rsidP="00795AD1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5AD1"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с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речевыми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оборотами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: «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got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horse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», «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bear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»; </w:t>
      </w:r>
      <w:r w:rsidRPr="00795AD1">
        <w:rPr>
          <w:rFonts w:ascii="Times New Roman" w:hAnsi="Times New Roman"/>
          <w:sz w:val="28"/>
          <w:szCs w:val="28"/>
        </w:rPr>
        <w:t>введение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hAnsi="Times New Roman"/>
          <w:sz w:val="28"/>
          <w:szCs w:val="28"/>
        </w:rPr>
        <w:t>речевых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hAnsi="Times New Roman"/>
          <w:sz w:val="28"/>
          <w:szCs w:val="28"/>
        </w:rPr>
        <w:t>структур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Yes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DF69A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haven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`</w:t>
      </w:r>
      <w:r w:rsidRPr="00795A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69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5AD1">
        <w:rPr>
          <w:rFonts w:ascii="Times New Roman" w:hAnsi="Times New Roman" w:cs="Times New Roman"/>
          <w:sz w:val="28"/>
          <w:szCs w:val="28"/>
        </w:rPr>
        <w:t>Изучить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правила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</w:rPr>
        <w:t>игры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DF69A4">
        <w:rPr>
          <w:rFonts w:ascii="Times New Roman" w:eastAsia="Calibri" w:hAnsi="Times New Roman" w:cs="Times New Roman"/>
          <w:sz w:val="28"/>
          <w:szCs w:val="28"/>
          <w:lang w:val="en-US"/>
        </w:rPr>
        <w:t>».</w:t>
      </w:r>
      <w:r w:rsidRPr="00DF6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69A4">
        <w:rPr>
          <w:rFonts w:ascii="Times New Roman" w:hAnsi="Times New Roman"/>
          <w:sz w:val="28"/>
          <w:szCs w:val="28"/>
        </w:rPr>
        <w:t>Р</w:t>
      </w:r>
      <w:r w:rsidRPr="00795AD1">
        <w:rPr>
          <w:rFonts w:ascii="Times New Roman" w:hAnsi="Times New Roman"/>
          <w:sz w:val="28"/>
          <w:szCs w:val="28"/>
        </w:rPr>
        <w:t>а</w:t>
      </w:r>
      <w:r w:rsidR="00DF69A4">
        <w:rPr>
          <w:rFonts w:ascii="Times New Roman" w:hAnsi="Times New Roman"/>
          <w:sz w:val="28"/>
          <w:szCs w:val="28"/>
        </w:rPr>
        <w:t>з</w:t>
      </w:r>
      <w:r w:rsidRPr="00795AD1">
        <w:rPr>
          <w:rFonts w:ascii="Times New Roman" w:hAnsi="Times New Roman"/>
          <w:sz w:val="28"/>
          <w:szCs w:val="28"/>
        </w:rPr>
        <w:t>учивание</w:t>
      </w:r>
      <w:r w:rsidRPr="00A7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hAnsi="Times New Roman"/>
          <w:sz w:val="28"/>
          <w:szCs w:val="28"/>
        </w:rPr>
        <w:t>стихотворения</w:t>
      </w:r>
      <w:r w:rsidRPr="00A7334B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95AD1">
        <w:rPr>
          <w:rFonts w:ascii="Times New Roman" w:hAnsi="Times New Roman" w:cs="Times New Roman"/>
          <w:sz w:val="28"/>
          <w:szCs w:val="28"/>
        </w:rPr>
        <w:t>проведение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hAnsi="Times New Roman" w:cs="Times New Roman"/>
          <w:sz w:val="28"/>
          <w:szCs w:val="28"/>
        </w:rPr>
        <w:t>физминутки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95AD1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AD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>!»</w:t>
      </w:r>
    </w:p>
    <w:p w:rsidR="00795AD1" w:rsidRPr="00BD6819" w:rsidRDefault="00795AD1" w:rsidP="00BD6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A7334B">
        <w:rPr>
          <w:rFonts w:ascii="Times New Roman" w:hAnsi="Times New Roman"/>
          <w:sz w:val="24"/>
          <w:lang w:val="en-US"/>
        </w:rPr>
        <w:t xml:space="preserve"> </w:t>
      </w:r>
      <w:r w:rsidRPr="00BD6819">
        <w:rPr>
          <w:rFonts w:ascii="Times New Roman" w:hAnsi="Times New Roman"/>
          <w:bCs/>
          <w:sz w:val="28"/>
          <w:szCs w:val="28"/>
          <w:u w:val="single"/>
        </w:rPr>
        <w:t>Занятие</w:t>
      </w:r>
      <w:r w:rsidRPr="00BD6819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№ 2</w:t>
      </w:r>
      <w:r w:rsidRPr="00BD6819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BD681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ave you got a cat / a dog?</w:t>
      </w:r>
      <w:r w:rsidRPr="00BD681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</w:t>
      </w:r>
      <w:r w:rsidRPr="00BD68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</w:t>
      </w:r>
    </w:p>
    <w:p w:rsidR="00795AD1" w:rsidRPr="00BD6819" w:rsidRDefault="00795AD1" w:rsidP="00BD6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819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BD6819">
        <w:rPr>
          <w:rFonts w:ascii="Times New Roman" w:hAnsi="Times New Roman"/>
          <w:sz w:val="28"/>
          <w:szCs w:val="28"/>
        </w:rPr>
        <w:t xml:space="preserve"> </w:t>
      </w:r>
      <w:r w:rsidRPr="00BD6819">
        <w:rPr>
          <w:rFonts w:ascii="Times New Roman" w:hAnsi="Times New Roman" w:cs="Times New Roman"/>
          <w:sz w:val="28"/>
          <w:szCs w:val="28"/>
          <w:lang w:eastAsia="ru-RU"/>
        </w:rPr>
        <w:t>Фонетическая зарядка: повторение звуков [</w:t>
      </w:r>
      <w:r w:rsidRPr="00BD681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BD6819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BD6819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BD6819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BD681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BD6819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BD6819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BD6819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</w:p>
    <w:p w:rsidR="00795AD1" w:rsidRPr="00BD6819" w:rsidRDefault="00795AD1" w:rsidP="00BD6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6819">
        <w:rPr>
          <w:rFonts w:ascii="Times New Roman" w:eastAsia="Calibri" w:hAnsi="Times New Roman" w:cs="Times New Roman"/>
          <w:sz w:val="28"/>
          <w:szCs w:val="28"/>
        </w:rPr>
        <w:t>Закрепить пройденный материал, отработать речевые обороты: «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pig</w:t>
      </w:r>
      <w:r w:rsidRPr="00BD6819">
        <w:rPr>
          <w:rFonts w:ascii="Times New Roman" w:eastAsia="Calibri" w:hAnsi="Times New Roman" w:cs="Times New Roman"/>
          <w:sz w:val="28"/>
          <w:szCs w:val="28"/>
        </w:rPr>
        <w:t>?», «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Yes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pig</w:t>
      </w:r>
      <w:r w:rsidRPr="00BD6819">
        <w:rPr>
          <w:rFonts w:ascii="Times New Roman" w:eastAsia="Calibri" w:hAnsi="Times New Roman" w:cs="Times New Roman"/>
          <w:sz w:val="28"/>
          <w:szCs w:val="28"/>
        </w:rPr>
        <w:t>».</w:t>
      </w:r>
      <w:r w:rsidR="00BD6819" w:rsidRPr="00BD6819">
        <w:rPr>
          <w:rFonts w:ascii="Times New Roman" w:hAnsi="Times New Roman"/>
          <w:sz w:val="28"/>
          <w:szCs w:val="28"/>
        </w:rPr>
        <w:t xml:space="preserve"> Введение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hAnsi="Times New Roman"/>
          <w:sz w:val="28"/>
          <w:szCs w:val="28"/>
        </w:rPr>
        <w:t>лексики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 cat, 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dog, 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chicken, 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pig, 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mouse, </w:t>
      </w:r>
      <w:r w:rsidR="00A85148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puppy. </w:t>
      </w:r>
      <w:r w:rsidR="00BD6819" w:rsidRPr="00BD6819">
        <w:rPr>
          <w:rFonts w:ascii="Times New Roman" w:hAnsi="Times New Roman"/>
          <w:sz w:val="28"/>
          <w:szCs w:val="28"/>
        </w:rPr>
        <w:t>Прослушивание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hAnsi="Times New Roman"/>
          <w:sz w:val="28"/>
          <w:szCs w:val="28"/>
        </w:rPr>
        <w:t>стихотворения</w:t>
      </w:r>
      <w:r w:rsidR="00BD6819" w:rsidRPr="00BD68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«I have a little pussy cat»</w:t>
      </w:r>
      <w:r w:rsidR="00BD6819" w:rsidRPr="00BD681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D6819" w:rsidRPr="00BD6819">
        <w:rPr>
          <w:rFonts w:ascii="Times New Roman" w:hAnsi="Times New Roman" w:cs="Times New Roman"/>
          <w:sz w:val="28"/>
          <w:szCs w:val="28"/>
        </w:rPr>
        <w:t>проведение</w:t>
      </w:r>
      <w:r w:rsidR="00BD6819" w:rsidRPr="00BD6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hAnsi="Times New Roman" w:cs="Times New Roman"/>
          <w:sz w:val="28"/>
          <w:szCs w:val="28"/>
        </w:rPr>
        <w:t>игр</w:t>
      </w:r>
      <w:r w:rsidR="00BD6819" w:rsidRPr="00BD6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«Name the animals»</w:t>
      </w:r>
      <w:r w:rsidR="00BD6819" w:rsidRPr="00BD68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819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«A cat and a mouse»</w:t>
      </w:r>
      <w:r w:rsidR="00BD6819" w:rsidRPr="00BD68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5AD1" w:rsidRPr="00BD6819" w:rsidRDefault="00795AD1" w:rsidP="00BD68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D6819" w:rsidRPr="00BD6819">
        <w:rPr>
          <w:rFonts w:ascii="Times New Roman" w:hAnsi="Times New Roman"/>
          <w:sz w:val="28"/>
          <w:szCs w:val="28"/>
          <w:u w:val="single"/>
        </w:rPr>
        <w:t>Занятие</w:t>
      </w:r>
      <w:r w:rsidR="00BD6819" w:rsidRPr="00A7334B">
        <w:rPr>
          <w:rFonts w:ascii="Times New Roman" w:hAnsi="Times New Roman"/>
          <w:sz w:val="28"/>
          <w:szCs w:val="28"/>
          <w:u w:val="single"/>
          <w:lang w:val="en-US"/>
        </w:rPr>
        <w:t xml:space="preserve"> № 3. </w:t>
      </w:r>
      <w:r w:rsidRPr="00A7334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="00BD6819" w:rsidRPr="00BD681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hat is it? – It is a cat.</w:t>
      </w:r>
      <w:r w:rsidRPr="00BD6819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                                                  </w:t>
      </w:r>
    </w:p>
    <w:p w:rsidR="00BD6819" w:rsidRDefault="00BD6819" w:rsidP="00BD681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19">
        <w:rPr>
          <w:rFonts w:ascii="Times New Roman" w:hAnsi="Times New Roman"/>
          <w:sz w:val="28"/>
          <w:szCs w:val="28"/>
        </w:rPr>
        <w:t>Цель: Повторение раннее изученных звуков: [</w:t>
      </w:r>
      <w:r w:rsidRPr="00BD6819">
        <w:rPr>
          <w:rFonts w:ascii="Times New Roman" w:hAnsi="Times New Roman"/>
          <w:sz w:val="28"/>
          <w:szCs w:val="28"/>
          <w:lang w:val="en-US"/>
        </w:rPr>
        <w:t>w</w:t>
      </w:r>
      <w:r w:rsidRPr="00BD6819">
        <w:rPr>
          <w:rFonts w:ascii="Times New Roman" w:hAnsi="Times New Roman"/>
          <w:sz w:val="28"/>
          <w:szCs w:val="28"/>
        </w:rPr>
        <w:t>], [</w:t>
      </w:r>
      <w:r w:rsidRPr="00BD6819">
        <w:rPr>
          <w:rFonts w:ascii="Times New Roman" w:hAnsi="Times New Roman"/>
          <w:sz w:val="28"/>
          <w:szCs w:val="28"/>
          <w:lang w:val="en-US"/>
        </w:rPr>
        <w:t>p</w:t>
      </w:r>
      <w:r w:rsidRPr="00BD6819">
        <w:rPr>
          <w:rFonts w:ascii="Times New Roman" w:hAnsi="Times New Roman"/>
          <w:sz w:val="28"/>
          <w:szCs w:val="28"/>
        </w:rPr>
        <w:t>], [</w:t>
      </w:r>
      <w:r w:rsidRPr="00BD6819">
        <w:rPr>
          <w:rFonts w:ascii="Times New Roman" w:hAnsi="Times New Roman"/>
          <w:sz w:val="28"/>
          <w:szCs w:val="28"/>
          <w:lang w:val="en-US"/>
        </w:rPr>
        <w:t>l</w:t>
      </w:r>
      <w:r w:rsidRPr="00BD6819">
        <w:rPr>
          <w:rFonts w:ascii="Times New Roman" w:hAnsi="Times New Roman"/>
          <w:sz w:val="28"/>
          <w:szCs w:val="28"/>
        </w:rPr>
        <w:t>], [</w:t>
      </w:r>
      <w:r w:rsidRPr="00BD6819">
        <w:rPr>
          <w:rFonts w:ascii="Times New Roman" w:hAnsi="Times New Roman"/>
          <w:sz w:val="28"/>
          <w:szCs w:val="28"/>
          <w:lang w:val="en-US"/>
        </w:rPr>
        <w:t>m</w:t>
      </w:r>
      <w:r w:rsidRPr="00BD6819">
        <w:rPr>
          <w:rFonts w:ascii="Times New Roman" w:hAnsi="Times New Roman"/>
          <w:sz w:val="28"/>
          <w:szCs w:val="28"/>
        </w:rPr>
        <w:t>], [</w:t>
      </w:r>
      <w:r w:rsidRPr="00BD6819">
        <w:rPr>
          <w:rFonts w:ascii="Times New Roman" w:hAnsi="Times New Roman"/>
          <w:sz w:val="28"/>
          <w:szCs w:val="28"/>
          <w:lang w:val="en-US"/>
        </w:rPr>
        <w:t>t</w:t>
      </w:r>
      <w:r w:rsidRPr="00BD6819">
        <w:rPr>
          <w:rFonts w:ascii="Times New Roman" w:hAnsi="Times New Roman"/>
          <w:sz w:val="28"/>
          <w:szCs w:val="28"/>
        </w:rPr>
        <w:t>].</w:t>
      </w:r>
      <w:r w:rsidRPr="00BD6819">
        <w:rPr>
          <w:rFonts w:ascii="Times New Roman" w:hAnsi="Times New Roman"/>
          <w:b/>
          <w:sz w:val="28"/>
          <w:szCs w:val="28"/>
        </w:rPr>
        <w:t xml:space="preserve"> </w:t>
      </w:r>
      <w:r w:rsidRPr="00BD6819">
        <w:rPr>
          <w:rFonts w:ascii="Times New Roman" w:hAnsi="Times New Roman"/>
          <w:sz w:val="28"/>
          <w:szCs w:val="28"/>
        </w:rPr>
        <w:t>Повторение с стихотворения</w:t>
      </w:r>
      <w:r w:rsidR="00795AD1" w:rsidRPr="00BD68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5AD1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="00795AD1" w:rsidRPr="00BD68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5AD1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="00795AD1" w:rsidRPr="00BD6819">
        <w:rPr>
          <w:rFonts w:ascii="Times New Roman" w:eastAsia="Calibri" w:hAnsi="Times New Roman" w:cs="Times New Roman"/>
          <w:sz w:val="28"/>
          <w:szCs w:val="28"/>
        </w:rPr>
        <w:t>,</w:t>
      </w:r>
      <w:r w:rsidR="00795AD1"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BD6819">
        <w:rPr>
          <w:rFonts w:ascii="Times New Roman" w:hAnsi="Times New Roman"/>
          <w:sz w:val="28"/>
          <w:szCs w:val="28"/>
        </w:rPr>
        <w:t xml:space="preserve">». Закрепление лексики по теме </w:t>
      </w:r>
      <w:r w:rsidRPr="00BD6819">
        <w:rPr>
          <w:rFonts w:ascii="Times New Roman" w:hAnsi="Times New Roman"/>
          <w:sz w:val="28"/>
          <w:szCs w:val="28"/>
        </w:rPr>
        <w:lastRenderedPageBreak/>
        <w:t xml:space="preserve">«Мои питомцы»: </w:t>
      </w:r>
      <w:r w:rsidRPr="00BD6819">
        <w:rPr>
          <w:rFonts w:ascii="Times New Roman" w:hAnsi="Times New Roman"/>
          <w:sz w:val="28"/>
          <w:szCs w:val="28"/>
          <w:lang w:val="en-US"/>
        </w:rPr>
        <w:t>cat</w:t>
      </w:r>
      <w:r w:rsidRPr="00BD6819">
        <w:rPr>
          <w:rFonts w:ascii="Times New Roman" w:hAnsi="Times New Roman"/>
          <w:sz w:val="28"/>
          <w:szCs w:val="28"/>
        </w:rPr>
        <w:t xml:space="preserve">, </w:t>
      </w:r>
      <w:r w:rsidRPr="00BD6819">
        <w:rPr>
          <w:rFonts w:ascii="Times New Roman" w:hAnsi="Times New Roman"/>
          <w:sz w:val="28"/>
          <w:szCs w:val="28"/>
          <w:lang w:val="en-US"/>
        </w:rPr>
        <w:t>dog</w:t>
      </w:r>
      <w:r w:rsidRPr="00BD6819">
        <w:rPr>
          <w:rFonts w:ascii="Times New Roman" w:hAnsi="Times New Roman"/>
          <w:sz w:val="28"/>
          <w:szCs w:val="28"/>
        </w:rPr>
        <w:t xml:space="preserve">, </w:t>
      </w:r>
      <w:r w:rsidRPr="00BD6819">
        <w:rPr>
          <w:rFonts w:ascii="Times New Roman" w:hAnsi="Times New Roman"/>
          <w:sz w:val="28"/>
          <w:szCs w:val="28"/>
          <w:lang w:val="en-US"/>
        </w:rPr>
        <w:t>chicken</w:t>
      </w:r>
      <w:r w:rsidRPr="00BD6819">
        <w:rPr>
          <w:rFonts w:ascii="Times New Roman" w:hAnsi="Times New Roman"/>
          <w:sz w:val="28"/>
          <w:szCs w:val="28"/>
        </w:rPr>
        <w:t xml:space="preserve">, </w:t>
      </w:r>
      <w:r w:rsidRPr="00BD6819">
        <w:rPr>
          <w:rFonts w:ascii="Times New Roman" w:hAnsi="Times New Roman"/>
          <w:sz w:val="28"/>
          <w:szCs w:val="28"/>
          <w:lang w:val="en-US"/>
        </w:rPr>
        <w:t>pig</w:t>
      </w:r>
      <w:r w:rsidRPr="00BD6819">
        <w:rPr>
          <w:rFonts w:ascii="Times New Roman" w:hAnsi="Times New Roman"/>
          <w:sz w:val="28"/>
          <w:szCs w:val="28"/>
        </w:rPr>
        <w:t xml:space="preserve">, </w:t>
      </w:r>
      <w:r w:rsidRPr="00BD6819">
        <w:rPr>
          <w:rFonts w:ascii="Times New Roman" w:hAnsi="Times New Roman"/>
          <w:sz w:val="28"/>
          <w:szCs w:val="28"/>
          <w:lang w:val="en-US"/>
        </w:rPr>
        <w:t>mouse</w:t>
      </w:r>
      <w:r w:rsidRPr="00BD6819">
        <w:rPr>
          <w:rFonts w:ascii="Times New Roman" w:hAnsi="Times New Roman"/>
          <w:sz w:val="28"/>
          <w:szCs w:val="28"/>
        </w:rPr>
        <w:t xml:space="preserve">, </w:t>
      </w:r>
      <w:r w:rsidRPr="00BD6819">
        <w:rPr>
          <w:rFonts w:ascii="Times New Roman" w:hAnsi="Times New Roman"/>
          <w:sz w:val="28"/>
          <w:szCs w:val="28"/>
          <w:lang w:val="en-US"/>
        </w:rPr>
        <w:t>puppy</w:t>
      </w:r>
      <w:r w:rsidRPr="00BD6819">
        <w:rPr>
          <w:rFonts w:ascii="Times New Roman" w:hAnsi="Times New Roman"/>
          <w:sz w:val="28"/>
          <w:szCs w:val="28"/>
        </w:rPr>
        <w:t xml:space="preserve">. Проведение игры </w:t>
      </w:r>
      <w:r w:rsidRPr="00BD6819">
        <w:rPr>
          <w:rFonts w:ascii="Times New Roman" w:eastAsia="Calibri" w:hAnsi="Times New Roman" w:cs="Times New Roman"/>
          <w:sz w:val="28"/>
          <w:szCs w:val="28"/>
        </w:rPr>
        <w:t>«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cottage</w:t>
      </w:r>
      <w:r w:rsidRPr="00BD6819">
        <w:rPr>
          <w:rFonts w:ascii="Times New Roman" w:hAnsi="Times New Roman" w:cs="Times New Roman"/>
          <w:sz w:val="28"/>
          <w:szCs w:val="28"/>
        </w:rPr>
        <w:t>»; физминутки «</w:t>
      </w:r>
      <w:r w:rsidRPr="00BD6819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BD6819">
        <w:rPr>
          <w:rFonts w:ascii="Times New Roman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D6819">
        <w:rPr>
          <w:rFonts w:ascii="Times New Roman" w:hAnsi="Times New Roman" w:cs="Times New Roman"/>
          <w:sz w:val="28"/>
          <w:szCs w:val="28"/>
        </w:rPr>
        <w:t xml:space="preserve">!»; прослушивание стихотворения </w:t>
      </w:r>
      <w:r w:rsidRPr="00BD6819">
        <w:rPr>
          <w:rFonts w:ascii="Times New Roman" w:eastAsia="Calibri" w:hAnsi="Times New Roman" w:cs="Times New Roman"/>
          <w:sz w:val="28"/>
          <w:szCs w:val="28"/>
        </w:rPr>
        <w:t>«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pussy</w:t>
      </w:r>
      <w:r w:rsidRPr="00BD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819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BD6819">
        <w:rPr>
          <w:rFonts w:ascii="Times New Roman" w:eastAsia="Calibri" w:hAnsi="Times New Roman" w:cs="Times New Roman"/>
          <w:sz w:val="28"/>
          <w:szCs w:val="28"/>
        </w:rPr>
        <w:t>»</w:t>
      </w:r>
      <w:r w:rsidRPr="00BD6819">
        <w:rPr>
          <w:rFonts w:ascii="Times New Roman" w:hAnsi="Times New Roman" w:cs="Times New Roman"/>
          <w:sz w:val="28"/>
          <w:szCs w:val="28"/>
        </w:rPr>
        <w:t>.</w:t>
      </w:r>
    </w:p>
    <w:p w:rsidR="00BD6819" w:rsidRPr="00BD6819" w:rsidRDefault="00BD6819" w:rsidP="00BD6819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BD6819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BD68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4. </w:t>
      </w:r>
      <w:r w:rsidRPr="00BD681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hat do you like? – I like a cat / a dog.</w:t>
      </w:r>
    </w:p>
    <w:p w:rsidR="00A140C9" w:rsidRPr="00A7334B" w:rsidRDefault="00795AD1" w:rsidP="00A14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</w:rPr>
        <w:t>Цель:</w:t>
      </w:r>
      <w:r w:rsidR="00A140C9">
        <w:rPr>
          <w:rFonts w:ascii="Times New Roman" w:hAnsi="Times New Roman"/>
          <w:sz w:val="28"/>
          <w:szCs w:val="28"/>
        </w:rPr>
        <w:t xml:space="preserve"> </w:t>
      </w:r>
      <w:r w:rsidRPr="00A140C9"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домашними животными, закреплять зн</w:t>
      </w:r>
      <w:r w:rsidR="00A140C9" w:rsidRPr="00A140C9">
        <w:rPr>
          <w:rFonts w:ascii="Times New Roman" w:hAnsi="Times New Roman"/>
          <w:sz w:val="28"/>
          <w:szCs w:val="28"/>
        </w:rPr>
        <w:t xml:space="preserve">ание правил игр 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«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animals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»</w:t>
      </w:r>
      <w:r w:rsidR="00A140C9" w:rsidRPr="00A140C9">
        <w:rPr>
          <w:rFonts w:ascii="Times New Roman" w:hAnsi="Times New Roman" w:cs="Times New Roman"/>
          <w:sz w:val="28"/>
          <w:szCs w:val="28"/>
        </w:rPr>
        <w:t xml:space="preserve">, 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«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»</w:t>
      </w:r>
      <w:r w:rsidRPr="00A140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40C9" w:rsidRPr="00A140C9">
        <w:rPr>
          <w:rFonts w:ascii="Times New Roman" w:hAnsi="Times New Roman"/>
          <w:sz w:val="28"/>
          <w:szCs w:val="28"/>
        </w:rPr>
        <w:t xml:space="preserve">Прослушивание стихотворения 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«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This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dog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»</w:t>
      </w:r>
      <w:r w:rsidR="00A140C9" w:rsidRPr="00A140C9">
        <w:rPr>
          <w:rFonts w:ascii="Times New Roman" w:hAnsi="Times New Roman" w:cs="Times New Roman"/>
          <w:sz w:val="28"/>
          <w:szCs w:val="28"/>
        </w:rPr>
        <w:t xml:space="preserve">, проведение физминутки 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«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Clap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0C9"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hands</w:t>
      </w:r>
      <w:r w:rsidR="00A140C9" w:rsidRPr="00A140C9">
        <w:rPr>
          <w:rFonts w:ascii="Times New Roman" w:eastAsia="Calibri" w:hAnsi="Times New Roman" w:cs="Times New Roman"/>
          <w:sz w:val="28"/>
          <w:szCs w:val="28"/>
        </w:rPr>
        <w:t>»</w:t>
      </w:r>
      <w:r w:rsidR="00A140C9" w:rsidRPr="00A140C9">
        <w:rPr>
          <w:rFonts w:ascii="Times New Roman" w:hAnsi="Times New Roman" w:cs="Times New Roman"/>
          <w:sz w:val="28"/>
          <w:szCs w:val="28"/>
        </w:rPr>
        <w:t>. Работа</w:t>
      </w:r>
      <w:r w:rsidR="00A140C9" w:rsidRPr="00A1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C9" w:rsidRPr="00A140C9">
        <w:rPr>
          <w:rFonts w:ascii="Times New Roman" w:hAnsi="Times New Roman" w:cs="Times New Roman"/>
          <w:sz w:val="28"/>
          <w:szCs w:val="28"/>
        </w:rPr>
        <w:t>в</w:t>
      </w:r>
      <w:r w:rsidR="00A140C9" w:rsidRPr="00A1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C9" w:rsidRPr="00A140C9">
        <w:rPr>
          <w:rFonts w:ascii="Times New Roman" w:hAnsi="Times New Roman" w:cs="Times New Roman"/>
          <w:sz w:val="28"/>
          <w:szCs w:val="28"/>
        </w:rPr>
        <w:t>диалоговой</w:t>
      </w:r>
      <w:r w:rsidR="00A140C9" w:rsidRPr="00A1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C9" w:rsidRPr="00A140C9">
        <w:rPr>
          <w:rFonts w:ascii="Times New Roman" w:hAnsi="Times New Roman" w:cs="Times New Roman"/>
          <w:sz w:val="28"/>
          <w:szCs w:val="28"/>
        </w:rPr>
        <w:t>форме</w:t>
      </w:r>
      <w:r w:rsidR="00A140C9" w:rsidRPr="00A140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140C9" w:rsidRPr="00A140C9" w:rsidRDefault="00A140C9" w:rsidP="00A140C9">
      <w:pPr>
        <w:spacing w:after="0" w:line="240" w:lineRule="auto"/>
        <w:ind w:right="-9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-Have you got a cat?</w:t>
      </w:r>
      <w:r w:rsidRPr="00A140C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A140C9" w:rsidRPr="00A140C9" w:rsidRDefault="00A140C9" w:rsidP="00A140C9">
      <w:pPr>
        <w:spacing w:after="0" w:line="240" w:lineRule="auto"/>
        <w:ind w:right="-9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-Yes, I have.</w:t>
      </w:r>
    </w:p>
    <w:p w:rsidR="00A140C9" w:rsidRPr="00A7334B" w:rsidRDefault="00A140C9" w:rsidP="00A140C9">
      <w:pPr>
        <w:spacing w:after="0" w:line="240" w:lineRule="auto"/>
        <w:ind w:right="-91"/>
        <w:rPr>
          <w:rFonts w:ascii="Times New Roman" w:hAnsi="Times New Roman" w:cs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-No, I haven`t</w:t>
      </w:r>
    </w:p>
    <w:p w:rsidR="00A140C9" w:rsidRPr="00A7334B" w:rsidRDefault="00A140C9" w:rsidP="00A140C9">
      <w:pPr>
        <w:spacing w:after="0" w:line="240" w:lineRule="auto"/>
        <w:ind w:right="-91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140C9" w:rsidRPr="00A140C9" w:rsidRDefault="00A140C9" w:rsidP="00A140C9">
      <w:pPr>
        <w:spacing w:after="0" w:line="240" w:lineRule="auto"/>
        <w:ind w:right="-9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-Do you see a puppy?</w:t>
      </w:r>
    </w:p>
    <w:p w:rsidR="00795AD1" w:rsidRPr="00624D5A" w:rsidRDefault="00A140C9" w:rsidP="00624D5A">
      <w:pPr>
        <w:spacing w:after="0" w:line="240" w:lineRule="auto"/>
        <w:ind w:right="-9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40C9">
        <w:rPr>
          <w:rFonts w:ascii="Times New Roman" w:eastAsia="Calibri" w:hAnsi="Times New Roman" w:cs="Times New Roman"/>
          <w:sz w:val="28"/>
          <w:szCs w:val="28"/>
          <w:lang w:val="en-US"/>
        </w:rPr>
        <w:t>-Yes, I see a puppy.</w:t>
      </w:r>
    </w:p>
    <w:p w:rsidR="00795AD1" w:rsidRPr="00A7334B" w:rsidRDefault="00A140C9" w:rsidP="00A140C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A140C9">
        <w:rPr>
          <w:rFonts w:ascii="Times New Roman" w:hAnsi="Times New Roman"/>
          <w:b/>
          <w:sz w:val="26"/>
          <w:szCs w:val="26"/>
        </w:rPr>
        <w:t>Март</w:t>
      </w:r>
    </w:p>
    <w:p w:rsidR="00A140C9" w:rsidRPr="00A7334B" w:rsidRDefault="00EB4BF4" w:rsidP="00E923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E923A9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1</w:t>
      </w:r>
      <w:r w:rsidR="00E84C5E"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>, 2.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This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s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amily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.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ave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other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/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ather</w:t>
      </w:r>
      <w:r w:rsidRPr="00A7334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E84C5E" w:rsidRPr="00A7334B" w:rsidRDefault="00EB4BF4" w:rsidP="00E923A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3A9">
        <w:rPr>
          <w:rFonts w:ascii="Times New Roman" w:hAnsi="Times New Roman" w:cs="Times New Roman"/>
          <w:sz w:val="28"/>
          <w:szCs w:val="28"/>
        </w:rPr>
        <w:t>Цель</w:t>
      </w:r>
      <w:r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84C5E" w:rsidRPr="00E923A9">
        <w:rPr>
          <w:rFonts w:ascii="Times New Roman" w:hAnsi="Times New Roman" w:cs="Times New Roman"/>
          <w:sz w:val="28"/>
          <w:szCs w:val="28"/>
        </w:rPr>
        <w:t>Т</w:t>
      </w:r>
      <w:r w:rsidR="00E84C5E" w:rsidRPr="00E923A9">
        <w:rPr>
          <w:rFonts w:ascii="Times New Roman" w:eastAsia="Calibri" w:hAnsi="Times New Roman" w:cs="Times New Roman"/>
          <w:sz w:val="28"/>
          <w:szCs w:val="28"/>
        </w:rPr>
        <w:t>ренировать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eastAsia="Calibri" w:hAnsi="Times New Roman" w:cs="Times New Roman"/>
          <w:sz w:val="28"/>
          <w:szCs w:val="28"/>
        </w:rPr>
        <w:t>произношение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eastAsia="Calibri" w:hAnsi="Times New Roman" w:cs="Times New Roman"/>
          <w:sz w:val="28"/>
          <w:szCs w:val="28"/>
        </w:rPr>
        <w:t>звуков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E84C5E" w:rsidRPr="00A851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, </w:t>
      </w:r>
      <w:r w:rsidR="00F7126A" w:rsidRPr="00E923A9">
        <w:rPr>
          <w:rFonts w:ascii="Times New Roman" w:hAnsi="Times New Roman" w:cs="Times New Roman"/>
          <w:sz w:val="28"/>
          <w:szCs w:val="28"/>
        </w:rPr>
        <w:t>Ввести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26A" w:rsidRPr="00E923A9">
        <w:rPr>
          <w:rFonts w:ascii="Times New Roman" w:hAnsi="Times New Roman" w:cs="Times New Roman"/>
          <w:sz w:val="28"/>
          <w:szCs w:val="28"/>
        </w:rPr>
        <w:t>новую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26A" w:rsidRPr="00E923A9">
        <w:rPr>
          <w:rFonts w:ascii="Times New Roman" w:hAnsi="Times New Roman" w:cs="Times New Roman"/>
          <w:sz w:val="28"/>
          <w:szCs w:val="28"/>
        </w:rPr>
        <w:t>лексику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26A" w:rsidRPr="00E923A9">
        <w:rPr>
          <w:rFonts w:ascii="Times New Roman" w:hAnsi="Times New Roman" w:cs="Times New Roman"/>
          <w:sz w:val="28"/>
          <w:szCs w:val="28"/>
        </w:rPr>
        <w:t>по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26A" w:rsidRPr="00E923A9">
        <w:rPr>
          <w:rFonts w:ascii="Times New Roman" w:hAnsi="Times New Roman" w:cs="Times New Roman"/>
          <w:sz w:val="28"/>
          <w:szCs w:val="28"/>
        </w:rPr>
        <w:t>теме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7126A" w:rsidRPr="00E923A9">
        <w:rPr>
          <w:rFonts w:ascii="Times New Roman" w:hAnsi="Times New Roman" w:cs="Times New Roman"/>
          <w:sz w:val="28"/>
          <w:szCs w:val="28"/>
        </w:rPr>
        <w:t>Семья</w:t>
      </w:r>
      <w:r w:rsidR="00F7126A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148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148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5148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514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="00E84C5E" w:rsidRPr="00A85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84C5E" w:rsidRPr="00E923A9">
        <w:rPr>
          <w:rFonts w:ascii="Times New Roman" w:hAnsi="Times New Roman" w:cs="Times New Roman"/>
          <w:sz w:val="28"/>
          <w:szCs w:val="28"/>
        </w:rPr>
        <w:t>Учить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детей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задавать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вопрос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Have you got a mother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/ sister / brother </w:t>
      </w:r>
      <w:r w:rsidR="00E84C5E" w:rsidRPr="00E923A9">
        <w:rPr>
          <w:rFonts w:ascii="Times New Roman" w:hAnsi="Times New Roman" w:cs="Times New Roman"/>
          <w:sz w:val="28"/>
          <w:szCs w:val="28"/>
        </w:rPr>
        <w:t>и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т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4C5E" w:rsidRPr="00E923A9">
        <w:rPr>
          <w:rFonts w:ascii="Times New Roman" w:hAnsi="Times New Roman" w:cs="Times New Roman"/>
          <w:sz w:val="28"/>
          <w:szCs w:val="28"/>
        </w:rPr>
        <w:t>д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и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отвечать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на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него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-Yes, I have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/ No, I have not. </w:t>
      </w:r>
      <w:r w:rsidR="00E84C5E" w:rsidRPr="00E923A9">
        <w:rPr>
          <w:rFonts w:ascii="Times New Roman" w:hAnsi="Times New Roman" w:cs="Times New Roman"/>
          <w:sz w:val="28"/>
          <w:szCs w:val="28"/>
        </w:rPr>
        <w:t>Прослушивание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песен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I see green»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«My dear mummy»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84C5E" w:rsidRPr="00E923A9">
        <w:rPr>
          <w:rFonts w:ascii="Times New Roman" w:hAnsi="Times New Roman" w:cs="Times New Roman"/>
          <w:sz w:val="28"/>
          <w:szCs w:val="28"/>
        </w:rPr>
        <w:t>проведение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игр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«What do you see?»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4C5E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«Catch the ball»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84C5E" w:rsidRPr="00E923A9">
        <w:rPr>
          <w:rFonts w:ascii="Times New Roman" w:hAnsi="Times New Roman" w:cs="Times New Roman"/>
          <w:sz w:val="28"/>
          <w:szCs w:val="28"/>
        </w:rPr>
        <w:t>разучивание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5E" w:rsidRPr="00E923A9">
        <w:rPr>
          <w:rFonts w:ascii="Times New Roman" w:hAnsi="Times New Roman" w:cs="Times New Roman"/>
          <w:sz w:val="28"/>
          <w:szCs w:val="28"/>
        </w:rPr>
        <w:t>стихотворения</w:t>
      </w:r>
      <w:r w:rsidR="00E84C5E" w:rsidRPr="00E923A9">
        <w:rPr>
          <w:rFonts w:ascii="Times New Roman" w:hAnsi="Times New Roman" w:cs="Times New Roman"/>
          <w:sz w:val="28"/>
          <w:szCs w:val="28"/>
          <w:lang w:val="en-US"/>
        </w:rPr>
        <w:t xml:space="preserve"> «My family».</w:t>
      </w:r>
    </w:p>
    <w:p w:rsidR="00E84C5E" w:rsidRPr="00E923A9" w:rsidRDefault="00E84C5E" w:rsidP="00E923A9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E923A9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3, 4. </w:t>
      </w:r>
      <w:r w:rsidRPr="00E923A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This is my family. My family is big / small. I like my family.</w:t>
      </w:r>
    </w:p>
    <w:p w:rsidR="00A677A4" w:rsidRDefault="00E84C5E" w:rsidP="00A677A4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A9">
        <w:rPr>
          <w:rFonts w:ascii="Times New Roman" w:hAnsi="Times New Roman" w:cs="Times New Roman"/>
          <w:sz w:val="28"/>
          <w:szCs w:val="28"/>
        </w:rPr>
        <w:t>Цель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923A9">
        <w:rPr>
          <w:rFonts w:ascii="Times New Roman" w:hAnsi="Times New Roman" w:cs="Times New Roman"/>
          <w:sz w:val="28"/>
          <w:szCs w:val="28"/>
        </w:rPr>
        <w:t>Повторение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</w:rPr>
        <w:t>звуков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], [</w:t>
      </w:r>
      <w:r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23A9">
        <w:rPr>
          <w:rFonts w:ascii="Times New Roman" w:hAnsi="Times New Roman" w:cs="Times New Roman"/>
          <w:sz w:val="28"/>
          <w:szCs w:val="28"/>
        </w:rPr>
        <w:t xml:space="preserve">Повторение раннее изученной лексики по теме «Семья»; введение речевых структур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E923A9">
        <w:rPr>
          <w:rFonts w:ascii="Times New Roman" w:hAnsi="Times New Roman" w:cs="Times New Roman"/>
          <w:sz w:val="28"/>
          <w:szCs w:val="28"/>
        </w:rPr>
        <w:t xml:space="preserve">. /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Pr="00E923A9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. Тренировать детей в составлении рассказа о своей семье 3-4 предложения; закреплять умение отвечать на вопросы: 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-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got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mother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?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,  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-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this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?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, 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-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`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?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, 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-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How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?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 Повторение стихотворения «</w:t>
      </w:r>
      <w:r w:rsidR="00E923A9" w:rsidRPr="00E923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»; проведение игры 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«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Nick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eastAsia="Calibri" w:hAnsi="Times New Roman" w:cs="Times New Roman"/>
          <w:sz w:val="28"/>
          <w:szCs w:val="28"/>
          <w:lang w:val="en-US"/>
        </w:rPr>
        <w:t>Andy</w:t>
      </w:r>
      <w:r w:rsidR="00E923A9" w:rsidRPr="00E923A9">
        <w:rPr>
          <w:rFonts w:ascii="Times New Roman" w:eastAsia="Calibri" w:hAnsi="Times New Roman" w:cs="Times New Roman"/>
          <w:sz w:val="28"/>
          <w:szCs w:val="28"/>
        </w:rPr>
        <w:t>»</w:t>
      </w:r>
      <w:r w:rsidR="00E923A9" w:rsidRPr="00E923A9">
        <w:rPr>
          <w:rFonts w:ascii="Times New Roman" w:hAnsi="Times New Roman" w:cs="Times New Roman"/>
          <w:sz w:val="28"/>
          <w:szCs w:val="28"/>
        </w:rPr>
        <w:t>; физминутки «</w:t>
      </w:r>
      <w:r w:rsidR="00E923A9" w:rsidRPr="00E923A9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923A9" w:rsidRPr="00E923A9">
        <w:rPr>
          <w:rFonts w:ascii="Times New Roman" w:hAnsi="Times New Roman" w:cs="Times New Roman"/>
          <w:sz w:val="28"/>
          <w:szCs w:val="28"/>
        </w:rPr>
        <w:t xml:space="preserve"> </w:t>
      </w:r>
      <w:r w:rsidR="00E923A9" w:rsidRPr="00E923A9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E923A9" w:rsidRPr="00E923A9">
        <w:rPr>
          <w:rFonts w:ascii="Times New Roman" w:hAnsi="Times New Roman" w:cs="Times New Roman"/>
          <w:sz w:val="28"/>
          <w:szCs w:val="28"/>
        </w:rPr>
        <w:t>».</w:t>
      </w:r>
    </w:p>
    <w:p w:rsidR="00812A5A" w:rsidRDefault="00812A5A" w:rsidP="00A677A4">
      <w:pPr>
        <w:spacing w:after="0" w:line="360" w:lineRule="auto"/>
        <w:ind w:right="-9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A9" w:rsidRPr="001A3228" w:rsidRDefault="00E923A9" w:rsidP="00A677A4">
      <w:pPr>
        <w:spacing w:after="0" w:line="360" w:lineRule="auto"/>
        <w:ind w:right="-9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4D5A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E923A9" w:rsidRPr="00A7334B" w:rsidRDefault="00A85148" w:rsidP="005F113B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5F113B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1.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o you live in the house?</w:t>
      </w:r>
    </w:p>
    <w:p w:rsidR="00795AD1" w:rsidRPr="00B95C61" w:rsidRDefault="00A85148" w:rsidP="00B95C61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F113B">
        <w:rPr>
          <w:rFonts w:ascii="Times New Roman" w:hAnsi="Times New Roman" w:cs="Times New Roman"/>
          <w:sz w:val="28"/>
          <w:szCs w:val="28"/>
          <w:lang w:eastAsia="ru-RU"/>
        </w:rPr>
        <w:t>Цель: Фонетическая зарядка: проговаривание стихотворения «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family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». Введение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лексики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теме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286DDC"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house, a flat, a room, a home; </w:t>
      </w:r>
      <w:r w:rsidR="00286DDC" w:rsidRPr="005F113B">
        <w:rPr>
          <w:rFonts w:ascii="Times New Roman" w:hAnsi="Times New Roman" w:cs="Times New Roman"/>
          <w:sz w:val="28"/>
          <w:szCs w:val="28"/>
          <w:lang w:eastAsia="ru-RU"/>
        </w:rPr>
        <w:t>речевых</w:t>
      </w:r>
      <w:r w:rsidR="00286DDC"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  <w:lang w:eastAsia="ru-RU"/>
        </w:rPr>
        <w:t>образцов</w:t>
      </w:r>
      <w:r w:rsidR="00286DDC"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I live in </w:t>
      </w:r>
      <w:r w:rsidR="000445A1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the house</w:t>
      </w:r>
      <w:r w:rsidR="00286DDC"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This</w:t>
      </w:r>
      <w:r w:rsidR="00B95C61" w:rsidRPr="004F03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95C61" w:rsidRPr="00A7334B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286DDC" w:rsidRPr="00A7334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y flat. </w:t>
      </w:r>
      <w:r w:rsidR="00286DDC" w:rsidRPr="005F113B">
        <w:rPr>
          <w:rFonts w:ascii="Times New Roman" w:hAnsi="Times New Roman" w:cs="Times New Roman"/>
          <w:sz w:val="28"/>
          <w:szCs w:val="28"/>
          <w:lang w:eastAsia="ru-RU"/>
        </w:rPr>
        <w:t>Повторение</w:t>
      </w:r>
      <w:r w:rsidR="00286DDC" w:rsidRPr="00A7334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  <w:lang w:eastAsia="ru-RU"/>
        </w:rPr>
        <w:t>стихотворения</w:t>
      </w:r>
      <w:r w:rsidR="00286DDC" w:rsidRPr="00A7334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DDC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286DDC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286DDC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dear</w:t>
      </w:r>
      <w:r w:rsidR="00286DDC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ummy</w:t>
      </w:r>
      <w:r w:rsidR="00286DDC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DDC" w:rsidRPr="005F113B">
        <w:rPr>
          <w:rFonts w:ascii="Times New Roman" w:hAnsi="Times New Roman" w:cs="Times New Roman"/>
          <w:sz w:val="28"/>
          <w:szCs w:val="28"/>
        </w:rPr>
        <w:t>повторение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</w:rPr>
        <w:t>песни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286DDC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286DDC" w:rsidRPr="005F113B">
        <w:rPr>
          <w:rFonts w:ascii="Times New Roman" w:hAnsi="Times New Roman" w:cs="Times New Roman"/>
          <w:sz w:val="28"/>
          <w:szCs w:val="28"/>
        </w:rPr>
        <w:t>Проведение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hAnsi="Times New Roman" w:cs="Times New Roman"/>
          <w:sz w:val="28"/>
          <w:szCs w:val="28"/>
        </w:rPr>
        <w:t>игр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«What do you see?»</w:t>
      </w:r>
      <w:r w:rsidR="00B95C61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DDC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«Catch the ball»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DDC" w:rsidRPr="005F113B">
        <w:rPr>
          <w:rFonts w:ascii="Times New Roman" w:hAnsi="Times New Roman" w:cs="Times New Roman"/>
          <w:sz w:val="28"/>
          <w:szCs w:val="28"/>
        </w:rPr>
        <w:t>физминутка</w:t>
      </w:r>
      <w:r w:rsidR="00286DDC" w:rsidRPr="005F113B">
        <w:rPr>
          <w:rFonts w:ascii="Times New Roman" w:hAnsi="Times New Roman" w:cs="Times New Roman"/>
          <w:sz w:val="28"/>
          <w:szCs w:val="28"/>
          <w:lang w:val="en-US"/>
        </w:rPr>
        <w:t xml:space="preserve"> «Clap-clap, step-step».</w:t>
      </w:r>
    </w:p>
    <w:p w:rsidR="00286DDC" w:rsidRPr="00A7334B" w:rsidRDefault="00286DDC" w:rsidP="005F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5F113B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2.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 house is big.</w:t>
      </w:r>
    </w:p>
    <w:p w:rsidR="00286DDC" w:rsidRPr="005F113B" w:rsidRDefault="00286DDC" w:rsidP="005F113B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B">
        <w:rPr>
          <w:rFonts w:ascii="Times New Roman" w:hAnsi="Times New Roman" w:cs="Times New Roman"/>
          <w:sz w:val="28"/>
          <w:szCs w:val="28"/>
          <w:lang w:eastAsia="ru-RU"/>
        </w:rPr>
        <w:t>Цель: Повторение и закрепление новых звуков [u],[u:],[i:]. Повторение изученной лексики по теме «Мой дом». Введение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вопросов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: Do you live in the house? Is your house big? What</w:t>
      </w:r>
      <w:r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this</w:t>
      </w:r>
      <w:r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A733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5A1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="000445A1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is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house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>? Формирование умений отвечать на поставленные вопросы. Проведение физминутки «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Hands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lang w:val="en-US" w:eastAsia="ru-RU"/>
        </w:rPr>
        <w:t>up</w:t>
      </w:r>
      <w:r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!»; игры </w:t>
      </w:r>
      <w:r w:rsidRPr="005F113B">
        <w:rPr>
          <w:rFonts w:ascii="Times New Roman" w:eastAsia="Calibri" w:hAnsi="Times New Roman" w:cs="Times New Roman"/>
          <w:sz w:val="28"/>
          <w:szCs w:val="28"/>
        </w:rPr>
        <w:t>«1,2,3-</w:t>
      </w:r>
      <w:r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hop</w:t>
      </w:r>
      <w:r w:rsidRPr="005F113B">
        <w:rPr>
          <w:rFonts w:ascii="Times New Roman" w:eastAsia="Calibri" w:hAnsi="Times New Roman" w:cs="Times New Roman"/>
          <w:sz w:val="28"/>
          <w:szCs w:val="28"/>
        </w:rPr>
        <w:t>»,</w:t>
      </w:r>
      <w:r w:rsidR="007A2EBA" w:rsidRPr="005F113B">
        <w:rPr>
          <w:rFonts w:ascii="Times New Roman" w:hAnsi="Times New Roman" w:cs="Times New Roman"/>
          <w:sz w:val="28"/>
          <w:szCs w:val="28"/>
        </w:rPr>
        <w:t xml:space="preserve"> </w:t>
      </w:r>
      <w:r w:rsidR="007A2EBA" w:rsidRPr="005F113B">
        <w:rPr>
          <w:rFonts w:ascii="Times New Roman" w:eastAsia="Calibri" w:hAnsi="Times New Roman" w:cs="Times New Roman"/>
          <w:sz w:val="28"/>
          <w:szCs w:val="28"/>
        </w:rPr>
        <w:t>«Огоньки»</w:t>
      </w:r>
      <w:r w:rsidR="007A2EBA" w:rsidRPr="005F113B">
        <w:rPr>
          <w:rFonts w:ascii="Times New Roman" w:hAnsi="Times New Roman" w:cs="Times New Roman"/>
          <w:sz w:val="28"/>
          <w:szCs w:val="28"/>
        </w:rPr>
        <w:t>.</w:t>
      </w:r>
    </w:p>
    <w:p w:rsidR="007A2EBA" w:rsidRPr="005F113B" w:rsidRDefault="000445A1" w:rsidP="005F113B">
      <w:pPr>
        <w:spacing w:after="0" w:line="360" w:lineRule="auto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113B">
        <w:rPr>
          <w:rFonts w:ascii="Times New Roman" w:hAnsi="Times New Roman" w:cs="Times New Roman"/>
          <w:sz w:val="28"/>
          <w:szCs w:val="28"/>
          <w:u w:val="single"/>
        </w:rPr>
        <w:t xml:space="preserve">Занятие № 3.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like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ouse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95AD1" w:rsidRPr="00A7334B" w:rsidRDefault="000445A1" w:rsidP="005F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113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063D2" w:rsidRPr="005F113B">
        <w:rPr>
          <w:rFonts w:ascii="Times New Roman" w:hAnsi="Times New Roman" w:cs="Times New Roman"/>
          <w:sz w:val="28"/>
          <w:szCs w:val="28"/>
        </w:rPr>
        <w:t>Тренировать в произношении звуков [θ],</w:t>
      </w:r>
      <w:r w:rsidR="005F0790">
        <w:rPr>
          <w:rFonts w:ascii="Times New Roman" w:hAnsi="Times New Roman" w:cs="Times New Roman"/>
          <w:sz w:val="28"/>
          <w:szCs w:val="28"/>
        </w:rPr>
        <w:t xml:space="preserve"> [</w:t>
      </w:r>
      <w:r w:rsidR="001063D2" w:rsidRPr="005F113B">
        <w:rPr>
          <w:rFonts w:ascii="Times New Roman" w:hAnsi="Times New Roman" w:cs="Times New Roman"/>
          <w:sz w:val="28"/>
          <w:szCs w:val="28"/>
        </w:rPr>
        <w:t>е</w:t>
      </w:r>
      <w:r w:rsidR="005F0790" w:rsidRPr="005F113B">
        <w:rPr>
          <w:rFonts w:ascii="Times New Roman" w:hAnsi="Times New Roman" w:cs="Times New Roman"/>
          <w:sz w:val="28"/>
          <w:szCs w:val="28"/>
        </w:rPr>
        <w:t>]</w:t>
      </w:r>
      <w:r w:rsidR="001063D2" w:rsidRPr="005F113B">
        <w:rPr>
          <w:rFonts w:ascii="Times New Roman" w:hAnsi="Times New Roman" w:cs="Times New Roman"/>
          <w:sz w:val="28"/>
          <w:szCs w:val="28"/>
        </w:rPr>
        <w:t>. Закреплять умение вести диалог на заданную тему, отвечать на вопросы: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live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>house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1063D2" w:rsidRPr="005F1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s your house big? What is this? 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="001063D2" w:rsidRPr="00A7334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1063D2" w:rsidRPr="00A7334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1063D2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1063D2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Repeat</w:t>
      </w:r>
      <w:r w:rsidR="001063D2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1063D2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after</w:t>
      </w:r>
      <w:r w:rsidR="001063D2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="001063D2" w:rsidRPr="00A7334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</w:rPr>
        <w:t>с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</w:rPr>
        <w:t>целью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</w:rPr>
        <w:t>закрепления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</w:rPr>
        <w:t>изученной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3D2" w:rsidRPr="005F113B">
        <w:rPr>
          <w:rFonts w:ascii="Times New Roman" w:hAnsi="Times New Roman" w:cs="Times New Roman"/>
          <w:sz w:val="28"/>
          <w:szCs w:val="28"/>
        </w:rPr>
        <w:t>лексики</w:t>
      </w:r>
      <w:r w:rsidR="001063D2" w:rsidRPr="00A733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63D2" w:rsidRPr="005F113B" w:rsidRDefault="001063D2" w:rsidP="005F1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113B">
        <w:rPr>
          <w:rFonts w:ascii="Times New Roman" w:hAnsi="Times New Roman" w:cs="Times New Roman"/>
          <w:sz w:val="28"/>
          <w:szCs w:val="28"/>
          <w:u w:val="single"/>
        </w:rPr>
        <w:t xml:space="preserve">Занятие № 4. 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ставление рассказа на тему “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113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ouse</w:t>
      </w:r>
      <w:r w:rsidRPr="005F113B">
        <w:rPr>
          <w:rFonts w:ascii="Times New Roman" w:hAnsi="Times New Roman" w:cs="Times New Roman"/>
          <w:sz w:val="28"/>
          <w:szCs w:val="28"/>
          <w:u w:val="single"/>
          <w:lang w:eastAsia="ru-RU"/>
        </w:rPr>
        <w:t>’ с употреблением пройденных речевых структур.</w:t>
      </w:r>
    </w:p>
    <w:p w:rsidR="00795AD1" w:rsidRPr="005F113B" w:rsidRDefault="001063D2" w:rsidP="005F1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3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F113B" w:rsidRPr="005F113B">
        <w:rPr>
          <w:rFonts w:ascii="Times New Roman" w:hAnsi="Times New Roman" w:cs="Times New Roman"/>
          <w:sz w:val="28"/>
          <w:szCs w:val="28"/>
        </w:rPr>
        <w:t xml:space="preserve">Повторить и закрепить в произношении звуки </w:t>
      </w:r>
      <w:r w:rsidR="005F113B" w:rsidRPr="005F113B">
        <w:rPr>
          <w:rFonts w:ascii="Times New Roman" w:hAnsi="Times New Roman" w:cs="Times New Roman"/>
          <w:sz w:val="28"/>
          <w:szCs w:val="28"/>
          <w:lang w:eastAsia="ru-RU"/>
        </w:rPr>
        <w:t>[u],</w:t>
      </w:r>
      <w:r w:rsidR="005F07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13B" w:rsidRPr="005F113B">
        <w:rPr>
          <w:rFonts w:ascii="Times New Roman" w:hAnsi="Times New Roman" w:cs="Times New Roman"/>
          <w:sz w:val="28"/>
          <w:szCs w:val="28"/>
          <w:lang w:eastAsia="ru-RU"/>
        </w:rPr>
        <w:t>[u:],</w:t>
      </w:r>
      <w:r w:rsidR="005F07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13B" w:rsidRPr="005F113B">
        <w:rPr>
          <w:rFonts w:ascii="Times New Roman" w:hAnsi="Times New Roman" w:cs="Times New Roman"/>
          <w:sz w:val="28"/>
          <w:szCs w:val="28"/>
          <w:lang w:eastAsia="ru-RU"/>
        </w:rPr>
        <w:t xml:space="preserve">[i:], </w:t>
      </w:r>
      <w:r w:rsidR="005F113B" w:rsidRPr="005F113B">
        <w:rPr>
          <w:rFonts w:ascii="Times New Roman" w:hAnsi="Times New Roman" w:cs="Times New Roman"/>
          <w:sz w:val="28"/>
          <w:szCs w:val="28"/>
        </w:rPr>
        <w:t>[θ],</w:t>
      </w:r>
      <w:r w:rsidR="005F0790">
        <w:rPr>
          <w:rFonts w:ascii="Times New Roman" w:hAnsi="Times New Roman" w:cs="Times New Roman"/>
          <w:sz w:val="28"/>
          <w:szCs w:val="28"/>
        </w:rPr>
        <w:t xml:space="preserve">      [е</w:t>
      </w:r>
      <w:r w:rsidR="005F113B" w:rsidRPr="005F113B">
        <w:rPr>
          <w:rFonts w:ascii="Times New Roman" w:hAnsi="Times New Roman" w:cs="Times New Roman"/>
          <w:sz w:val="28"/>
          <w:szCs w:val="28"/>
        </w:rPr>
        <w:t>].  Тренировать детей в составлении рассказа о своем доме</w:t>
      </w:r>
      <w:r w:rsidR="005F113B">
        <w:rPr>
          <w:rFonts w:ascii="Times New Roman" w:hAnsi="Times New Roman" w:cs="Times New Roman"/>
          <w:sz w:val="28"/>
          <w:szCs w:val="28"/>
        </w:rPr>
        <w:t xml:space="preserve"> с использованием уже изученных речевых образцов</w:t>
      </w:r>
      <w:r w:rsidR="005F113B" w:rsidRPr="005F113B">
        <w:rPr>
          <w:rFonts w:ascii="Times New Roman" w:hAnsi="Times New Roman" w:cs="Times New Roman"/>
          <w:sz w:val="28"/>
          <w:szCs w:val="28"/>
        </w:rPr>
        <w:t xml:space="preserve">; прослушивание песни 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«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dear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ummy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»</w:t>
      </w:r>
      <w:r w:rsidR="005F113B" w:rsidRPr="005F113B">
        <w:rPr>
          <w:rFonts w:ascii="Times New Roman" w:hAnsi="Times New Roman" w:cs="Times New Roman"/>
          <w:sz w:val="28"/>
          <w:szCs w:val="28"/>
        </w:rPr>
        <w:t xml:space="preserve">; игры 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«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`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?»</w:t>
      </w:r>
      <w:r w:rsidR="005F113B" w:rsidRPr="005F113B">
        <w:rPr>
          <w:rFonts w:ascii="Times New Roman" w:hAnsi="Times New Roman" w:cs="Times New Roman"/>
          <w:sz w:val="28"/>
          <w:szCs w:val="28"/>
        </w:rPr>
        <w:t xml:space="preserve">, 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«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3B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="005F113B" w:rsidRPr="005F113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95AD1" w:rsidRPr="00C90BE7" w:rsidRDefault="00C90BE7" w:rsidP="00C90B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0BE7">
        <w:rPr>
          <w:rFonts w:ascii="Times New Roman" w:hAnsi="Times New Roman"/>
          <w:b/>
          <w:bCs/>
          <w:sz w:val="28"/>
          <w:szCs w:val="28"/>
        </w:rPr>
        <w:t>Май</w:t>
      </w:r>
    </w:p>
    <w:p w:rsidR="008E7F84" w:rsidRDefault="00C77BA1" w:rsidP="0033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7B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нятие № 1. </w:t>
      </w:r>
      <w:r w:rsidRPr="00C77B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репление ранее пройденного материала, повторение микродиалогов  по изученным темам.</w:t>
      </w:r>
    </w:p>
    <w:p w:rsidR="00F46CC9" w:rsidRDefault="00F46CC9" w:rsidP="0033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CC9">
        <w:rPr>
          <w:rFonts w:ascii="Times New Roman" w:hAnsi="Times New Roman" w:cs="Times New Roman"/>
          <w:sz w:val="28"/>
          <w:szCs w:val="28"/>
          <w:lang w:eastAsia="ru-RU"/>
        </w:rPr>
        <w:t>Цель: Закрепление звуков [l],</w:t>
      </w:r>
      <w:r w:rsidR="000B35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>[n],</w:t>
      </w:r>
      <w:r w:rsidR="000B35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>[z],</w:t>
      </w:r>
      <w:r w:rsidR="000B35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>[h]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>Закрепление ранее пройденного материала, введение новых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енного числа </w:t>
      </w:r>
      <w:r w:rsidR="0067035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 xml:space="preserve">cats,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dogs, boxes). Введение структуры для понимания: «Haw many?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торить счет от 1 до 6; закреплять умение считать и называть животных по-английски. </w:t>
      </w:r>
      <w:r w:rsidRPr="00F46CC9">
        <w:rPr>
          <w:rFonts w:ascii="Times New Roman" w:hAnsi="Times New Roman" w:cs="Times New Roman"/>
          <w:sz w:val="28"/>
          <w:szCs w:val="28"/>
          <w:lang w:eastAsia="ru-RU"/>
        </w:rPr>
        <w:t>Продолжать развивать речевые навыки у детей, тренировать память и внима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физминут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</w:t>
      </w:r>
      <w:r w:rsidRPr="004F03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oulders</w:t>
      </w:r>
      <w:r w:rsidRPr="004F0361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46CC9" w:rsidRPr="004F0361" w:rsidRDefault="00F46CC9" w:rsidP="0033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46CC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2. Применение изученных лексических единиц в диалогической и монологической речи.</w:t>
      </w:r>
    </w:p>
    <w:p w:rsidR="00F46CC9" w:rsidRDefault="00F46CC9" w:rsidP="0033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5D7D">
        <w:rPr>
          <w:rFonts w:ascii="Times New Roman" w:hAnsi="Times New Roman" w:cs="Times New Roman"/>
          <w:sz w:val="28"/>
          <w:szCs w:val="28"/>
          <w:lang w:eastAsia="ru-RU"/>
        </w:rPr>
        <w:t>Тренировать в произношении следующие звуки: [θ],                                  [е</w:t>
      </w:r>
      <w:r w:rsidR="00335D7D" w:rsidRPr="00335D7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35D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5D7D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[u], [u:], [i:].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раннее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изученных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лексических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единиц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речевых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оборотов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диалогической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монологической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речи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(“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have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family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”;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have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many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toys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like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plane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doll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car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very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much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B95C61" w:rsidRPr="00335D7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="00B95C61" w:rsidRPr="00B95C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r w:rsidR="00B95C61" w:rsidRPr="00B95C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95C61">
        <w:rPr>
          <w:rFonts w:ascii="Times New Roman" w:hAnsi="Times New Roman" w:cs="Times New Roman"/>
          <w:sz w:val="28"/>
          <w:szCs w:val="28"/>
          <w:lang w:val="en-US" w:eastAsia="ru-RU"/>
        </w:rPr>
        <w:t>“Clap your hands”, повторение стихов “Little mouse”, “My family”.</w:t>
      </w:r>
    </w:p>
    <w:p w:rsidR="00B95C61" w:rsidRPr="00B95C61" w:rsidRDefault="00737335" w:rsidP="0033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3</w:t>
      </w:r>
      <w:r w:rsidRPr="00737335">
        <w:rPr>
          <w:rFonts w:ascii="Times New Roman" w:hAnsi="Times New Roman" w:cs="Times New Roman"/>
          <w:sz w:val="28"/>
          <w:szCs w:val="28"/>
          <w:u w:val="single"/>
          <w:lang w:eastAsia="ru-RU"/>
        </w:rPr>
        <w:t>, 4.</w:t>
      </w:r>
      <w:r w:rsidR="00B95C61" w:rsidRPr="00B95C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ассказ ребенка о себе, своей семье.</w:t>
      </w:r>
    </w:p>
    <w:p w:rsidR="00A677A4" w:rsidRPr="00A677A4" w:rsidRDefault="00B95C61" w:rsidP="00A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Фонетическая зарядка: повторение и закрепление звуков [t</w:t>
      </w:r>
      <w:r w:rsidRPr="00B95C61">
        <w:rPr>
          <w:rFonts w:ascii="Times New Roman" w:hAnsi="Times New Roman" w:cs="Times New Roman"/>
          <w:bCs/>
          <w:sz w:val="28"/>
          <w:szCs w:val="28"/>
        </w:rPr>
        <w:t xml:space="preserve">], </w:t>
      </w:r>
      <w:r>
        <w:rPr>
          <w:rFonts w:ascii="Times New Roman" w:hAnsi="Times New Roman" w:cs="Times New Roman"/>
          <w:bCs/>
          <w:sz w:val="28"/>
          <w:szCs w:val="28"/>
        </w:rPr>
        <w:t>[ŋ</w:t>
      </w:r>
      <w:r w:rsidRPr="00B95C6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95C6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95C61">
        <w:rPr>
          <w:rFonts w:ascii="Times New Roman" w:hAnsi="Times New Roman" w:cs="Times New Roman"/>
          <w:bCs/>
          <w:sz w:val="28"/>
          <w:szCs w:val="28"/>
        </w:rPr>
        <w:t>], 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95C61">
        <w:rPr>
          <w:rFonts w:ascii="Times New Roman" w:hAnsi="Times New Roman" w:cs="Times New Roman"/>
          <w:bCs/>
          <w:sz w:val="28"/>
          <w:szCs w:val="28"/>
        </w:rPr>
        <w:t>], 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95C61">
        <w:rPr>
          <w:rFonts w:ascii="Times New Roman" w:hAnsi="Times New Roman" w:cs="Times New Roman"/>
          <w:bCs/>
          <w:sz w:val="28"/>
          <w:szCs w:val="28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</w:rPr>
        <w:t>лексических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</w:rPr>
        <w:t>единиц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>mother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35D7D" w:rsidRPr="00B961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>father, a sister, a brother, a house</w:t>
      </w:r>
      <w:r w:rsidR="00335D7D" w:rsidRPr="00335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y family, many toys, a doll, a car, a plane, a ball, a cat, a dog, a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>pig, a cow</w:t>
      </w:r>
      <w:r w:rsidR="00335D7D" w:rsidRPr="00335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r w:rsidR="00335D7D">
        <w:rPr>
          <w:rFonts w:ascii="Times New Roman" w:hAnsi="Times New Roman" w:cs="Times New Roman"/>
          <w:bCs/>
          <w:sz w:val="28"/>
          <w:szCs w:val="28"/>
        </w:rPr>
        <w:t>речевых</w:t>
      </w:r>
      <w:r w:rsidR="00335D7D" w:rsidRPr="00335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</w:rPr>
        <w:t>оборотов</w:t>
      </w:r>
      <w:r w:rsidR="00335D7D" w:rsidRPr="00335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5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y name is., I live in…, My house is big / small., It is a cat / a pig., Spring is green. </w:t>
      </w:r>
      <w:r w:rsidR="00335D7D">
        <w:rPr>
          <w:rFonts w:ascii="Times New Roman" w:hAnsi="Times New Roman" w:cs="Times New Roman"/>
          <w:bCs/>
          <w:sz w:val="28"/>
          <w:szCs w:val="28"/>
        </w:rPr>
        <w:t xml:space="preserve">Закреплять умение составлять связный рассказ из 3-4 предложений о себе, совей любимой игрушке, своей семье, о доме. </w:t>
      </w:r>
      <w:r w:rsidR="00335D7D" w:rsidRPr="005F113B">
        <w:rPr>
          <w:rFonts w:ascii="Times New Roman" w:hAnsi="Times New Roman" w:cs="Times New Roman"/>
          <w:sz w:val="28"/>
          <w:szCs w:val="28"/>
        </w:rPr>
        <w:t>Проведение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hAnsi="Times New Roman" w:cs="Times New Roman"/>
          <w:sz w:val="28"/>
          <w:szCs w:val="28"/>
        </w:rPr>
        <w:t>игр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>?»;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Catch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5D7D" w:rsidRPr="005F113B">
        <w:rPr>
          <w:rFonts w:ascii="Times New Roman" w:eastAsia="Calibri" w:hAnsi="Times New Roman" w:cs="Times New Roman"/>
          <w:sz w:val="28"/>
          <w:szCs w:val="28"/>
          <w:lang w:val="en-US"/>
        </w:rPr>
        <w:t>ball</w:t>
      </w:r>
      <w:r w:rsidR="00335D7D" w:rsidRPr="00335D7D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5D7D">
        <w:rPr>
          <w:rFonts w:ascii="Times New Roman" w:hAnsi="Times New Roman" w:cs="Times New Roman"/>
          <w:sz w:val="28"/>
          <w:szCs w:val="28"/>
        </w:rPr>
        <w:t>физминуткка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35D7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5D7D"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="00335D7D" w:rsidRPr="00335D7D">
        <w:rPr>
          <w:rFonts w:ascii="Times New Roman" w:hAnsi="Times New Roman" w:cs="Times New Roman"/>
          <w:sz w:val="28"/>
          <w:szCs w:val="28"/>
          <w:lang w:val="en-US"/>
        </w:rPr>
        <w:t>…”</w:t>
      </w:r>
    </w:p>
    <w:p w:rsidR="00457C43" w:rsidRPr="00A677A4" w:rsidRDefault="0067035E" w:rsidP="00A6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НОСТЬ 1 ГОДА ОБУЧЕНИЯ</w:t>
      </w:r>
    </w:p>
    <w:p w:rsidR="004F0361" w:rsidRPr="004F0361" w:rsidRDefault="004F0361" w:rsidP="004F036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F0361">
        <w:rPr>
          <w:rStyle w:val="c0"/>
          <w:color w:val="000000"/>
          <w:sz w:val="28"/>
          <w:szCs w:val="28"/>
        </w:rPr>
        <w:t xml:space="preserve">К концу первого года обучения дети должны знать 40-50 слов на английском языке, некоторые готовые речевые образцы: I am … </w:t>
      </w:r>
      <w:r w:rsidRPr="004F0361">
        <w:rPr>
          <w:rStyle w:val="c0"/>
          <w:color w:val="000000"/>
          <w:sz w:val="28"/>
          <w:szCs w:val="28"/>
          <w:lang w:val="en-US"/>
        </w:rPr>
        <w:t>(</w:t>
      </w:r>
      <w:r w:rsidRPr="004F0361">
        <w:rPr>
          <w:rStyle w:val="c0"/>
          <w:color w:val="000000"/>
          <w:sz w:val="28"/>
          <w:szCs w:val="28"/>
        </w:rPr>
        <w:t>имя</w:t>
      </w:r>
      <w:r w:rsidRPr="004F0361">
        <w:rPr>
          <w:rStyle w:val="c0"/>
          <w:color w:val="000000"/>
          <w:sz w:val="28"/>
          <w:szCs w:val="28"/>
          <w:lang w:val="en-US"/>
        </w:rPr>
        <w:t>); I am … (</w:t>
      </w:r>
      <w:r w:rsidRPr="004F0361">
        <w:rPr>
          <w:rStyle w:val="c0"/>
          <w:color w:val="000000"/>
          <w:sz w:val="28"/>
          <w:szCs w:val="28"/>
        </w:rPr>
        <w:t>возраст</w:t>
      </w:r>
      <w:r w:rsidRPr="004F0361">
        <w:rPr>
          <w:rStyle w:val="c0"/>
          <w:color w:val="000000"/>
          <w:sz w:val="28"/>
          <w:szCs w:val="28"/>
          <w:lang w:val="en-US"/>
        </w:rPr>
        <w:t>); Who is this?; It is …; I like …; I can …; I have …; Do you have …?</w:t>
      </w:r>
    </w:p>
    <w:p w:rsidR="00457C43" w:rsidRPr="000649CA" w:rsidRDefault="004F0361" w:rsidP="0006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также 7-10 стихов, рифмовок, песен. </w:t>
      </w:r>
      <w:r w:rsidRPr="000B3528">
        <w:rPr>
          <w:rFonts w:ascii="Times New Roman" w:hAnsi="Times New Roman" w:cs="Times New Roman"/>
          <w:sz w:val="28"/>
          <w:szCs w:val="28"/>
        </w:rPr>
        <w:t>Дети должны уметь задавать вопросы и отвечать на них, формулировать просьбы, в пределах изученного языкового материала, а также уметь высказываться в соответствии с игровой ситуацией и 2-3 фраз для воспитанников старшего дошкольного возраста. Дети должны уметь петь песни, рассказывать стихи на иностранном языке.</w:t>
      </w:r>
      <w:r w:rsidR="0067035E" w:rsidRPr="000B3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28" w:rsidRPr="001A3228" w:rsidRDefault="000B3528" w:rsidP="001A32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32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2-го года обучения</w:t>
      </w:r>
    </w:p>
    <w:tbl>
      <w:tblPr>
        <w:tblpPr w:leftFromText="180" w:rightFromText="180" w:vertAnchor="text" w:horzAnchor="margin" w:tblpX="-635" w:tblpY="1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7229"/>
        <w:gridCol w:w="1066"/>
      </w:tblGrid>
      <w:tr w:rsidR="000B3528" w:rsidRPr="000B3528" w:rsidTr="00DF3560">
        <w:trPr>
          <w:trHeight w:val="95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0B3528" w:rsidRDefault="000B3528" w:rsidP="00DF3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B3528" w:rsidRPr="000B3528" w:rsidRDefault="000B3528" w:rsidP="00DF35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0B3528" w:rsidRPr="000B3528" w:rsidRDefault="000B3528" w:rsidP="00DF3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0B3528" w:rsidRPr="000B3528" w:rsidTr="00DF3560">
        <w:trPr>
          <w:trHeight w:val="48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0" w:rsidRDefault="00DF3560" w:rsidP="00DF356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DF3560" w:rsidRPr="000B3528" w:rsidRDefault="00DF3560" w:rsidP="00DF356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</w:tr>
      <w:tr w:rsidR="000B3528" w:rsidRPr="00DF356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DF3560" w:rsidRDefault="00DF3560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</w:t>
            </w:r>
            <w:r w:rsidRPr="007373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Pr="007373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об английском языке, о культуре Великобритан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DF356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DF3560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P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вет! А вот и я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DF356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DF3560" w:rsidP="00DF356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 favorite pet is…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ый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омец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DF3560" w:rsidTr="00DF3560">
        <w:trPr>
          <w:trHeight w:val="68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0649CA" w:rsidRDefault="00DF3560" w:rsidP="00DF356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like my family!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лю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ю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ю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FC6E5C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Default="006C2F5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6C2F5C" w:rsidRPr="00FC6E5C" w:rsidRDefault="006F5455" w:rsidP="00FC6E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 w:rsidR="00FC6E5C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Pets</w:t>
            </w:r>
            <w:r w:rsidR="00FC6E5C"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6E5C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and</w:t>
            </w:r>
            <w:r w:rsidR="00FC6E5C"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6E5C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other</w:t>
            </w:r>
            <w:r w:rsidR="00FC6E5C"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6E5C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animals</w:t>
            </w:r>
            <w:r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” (</w:t>
            </w:r>
            <w:r w:rsid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шние питомцы и другие животные</w:t>
            </w:r>
            <w:r w:rsidR="00FC6E5C" w:rsidRPr="00FC6E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B3528" w:rsidRPr="0095298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441CB6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see a monkey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л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зьянку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95298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441CB6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don Zoo.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ондонский зоопарк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95298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441CB6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imals are my friends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–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зья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95298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0649CA" w:rsidRDefault="00FC6E5C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 the farm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рме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8" w:rsidRPr="00DF356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F3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9339A0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6F5455" w:rsidRDefault="006F5455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6F5455" w:rsidRPr="006F5455" w:rsidRDefault="006F5455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“Meals and food” (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пеза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а</w:t>
            </w: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</w:tr>
      <w:tr w:rsidR="000B3528" w:rsidRPr="00952980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95298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95298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6F5455" w:rsidP="000649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Что ты любишь покушать?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95298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5298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952980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952980">
              <w:rPr>
                <w:rFonts w:ascii="Times New Roman" w:hAnsi="Times New Roman" w:cs="Times New Roman"/>
                <w:cap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F506FC" w:rsidRDefault="006F5455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tes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F506FC">
              <w:rPr>
                <w:rFonts w:ascii="Times New Roman" w:hAnsi="Times New Roman" w:cs="Times New Roman"/>
                <w:sz w:val="28"/>
                <w:szCs w:val="28"/>
              </w:rPr>
              <w:t>er!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О вкусах не спорят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506FC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64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shop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06FC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F506FC" w:rsidRDefault="00C452A7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7">
              <w:rPr>
                <w:rFonts w:ascii="Times New Roman" w:hAnsi="Times New Roman" w:cs="Times New Roman"/>
                <w:sz w:val="28"/>
                <w:szCs w:val="28"/>
              </w:rPr>
              <w:t>Lay the 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Накрой на стол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F506FC" w:rsidRPr="00F506FC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6FC">
              <w:rPr>
                <w:rFonts w:ascii="Times New Roman" w:hAnsi="Times New Roman" w:cs="Times New Roman"/>
                <w:b/>
                <w:sz w:val="28"/>
                <w:szCs w:val="28"/>
              </w:rPr>
              <w:t>“I like holidays” (Мне нравятся праздники)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F506FC" w:rsidRDefault="00F506FC" w:rsidP="000649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6FC">
              <w:rPr>
                <w:rFonts w:ascii="Times New Roman" w:hAnsi="Times New Roman" w:cs="Times New Roman"/>
                <w:sz w:val="28"/>
                <w:szCs w:val="28"/>
              </w:rPr>
              <w:t>Hello Santa!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Здравствуй Санта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506FC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6FC">
              <w:rPr>
                <w:rFonts w:ascii="Times New Roman" w:hAnsi="Times New Roman" w:cs="Times New Roman"/>
                <w:sz w:val="28"/>
                <w:szCs w:val="28"/>
              </w:rPr>
              <w:t>New Year’s song</w:t>
            </w:r>
            <w:r w:rsidRPr="0006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Новогодняя песня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06FC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F506FC" w:rsidRDefault="00F506FC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6FC">
              <w:rPr>
                <w:rFonts w:ascii="Times New Roman" w:hAnsi="Times New Roman" w:cs="Times New Roman"/>
                <w:sz w:val="28"/>
                <w:szCs w:val="28"/>
              </w:rPr>
              <w:t>Merry Christmas!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С Рождеством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06FC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F506FC" w:rsidRDefault="00F506FC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6FC">
              <w:rPr>
                <w:rFonts w:ascii="Times New Roman" w:hAnsi="Times New Roman" w:cs="Times New Roman"/>
                <w:sz w:val="28"/>
                <w:szCs w:val="28"/>
              </w:rPr>
              <w:t>Winter games.</w:t>
            </w:r>
            <w:r w:rsidR="000649CA">
              <w:rPr>
                <w:rFonts w:ascii="Times New Roman" w:hAnsi="Times New Roman" w:cs="Times New Roman"/>
                <w:sz w:val="28"/>
                <w:szCs w:val="28"/>
              </w:rPr>
              <w:t xml:space="preserve"> (Зимние игры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C" w:rsidRPr="000B3528" w:rsidRDefault="00F506F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CB1553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B96158" w:rsidRDefault="00CB1553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CB1553" w:rsidRPr="00B96158" w:rsidRDefault="00CB1553" w:rsidP="001120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1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 w:rsidR="001120C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he</w:t>
            </w:r>
            <w:r w:rsidRPr="00B961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body</w:t>
            </w:r>
            <w:r w:rsidRPr="00B961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”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ти</w:t>
            </w:r>
            <w:r w:rsidRPr="00B961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а</w:t>
            </w:r>
            <w:r w:rsidRPr="00B961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1120C9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120C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rts of the body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F59C3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is is my face!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о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Default="00B9615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B96158" w:rsidRPr="00B96158" w:rsidRDefault="00B9615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“Clothes”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дежда)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B96158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 favourite clothes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ая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B96158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e are designers!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–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ы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rPr>
          <w:trHeight w:val="32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FC75AD" w:rsidRPr="00FC75AD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E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 w:rsidRPr="00FC75A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Seasons</w:t>
            </w:r>
            <w:r w:rsidR="00461E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1E00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and</w:t>
            </w:r>
            <w:r w:rsidR="00461E00" w:rsidRPr="00461E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1E00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weather</w:t>
            </w:r>
            <w:r w:rsidRPr="00461E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” </w:t>
            </w:r>
            <w:r w:rsidRPr="00FC75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ремена года</w:t>
            </w:r>
            <w:r w:rsidR="00461E0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огода</w:t>
            </w:r>
            <w:r w:rsidRPr="00FC75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B3528" w:rsidRPr="000B3528" w:rsidTr="00DF3560">
        <w:trPr>
          <w:trHeight w:val="38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649CA" w:rsidRDefault="000B3528" w:rsidP="000B35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E0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asons.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ремена года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rPr>
          <w:trHeight w:val="3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649CA" w:rsidRDefault="00461E00" w:rsidP="00DF356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ng is green!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а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75AD" w:rsidRPr="000B3528" w:rsidTr="00DF3560">
        <w:trPr>
          <w:trHeight w:val="3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D" w:rsidRP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D" w:rsidRPr="000649CA" w:rsidRDefault="00461E00" w:rsidP="000649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 season do you like?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кое время года тебе нравится?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D" w:rsidRP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75AD" w:rsidRPr="000B3528" w:rsidTr="00DF3560">
        <w:trPr>
          <w:trHeight w:val="3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D" w:rsidRP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D" w:rsidRPr="000649CA" w:rsidRDefault="00461E00" w:rsidP="00DF356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s summer bright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кое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о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AD" w:rsidRPr="000B3528" w:rsidRDefault="00FC75AD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Default="00F95161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F95161" w:rsidRPr="00F95161" w:rsidRDefault="00F95161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F951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an</w:t>
            </w:r>
            <w:r w:rsidRPr="00F951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Я могу)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95161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can.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Я могу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95161" w:rsidP="00DF35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t’s dance!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вай потанцуем!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D24858" w:rsidRDefault="00F95161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F95161" w:rsidRPr="00B2221C" w:rsidRDefault="00B2221C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“I study English with pleasure!”</w:t>
            </w:r>
          </w:p>
          <w:p w:rsidR="00F95161" w:rsidRPr="000B3528" w:rsidRDefault="00F95161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Я учу английский с удовольствием)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B2221C" w:rsidP="00B22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язычные страны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3768E" w:rsidP="00DF356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 you count well?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шь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649CA" w:rsidRDefault="00F3768E" w:rsidP="00DF356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 the world of hobbies.</w:t>
            </w:r>
            <w:r w:rsidR="000649CA" w:rsidRPr="000649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64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ше хобби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3528" w:rsidRPr="000B3528" w:rsidTr="00DF35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8" w:rsidRPr="000B3528" w:rsidRDefault="000B3528" w:rsidP="00DF35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5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457C43" w:rsidRDefault="00457C43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40D" w:rsidRDefault="00ED040D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40D" w:rsidRDefault="00ED040D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40D" w:rsidRDefault="00ED040D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40D" w:rsidRDefault="00ED040D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40D" w:rsidRPr="000B3528" w:rsidRDefault="00ED040D" w:rsidP="00012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C43" w:rsidRDefault="00DF3560" w:rsidP="00F90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35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й</w:t>
      </w:r>
    </w:p>
    <w:p w:rsidR="00DF3560" w:rsidRPr="00DF3560" w:rsidRDefault="00DF3560" w:rsidP="00F90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35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ь</w:t>
      </w:r>
    </w:p>
    <w:p w:rsidR="00DF3560" w:rsidRPr="00DF3560" w:rsidRDefault="00DF3560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F356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1. </w:t>
      </w:r>
      <w:r w:rsidRPr="00DF356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водное занятие. Закрепление представлений об английском языке, о культуре Великобритании.</w:t>
      </w:r>
    </w:p>
    <w:p w:rsidR="00457C43" w:rsidRPr="00222A5D" w:rsidRDefault="00DF3560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Фонетическая зарядка: повторение звуков 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 презентации на тему «Культура и обычаи Великобритании»; закрепить понятие о значимости английского языка в современном мире; прослушивание песни 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d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rning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минутка 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p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r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</w:t>
      </w:r>
      <w:r w:rsidR="00222A5D" w:rsidRPr="002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:rsidR="00222A5D" w:rsidRDefault="00222A5D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2A5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2. </w:t>
      </w:r>
      <w:r w:rsidRPr="00222A5D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ello</w:t>
      </w:r>
      <w:r w:rsidRPr="0073733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! </w:t>
      </w:r>
      <w:r w:rsidRPr="00222A5D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t</w:t>
      </w:r>
      <w:r w:rsidRPr="00737335">
        <w:rPr>
          <w:rFonts w:ascii="Times New Roman" w:hAnsi="Times New Roman" w:cs="Times New Roman"/>
          <w:sz w:val="28"/>
          <w:szCs w:val="28"/>
          <w:u w:val="single"/>
          <w:lang w:eastAsia="ru-RU"/>
        </w:rPr>
        <w:t>’</w:t>
      </w:r>
      <w:r w:rsidRPr="00222A5D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</w:t>
      </w:r>
      <w:r w:rsidRPr="0073733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22A5D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e</w:t>
      </w:r>
      <w:r w:rsidRPr="00737335">
        <w:rPr>
          <w:rFonts w:ascii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222A5D" w:rsidRDefault="00222A5D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Фонетическая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рядка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оваривание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хотворения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!”;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ение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ннее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ных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чевых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й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…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?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ow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ld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e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?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…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ne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?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ar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”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ение их в диалогической речи; проведение игры 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222A5D">
        <w:rPr>
          <w:rFonts w:ascii="Times New Roman" w:hAnsi="Times New Roman" w:cs="Times New Roman"/>
          <w:sz w:val="28"/>
          <w:szCs w:val="28"/>
          <w:lang w:eastAsia="ru-RU"/>
        </w:rPr>
        <w:t>?”.</w:t>
      </w:r>
    </w:p>
    <w:p w:rsidR="00222A5D" w:rsidRPr="00222A5D" w:rsidRDefault="00222A5D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222A5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</w:t>
      </w:r>
      <w:r w:rsidRPr="00222A5D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№ 3. My favorite pet is….</w:t>
      </w:r>
    </w:p>
    <w:p w:rsidR="00457C43" w:rsidRPr="00F90223" w:rsidRDefault="00222A5D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B52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етическая зарядка: повторение стихотворения </w:t>
      </w:r>
      <w:r w:rsidR="00B5256D" w:rsidRPr="00B5256D">
        <w:rPr>
          <w:rFonts w:ascii="Times New Roman" w:hAnsi="Times New Roman"/>
          <w:sz w:val="28"/>
          <w:szCs w:val="28"/>
        </w:rPr>
        <w:t>“</w:t>
      </w:r>
      <w:r w:rsidR="00B5256D" w:rsidRPr="007D47A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B5256D" w:rsidRPr="00B5256D">
        <w:rPr>
          <w:rFonts w:ascii="Times New Roman" w:hAnsi="Times New Roman" w:cs="Times New Roman"/>
          <w:sz w:val="28"/>
          <w:szCs w:val="28"/>
        </w:rPr>
        <w:t>-</w:t>
      </w:r>
      <w:r w:rsidR="00B5256D" w:rsidRPr="007D47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 w:rsidRPr="007D47A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5256D" w:rsidRPr="00B5256D">
        <w:rPr>
          <w:rFonts w:ascii="Times New Roman" w:hAnsi="Times New Roman" w:cs="Times New Roman"/>
          <w:sz w:val="28"/>
          <w:szCs w:val="28"/>
        </w:rPr>
        <w:t>”</w:t>
      </w:r>
      <w:r w:rsidR="00B5256D">
        <w:rPr>
          <w:rFonts w:ascii="Times New Roman" w:hAnsi="Times New Roman" w:cs="Times New Roman"/>
          <w:sz w:val="28"/>
          <w:szCs w:val="28"/>
        </w:rPr>
        <w:t>. Повторение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лексики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по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теме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«</w:t>
      </w:r>
      <w:r w:rsidR="00B5256D">
        <w:rPr>
          <w:rFonts w:ascii="Times New Roman" w:hAnsi="Times New Roman" w:cs="Times New Roman"/>
          <w:sz w:val="28"/>
          <w:szCs w:val="28"/>
        </w:rPr>
        <w:t>Мои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питомицы</w:t>
      </w:r>
      <w:r w:rsidR="00B5256D" w:rsidRPr="00B5256D">
        <w:rPr>
          <w:rFonts w:ascii="Times New Roman" w:hAnsi="Times New Roman" w:cs="Times New Roman"/>
          <w:sz w:val="28"/>
          <w:szCs w:val="28"/>
        </w:rPr>
        <w:t>» (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,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,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,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) </w:t>
      </w:r>
      <w:r w:rsidR="00B5256D">
        <w:rPr>
          <w:rFonts w:ascii="Times New Roman" w:hAnsi="Times New Roman" w:cs="Times New Roman"/>
          <w:sz w:val="28"/>
          <w:szCs w:val="28"/>
        </w:rPr>
        <w:t>и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речевых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</w:rPr>
        <w:t>конструкций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(“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B5256D" w:rsidRPr="00B5256D">
        <w:rPr>
          <w:rFonts w:ascii="Times New Roman" w:hAnsi="Times New Roman" w:cs="Times New Roman"/>
          <w:sz w:val="28"/>
          <w:szCs w:val="28"/>
        </w:rPr>
        <w:t>”, “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5256D" w:rsidRPr="00B5256D">
        <w:rPr>
          <w:rFonts w:ascii="Times New Roman" w:hAnsi="Times New Roman" w:cs="Times New Roman"/>
          <w:sz w:val="28"/>
          <w:szCs w:val="28"/>
        </w:rPr>
        <w:t>”, “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5256D" w:rsidRPr="00B5256D">
        <w:rPr>
          <w:rFonts w:ascii="Times New Roman" w:hAnsi="Times New Roman" w:cs="Times New Roman"/>
          <w:sz w:val="28"/>
          <w:szCs w:val="28"/>
        </w:rPr>
        <w:t>”)</w:t>
      </w:r>
      <w:r w:rsidR="00B5256D">
        <w:rPr>
          <w:rFonts w:ascii="Times New Roman" w:hAnsi="Times New Roman" w:cs="Times New Roman"/>
          <w:sz w:val="28"/>
          <w:szCs w:val="28"/>
        </w:rPr>
        <w:t xml:space="preserve">; закреплять умение составлять рассказ 3-4 предложения о своём питомце; проведение игр </w:t>
      </w:r>
      <w:r w:rsidR="00B5256D" w:rsidRPr="00B5256D">
        <w:rPr>
          <w:rFonts w:ascii="Times New Roman" w:hAnsi="Times New Roman" w:cs="Times New Roman"/>
          <w:sz w:val="28"/>
          <w:szCs w:val="28"/>
        </w:rPr>
        <w:t>“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 </w:t>
      </w:r>
      <w:r w:rsidR="00B5256D"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="00B5256D" w:rsidRPr="00B5256D">
        <w:rPr>
          <w:rFonts w:ascii="Times New Roman" w:hAnsi="Times New Roman" w:cs="Times New Roman"/>
          <w:sz w:val="28"/>
          <w:szCs w:val="28"/>
        </w:rPr>
        <w:t xml:space="preserve">?’, </w:t>
      </w:r>
      <w:r w:rsidR="00F90223" w:rsidRPr="00F90223">
        <w:rPr>
          <w:rFonts w:ascii="Times New Roman" w:hAnsi="Times New Roman" w:cs="Times New Roman"/>
          <w:sz w:val="28"/>
          <w:szCs w:val="28"/>
        </w:rPr>
        <w:t>“</w:t>
      </w:r>
      <w:r w:rsidR="00F90223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F90223" w:rsidRPr="00F90223">
        <w:rPr>
          <w:rFonts w:ascii="Times New Roman" w:hAnsi="Times New Roman" w:cs="Times New Roman"/>
          <w:sz w:val="28"/>
          <w:szCs w:val="28"/>
        </w:rPr>
        <w:t xml:space="preserve"> </w:t>
      </w:r>
      <w:r w:rsidR="00F90223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="00F90223" w:rsidRPr="00F90223">
        <w:rPr>
          <w:rFonts w:ascii="Times New Roman" w:hAnsi="Times New Roman" w:cs="Times New Roman"/>
          <w:sz w:val="28"/>
          <w:szCs w:val="28"/>
        </w:rPr>
        <w:t>”.</w:t>
      </w:r>
    </w:p>
    <w:p w:rsidR="00F90223" w:rsidRPr="00737335" w:rsidRDefault="00F90223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F90223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F9022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4. </w:t>
      </w:r>
      <w:r w:rsidRPr="00F9022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 like my family!</w:t>
      </w:r>
    </w:p>
    <w:p w:rsidR="00F90223" w:rsidRDefault="00F90223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Повторение звуков: 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и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(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mily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 family is big / small, a mother, a father, a sister, a brother, a grandmother, a grandfather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 стихотворения 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ar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mmy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физминутки 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ulders</w:t>
      </w:r>
      <w:r w:rsidRPr="00F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”.</w:t>
      </w:r>
    </w:p>
    <w:p w:rsidR="00FC6E5C" w:rsidRDefault="00FC6E5C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E5C" w:rsidRDefault="00FC6E5C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E5C" w:rsidRDefault="00FC6E5C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E5C" w:rsidRDefault="00FC6E5C" w:rsidP="00F90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E5C" w:rsidRDefault="00FC6E5C" w:rsidP="00FC6E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6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тябрь</w:t>
      </w:r>
    </w:p>
    <w:p w:rsidR="00FC6E5C" w:rsidRPr="00377D3F" w:rsidRDefault="00FC6E5C" w:rsidP="00FC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C6E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1. </w:t>
      </w:r>
      <w:r w:rsidRPr="00FC6E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377D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ee</w:t>
      </w:r>
      <w:r w:rsidRPr="00377D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monkey</w:t>
      </w:r>
      <w:r w:rsidRPr="00377D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FC6E5C" w:rsidRDefault="00FC6E5C" w:rsidP="00FC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етическая зарядка: повторение рифмовки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llo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llo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х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иц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g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g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rse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w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”  “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?” “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s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?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данных вопросов в диалогической речи. Физминутка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now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мовки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лушивание песни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rm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E5C" w:rsidRPr="00377D3F" w:rsidRDefault="00FC6E5C" w:rsidP="00FC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2. 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London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Zoo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FC6E5C" w:rsidRPr="00377D3F" w:rsidRDefault="00FC6E5C" w:rsidP="00E23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Фонетическая зарядка: повторение звуков 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накомство с животными англоязычных стран и условиями их обитания.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ние лексики: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nda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bra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nake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ых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й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“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s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” “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’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”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 like animals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="00E2328A"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In London Zoo”.</w:t>
      </w:r>
    </w:p>
    <w:p w:rsidR="00E2328A" w:rsidRPr="00E2328A" w:rsidRDefault="00E2328A" w:rsidP="00E23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нятие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№ 3. Animals are my friends.</w:t>
      </w:r>
    </w:p>
    <w:p w:rsidR="00E2328A" w:rsidRDefault="00E2328A" w:rsidP="00E23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Повторение рифмовки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ttle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use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ение пройденных речевых конструкций, использование их в диалогической и монологической речи. Проведение физминутки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p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r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w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чивание песни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rm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328A" w:rsidRPr="00E2328A" w:rsidRDefault="00E2328A" w:rsidP="00E23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нятие № 4. 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On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he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arm</w:t>
      </w:r>
      <w:r w:rsidRPr="00E23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FC6E5C" w:rsidRPr="008817E2" w:rsidRDefault="00E2328A" w:rsidP="00881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Фонетическая зарядка: песенка 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rm</w:t>
      </w:r>
      <w:r w:rsidRPr="00FC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ровать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ы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ho are you? Is it a cat? What is this? What can you do? What animal do you like?  What color is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?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2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ke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…?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ической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r w:rsidRPr="0037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vorite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t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</w:t>
      </w:r>
      <w:r w:rsidRP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881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здание коллективного рисунка «На ферме».</w:t>
      </w:r>
    </w:p>
    <w:p w:rsidR="00737335" w:rsidRPr="00377D3F" w:rsidRDefault="00737335" w:rsidP="00BA2D0F">
      <w:pPr>
        <w:tabs>
          <w:tab w:val="left" w:pos="64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37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ябрь</w:t>
      </w:r>
    </w:p>
    <w:p w:rsidR="00737335" w:rsidRPr="00377D3F" w:rsidRDefault="00737335" w:rsidP="00CE4461">
      <w:pPr>
        <w:tabs>
          <w:tab w:val="left" w:pos="6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E446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нятие</w:t>
      </w:r>
      <w:r w:rsidRPr="00377D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№ 1.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What</w:t>
      </w:r>
      <w:r w:rsidRPr="00377D3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Pr="00377D3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you</w:t>
      </w:r>
      <w:r w:rsidRPr="00377D3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like</w:t>
      </w:r>
      <w:r w:rsidRPr="00377D3F">
        <w:rPr>
          <w:rFonts w:ascii="Times New Roman" w:hAnsi="Times New Roman" w:cs="Times New Roman"/>
          <w:sz w:val="28"/>
          <w:szCs w:val="28"/>
          <w:u w:val="single"/>
          <w:lang w:val="en-US"/>
        </w:rPr>
        <w:t>?</w:t>
      </w:r>
    </w:p>
    <w:p w:rsidR="00737335" w:rsidRPr="00B96158" w:rsidRDefault="00737335" w:rsidP="00CE4461">
      <w:pPr>
        <w:tabs>
          <w:tab w:val="left" w:pos="6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E4461">
        <w:rPr>
          <w:rFonts w:ascii="Times New Roman" w:hAnsi="Times New Roman" w:cs="Times New Roman"/>
          <w:sz w:val="28"/>
          <w:szCs w:val="28"/>
        </w:rPr>
        <w:t>Цель</w:t>
      </w:r>
      <w:r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36B0" w:rsidRPr="00CE4461">
        <w:rPr>
          <w:rFonts w:ascii="Times New Roman" w:hAnsi="Times New Roman" w:cs="Times New Roman"/>
          <w:sz w:val="28"/>
          <w:szCs w:val="28"/>
        </w:rPr>
        <w:t>Фонетическая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зарядка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36B0" w:rsidRPr="00CE4461">
        <w:rPr>
          <w:rFonts w:ascii="Times New Roman" w:hAnsi="Times New Roman" w:cs="Times New Roman"/>
          <w:sz w:val="28"/>
          <w:szCs w:val="28"/>
        </w:rPr>
        <w:t>проговаривание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рифмовки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>…”.</w:t>
      </w:r>
      <w:r w:rsidR="00EC36B0" w:rsidRPr="00CE4461">
        <w:rPr>
          <w:rFonts w:ascii="Times New Roman" w:hAnsi="Times New Roman" w:cs="Times New Roman"/>
          <w:sz w:val="28"/>
          <w:szCs w:val="28"/>
        </w:rPr>
        <w:t>Беседа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о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том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C36B0" w:rsidRPr="00CE4461">
        <w:rPr>
          <w:rFonts w:ascii="Times New Roman" w:hAnsi="Times New Roman" w:cs="Times New Roman"/>
          <w:sz w:val="28"/>
          <w:szCs w:val="28"/>
        </w:rPr>
        <w:t>что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любят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C36B0" w:rsidRPr="00CE4461">
        <w:rPr>
          <w:rFonts w:ascii="Times New Roman" w:hAnsi="Times New Roman" w:cs="Times New Roman"/>
          <w:sz w:val="28"/>
          <w:szCs w:val="28"/>
        </w:rPr>
        <w:t>есть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и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пить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английские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дети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C36B0" w:rsidRPr="00CE4461">
        <w:rPr>
          <w:rFonts w:ascii="Times New Roman" w:hAnsi="Times New Roman" w:cs="Times New Roman"/>
          <w:sz w:val="28"/>
          <w:szCs w:val="28"/>
        </w:rPr>
        <w:t>введение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лексических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единиц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t xml:space="preserve">ruits, an orange,  an apple, a banana, a cherry, a plum, a </w:t>
      </w:r>
      <w:r w:rsidR="00EC36B0" w:rsidRPr="00377D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mon, a pear, a grape (grapes), a peach. </w:t>
      </w:r>
      <w:r w:rsidR="00EC36B0" w:rsidRPr="00CE4461">
        <w:rPr>
          <w:rFonts w:ascii="Times New Roman" w:hAnsi="Times New Roman" w:cs="Times New Roman"/>
          <w:sz w:val="28"/>
          <w:szCs w:val="28"/>
        </w:rPr>
        <w:t>Просушивание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диалога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“What do you like?”; </w:t>
      </w:r>
      <w:r w:rsidR="00EC36B0" w:rsidRPr="00CE4461">
        <w:rPr>
          <w:rFonts w:ascii="Times New Roman" w:hAnsi="Times New Roman" w:cs="Times New Roman"/>
          <w:sz w:val="28"/>
          <w:szCs w:val="28"/>
        </w:rPr>
        <w:t>проведение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физминутки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“If you know it…”; </w:t>
      </w:r>
      <w:r w:rsidR="00EC36B0" w:rsidRPr="00CE4461">
        <w:rPr>
          <w:rFonts w:ascii="Times New Roman" w:hAnsi="Times New Roman" w:cs="Times New Roman"/>
          <w:sz w:val="28"/>
          <w:szCs w:val="28"/>
        </w:rPr>
        <w:t>проведение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6B0" w:rsidRPr="00CE4461">
        <w:rPr>
          <w:rFonts w:ascii="Times New Roman" w:hAnsi="Times New Roman" w:cs="Times New Roman"/>
          <w:sz w:val="28"/>
          <w:szCs w:val="28"/>
        </w:rPr>
        <w:t>игры</w:t>
      </w:r>
      <w:r w:rsidR="00EC36B0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“What do you like?”</w:t>
      </w:r>
    </w:p>
    <w:p w:rsidR="00EC36B0" w:rsidRPr="00B96158" w:rsidRDefault="00EC36B0" w:rsidP="00CE4461">
      <w:pPr>
        <w:tabs>
          <w:tab w:val="left" w:pos="6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E4461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B9615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2. Tastes are differ!</w:t>
      </w:r>
    </w:p>
    <w:p w:rsidR="00EC36B0" w:rsidRPr="00CE4461" w:rsidRDefault="00EC36B0" w:rsidP="00CE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461">
        <w:rPr>
          <w:rFonts w:ascii="Times New Roman" w:hAnsi="Times New Roman" w:cs="Times New Roman"/>
          <w:sz w:val="28"/>
          <w:szCs w:val="28"/>
        </w:rPr>
        <w:t>Цель</w:t>
      </w:r>
      <w:r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20732" w:rsidRPr="00CE4461">
        <w:rPr>
          <w:rFonts w:ascii="Times New Roman" w:hAnsi="Times New Roman" w:cs="Times New Roman"/>
          <w:sz w:val="28"/>
          <w:szCs w:val="28"/>
        </w:rPr>
        <w:t>Повторение</w:t>
      </w:r>
      <w:r w:rsidR="00520732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732" w:rsidRPr="00CE4461">
        <w:rPr>
          <w:rFonts w:ascii="Times New Roman" w:hAnsi="Times New Roman" w:cs="Times New Roman"/>
          <w:sz w:val="28"/>
          <w:szCs w:val="28"/>
        </w:rPr>
        <w:t>рифмовки</w:t>
      </w:r>
      <w:r w:rsidR="00520732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520732" w:rsidRPr="00CE4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0732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732" w:rsidRPr="00CE4461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520732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732" w:rsidRPr="00CE446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20732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…”. </w:t>
      </w:r>
      <w:r w:rsidR="008551E4" w:rsidRPr="00CE4461">
        <w:rPr>
          <w:rFonts w:ascii="Times New Roman" w:hAnsi="Times New Roman" w:cs="Times New Roman"/>
          <w:sz w:val="28"/>
          <w:szCs w:val="28"/>
        </w:rPr>
        <w:t>Повторени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изученных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лексических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единиц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по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тем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551E4" w:rsidRPr="00CE4461">
        <w:rPr>
          <w:rFonts w:ascii="Times New Roman" w:hAnsi="Times New Roman" w:cs="Times New Roman"/>
          <w:sz w:val="28"/>
          <w:szCs w:val="28"/>
        </w:rPr>
        <w:t>Еда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="008551E4" w:rsidRPr="00CE4461">
        <w:rPr>
          <w:rFonts w:ascii="Times New Roman" w:hAnsi="Times New Roman" w:cs="Times New Roman"/>
          <w:sz w:val="28"/>
          <w:szCs w:val="28"/>
        </w:rPr>
        <w:t>введени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речевых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оборотов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?”,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?”,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C64" w:rsidRPr="00B9615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употреблени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их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в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диалогической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речи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551E4" w:rsidRPr="00CE4461">
        <w:rPr>
          <w:rFonts w:ascii="Times New Roman" w:hAnsi="Times New Roman" w:cs="Times New Roman"/>
          <w:sz w:val="28"/>
          <w:szCs w:val="28"/>
        </w:rPr>
        <w:t>проведени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физминутки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…” </w:t>
      </w:r>
      <w:r w:rsidR="008551E4" w:rsidRPr="00CE4461">
        <w:rPr>
          <w:rFonts w:ascii="Times New Roman" w:hAnsi="Times New Roman" w:cs="Times New Roman"/>
          <w:sz w:val="28"/>
          <w:szCs w:val="28"/>
        </w:rPr>
        <w:t>ситуативные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</w:rPr>
        <w:t>игры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1E4" w:rsidRPr="00CE4461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8551E4" w:rsidRPr="00B96158">
        <w:rPr>
          <w:rFonts w:ascii="Times New Roman" w:hAnsi="Times New Roman" w:cs="Times New Roman"/>
          <w:sz w:val="28"/>
          <w:szCs w:val="28"/>
          <w:lang w:val="en-US"/>
        </w:rPr>
        <w:t>.”</w:t>
      </w:r>
    </w:p>
    <w:p w:rsidR="008551E4" w:rsidRPr="00B96158" w:rsidRDefault="008551E4" w:rsidP="00CE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461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B96158">
        <w:rPr>
          <w:rFonts w:ascii="Times New Roman" w:hAnsi="Times New Roman" w:cs="Times New Roman"/>
          <w:sz w:val="28"/>
          <w:szCs w:val="28"/>
          <w:u w:val="single"/>
        </w:rPr>
        <w:t xml:space="preserve"> № 3.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Pr="00B961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B961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shop</w:t>
      </w:r>
      <w:r w:rsidRPr="00B961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5D2D" w:rsidRPr="00CE4461" w:rsidRDefault="008551E4" w:rsidP="00CE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6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Фонетическая зарядка: повторение звуков: </w:t>
      </w:r>
      <w:r w:rsidR="00C452A7" w:rsidRPr="00CE4461">
        <w:rPr>
          <w:rFonts w:ascii="Times New Roman" w:hAnsi="Times New Roman" w:cs="Times New Roman"/>
          <w:sz w:val="28"/>
          <w:szCs w:val="28"/>
          <w:lang w:eastAsia="ru-RU"/>
        </w:rPr>
        <w:t xml:space="preserve">[u], [u:], [i:], </w:t>
      </w:r>
      <w:r w:rsidR="00C452A7" w:rsidRPr="00CE4461">
        <w:rPr>
          <w:rFonts w:ascii="Times New Roman" w:hAnsi="Times New Roman" w:cs="Times New Roman"/>
          <w:sz w:val="28"/>
          <w:szCs w:val="28"/>
        </w:rPr>
        <w:t>[θ]. Продолжать тренировать изученные раннее речевые обороты и лексические единицы в диалогической и монологической речи; разучивание стихотворения “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C452A7" w:rsidRPr="00CE4461">
        <w:rPr>
          <w:rFonts w:ascii="Times New Roman" w:hAnsi="Times New Roman" w:cs="Times New Roman"/>
          <w:sz w:val="28"/>
          <w:szCs w:val="28"/>
        </w:rPr>
        <w:t>”; проведение игры “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452A7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452A7" w:rsidRPr="00CE4461">
        <w:rPr>
          <w:rFonts w:ascii="Times New Roman" w:hAnsi="Times New Roman" w:cs="Times New Roman"/>
          <w:sz w:val="28"/>
          <w:szCs w:val="28"/>
          <w:lang w:val="en-US"/>
        </w:rPr>
        <w:t>cafe</w:t>
      </w:r>
      <w:r w:rsidR="00C452A7" w:rsidRPr="00CE4461">
        <w:rPr>
          <w:rFonts w:ascii="Times New Roman" w:hAnsi="Times New Roman" w:cs="Times New Roman"/>
          <w:sz w:val="28"/>
          <w:szCs w:val="28"/>
        </w:rPr>
        <w:t>”.</w:t>
      </w:r>
    </w:p>
    <w:p w:rsidR="00C452A7" w:rsidRPr="00CE4461" w:rsidRDefault="00C452A7" w:rsidP="00CE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461">
        <w:rPr>
          <w:rFonts w:ascii="Times New Roman" w:hAnsi="Times New Roman" w:cs="Times New Roman"/>
          <w:sz w:val="28"/>
          <w:szCs w:val="28"/>
          <w:u w:val="single"/>
        </w:rPr>
        <w:t>Занятие № 4. Lay the table!</w:t>
      </w:r>
    </w:p>
    <w:p w:rsidR="00C452A7" w:rsidRPr="00CE4461" w:rsidRDefault="00C452A7" w:rsidP="00CE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61">
        <w:rPr>
          <w:rFonts w:ascii="Times New Roman" w:hAnsi="Times New Roman" w:cs="Times New Roman"/>
          <w:sz w:val="28"/>
          <w:szCs w:val="28"/>
        </w:rPr>
        <w:t>Цель: Фонетическая зарядка: проговаривание стихотворения “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CE4461">
        <w:rPr>
          <w:rFonts w:ascii="Times New Roman" w:hAnsi="Times New Roman" w:cs="Times New Roman"/>
          <w:sz w:val="28"/>
          <w:szCs w:val="28"/>
        </w:rPr>
        <w:t>”. Введение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</w:rPr>
        <w:t>речевых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</w:rPr>
        <w:t>оборотов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“Lay the table”, “I do not like milk”, “I eat soup”, “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I drink milk”,</w:t>
      </w:r>
      <w:r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Good appetite!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461" w:rsidRPr="00CE4461">
        <w:rPr>
          <w:rFonts w:ascii="Times New Roman" w:hAnsi="Times New Roman" w:cs="Times New Roman"/>
          <w:sz w:val="28"/>
          <w:szCs w:val="28"/>
        </w:rPr>
        <w:t>Проведение игры “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E4461" w:rsidRPr="00CE4461">
        <w:rPr>
          <w:rFonts w:ascii="Times New Roman" w:hAnsi="Times New Roman" w:cs="Times New Roman"/>
          <w:sz w:val="28"/>
          <w:szCs w:val="28"/>
        </w:rPr>
        <w:t>’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4461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E4461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CE4461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CE4461" w:rsidRPr="00CE4461">
        <w:rPr>
          <w:rFonts w:ascii="Times New Roman" w:hAnsi="Times New Roman" w:cs="Times New Roman"/>
          <w:sz w:val="28"/>
          <w:szCs w:val="28"/>
        </w:rPr>
        <w:t>”, диалоги детей; проведение физминутки  “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4461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CE4461" w:rsidRPr="00CE4461"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="00CE4461" w:rsidRPr="00CE4461">
        <w:rPr>
          <w:rFonts w:ascii="Times New Roman" w:hAnsi="Times New Roman" w:cs="Times New Roman"/>
          <w:sz w:val="28"/>
          <w:szCs w:val="28"/>
        </w:rPr>
        <w:t>”.</w:t>
      </w:r>
    </w:p>
    <w:p w:rsidR="00925D2D" w:rsidRPr="00CE4461" w:rsidRDefault="00CE4461" w:rsidP="00CE446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6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CE4461" w:rsidRPr="009E008E" w:rsidRDefault="00CE4461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461">
        <w:rPr>
          <w:rFonts w:ascii="Times New Roman" w:hAnsi="Times New Roman" w:cs="Times New Roman"/>
          <w:sz w:val="28"/>
          <w:szCs w:val="28"/>
          <w:u w:val="single"/>
        </w:rPr>
        <w:t xml:space="preserve">Занятие № 1.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Hello</w:t>
      </w:r>
      <w:r w:rsidRPr="009E0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4461">
        <w:rPr>
          <w:rFonts w:ascii="Times New Roman" w:hAnsi="Times New Roman" w:cs="Times New Roman"/>
          <w:sz w:val="28"/>
          <w:szCs w:val="28"/>
          <w:u w:val="single"/>
          <w:lang w:val="en-US"/>
        </w:rPr>
        <w:t>Santa</w:t>
      </w:r>
      <w:r w:rsidRPr="009E008E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CE4461" w:rsidRPr="00B96158" w:rsidRDefault="00CE4461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E008E">
        <w:rPr>
          <w:rFonts w:ascii="Times New Roman" w:hAnsi="Times New Roman" w:cs="Times New Roman"/>
          <w:bCs/>
          <w:sz w:val="28"/>
          <w:szCs w:val="28"/>
        </w:rPr>
        <w:t>Фонетическая зарядка: повторение и закрепление звуков [t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9E008E">
        <w:rPr>
          <w:rFonts w:ascii="Times New Roman" w:hAnsi="Times New Roman" w:cs="Times New Roman"/>
          <w:bCs/>
          <w:sz w:val="28"/>
          <w:szCs w:val="28"/>
        </w:rPr>
        <w:t>[ŋ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>]</w:t>
      </w:r>
      <w:r w:rsidR="009E00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>[</w:t>
      </w:r>
      <w:r w:rsidR="009E008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>], [</w:t>
      </w:r>
      <w:r w:rsidR="009E008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>], [</w:t>
      </w:r>
      <w:r w:rsidR="009E008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9E008E" w:rsidRPr="00B95C61">
        <w:rPr>
          <w:rFonts w:ascii="Times New Roman" w:hAnsi="Times New Roman" w:cs="Times New Roman"/>
          <w:bCs/>
          <w:sz w:val="28"/>
          <w:szCs w:val="28"/>
        </w:rPr>
        <w:t>].</w:t>
      </w:r>
      <w:r w:rsidR="009E008E">
        <w:rPr>
          <w:rFonts w:ascii="Times New Roman" w:hAnsi="Times New Roman" w:cs="Times New Roman"/>
          <w:bCs/>
          <w:sz w:val="28"/>
          <w:szCs w:val="28"/>
        </w:rPr>
        <w:t xml:space="preserve"> Беседа о праздновании Нового года и Рождества</w:t>
      </w:r>
      <w:r w:rsidR="009E008E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08E">
        <w:rPr>
          <w:rFonts w:ascii="Times New Roman" w:hAnsi="Times New Roman" w:cs="Times New Roman"/>
          <w:bCs/>
          <w:sz w:val="28"/>
          <w:szCs w:val="28"/>
        </w:rPr>
        <w:t>в</w:t>
      </w:r>
      <w:r w:rsidR="009E008E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08E">
        <w:rPr>
          <w:rFonts w:ascii="Times New Roman" w:hAnsi="Times New Roman" w:cs="Times New Roman"/>
          <w:bCs/>
          <w:sz w:val="28"/>
          <w:szCs w:val="28"/>
        </w:rPr>
        <w:t>Великобритании</w:t>
      </w:r>
      <w:r w:rsidR="009E008E" w:rsidRPr="00B961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2E51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</w:rPr>
        <w:t>лексических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</w:rPr>
        <w:t>единиц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Winter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present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Christmas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>,</w:t>
      </w:r>
      <w:r w:rsidR="00BB4489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489" w:rsidRPr="00BB4489">
        <w:rPr>
          <w:rFonts w:ascii="Times New Roman" w:hAnsi="Times New Roman" w:cs="Times New Roman"/>
          <w:bCs/>
          <w:sz w:val="28"/>
          <w:szCs w:val="28"/>
          <w:lang w:val="en-US"/>
        </w:rPr>
        <w:t>Santa</w:t>
      </w:r>
      <w:r w:rsidR="00BB4489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489" w:rsidRPr="00BB4489">
        <w:rPr>
          <w:rFonts w:ascii="Times New Roman" w:hAnsi="Times New Roman" w:cs="Times New Roman"/>
          <w:bCs/>
          <w:sz w:val="28"/>
          <w:szCs w:val="28"/>
          <w:lang w:val="en-US"/>
        </w:rPr>
        <w:t>Claus</w:t>
      </w:r>
      <w:r w:rsidR="00BB4489" w:rsidRPr="00B96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4489" w:rsidRPr="00BB4489">
        <w:rPr>
          <w:rFonts w:ascii="Times New Roman" w:hAnsi="Times New Roman" w:cs="Times New Roman"/>
          <w:bCs/>
          <w:sz w:val="28"/>
          <w:szCs w:val="28"/>
          <w:lang w:val="en-US"/>
        </w:rPr>
        <w:t>Father</w:t>
      </w:r>
      <w:r w:rsidR="00BB4489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489" w:rsidRPr="00BB4489">
        <w:rPr>
          <w:rFonts w:ascii="Times New Roman" w:hAnsi="Times New Roman" w:cs="Times New Roman"/>
          <w:bCs/>
          <w:sz w:val="28"/>
          <w:szCs w:val="28"/>
          <w:lang w:val="en-US"/>
        </w:rPr>
        <w:t>Frost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holiday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F2E51"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 w:rsidRPr="00CF2E51">
        <w:rPr>
          <w:rFonts w:ascii="Times New Roman" w:hAnsi="Times New Roman" w:cs="Times New Roman"/>
          <w:bCs/>
          <w:sz w:val="28"/>
          <w:szCs w:val="28"/>
          <w:lang w:val="en-US"/>
        </w:rPr>
        <w:t>holidays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CF2E51">
        <w:rPr>
          <w:rFonts w:ascii="Times New Roman" w:hAnsi="Times New Roman" w:cs="Times New Roman"/>
          <w:bCs/>
          <w:sz w:val="28"/>
          <w:szCs w:val="28"/>
        </w:rPr>
        <w:t>Прослушивание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</w:rPr>
        <w:t>песни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Little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snowflakes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’, </w:t>
      </w:r>
      <w:r w:rsidR="00CF2E51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</w:rPr>
        <w:t>игры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CF2E51">
        <w:rPr>
          <w:rFonts w:ascii="Times New Roman" w:hAnsi="Times New Roman" w:cs="Times New Roman"/>
          <w:bCs/>
          <w:sz w:val="28"/>
          <w:szCs w:val="28"/>
        </w:rPr>
        <w:t>физминутка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>“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Hands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E51">
        <w:rPr>
          <w:rFonts w:ascii="Times New Roman" w:hAnsi="Times New Roman" w:cs="Times New Roman"/>
          <w:bCs/>
          <w:sz w:val="28"/>
          <w:szCs w:val="28"/>
          <w:lang w:val="en-US"/>
        </w:rPr>
        <w:t>up</w:t>
      </w:r>
      <w:r w:rsidR="00CF2E51" w:rsidRPr="00B96158">
        <w:rPr>
          <w:rFonts w:ascii="Times New Roman" w:hAnsi="Times New Roman" w:cs="Times New Roman"/>
          <w:bCs/>
          <w:sz w:val="28"/>
          <w:szCs w:val="28"/>
        </w:rPr>
        <w:t>’.</w:t>
      </w:r>
    </w:p>
    <w:p w:rsidR="00CF2E51" w:rsidRDefault="00CF2E51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E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нятие № 2. </w:t>
      </w:r>
      <w:r w:rsidRPr="00CF2E51">
        <w:rPr>
          <w:rFonts w:ascii="Times New Roman" w:hAnsi="Times New Roman" w:cs="Times New Roman"/>
          <w:sz w:val="28"/>
          <w:szCs w:val="28"/>
          <w:u w:val="single"/>
        </w:rPr>
        <w:t>New Year’s song</w:t>
      </w:r>
      <w:r w:rsidRPr="00B961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52A7" w:rsidRPr="009339A0" w:rsidRDefault="00CF2E51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1D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131DA" w:rsidRPr="00CE4461">
        <w:rPr>
          <w:rFonts w:ascii="Times New Roman" w:hAnsi="Times New Roman" w:cs="Times New Roman"/>
          <w:sz w:val="28"/>
          <w:szCs w:val="28"/>
        </w:rPr>
        <w:t>Фонетическая зарядка: проговаривание рифмовки “</w:t>
      </w:r>
      <w:r w:rsidR="006131DA" w:rsidRPr="00CE4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31DA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6131DA" w:rsidRPr="00CE4461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6131DA" w:rsidRPr="00CE4461">
        <w:rPr>
          <w:rFonts w:ascii="Times New Roman" w:hAnsi="Times New Roman" w:cs="Times New Roman"/>
          <w:sz w:val="28"/>
          <w:szCs w:val="28"/>
        </w:rPr>
        <w:t xml:space="preserve"> </w:t>
      </w:r>
      <w:r w:rsidR="006131DA" w:rsidRPr="00CE446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6131DA" w:rsidRPr="00CE4461">
        <w:rPr>
          <w:rFonts w:ascii="Times New Roman" w:hAnsi="Times New Roman" w:cs="Times New Roman"/>
          <w:sz w:val="28"/>
          <w:szCs w:val="28"/>
        </w:rPr>
        <w:t>…”</w:t>
      </w:r>
      <w:r w:rsidR="00613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31DA" w:rsidRPr="006131DA">
        <w:rPr>
          <w:rFonts w:ascii="Times New Roman" w:hAnsi="Times New Roman" w:cs="Times New Roman"/>
          <w:sz w:val="28"/>
          <w:szCs w:val="28"/>
        </w:rPr>
        <w:t>Введение</w:t>
      </w:r>
      <w:r w:rsidR="006131DA" w:rsidRPr="0061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 w:rsidRPr="006131DA">
        <w:rPr>
          <w:rFonts w:ascii="Times New Roman" w:hAnsi="Times New Roman" w:cs="Times New Roman"/>
          <w:sz w:val="28"/>
          <w:szCs w:val="28"/>
        </w:rPr>
        <w:t>вопросов</w:t>
      </w:r>
      <w:r w:rsidR="006131DA" w:rsidRPr="006131DA">
        <w:rPr>
          <w:rFonts w:ascii="Times New Roman" w:hAnsi="Times New Roman" w:cs="Times New Roman"/>
          <w:sz w:val="28"/>
          <w:szCs w:val="28"/>
          <w:lang w:val="en-US"/>
        </w:rPr>
        <w:t xml:space="preserve"> Do you like holidays? What holiday do you like? </w:t>
      </w:r>
      <w:r w:rsidR="006131DA" w:rsidRPr="00B96158">
        <w:rPr>
          <w:rFonts w:ascii="Times New Roman" w:hAnsi="Times New Roman" w:cs="Times New Roman"/>
          <w:sz w:val="28"/>
          <w:szCs w:val="28"/>
          <w:lang w:val="en-US"/>
        </w:rPr>
        <w:t xml:space="preserve">Do you help </w:t>
      </w:r>
      <w:r w:rsidR="006131DA" w:rsidRPr="00B961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decorate a Christmas tree? </w:t>
      </w:r>
      <w:r w:rsidR="006131DA">
        <w:rPr>
          <w:rFonts w:ascii="Times New Roman" w:hAnsi="Times New Roman" w:cs="Times New Roman"/>
          <w:sz w:val="28"/>
          <w:szCs w:val="28"/>
        </w:rPr>
        <w:t>Учить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детей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отвечать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на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заданные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вопросы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131DA">
        <w:rPr>
          <w:rFonts w:ascii="Times New Roman" w:hAnsi="Times New Roman" w:cs="Times New Roman"/>
          <w:sz w:val="28"/>
          <w:szCs w:val="28"/>
        </w:rPr>
        <w:t>Проведение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игры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?”; </w:t>
      </w:r>
      <w:r w:rsidR="006131DA">
        <w:rPr>
          <w:rFonts w:ascii="Times New Roman" w:hAnsi="Times New Roman" w:cs="Times New Roman"/>
          <w:sz w:val="28"/>
          <w:szCs w:val="28"/>
        </w:rPr>
        <w:t>прослушивание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песни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6131DA">
        <w:rPr>
          <w:rFonts w:ascii="Times New Roman" w:hAnsi="Times New Roman" w:cs="Times New Roman"/>
          <w:sz w:val="28"/>
          <w:szCs w:val="28"/>
        </w:rPr>
        <w:t>на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английском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языке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31DA">
        <w:rPr>
          <w:rFonts w:ascii="Times New Roman" w:hAnsi="Times New Roman" w:cs="Times New Roman"/>
          <w:sz w:val="28"/>
          <w:szCs w:val="28"/>
        </w:rPr>
        <w:t>проведение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</w:rPr>
        <w:t>физминутки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1DA"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="006131DA" w:rsidRPr="009339A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6131DA" w:rsidRDefault="006131DA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№ 3. </w:t>
      </w:r>
      <w:r w:rsidRPr="00F506FC">
        <w:rPr>
          <w:rFonts w:ascii="Times New Roman" w:hAnsi="Times New Roman" w:cs="Times New Roman"/>
          <w:sz w:val="28"/>
          <w:szCs w:val="28"/>
        </w:rPr>
        <w:t>Merry Christmas!</w:t>
      </w:r>
    </w:p>
    <w:p w:rsidR="000A7AA0" w:rsidRPr="00E74F5D" w:rsidRDefault="006131DA" w:rsidP="00E7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нетическая зарядка: проговаривание стихотворения </w:t>
      </w:r>
      <w:r w:rsidRPr="006131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1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6131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еседа и просмотр презентации на тему «Рождество в Великобритании»; прослушивание песни </w:t>
      </w:r>
      <w:r w:rsidRPr="006131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61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131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; проведение физминутки </w:t>
      </w:r>
      <w:r w:rsidRPr="006131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6131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613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6131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6131DA">
        <w:rPr>
          <w:rFonts w:ascii="Times New Roman" w:hAnsi="Times New Roman" w:cs="Times New Roman"/>
          <w:sz w:val="28"/>
          <w:szCs w:val="28"/>
        </w:rPr>
        <w:t>’.</w:t>
      </w:r>
    </w:p>
    <w:p w:rsidR="006131DA" w:rsidRDefault="006131DA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1DA">
        <w:rPr>
          <w:rFonts w:ascii="Times New Roman" w:hAnsi="Times New Roman" w:cs="Times New Roman"/>
          <w:sz w:val="28"/>
          <w:szCs w:val="28"/>
          <w:u w:val="single"/>
        </w:rPr>
        <w:t>Занятие № 4. Winter games.</w:t>
      </w:r>
    </w:p>
    <w:p w:rsidR="00BB4489" w:rsidRPr="006131DA" w:rsidRDefault="006131DA" w:rsidP="00BB4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B4489">
        <w:rPr>
          <w:rFonts w:ascii="Times New Roman" w:hAnsi="Times New Roman" w:cs="Times New Roman"/>
          <w:sz w:val="28"/>
          <w:szCs w:val="28"/>
        </w:rPr>
        <w:t xml:space="preserve">Фонетическая зарядка: разучивание стихотворения </w:t>
      </w:r>
      <w:r w:rsidR="00BB4489" w:rsidRPr="00BB4489">
        <w:rPr>
          <w:rFonts w:ascii="Times New Roman" w:hAnsi="Times New Roman" w:cs="Times New Roman"/>
          <w:sz w:val="28"/>
          <w:szCs w:val="28"/>
        </w:rPr>
        <w:t>“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BB4489" w:rsidRPr="00BB4489">
        <w:rPr>
          <w:rFonts w:ascii="Times New Roman" w:hAnsi="Times New Roman" w:cs="Times New Roman"/>
          <w:sz w:val="28"/>
          <w:szCs w:val="28"/>
        </w:rPr>
        <w:t>!”</w:t>
      </w:r>
      <w:r w:rsidR="00BB4489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BB4489" w:rsidRPr="00BB4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</w:rPr>
        <w:t>лексических</w:t>
      </w:r>
      <w:r w:rsidR="00BB4489" w:rsidRPr="00BB4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</w:rPr>
        <w:t>единиц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4489" w:rsidRPr="00BB4489">
        <w:rPr>
          <w:rFonts w:ascii="Times New Roman" w:hAnsi="Times New Roman" w:cs="Times New Roman"/>
          <w:sz w:val="28"/>
          <w:szCs w:val="28"/>
          <w:lang w:val="en-US"/>
        </w:rPr>
        <w:t>a snowman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, snow, a snowball, to skate, to ski, to sledge.</w:t>
      </w:r>
      <w:r w:rsidR="00BB4489" w:rsidRPr="00BB4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</w:rPr>
        <w:t xml:space="preserve">Тренировать в ответе на вопрос </w:t>
      </w:r>
      <w:r w:rsidR="00BB4489" w:rsidRPr="00BB4489">
        <w:rPr>
          <w:rFonts w:ascii="Times New Roman" w:hAnsi="Times New Roman" w:cs="Times New Roman"/>
          <w:sz w:val="28"/>
          <w:szCs w:val="28"/>
        </w:rPr>
        <w:t>“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BB4489" w:rsidRPr="00BB4489">
        <w:rPr>
          <w:rFonts w:ascii="Times New Roman" w:hAnsi="Times New Roman" w:cs="Times New Roman"/>
          <w:sz w:val="28"/>
          <w:szCs w:val="28"/>
        </w:rPr>
        <w:t>?”</w:t>
      </w:r>
      <w:r w:rsidR="00BB4489">
        <w:rPr>
          <w:rFonts w:ascii="Times New Roman" w:hAnsi="Times New Roman" w:cs="Times New Roman"/>
          <w:sz w:val="28"/>
          <w:szCs w:val="28"/>
        </w:rPr>
        <w:t xml:space="preserve"> Прослушивание песни </w:t>
      </w:r>
      <w:r w:rsidR="00BB4489" w:rsidRPr="00BB4489">
        <w:rPr>
          <w:rFonts w:ascii="Times New Roman" w:hAnsi="Times New Roman" w:cs="Times New Roman"/>
          <w:sz w:val="28"/>
          <w:szCs w:val="28"/>
        </w:rPr>
        <w:t>“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BB4489" w:rsidRPr="00BB4489">
        <w:rPr>
          <w:rFonts w:ascii="Times New Roman" w:hAnsi="Times New Roman" w:cs="Times New Roman"/>
          <w:sz w:val="28"/>
          <w:szCs w:val="28"/>
        </w:rPr>
        <w:t xml:space="preserve">”, </w:t>
      </w:r>
      <w:r w:rsidR="00BB4489">
        <w:rPr>
          <w:rFonts w:ascii="Times New Roman" w:hAnsi="Times New Roman" w:cs="Times New Roman"/>
          <w:sz w:val="28"/>
          <w:szCs w:val="28"/>
        </w:rPr>
        <w:t xml:space="preserve">проведение физминутки </w:t>
      </w:r>
      <w:r w:rsidR="00BB4489" w:rsidRPr="006131DA">
        <w:rPr>
          <w:rFonts w:ascii="Times New Roman" w:hAnsi="Times New Roman" w:cs="Times New Roman"/>
          <w:sz w:val="28"/>
          <w:szCs w:val="28"/>
        </w:rPr>
        <w:t>“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BB4489" w:rsidRPr="006131DA">
        <w:rPr>
          <w:rFonts w:ascii="Times New Roman" w:hAnsi="Times New Roman" w:cs="Times New Roman"/>
          <w:sz w:val="28"/>
          <w:szCs w:val="28"/>
        </w:rPr>
        <w:t>-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BB4489" w:rsidRPr="006131DA">
        <w:rPr>
          <w:rFonts w:ascii="Times New Roman" w:hAnsi="Times New Roman" w:cs="Times New Roman"/>
          <w:sz w:val="28"/>
          <w:szCs w:val="28"/>
        </w:rPr>
        <w:t xml:space="preserve">, 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BB4489" w:rsidRPr="006131DA">
        <w:rPr>
          <w:rFonts w:ascii="Times New Roman" w:hAnsi="Times New Roman" w:cs="Times New Roman"/>
          <w:sz w:val="28"/>
          <w:szCs w:val="28"/>
        </w:rPr>
        <w:t>-</w:t>
      </w:r>
      <w:r w:rsidR="00BB4489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BB4489" w:rsidRPr="006131DA">
        <w:rPr>
          <w:rFonts w:ascii="Times New Roman" w:hAnsi="Times New Roman" w:cs="Times New Roman"/>
          <w:sz w:val="28"/>
          <w:szCs w:val="28"/>
        </w:rPr>
        <w:t>’.</w:t>
      </w:r>
    </w:p>
    <w:p w:rsidR="006131DA" w:rsidRPr="00673704" w:rsidRDefault="00CB1553" w:rsidP="00CB15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B1553" w:rsidRPr="00B96158" w:rsidRDefault="00673704" w:rsidP="000A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6737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</w:t>
      </w:r>
      <w:r w:rsidR="000A7AA0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№ 1, 2. </w:t>
      </w:r>
      <w:r w:rsidRPr="00673704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Parts of the body</w:t>
      </w:r>
    </w:p>
    <w:p w:rsidR="00CB73AC" w:rsidRPr="00FC75AD" w:rsidRDefault="00673704" w:rsidP="000A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="00CB73AC">
        <w:rPr>
          <w:rFonts w:ascii="Times New Roman" w:hAnsi="Times New Roman" w:cs="Times New Roman"/>
          <w:sz w:val="28"/>
          <w:szCs w:val="28"/>
          <w:lang w:eastAsia="ru-RU"/>
        </w:rPr>
        <w:t xml:space="preserve">Речевая разминка: проговаривание стихотворения </w:t>
      </w:r>
      <w:r w:rsidR="00CB73AC" w:rsidRPr="00BB4489">
        <w:rPr>
          <w:rFonts w:ascii="Times New Roman" w:hAnsi="Times New Roman" w:cs="Times New Roman"/>
          <w:sz w:val="28"/>
          <w:szCs w:val="28"/>
        </w:rPr>
        <w:t>“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B73AC"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CB73AC" w:rsidRPr="00BB4489">
        <w:rPr>
          <w:rFonts w:ascii="Times New Roman" w:hAnsi="Times New Roman" w:cs="Times New Roman"/>
          <w:sz w:val="28"/>
          <w:szCs w:val="28"/>
        </w:rPr>
        <w:t>!”</w:t>
      </w:r>
      <w:r w:rsidR="00CB73AC">
        <w:rPr>
          <w:rFonts w:ascii="Times New Roman" w:hAnsi="Times New Roman" w:cs="Times New Roman"/>
          <w:sz w:val="28"/>
          <w:szCs w:val="28"/>
        </w:rPr>
        <w:t xml:space="preserve"> Беседа о климатических условиях Великобритании, и об одежде англичан. Введение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</w:rPr>
        <w:t>новой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</w:rPr>
        <w:t>лексики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</w:rPr>
        <w:t>по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</w:rPr>
        <w:t>теме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: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toe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neck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,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="00CB73AC" w:rsidRPr="00B96158">
        <w:rPr>
          <w:rFonts w:ascii="Times New Roman" w:hAnsi="Times New Roman" w:cs="Times New Roman"/>
          <w:sz w:val="28"/>
          <w:szCs w:val="28"/>
        </w:rPr>
        <w:t xml:space="preserve">. </w:t>
      </w:r>
      <w:r w:rsidR="00CB73AC">
        <w:rPr>
          <w:rFonts w:ascii="Times New Roman" w:hAnsi="Times New Roman" w:cs="Times New Roman"/>
          <w:sz w:val="28"/>
          <w:szCs w:val="28"/>
        </w:rPr>
        <w:t xml:space="preserve">Введение новых вопросов и вариантов ответов для закрепления диалогической речи детей: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B73AC" w:rsidRPr="00CB73AC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B73AC" w:rsidRPr="00CB73AC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B73AC" w:rsidRPr="00CB73AC">
        <w:rPr>
          <w:rFonts w:ascii="Times New Roman" w:hAnsi="Times New Roman" w:cs="Times New Roman"/>
          <w:sz w:val="28"/>
          <w:szCs w:val="28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CB73AC" w:rsidRPr="00CB73AC">
        <w:rPr>
          <w:rFonts w:ascii="Times New Roman" w:hAnsi="Times New Roman" w:cs="Times New Roman"/>
          <w:sz w:val="28"/>
          <w:szCs w:val="28"/>
        </w:rPr>
        <w:t xml:space="preserve">?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 xml:space="preserve">How many fingers do you have? Are your hands strong? </w:t>
      </w:r>
      <w:r w:rsidR="00CB73AC">
        <w:rPr>
          <w:rFonts w:ascii="Times New Roman" w:hAnsi="Times New Roman" w:cs="Times New Roman"/>
          <w:sz w:val="28"/>
          <w:szCs w:val="28"/>
        </w:rPr>
        <w:t>Проведение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</w:rPr>
        <w:t>игр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>…’, “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AC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="00CB73AC" w:rsidRPr="000A7AA0">
        <w:rPr>
          <w:rFonts w:ascii="Times New Roman" w:hAnsi="Times New Roman" w:cs="Times New Roman"/>
          <w:sz w:val="28"/>
          <w:szCs w:val="28"/>
          <w:lang w:val="en-US"/>
        </w:rPr>
        <w:t>…”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7AA0">
        <w:rPr>
          <w:rFonts w:ascii="Times New Roman" w:hAnsi="Times New Roman" w:cs="Times New Roman"/>
          <w:sz w:val="28"/>
          <w:szCs w:val="28"/>
        </w:rPr>
        <w:t>прослушивание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AA0">
        <w:rPr>
          <w:rFonts w:ascii="Times New Roman" w:hAnsi="Times New Roman" w:cs="Times New Roman"/>
          <w:sz w:val="28"/>
          <w:szCs w:val="28"/>
        </w:rPr>
        <w:t>песни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A7AA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AA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0A7AA0">
        <w:rPr>
          <w:rFonts w:ascii="Times New Roman" w:hAnsi="Times New Roman" w:cs="Times New Roman"/>
          <w:sz w:val="28"/>
          <w:szCs w:val="28"/>
        </w:rPr>
        <w:t>проведение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AA0">
        <w:rPr>
          <w:rFonts w:ascii="Times New Roman" w:hAnsi="Times New Roman" w:cs="Times New Roman"/>
          <w:sz w:val="28"/>
          <w:szCs w:val="28"/>
        </w:rPr>
        <w:t>физминутки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A7AA0">
        <w:rPr>
          <w:rFonts w:ascii="Times New Roman" w:hAnsi="Times New Roman" w:cs="Times New Roman"/>
          <w:sz w:val="28"/>
          <w:szCs w:val="28"/>
          <w:lang w:val="en-US"/>
        </w:rPr>
        <w:t>Head, shoulders…</w:t>
      </w:r>
      <w:r w:rsidR="000A7AA0" w:rsidRPr="000A7AA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5AD">
        <w:rPr>
          <w:rFonts w:ascii="Times New Roman" w:hAnsi="Times New Roman" w:cs="Times New Roman"/>
          <w:sz w:val="28"/>
          <w:szCs w:val="28"/>
        </w:rPr>
        <w:t>Введение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5AD">
        <w:rPr>
          <w:rFonts w:ascii="Times New Roman" w:hAnsi="Times New Roman" w:cs="Times New Roman"/>
          <w:sz w:val="28"/>
          <w:szCs w:val="28"/>
        </w:rPr>
        <w:t>команд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C75AD">
        <w:rPr>
          <w:rFonts w:ascii="Times New Roman" w:hAnsi="Times New Roman" w:cs="Times New Roman"/>
          <w:sz w:val="28"/>
          <w:szCs w:val="28"/>
          <w:lang w:val="en-US"/>
        </w:rPr>
        <w:t>Show me your ..! Come up to me!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Знакомство с новыми командами: «Try to guess! », «Wаsh your…»</w:t>
      </w:r>
    </w:p>
    <w:p w:rsidR="00925D2D" w:rsidRPr="00B96158" w:rsidRDefault="000A7AA0" w:rsidP="000A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0A7AA0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0A7AA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3, 4. </w:t>
      </w:r>
      <w:r w:rsidRPr="000A7AA0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This is my face!</w:t>
      </w:r>
    </w:p>
    <w:p w:rsidR="00FC75AD" w:rsidRPr="00FC75AD" w:rsidRDefault="000A7AA0" w:rsidP="00FC7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Повторение звуков 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F9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крепление раннее изученных лексических единиц по теме; проведение игр </w:t>
      </w:r>
      <w:r w:rsidRPr="000A7A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A7AA0">
        <w:rPr>
          <w:rFonts w:ascii="Times New Roman" w:hAnsi="Times New Roman" w:cs="Times New Roman"/>
          <w:sz w:val="28"/>
          <w:szCs w:val="28"/>
        </w:rPr>
        <w:t>…’, “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0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Pr="000A7AA0">
        <w:rPr>
          <w:rFonts w:ascii="Times New Roman" w:hAnsi="Times New Roman" w:cs="Times New Roman"/>
          <w:sz w:val="28"/>
          <w:szCs w:val="28"/>
        </w:rPr>
        <w:t>…”;</w:t>
      </w:r>
      <w:r>
        <w:rPr>
          <w:rFonts w:ascii="Times New Roman" w:hAnsi="Times New Roman" w:cs="Times New Roman"/>
          <w:sz w:val="28"/>
          <w:szCs w:val="28"/>
        </w:rPr>
        <w:t xml:space="preserve"> физминутка </w:t>
      </w:r>
      <w:r w:rsidRPr="000A7A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0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0A7AA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х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ear, a mouth, a nose, a cheek, an eye, a tooth. </w:t>
      </w: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ть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0A7AA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How many fingers do you have? Are</w:t>
      </w:r>
      <w:r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FC75A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5AD">
        <w:rPr>
          <w:rFonts w:ascii="Times New Roman" w:hAnsi="Times New Roman" w:cs="Times New Roman"/>
          <w:sz w:val="28"/>
          <w:szCs w:val="28"/>
        </w:rPr>
        <w:t>Закрепление</w:t>
      </w:r>
      <w:r w:rsidR="00FC75AD" w:rsidRPr="0037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5AD">
        <w:rPr>
          <w:rFonts w:ascii="Times New Roman" w:hAnsi="Times New Roman" w:cs="Times New Roman"/>
          <w:sz w:val="28"/>
          <w:szCs w:val="28"/>
        </w:rPr>
        <w:t>команд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C75AD">
        <w:rPr>
          <w:rFonts w:ascii="Times New Roman" w:hAnsi="Times New Roman" w:cs="Times New Roman"/>
          <w:sz w:val="28"/>
          <w:szCs w:val="28"/>
          <w:lang w:val="en-US"/>
        </w:rPr>
        <w:t>Show me your ..! Come up to me!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5AD" w:rsidRPr="00FC75AD">
        <w:rPr>
          <w:rFonts w:ascii="Times New Roman" w:hAnsi="Times New Roman" w:cs="Times New Roman"/>
          <w:sz w:val="28"/>
          <w:szCs w:val="28"/>
        </w:rPr>
        <w:t>Знакомство с новыми командами: «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FC75AD" w:rsidRPr="00FC75AD">
        <w:rPr>
          <w:rFonts w:ascii="Times New Roman" w:hAnsi="Times New Roman" w:cs="Times New Roman"/>
          <w:sz w:val="28"/>
          <w:szCs w:val="28"/>
        </w:rPr>
        <w:t xml:space="preserve"> 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C75AD" w:rsidRPr="00FC75AD">
        <w:rPr>
          <w:rFonts w:ascii="Times New Roman" w:hAnsi="Times New Roman" w:cs="Times New Roman"/>
          <w:sz w:val="28"/>
          <w:szCs w:val="28"/>
        </w:rPr>
        <w:t xml:space="preserve"> 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FC75AD" w:rsidRPr="00FC75AD">
        <w:rPr>
          <w:rFonts w:ascii="Times New Roman" w:hAnsi="Times New Roman" w:cs="Times New Roman"/>
          <w:sz w:val="28"/>
          <w:szCs w:val="28"/>
        </w:rPr>
        <w:t>! », «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C75AD" w:rsidRPr="00FC75AD">
        <w:rPr>
          <w:rFonts w:ascii="Times New Roman" w:hAnsi="Times New Roman" w:cs="Times New Roman"/>
          <w:sz w:val="28"/>
          <w:szCs w:val="28"/>
        </w:rPr>
        <w:t>а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FC75AD" w:rsidRPr="00FC75AD">
        <w:rPr>
          <w:rFonts w:ascii="Times New Roman" w:hAnsi="Times New Roman" w:cs="Times New Roman"/>
          <w:sz w:val="28"/>
          <w:szCs w:val="28"/>
        </w:rPr>
        <w:t xml:space="preserve"> </w:t>
      </w:r>
      <w:r w:rsidR="00FC75AD" w:rsidRPr="00FC75A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C75AD" w:rsidRPr="00FC75AD">
        <w:rPr>
          <w:rFonts w:ascii="Times New Roman" w:hAnsi="Times New Roman" w:cs="Times New Roman"/>
          <w:sz w:val="28"/>
          <w:szCs w:val="28"/>
        </w:rPr>
        <w:t>…»</w:t>
      </w:r>
    </w:p>
    <w:p w:rsidR="000A7AA0" w:rsidRPr="000A7AA0" w:rsidRDefault="000A7AA0" w:rsidP="000A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ировать детей в составлении описательного рассказа о себе с использованием пройденных речевых структур и лексических единиц. </w:t>
      </w:r>
    </w:p>
    <w:p w:rsidR="00925D2D" w:rsidRPr="00E74F5D" w:rsidRDefault="000A7AA0" w:rsidP="000A7A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74F5D" w:rsidRPr="00374F60" w:rsidRDefault="00B96158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C81993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C8199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1, 2. </w:t>
      </w:r>
      <w:r w:rsidRPr="00C8199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 favourite clothes.</w:t>
      </w:r>
    </w:p>
    <w:p w:rsidR="00E74F5D" w:rsidRPr="00C81993" w:rsidRDefault="00B96158" w:rsidP="00C8199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C81993">
        <w:rPr>
          <w:rFonts w:ascii="Times New Roman" w:hAnsi="Times New Roman" w:cs="Times New Roman"/>
          <w:sz w:val="28"/>
          <w:szCs w:val="28"/>
        </w:rPr>
        <w:t>Цель</w:t>
      </w:r>
      <w:r w:rsidRPr="00D7663A">
        <w:rPr>
          <w:rFonts w:ascii="Times New Roman" w:hAnsi="Times New Roman" w:cs="Times New Roman"/>
          <w:sz w:val="28"/>
          <w:szCs w:val="28"/>
        </w:rPr>
        <w:t xml:space="preserve">: </w:t>
      </w:r>
      <w:r w:rsidR="00E74F5D"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ботать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74F5D"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изношение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74F5D"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вуков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</w:t>
      </w:r>
      <w:r w:rsidR="00E74F5D"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θ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], [ 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k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, [∫], [</w:t>
      </w:r>
      <w:r w:rsidR="00E74F5D" w:rsidRPr="00374F6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u</w:t>
      </w:r>
      <w:r w:rsidR="00E74F5D" w:rsidRPr="00D76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]. </w:t>
      </w:r>
      <w:r w:rsidR="00E74F5D"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дение новых лексических единиц: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 xml:space="preserve">dress – платье, socks – носки, shorts – шорты, skirt – юбка,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s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hoes</w:t>
      </w:r>
      <w:r w:rsidR="00C81993">
        <w:rPr>
          <w:rFonts w:ascii="Times New Roman" w:hAnsi="Times New Roman" w:cs="Times New Roman"/>
          <w:color w:val="111111"/>
          <w:sz w:val="28"/>
          <w:szCs w:val="28"/>
        </w:rPr>
        <w:t xml:space="preserve"> – туфли; работа с презентацией. Введение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</w:rPr>
        <w:t>речевых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</w:rPr>
        <w:t>конструкций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It is a hat.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I have a hat.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I see… 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I like a dress.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I have a red dress.</w:t>
      </w:r>
      <w:r w:rsid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”;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прослушивание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договорок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заданную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тему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;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проведение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</w:rPr>
        <w:t>игр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«Roll the ball”, “What is missing?”;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</w:rPr>
        <w:t>разучивание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</w:rPr>
        <w:t>песни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“The more we are together”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; 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</w:rPr>
        <w:t>проведение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</w:rPr>
        <w:t>физминутки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C81993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Left hand, right hand</w:t>
      </w:r>
      <w:r w:rsidR="00E74F5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</w:p>
    <w:p w:rsidR="00C81993" w:rsidRPr="00C81993" w:rsidRDefault="00C81993" w:rsidP="00C8199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C81993">
        <w:rPr>
          <w:rFonts w:ascii="Times New Roman" w:hAnsi="Times New Roman" w:cs="Times New Roman"/>
          <w:color w:val="111111"/>
          <w:sz w:val="28"/>
          <w:szCs w:val="28"/>
          <w:u w:val="single"/>
        </w:rPr>
        <w:t>Занятие</w:t>
      </w:r>
      <w:r w:rsidRPr="00C81993">
        <w:rPr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 xml:space="preserve"> № 3, 4. </w:t>
      </w:r>
      <w:r w:rsidRPr="00C8199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e are designers!</w:t>
      </w:r>
    </w:p>
    <w:p w:rsidR="00CB331D" w:rsidRPr="00CB331D" w:rsidRDefault="00C81993" w:rsidP="00CB33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Фонетическая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рядка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аботать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репить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ношение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вуков</w:t>
      </w:r>
      <w:r w:rsidRPr="00CB33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[h], [w], [f], [r], [</w:t>
      </w:r>
      <w:r w:rsidRPr="00C819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θ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торение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репление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йденных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ксических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иниц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ь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ей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тавлять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язный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каз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му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 “My favourite clothes” 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я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имая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ежда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);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ие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“</w:t>
      </w:r>
      <w:r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agic shop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”, “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e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re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esigners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!”, “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how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e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”; 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торение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сни</w:t>
      </w:r>
      <w:r w:rsidR="00CB331D" w:rsidRPr="00CB33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CB331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“The more we are together”; </w:t>
      </w:r>
      <w:r w:rsidR="00CB331D" w:rsidRPr="00C81993">
        <w:rPr>
          <w:rFonts w:ascii="Times New Roman" w:hAnsi="Times New Roman" w:cs="Times New Roman"/>
          <w:color w:val="111111"/>
          <w:sz w:val="28"/>
          <w:szCs w:val="28"/>
        </w:rPr>
        <w:t>проведение</w:t>
      </w:r>
      <w:r w:rsidR="00CB331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B331D" w:rsidRPr="00C81993">
        <w:rPr>
          <w:rFonts w:ascii="Times New Roman" w:hAnsi="Times New Roman" w:cs="Times New Roman"/>
          <w:color w:val="111111"/>
          <w:sz w:val="28"/>
          <w:szCs w:val="28"/>
        </w:rPr>
        <w:t>физминутки</w:t>
      </w:r>
      <w:r w:rsidR="00CB331D"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“Left hand, right hand”</w:t>
      </w:r>
      <w:r w:rsidR="00CB331D" w:rsidRPr="00CB331D"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:rsidR="00C81993" w:rsidRPr="00CB331D" w:rsidRDefault="00CB331D" w:rsidP="00CB331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31D">
        <w:rPr>
          <w:rFonts w:ascii="Times New Roman" w:hAnsi="Times New Roman" w:cs="Times New Roman"/>
          <w:b/>
          <w:sz w:val="28"/>
          <w:szCs w:val="28"/>
          <w:lang w:eastAsia="ru-RU"/>
        </w:rPr>
        <w:t>Март</w:t>
      </w:r>
    </w:p>
    <w:p w:rsidR="00CB331D" w:rsidRPr="00461E00" w:rsidRDefault="00672EB7" w:rsidP="00CB33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61E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нятие № 1. </w:t>
      </w:r>
      <w:r w:rsidR="00461E00" w:rsidRPr="00461E00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easons</w:t>
      </w:r>
      <w:r w:rsidR="00461E00" w:rsidRPr="00461E00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96158" w:rsidRPr="00793C83" w:rsidRDefault="00461E00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нетическая зарядка: произношение звуков </w:t>
      </w:r>
      <w:r w:rsidRPr="00461E00">
        <w:rPr>
          <w:rFonts w:ascii="Times New Roman" w:hAnsi="Times New Roman" w:cs="Times New Roman"/>
          <w:sz w:val="28"/>
          <w:szCs w:val="28"/>
        </w:rPr>
        <w:t>[w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t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s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j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ʤ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k]</w:t>
      </w:r>
      <w:r w:rsidR="00114EDB">
        <w:rPr>
          <w:rFonts w:ascii="Times New Roman" w:hAnsi="Times New Roman" w:cs="Times New Roman"/>
          <w:sz w:val="28"/>
          <w:szCs w:val="28"/>
        </w:rPr>
        <w:t>.; п</w:t>
      </w:r>
      <w:r w:rsidR="00114EDB" w:rsidRPr="00114EDB">
        <w:rPr>
          <w:rFonts w:ascii="Times New Roman" w:hAnsi="Times New Roman" w:cs="Times New Roman"/>
          <w:sz w:val="28"/>
          <w:szCs w:val="28"/>
        </w:rPr>
        <w:t>рослушивание аудиозаписи «Baby eng»</w:t>
      </w:r>
      <w:r w:rsidR="00114EDB">
        <w:rPr>
          <w:rFonts w:ascii="Times New Roman" w:hAnsi="Times New Roman" w:cs="Times New Roman"/>
          <w:sz w:val="28"/>
          <w:szCs w:val="28"/>
        </w:rPr>
        <w:t xml:space="preserve">; повторение стихотворения </w:t>
      </w:r>
      <w:r w:rsidR="00114EDB" w:rsidRPr="00114EDB">
        <w:rPr>
          <w:rFonts w:ascii="Times New Roman" w:hAnsi="Times New Roman" w:cs="Times New Roman"/>
          <w:sz w:val="28"/>
          <w:szCs w:val="28"/>
        </w:rPr>
        <w:t>“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114EDB" w:rsidRPr="00114EDB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14EDB" w:rsidRPr="00114EDB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14EDB" w:rsidRPr="00114EDB">
        <w:rPr>
          <w:rFonts w:ascii="Times New Roman" w:hAnsi="Times New Roman" w:cs="Times New Roman"/>
          <w:sz w:val="28"/>
          <w:szCs w:val="28"/>
        </w:rPr>
        <w:t xml:space="preserve">.” </w:t>
      </w:r>
      <w:r w:rsidR="00114EDB">
        <w:rPr>
          <w:rFonts w:ascii="Times New Roman" w:hAnsi="Times New Roman" w:cs="Times New Roman"/>
          <w:sz w:val="28"/>
          <w:szCs w:val="28"/>
        </w:rPr>
        <w:t>Беседа о погодных условиях  в Великобритании; сравнение с погодой в нашей стране. Введение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</w:rPr>
        <w:t>новых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</w:rPr>
        <w:t>лексических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</w:rPr>
        <w:t>единиц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: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; </w:t>
      </w:r>
      <w:r w:rsidR="00114EDB">
        <w:rPr>
          <w:rFonts w:ascii="Times New Roman" w:hAnsi="Times New Roman" w:cs="Times New Roman"/>
          <w:sz w:val="28"/>
          <w:szCs w:val="28"/>
        </w:rPr>
        <w:t>повторение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</w:rPr>
        <w:t>цветов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,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; </w:t>
      </w:r>
      <w:r w:rsidR="00114EDB">
        <w:rPr>
          <w:rFonts w:ascii="Times New Roman" w:hAnsi="Times New Roman" w:cs="Times New Roman"/>
          <w:sz w:val="28"/>
          <w:szCs w:val="28"/>
        </w:rPr>
        <w:t>проведение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</w:rPr>
        <w:t>физминутки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«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14EDB" w:rsidRPr="00793C83">
        <w:rPr>
          <w:rFonts w:ascii="Times New Roman" w:hAnsi="Times New Roman" w:cs="Times New Roman"/>
          <w:sz w:val="28"/>
          <w:szCs w:val="28"/>
        </w:rPr>
        <w:t xml:space="preserve">…»; </w:t>
      </w:r>
      <w:r w:rsidR="00114E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ие</w:t>
      </w:r>
      <w:r w:rsidR="00114EDB" w:rsidRPr="00793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</w:t>
      </w:r>
      <w:r w:rsidR="00114EDB" w:rsidRPr="00793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“</w:t>
      </w:r>
      <w:r w:rsidR="00114ED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how</w:t>
      </w:r>
      <w:r w:rsidR="00114EDB" w:rsidRPr="00793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14ED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e</w:t>
      </w:r>
      <w:r w:rsidR="00114EDB" w:rsidRPr="00793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”.</w:t>
      </w:r>
    </w:p>
    <w:p w:rsidR="00114EDB" w:rsidRPr="00114EDB" w:rsidRDefault="00114EDB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EDB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lastRenderedPageBreak/>
        <w:t xml:space="preserve">Занятие № 2. </w:t>
      </w:r>
      <w:r w:rsidRPr="00114ED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pring</w:t>
      </w:r>
      <w:r w:rsidRPr="00114ED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4ED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s</w:t>
      </w:r>
      <w:r w:rsidRPr="00114ED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4ED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reen</w:t>
      </w:r>
      <w:r w:rsidRPr="00114EDB">
        <w:rPr>
          <w:rFonts w:ascii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114EDB" w:rsidRPr="00793C83" w:rsidRDefault="00114EDB" w:rsidP="00793C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нетическая зарядка: повторение и закрепление звуков </w:t>
      </w:r>
      <w:r w:rsidRPr="00461E00">
        <w:rPr>
          <w:rFonts w:ascii="Times New Roman" w:hAnsi="Times New Roman" w:cs="Times New Roman"/>
          <w:sz w:val="28"/>
          <w:szCs w:val="28"/>
        </w:rPr>
        <w:t>[w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t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s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j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ʤ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00">
        <w:rPr>
          <w:rFonts w:ascii="Times New Roman" w:hAnsi="Times New Roman" w:cs="Times New Roman"/>
          <w:sz w:val="28"/>
          <w:szCs w:val="28"/>
        </w:rPr>
        <w:t>[k]</w:t>
      </w:r>
      <w:r>
        <w:rPr>
          <w:rFonts w:ascii="Times New Roman" w:hAnsi="Times New Roman" w:cs="Times New Roman"/>
          <w:sz w:val="28"/>
          <w:szCs w:val="28"/>
        </w:rPr>
        <w:t xml:space="preserve">; повторение песни 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>“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The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more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we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are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together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>”;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вторение пройденной лексики – игра 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>“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What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is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missing</w:t>
      </w:r>
      <w:r w:rsidRPr="00114EDB">
        <w:rPr>
          <w:rFonts w:ascii="Times New Roman" w:hAnsi="Times New Roman" w:cs="Times New Roman"/>
          <w:color w:val="111111"/>
          <w:sz w:val="28"/>
          <w:szCs w:val="28"/>
        </w:rPr>
        <w:t xml:space="preserve">?” </w:t>
      </w:r>
      <w:r>
        <w:rPr>
          <w:rFonts w:ascii="Times New Roman" w:hAnsi="Times New Roman" w:cs="Times New Roman"/>
          <w:color w:val="111111"/>
          <w:sz w:val="28"/>
          <w:szCs w:val="28"/>
        </w:rPr>
        <w:t>Введение</w:t>
      </w:r>
      <w:r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речевых</w:t>
      </w:r>
      <w:r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структур</w:t>
      </w:r>
      <w:r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: I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like summer. 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It is spring. 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Spring is green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;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лексических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единиц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the grass,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 w:rsidRPr="00114EDB">
        <w:rPr>
          <w:rFonts w:ascii="Times New Roman" w:hAnsi="Times New Roman" w:cs="Times New Roman"/>
          <w:color w:val="111111"/>
          <w:sz w:val="28"/>
          <w:szCs w:val="28"/>
          <w:lang w:val="en-US"/>
        </w:rPr>
        <w:t>sky, the sun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;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проведение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игры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“Roll the ball”;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проведение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</w:rPr>
        <w:t>физминутки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“Clap your hands”</w:t>
      </w:r>
      <w:r w:rsidR="00793C83" w:rsidRPr="00793C83"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:rsidR="00793C83" w:rsidRPr="00D24858" w:rsidRDefault="00793C83" w:rsidP="0079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793C83">
        <w:rPr>
          <w:rFonts w:ascii="Times New Roman" w:hAnsi="Times New Roman" w:cs="Times New Roman"/>
          <w:color w:val="111111"/>
          <w:sz w:val="28"/>
          <w:szCs w:val="28"/>
          <w:u w:val="single"/>
        </w:rPr>
        <w:t>Занятие</w:t>
      </w:r>
      <w:r w:rsidRPr="00793C83">
        <w:rPr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 xml:space="preserve"> № 3. </w:t>
      </w:r>
      <w:r w:rsidRPr="00793C8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hat season do you like?</w:t>
      </w:r>
    </w:p>
    <w:p w:rsidR="00793C83" w:rsidRPr="00793C83" w:rsidRDefault="00793C83" w:rsidP="00793C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Фонетическая зарядка: рассказать стихотворение 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!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зученной лексики – игра 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ow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 Введение</w:t>
      </w:r>
      <w:r w:rsidRPr="00D248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ов</w:t>
      </w:r>
      <w:r w:rsidRPr="00D248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at  season is it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w</w:t>
      </w:r>
      <w:r w:rsidRPr="00D248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?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s spring green? What season do you like? What can you do in summer?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ов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t is spring. I</w:t>
      </w:r>
      <w:r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>like</w:t>
      </w:r>
      <w:r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>summer</w:t>
      </w:r>
      <w:r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>can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C83">
        <w:rPr>
          <w:rFonts w:ascii="Times New Roman" w:hAnsi="Times New Roman" w:cs="Times New Roman"/>
          <w:sz w:val="28"/>
          <w:szCs w:val="28"/>
          <w:lang w:val="en-US" w:eastAsia="ru-RU"/>
        </w:rPr>
        <w:t>swim</w:t>
      </w:r>
      <w:r w:rsidRPr="00793C8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умение использовать данные речевые конструкции в диалогической речи; проведение физминутки </w:t>
      </w:r>
      <w:r w:rsidRPr="00793C83">
        <w:rPr>
          <w:rFonts w:ascii="Times New Roman" w:hAnsi="Times New Roman" w:cs="Times New Roman"/>
          <w:color w:val="111111"/>
          <w:sz w:val="28"/>
          <w:szCs w:val="28"/>
        </w:rPr>
        <w:t>“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lap</w:t>
      </w:r>
      <w:r w:rsidRPr="00793C8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your</w:t>
      </w:r>
      <w:r w:rsidRPr="00793C8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hands</w:t>
      </w:r>
      <w:r w:rsidRPr="00793C83">
        <w:rPr>
          <w:rFonts w:ascii="Times New Roman" w:hAnsi="Times New Roman" w:cs="Times New Roman"/>
          <w:color w:val="111111"/>
          <w:sz w:val="28"/>
          <w:szCs w:val="28"/>
        </w:rPr>
        <w:t>”.</w:t>
      </w:r>
    </w:p>
    <w:p w:rsidR="00793C83" w:rsidRDefault="00793C83" w:rsidP="0079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3C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4. Is summer bright?</w:t>
      </w:r>
    </w:p>
    <w:p w:rsidR="00793C83" w:rsidRDefault="00793C83" w:rsidP="0079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нетическая зарядка: песня 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D63B51">
        <w:rPr>
          <w:rFonts w:ascii="Times New Roman" w:hAnsi="Times New Roman" w:cs="Times New Roman"/>
          <w:sz w:val="28"/>
          <w:szCs w:val="28"/>
          <w:lang w:val="en-US" w:eastAsia="ru-RU"/>
        </w:rPr>
        <w:t>Spring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 w:eastAsia="ru-RU"/>
        </w:rPr>
        <w:t>green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. Повторение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изученной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лексики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теме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Погода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»: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,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,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,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,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; </w:t>
      </w:r>
      <w:r w:rsidR="00D63B51">
        <w:rPr>
          <w:rFonts w:ascii="Times New Roman" w:hAnsi="Times New Roman" w:cs="Times New Roman"/>
          <w:sz w:val="28"/>
          <w:szCs w:val="28"/>
        </w:rPr>
        <w:t>вопросы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</w:rPr>
        <w:t>и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</w:rPr>
        <w:t>речевые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</w:rPr>
        <w:t>структуры</w:t>
      </w:r>
      <w:r w:rsidR="00D63B51" w:rsidRPr="00D24858">
        <w:rPr>
          <w:rFonts w:ascii="Times New Roman" w:hAnsi="Times New Roman" w:cs="Times New Roman"/>
          <w:sz w:val="28"/>
          <w:szCs w:val="28"/>
        </w:rPr>
        <w:t xml:space="preserve"> </w:t>
      </w:r>
      <w:r w:rsidR="00D63B51" w:rsidRPr="00D63B51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63B51" w:rsidRPr="00D63B51">
        <w:rPr>
          <w:rFonts w:ascii="Times New Roman" w:hAnsi="Times New Roman" w:cs="Times New Roman"/>
          <w:sz w:val="28"/>
          <w:szCs w:val="28"/>
          <w:lang w:val="en-US" w:eastAsia="ru-RU"/>
        </w:rPr>
        <w:t>season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D63B51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D63B51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>
        <w:rPr>
          <w:rFonts w:ascii="Times New Roman" w:hAnsi="Times New Roman" w:cs="Times New Roman"/>
          <w:sz w:val="28"/>
          <w:szCs w:val="28"/>
          <w:lang w:val="en-US" w:eastAsia="ru-RU"/>
        </w:rPr>
        <w:t>now</w:t>
      </w:r>
      <w:r w:rsidR="00D63B51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Is spring green? What season do you like? What can you do in summer? It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spring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like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summer</w:t>
      </w:r>
      <w:r w:rsidR="00D63B51" w:rsidRPr="00D63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63B51"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can</w:t>
      </w:r>
      <w:r w:rsidR="00D63B51" w:rsidRPr="00793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B51" w:rsidRPr="00793C83">
        <w:rPr>
          <w:rFonts w:ascii="Times New Roman" w:hAnsi="Times New Roman" w:cs="Times New Roman"/>
          <w:sz w:val="28"/>
          <w:szCs w:val="28"/>
          <w:lang w:val="en-US" w:eastAsia="ru-RU"/>
        </w:rPr>
        <w:t>swim</w:t>
      </w:r>
      <w:r w:rsidR="00D63B51">
        <w:rPr>
          <w:rFonts w:ascii="Times New Roman" w:hAnsi="Times New Roman" w:cs="Times New Roman"/>
          <w:sz w:val="28"/>
          <w:szCs w:val="28"/>
          <w:lang w:eastAsia="ru-RU"/>
        </w:rPr>
        <w:t>; закреплять умение составлять связный рассказ о своем любимом времени года при помощи вопросов.</w:t>
      </w:r>
    </w:p>
    <w:p w:rsidR="00BE324F" w:rsidRDefault="00BE324F" w:rsidP="00BE32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прель</w:t>
      </w:r>
    </w:p>
    <w:p w:rsidR="00BE324F" w:rsidRPr="00D24858" w:rsidRDefault="00BE324F" w:rsidP="00BE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951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нятие № 1, 2. </w:t>
      </w:r>
      <w:r w:rsidR="00F95161" w:rsidRPr="00F9516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F95161" w:rsidRPr="00D248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95161" w:rsidRPr="00F9516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an</w:t>
      </w:r>
      <w:r w:rsidR="00F95161" w:rsidRPr="00D2485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E324F" w:rsidRPr="00D24858" w:rsidRDefault="00BE324F" w:rsidP="00BE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Введение и закрепление новых звуков: [eʤ</w:t>
      </w:r>
      <w:r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ʤ]. Введение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at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ick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ock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x.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Знакомство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команда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 Close your eyes! Open</w:t>
      </w:r>
      <w:r w:rsidRPr="00D248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our eyes!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Знакомство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речевой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конструкцией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«I can», « What is missing? », « What can you do? »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n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>…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t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f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now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”;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лушивание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ни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oulders</w:t>
      </w:r>
      <w:r w:rsidRPr="00BE324F">
        <w:rPr>
          <w:rFonts w:ascii="Times New Roman" w:hAnsi="Times New Roman" w:cs="Times New Roman"/>
          <w:sz w:val="28"/>
          <w:szCs w:val="28"/>
          <w:lang w:val="en-US" w:eastAsia="ru-RU"/>
        </w:rPr>
        <w:t>…”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 xml:space="preserve">Повторение изученного материала.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е внимания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. </w:t>
      </w:r>
    </w:p>
    <w:p w:rsidR="00BE324F" w:rsidRPr="00D24858" w:rsidRDefault="00BE324F" w:rsidP="00BE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951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нятие № 3, 4. </w:t>
      </w:r>
      <w:r w:rsidR="00F95161" w:rsidRPr="00F9516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Let</w:t>
      </w:r>
      <w:r w:rsidR="00F95161" w:rsidRPr="00D24858">
        <w:rPr>
          <w:rFonts w:ascii="Times New Roman" w:hAnsi="Times New Roman" w:cs="Times New Roman"/>
          <w:sz w:val="28"/>
          <w:szCs w:val="28"/>
          <w:u w:val="single"/>
          <w:lang w:eastAsia="ru-RU"/>
        </w:rPr>
        <w:t>’</w:t>
      </w:r>
      <w:r w:rsidR="00F95161" w:rsidRPr="00F9516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</w:t>
      </w:r>
      <w:r w:rsidR="00F95161" w:rsidRPr="00D248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95161" w:rsidRPr="00F9516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ance</w:t>
      </w:r>
      <w:r w:rsidR="00F95161" w:rsidRPr="00D24858">
        <w:rPr>
          <w:rFonts w:ascii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BE324F" w:rsidRDefault="00BE324F" w:rsidP="00BE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: Фонетическая зарядка: закрепление звуков 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[eʤ</w:t>
      </w:r>
      <w:r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Pr="00BE324F">
        <w:rPr>
          <w:rFonts w:ascii="Times New Roman" w:hAnsi="Times New Roman" w:cs="Times New Roman"/>
          <w:sz w:val="28"/>
          <w:szCs w:val="28"/>
          <w:lang w:eastAsia="ru-RU"/>
        </w:rPr>
        <w:t>ʤ</w:t>
      </w:r>
      <w:r w:rsidR="00CB04A0">
        <w:rPr>
          <w:rFonts w:ascii="Times New Roman" w:hAnsi="Times New Roman" w:cs="Times New Roman"/>
          <w:sz w:val="28"/>
          <w:szCs w:val="28"/>
          <w:lang w:eastAsia="ru-RU"/>
        </w:rPr>
        <w:t xml:space="preserve">]; проговаривание слов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BE324F">
        <w:rPr>
          <w:rFonts w:ascii="Times New Roman" w:hAnsi="Times New Roman" w:cs="Times New Roman"/>
          <w:sz w:val="28"/>
          <w:szCs w:val="28"/>
          <w:lang w:eastAsia="ru-RU"/>
        </w:rPr>
        <w:t xml:space="preserve">hat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BE324F">
        <w:rPr>
          <w:rFonts w:ascii="Times New Roman" w:hAnsi="Times New Roman" w:cs="Times New Roman"/>
          <w:sz w:val="28"/>
          <w:szCs w:val="28"/>
          <w:lang w:eastAsia="ru-RU"/>
        </w:rPr>
        <w:t xml:space="preserve">stick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BE324F">
        <w:rPr>
          <w:rFonts w:ascii="Times New Roman" w:hAnsi="Times New Roman" w:cs="Times New Roman"/>
          <w:sz w:val="28"/>
          <w:szCs w:val="28"/>
          <w:lang w:eastAsia="ru-RU"/>
        </w:rPr>
        <w:t xml:space="preserve">clock,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BE324F">
        <w:rPr>
          <w:rFonts w:ascii="Times New Roman" w:hAnsi="Times New Roman" w:cs="Times New Roman"/>
          <w:sz w:val="28"/>
          <w:szCs w:val="28"/>
          <w:lang w:eastAsia="ru-RU"/>
        </w:rPr>
        <w:t>box.</w:t>
      </w:r>
      <w:r w:rsidR="00CB0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car, star, twig, mouse.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речевых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конструкций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«I can», « What is missing?», « What can you do?».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структуры для говорения: «It's a…», «What's this?». Знакомство с командами: Sleep! 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ake up! Draw! Smile! Dance! Stand up! Sit down! </w:t>
      </w:r>
      <w:r w:rsidR="00CB04A0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What is missing?”, “Let’s run”, </w:t>
      </w:r>
      <w:r w:rsidR="00CB04A0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4A0">
        <w:rPr>
          <w:rFonts w:ascii="Times New Roman" w:hAnsi="Times New Roman" w:cs="Times New Roman"/>
          <w:sz w:val="28"/>
          <w:szCs w:val="28"/>
          <w:lang w:val="en-US" w:eastAsia="ru-RU"/>
        </w:rPr>
        <w:t>“Hands up!”</w:t>
      </w:r>
      <w:r w:rsidR="00CB04A0"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="00CB04A0">
        <w:rPr>
          <w:rFonts w:ascii="Times New Roman" w:hAnsi="Times New Roman" w:cs="Times New Roman"/>
          <w:sz w:val="28"/>
          <w:szCs w:val="28"/>
          <w:lang w:eastAsia="ru-RU"/>
        </w:rPr>
        <w:t>танец</w:t>
      </w:r>
      <w:r w:rsidR="00CB04A0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793C83">
        <w:rPr>
          <w:rFonts w:ascii="Times New Roman" w:hAnsi="Times New Roman" w:cs="Times New Roman"/>
          <w:sz w:val="28"/>
          <w:szCs w:val="28"/>
        </w:rPr>
        <w:t>«</w:t>
      </w:r>
      <w:r w:rsidR="00CB04A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B04A0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CB04A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B04A0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CB04A0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CB04A0" w:rsidRPr="00793C83">
        <w:rPr>
          <w:rFonts w:ascii="Times New Roman" w:hAnsi="Times New Roman" w:cs="Times New Roman"/>
          <w:sz w:val="28"/>
          <w:szCs w:val="28"/>
        </w:rPr>
        <w:t xml:space="preserve"> </w:t>
      </w:r>
      <w:r w:rsidR="00CB04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B04A0">
        <w:rPr>
          <w:rFonts w:ascii="Times New Roman" w:hAnsi="Times New Roman" w:cs="Times New Roman"/>
          <w:sz w:val="28"/>
          <w:szCs w:val="28"/>
        </w:rPr>
        <w:t xml:space="preserve">…».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Повторение</w:t>
      </w:r>
      <w:r w:rsidR="00CB04A0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изученного</w:t>
      </w:r>
      <w:r w:rsidR="00CB04A0" w:rsidRPr="00D2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4A0" w:rsidRPr="00CB04A0">
        <w:rPr>
          <w:rFonts w:ascii="Times New Roman" w:hAnsi="Times New Roman" w:cs="Times New Roman"/>
          <w:sz w:val="28"/>
          <w:szCs w:val="28"/>
          <w:lang w:eastAsia="ru-RU"/>
        </w:rPr>
        <w:t>материала</w:t>
      </w:r>
      <w:r w:rsidR="00CB04A0" w:rsidRPr="00D248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04A0" w:rsidRDefault="00F95161" w:rsidP="00F951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й</w:t>
      </w:r>
    </w:p>
    <w:p w:rsidR="00F95161" w:rsidRPr="00B2221C" w:rsidRDefault="00B2221C" w:rsidP="00F95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221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нятие № 1, 2.</w:t>
      </w:r>
      <w:r w:rsidR="00F95161" w:rsidRPr="00B222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2221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глоязычные страны.</w:t>
      </w:r>
    </w:p>
    <w:p w:rsidR="00114EDB" w:rsidRPr="00D24858" w:rsidRDefault="00B2221C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Фонетическая зарядка: повторение стихотворений 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ar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mmy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е песен 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ther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nger</w:t>
      </w:r>
      <w:r w:rsidRPr="00B2221C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>“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The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more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we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are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81993">
        <w:rPr>
          <w:rFonts w:ascii="Times New Roman" w:hAnsi="Times New Roman" w:cs="Times New Roman"/>
          <w:color w:val="111111"/>
          <w:sz w:val="28"/>
          <w:szCs w:val="28"/>
          <w:lang w:val="en-US"/>
        </w:rPr>
        <w:t>together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>”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Беседа и просмотр презентации на тему «Англоговорящие страны»; закрепить знания детей о 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>значимости английского языка в мир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Pr="00B2221C">
        <w:rPr>
          <w:rFonts w:ascii="Times New Roman" w:hAnsi="Times New Roman" w:cs="Times New Roman"/>
          <w:color w:val="111111"/>
          <w:sz w:val="28"/>
          <w:szCs w:val="28"/>
        </w:rPr>
        <w:t xml:space="preserve">  Знакомство с английскими народными играми, различными игрушками (презентация, видеофильм)</w:t>
      </w:r>
      <w:r>
        <w:rPr>
          <w:rFonts w:ascii="Times New Roman" w:hAnsi="Times New Roman" w:cs="Times New Roman"/>
          <w:color w:val="111111"/>
          <w:sz w:val="28"/>
          <w:szCs w:val="28"/>
        </w:rPr>
        <w:t>; с английской культурой и традициями. Физминутка</w:t>
      </w:r>
      <w:r w:rsidRPr="00D24858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If you know it…”.</w:t>
      </w:r>
    </w:p>
    <w:p w:rsidR="00B915D9" w:rsidRPr="00F3768E" w:rsidRDefault="00A5595A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</w:pPr>
      <w:r w:rsidRPr="00F3768E">
        <w:rPr>
          <w:rFonts w:ascii="Times New Roman" w:hAnsi="Times New Roman" w:cs="Times New Roman"/>
          <w:color w:val="111111"/>
          <w:sz w:val="28"/>
          <w:szCs w:val="28"/>
          <w:u w:val="single"/>
        </w:rPr>
        <w:t>Занятие</w:t>
      </w:r>
      <w:r w:rsidRPr="00D24858">
        <w:rPr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 xml:space="preserve"> № 3. </w:t>
      </w:r>
      <w:r w:rsidR="00F3768E" w:rsidRPr="00F3768E">
        <w:rPr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>Can you count well?</w:t>
      </w:r>
    </w:p>
    <w:p w:rsidR="00A5595A" w:rsidRPr="00D24858" w:rsidRDefault="00B915D9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Цель: 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>Фонетическая зарядка: закрепление звуков  [t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],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[ ŋ ]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[θ],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[е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]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; стихотворение 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“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What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is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your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name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?”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 Повторение счета – игра 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“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Let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’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s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count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it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>!”</w:t>
      </w:r>
      <w:r w:rsidR="00A5595A">
        <w:rPr>
          <w:rFonts w:ascii="Times New Roman" w:hAnsi="Times New Roman" w:cs="Times New Roman"/>
          <w:color w:val="111111"/>
          <w:sz w:val="28"/>
          <w:szCs w:val="28"/>
        </w:rPr>
        <w:t xml:space="preserve"> Закреплять умения детей отвечать на вопросы, касающихся изученных тем, реагировать на реплики: 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</w:rPr>
        <w:t xml:space="preserve">“What colour is it?”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What colour is the car?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What do you like?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Give me a red star, please.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Find the green car.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What can you play with?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Let’s play!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Let’s go!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Let’s count!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”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“</w:t>
      </w:r>
      <w:r w:rsidR="00A5595A" w:rsidRPr="00A5595A">
        <w:rPr>
          <w:rFonts w:ascii="Times New Roman" w:hAnsi="Times New Roman" w:cs="Times New Roman"/>
          <w:color w:val="111111"/>
          <w:sz w:val="28"/>
          <w:szCs w:val="28"/>
          <w:lang w:val="en-US"/>
        </w:rPr>
        <w:t>How many balls do you see?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color w:val="111111"/>
          <w:sz w:val="28"/>
          <w:szCs w:val="28"/>
        </w:rPr>
        <w:t>Работа</w:t>
      </w:r>
      <w:r w:rsidRPr="00B915D9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детей</w:t>
      </w:r>
      <w:r w:rsidRPr="00B915D9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B915D9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диалогах</w:t>
      </w:r>
      <w:r w:rsidRPr="00B915D9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>Фимзминутка</w:t>
      </w:r>
      <w:r w:rsidRPr="00D24858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Hands up!”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ец</w:t>
      </w:r>
      <w:r w:rsidRPr="00CB04A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485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2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2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D2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24858">
        <w:rPr>
          <w:rFonts w:ascii="Times New Roman" w:hAnsi="Times New Roman" w:cs="Times New Roman"/>
          <w:sz w:val="28"/>
          <w:szCs w:val="28"/>
          <w:lang w:val="en-US"/>
        </w:rPr>
        <w:t>…».</w:t>
      </w:r>
    </w:p>
    <w:p w:rsidR="00B915D9" w:rsidRPr="00F3768E" w:rsidRDefault="00B915D9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768E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Pr="00F3768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№ 4.</w:t>
      </w:r>
      <w:r w:rsidR="00F3768E" w:rsidRPr="00F3768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n the world of hobbies.</w:t>
      </w:r>
    </w:p>
    <w:p w:rsidR="00B915D9" w:rsidRPr="00D24858" w:rsidRDefault="00B915D9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нетическая зарядка: повторение и закрепление звуков </w:t>
      </w:r>
      <w:r w:rsidRPr="00B915D9">
        <w:rPr>
          <w:rFonts w:ascii="Times New Roman" w:hAnsi="Times New Roman" w:cs="Times New Roman"/>
          <w:sz w:val="28"/>
          <w:szCs w:val="28"/>
        </w:rPr>
        <w:t>[а:]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5D9">
        <w:rPr>
          <w:rFonts w:ascii="Times New Roman" w:hAnsi="Times New Roman" w:cs="Times New Roman"/>
          <w:sz w:val="28"/>
          <w:szCs w:val="28"/>
        </w:rPr>
        <w:t>[ аu: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15D9">
        <w:rPr>
          <w:rFonts w:ascii="Times New Roman" w:hAnsi="Times New Roman" w:cs="Times New Roman"/>
          <w:sz w:val="28"/>
          <w:szCs w:val="28"/>
        </w:rPr>
        <w:t>[eʤ]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B915D9">
        <w:rPr>
          <w:rFonts w:ascii="Times New Roman" w:hAnsi="Times New Roman" w:cs="Times New Roman"/>
          <w:sz w:val="28"/>
          <w:szCs w:val="28"/>
        </w:rPr>
        <w:t>ʤ</w:t>
      </w:r>
      <w:r>
        <w:rPr>
          <w:rFonts w:ascii="Times New Roman" w:hAnsi="Times New Roman" w:cs="Times New Roman"/>
          <w:sz w:val="28"/>
          <w:szCs w:val="28"/>
        </w:rPr>
        <w:t xml:space="preserve">]; стихотворение </w:t>
      </w:r>
      <w:r w:rsidRPr="00B915D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9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B9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915D9">
        <w:rPr>
          <w:rFonts w:ascii="Times New Roman" w:hAnsi="Times New Roman" w:cs="Times New Roman"/>
          <w:sz w:val="28"/>
          <w:szCs w:val="28"/>
        </w:rPr>
        <w:t>!”</w:t>
      </w:r>
      <w:r>
        <w:rPr>
          <w:rFonts w:ascii="Times New Roman" w:hAnsi="Times New Roman" w:cs="Times New Roman"/>
          <w:sz w:val="28"/>
          <w:szCs w:val="28"/>
        </w:rPr>
        <w:t xml:space="preserve"> Повторение алфавита – песенка </w:t>
      </w:r>
      <w:r w:rsidRPr="00B915D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9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Pr="00B915D9">
        <w:rPr>
          <w:rFonts w:ascii="Times New Roman" w:hAnsi="Times New Roman" w:cs="Times New Roman"/>
          <w:sz w:val="28"/>
          <w:szCs w:val="28"/>
        </w:rPr>
        <w:t>!”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я детей отвечать на заданные вопросы; употреблять изученные лексические единицы и речевые струк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в диалогической и монологической речи; составлять мини – рассказ (3-4 предложения) о своей любимой игрушке, времени года, об одежде. Игры</w:t>
      </w:r>
      <w:r w:rsidRPr="00B915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915D9">
        <w:rPr>
          <w:rFonts w:ascii="Times New Roman" w:hAnsi="Times New Roman" w:cs="Times New Roman"/>
          <w:sz w:val="28"/>
          <w:szCs w:val="28"/>
          <w:lang w:val="en-US"/>
        </w:rPr>
        <w:t>.Let’s help Ja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“Put your finger…”, “Show me…”, </w:t>
      </w:r>
      <w:r>
        <w:rPr>
          <w:rFonts w:ascii="Times New Roman" w:hAnsi="Times New Roman" w:cs="Times New Roman"/>
          <w:sz w:val="28"/>
          <w:szCs w:val="28"/>
        </w:rPr>
        <w:t>физминутка</w:t>
      </w:r>
      <w:r w:rsidRPr="00B91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lap your hands”</w:t>
      </w:r>
      <w:r w:rsidRPr="00B91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768E" w:rsidRPr="00D24858" w:rsidRDefault="00F3768E" w:rsidP="00C8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768E" w:rsidRPr="00F3768E" w:rsidRDefault="00F3768E" w:rsidP="00F3768E">
      <w:pPr>
        <w:rPr>
          <w:rFonts w:ascii="Times New Roman" w:hAnsi="Times New Roman" w:cs="Times New Roman"/>
          <w:b/>
          <w:sz w:val="28"/>
          <w:szCs w:val="28"/>
        </w:rPr>
      </w:pPr>
      <w:r w:rsidRPr="00F3768E">
        <w:rPr>
          <w:rFonts w:ascii="Times New Roman" w:hAnsi="Times New Roman" w:cs="Times New Roman"/>
          <w:b/>
          <w:sz w:val="28"/>
          <w:szCs w:val="28"/>
        </w:rPr>
        <w:t>РЕЗУЛЬТАТИВНОСТЬ ВТОРОГО ГОДА ОБУЧЕНИЯ</w:t>
      </w:r>
    </w:p>
    <w:p w:rsidR="00F3768E" w:rsidRDefault="00F3768E" w:rsidP="00F3768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9"/>
          <w:color w:val="000000"/>
          <w:sz w:val="28"/>
          <w:szCs w:val="28"/>
        </w:rPr>
        <w:t>Словарный запас детей к концу второго года обучения должен составить  около 100 слов. Речевые образцы: 15-17 выражений утвердительного, вопросительного и отрицательного типа (</w:t>
      </w:r>
      <w:r>
        <w:rPr>
          <w:rStyle w:val="c44"/>
          <w:i/>
          <w:iCs/>
          <w:color w:val="000000"/>
          <w:sz w:val="28"/>
          <w:szCs w:val="28"/>
        </w:rPr>
        <w:t xml:space="preserve">Who are you? </w:t>
      </w:r>
      <w:r w:rsidRPr="00E13B3D">
        <w:rPr>
          <w:rStyle w:val="c44"/>
          <w:i/>
          <w:iCs/>
          <w:color w:val="000000"/>
          <w:sz w:val="28"/>
          <w:szCs w:val="28"/>
          <w:lang w:val="en-US"/>
        </w:rPr>
        <w:t xml:space="preserve">I am…; What is this? It is…; How are you? I am good, bad, OK; Do you have? I have… I don’t have; Can you…? I can…; Give me, please; What do you like?; I like… </w:t>
      </w:r>
      <w:r>
        <w:rPr>
          <w:rStyle w:val="c44"/>
          <w:i/>
          <w:iCs/>
          <w:color w:val="000000"/>
          <w:sz w:val="28"/>
          <w:szCs w:val="28"/>
        </w:rPr>
        <w:t>I don’t like…Where are you)</w:t>
      </w:r>
    </w:p>
    <w:p w:rsidR="00F3768E" w:rsidRDefault="00F3768E" w:rsidP="00F3768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должны уметь рассказать о себе, семье, игрушке в 4-6 предложениях; построить диалог по 3-4 реплики от ребенка; рассказать стихотворение и спеть песенку на английском языке.</w:t>
      </w:r>
    </w:p>
    <w:p w:rsidR="00F3768E" w:rsidRDefault="00F3768E" w:rsidP="00F3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68E" w:rsidRPr="00F3768E" w:rsidRDefault="00F3768E" w:rsidP="00E47563">
      <w:pPr>
        <w:rPr>
          <w:rFonts w:ascii="Times New Roman" w:hAnsi="Times New Roman" w:cs="Times New Roman"/>
          <w:sz w:val="28"/>
          <w:szCs w:val="28"/>
        </w:rPr>
      </w:pPr>
    </w:p>
    <w:p w:rsidR="0076627A" w:rsidRPr="00F3768E" w:rsidRDefault="0076627A" w:rsidP="00E47563">
      <w:pPr>
        <w:rPr>
          <w:rFonts w:ascii="Times New Roman" w:hAnsi="Times New Roman" w:cs="Times New Roman"/>
          <w:sz w:val="28"/>
          <w:szCs w:val="28"/>
        </w:rPr>
      </w:pPr>
    </w:p>
    <w:p w:rsidR="0076627A" w:rsidRPr="00F3768E" w:rsidRDefault="0076627A" w:rsidP="00E47563">
      <w:pPr>
        <w:rPr>
          <w:rFonts w:ascii="Times New Roman" w:hAnsi="Times New Roman" w:cs="Times New Roman"/>
          <w:sz w:val="28"/>
          <w:szCs w:val="28"/>
        </w:rPr>
      </w:pPr>
    </w:p>
    <w:p w:rsidR="0076627A" w:rsidRPr="00F3768E" w:rsidRDefault="0076627A" w:rsidP="00E47563">
      <w:pPr>
        <w:rPr>
          <w:rFonts w:ascii="Times New Roman" w:hAnsi="Times New Roman" w:cs="Times New Roman"/>
          <w:sz w:val="28"/>
          <w:szCs w:val="28"/>
        </w:rPr>
      </w:pPr>
    </w:p>
    <w:p w:rsidR="0076627A" w:rsidRPr="00F3768E" w:rsidRDefault="0076627A" w:rsidP="00E47563">
      <w:pPr>
        <w:rPr>
          <w:rFonts w:ascii="Times New Roman" w:hAnsi="Times New Roman" w:cs="Times New Roman"/>
          <w:sz w:val="28"/>
          <w:szCs w:val="28"/>
        </w:rPr>
      </w:pPr>
    </w:p>
    <w:p w:rsidR="00461E00" w:rsidRPr="00F3768E" w:rsidRDefault="00461E00" w:rsidP="00E47563">
      <w:pPr>
        <w:rPr>
          <w:rFonts w:ascii="Times New Roman" w:hAnsi="Times New Roman" w:cs="Times New Roman"/>
          <w:sz w:val="28"/>
          <w:szCs w:val="28"/>
        </w:rPr>
      </w:pPr>
    </w:p>
    <w:p w:rsidR="00461E00" w:rsidRDefault="00461E00" w:rsidP="00E47563">
      <w:pPr>
        <w:rPr>
          <w:rFonts w:ascii="Times New Roman" w:hAnsi="Times New Roman" w:cs="Times New Roman"/>
          <w:sz w:val="28"/>
          <w:szCs w:val="28"/>
        </w:rPr>
      </w:pPr>
    </w:p>
    <w:p w:rsidR="00D0559C" w:rsidRDefault="00D0559C" w:rsidP="00E47563">
      <w:pPr>
        <w:rPr>
          <w:rFonts w:ascii="Times New Roman" w:hAnsi="Times New Roman" w:cs="Times New Roman"/>
          <w:sz w:val="28"/>
          <w:szCs w:val="28"/>
        </w:rPr>
      </w:pPr>
    </w:p>
    <w:p w:rsidR="00D0559C" w:rsidRDefault="00D0559C" w:rsidP="00E47563">
      <w:pPr>
        <w:rPr>
          <w:rFonts w:ascii="Times New Roman" w:hAnsi="Times New Roman" w:cs="Times New Roman"/>
          <w:sz w:val="28"/>
          <w:szCs w:val="28"/>
        </w:rPr>
      </w:pPr>
    </w:p>
    <w:p w:rsidR="00D0559C" w:rsidRDefault="00D0559C" w:rsidP="00E47563">
      <w:pPr>
        <w:rPr>
          <w:rFonts w:ascii="Times New Roman" w:hAnsi="Times New Roman" w:cs="Times New Roman"/>
          <w:sz w:val="28"/>
          <w:szCs w:val="28"/>
        </w:rPr>
      </w:pPr>
    </w:p>
    <w:p w:rsidR="00D0559C" w:rsidRPr="00F3768E" w:rsidRDefault="00D0559C" w:rsidP="00E47563">
      <w:pPr>
        <w:rPr>
          <w:rFonts w:ascii="Times New Roman" w:hAnsi="Times New Roman" w:cs="Times New Roman"/>
          <w:sz w:val="28"/>
          <w:szCs w:val="28"/>
        </w:rPr>
      </w:pPr>
    </w:p>
    <w:p w:rsidR="00461E00" w:rsidRPr="00F3768E" w:rsidRDefault="00461E00" w:rsidP="00E47563">
      <w:pPr>
        <w:rPr>
          <w:rFonts w:ascii="Times New Roman" w:hAnsi="Times New Roman" w:cs="Times New Roman"/>
          <w:sz w:val="28"/>
          <w:szCs w:val="28"/>
        </w:rPr>
      </w:pPr>
    </w:p>
    <w:p w:rsidR="00D24858" w:rsidRDefault="00D24858" w:rsidP="00D248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85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D0559C" w:rsidRDefault="00D0559C" w:rsidP="00D248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Весёлый английский»</w:t>
      </w:r>
    </w:p>
    <w:p w:rsidR="00952980" w:rsidRPr="00952980" w:rsidRDefault="00952980" w:rsidP="00952980">
      <w:pPr>
        <w:pStyle w:val="a3"/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b/>
          <w:bCs/>
          <w:color w:val="333333"/>
          <w:sz w:val="28"/>
          <w:szCs w:val="28"/>
        </w:rPr>
        <w:t>1. Учебно-иллюстративный материал:</w:t>
      </w:r>
    </w:p>
    <w:p w:rsidR="00952980" w:rsidRPr="00952980" w:rsidRDefault="00952980" w:rsidP="0095298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слайды, презентации по темам;</w:t>
      </w:r>
    </w:p>
    <w:p w:rsidR="00952980" w:rsidRPr="00952980" w:rsidRDefault="00952980" w:rsidP="0095298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видеоматериалы по темам;</w:t>
      </w:r>
    </w:p>
    <w:p w:rsidR="00952980" w:rsidRPr="00952980" w:rsidRDefault="00952980" w:rsidP="0095298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аудиоматериалы по темам;</w:t>
      </w:r>
    </w:p>
    <w:p w:rsidR="00952980" w:rsidRPr="00952980" w:rsidRDefault="00952980" w:rsidP="0095298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иллюстративный и дидактический материал по темам занятий;</w:t>
      </w:r>
    </w:p>
    <w:p w:rsidR="00952980" w:rsidRPr="00952980" w:rsidRDefault="00952980" w:rsidP="0095298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наглядные пособия (игровые таблицы, атрибуты);</w:t>
      </w:r>
    </w:p>
    <w:p w:rsidR="00952980" w:rsidRPr="00952980" w:rsidRDefault="00952980" w:rsidP="00952980">
      <w:pPr>
        <w:pStyle w:val="a3"/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b/>
          <w:bCs/>
          <w:color w:val="333333"/>
          <w:sz w:val="28"/>
          <w:szCs w:val="28"/>
        </w:rPr>
        <w:t>2. Методические материалы:</w:t>
      </w:r>
    </w:p>
    <w:p w:rsidR="00952980" w:rsidRPr="00952980" w:rsidRDefault="00952980" w:rsidP="0095298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методическая литература для учителя;</w:t>
      </w:r>
    </w:p>
    <w:p w:rsidR="00952980" w:rsidRPr="00952980" w:rsidRDefault="00952980" w:rsidP="00952980">
      <w:pPr>
        <w:pStyle w:val="a3"/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b/>
          <w:bCs/>
          <w:color w:val="333333"/>
          <w:sz w:val="28"/>
          <w:szCs w:val="28"/>
        </w:rPr>
        <w:t>3.</w:t>
      </w:r>
      <w:r w:rsidR="00D0559C">
        <w:rPr>
          <w:b/>
          <w:bCs/>
          <w:color w:val="333333"/>
          <w:sz w:val="28"/>
          <w:szCs w:val="28"/>
        </w:rPr>
        <w:t xml:space="preserve"> </w:t>
      </w:r>
      <w:r w:rsidRPr="00952980">
        <w:rPr>
          <w:b/>
          <w:bCs/>
          <w:color w:val="333333"/>
          <w:sz w:val="28"/>
          <w:szCs w:val="28"/>
        </w:rPr>
        <w:t>Материалы по результатам освоения программы:</w:t>
      </w:r>
    </w:p>
    <w:p w:rsidR="00952980" w:rsidRPr="00952980" w:rsidRDefault="00952980" w:rsidP="009529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перечень творческих достижений;</w:t>
      </w:r>
    </w:p>
    <w:p w:rsidR="00952980" w:rsidRPr="00952980" w:rsidRDefault="00952980" w:rsidP="009529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фотографии и аудиозаписи мероприятий</w:t>
      </w:r>
    </w:p>
    <w:p w:rsidR="00952980" w:rsidRPr="00952980" w:rsidRDefault="00952980" w:rsidP="00952980">
      <w:pPr>
        <w:pStyle w:val="a3"/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b/>
          <w:bCs/>
          <w:color w:val="333333"/>
          <w:sz w:val="28"/>
          <w:szCs w:val="28"/>
        </w:rPr>
        <w:t>4. Материально-техническое обеспечение:</w:t>
      </w:r>
    </w:p>
    <w:p w:rsidR="00952980" w:rsidRPr="00952980" w:rsidRDefault="00952980" w:rsidP="009529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952980" w:rsidRPr="00952980" w:rsidRDefault="00952980" w:rsidP="009529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настольные игры</w:t>
      </w:r>
    </w:p>
    <w:p w:rsidR="00952980" w:rsidRPr="00952980" w:rsidRDefault="00952980" w:rsidP="009529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элементы театральных декораций;</w:t>
      </w:r>
    </w:p>
    <w:p w:rsidR="00952980" w:rsidRPr="00952980" w:rsidRDefault="00952980" w:rsidP="009529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09"/>
        <w:rPr>
          <w:color w:val="333333"/>
          <w:sz w:val="28"/>
          <w:szCs w:val="28"/>
        </w:rPr>
      </w:pPr>
      <w:r w:rsidRPr="00952980">
        <w:rPr>
          <w:color w:val="333333"/>
          <w:sz w:val="28"/>
          <w:szCs w:val="28"/>
        </w:rPr>
        <w:t>интерактивная доска</w:t>
      </w:r>
    </w:p>
    <w:p w:rsidR="00952980" w:rsidRDefault="00952980" w:rsidP="00952980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color w:val="333333"/>
        </w:rPr>
      </w:pPr>
    </w:p>
    <w:p w:rsidR="00952980" w:rsidRDefault="00952980" w:rsidP="00952980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color w:val="333333"/>
        </w:rPr>
      </w:pPr>
    </w:p>
    <w:p w:rsidR="00952980" w:rsidRDefault="00952980" w:rsidP="00952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59C" w:rsidRDefault="00D0559C" w:rsidP="00952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59C" w:rsidRDefault="00D0559C" w:rsidP="00952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59C" w:rsidRDefault="00D0559C" w:rsidP="00952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59C" w:rsidRDefault="00D0559C" w:rsidP="00952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59C" w:rsidRPr="00377D3F" w:rsidRDefault="00377D3F" w:rsidP="00377D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77D3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CCC">
        <w:rPr>
          <w:color w:val="000000"/>
          <w:sz w:val="28"/>
          <w:szCs w:val="28"/>
        </w:rPr>
        <w:t>1. Учимся говорить по-английски в детском саду: Учебно-методическое пособие. – Белгород: Изд-во ПОЛИТЕРРА, 2011. – 181с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B2CCC">
        <w:rPr>
          <w:color w:val="000000"/>
          <w:sz w:val="28"/>
          <w:szCs w:val="28"/>
        </w:rPr>
        <w:t>. Дольникова Р.А., Фрибус Л.Г. Как детишек нам учить по-английски говорить./Обучение детей от 4 до 7 лет. Пособие для педагогов и родителей – Спб.: КАРО, 2011. – 176с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2CCC">
        <w:rPr>
          <w:color w:val="000000"/>
          <w:sz w:val="28"/>
          <w:szCs w:val="28"/>
        </w:rPr>
        <w:t>. Верещагина И.Н., Притыкина Т.А. Английский язык: Рабочая тетрадь для изученния английского языка в старших группах детских садов/ – 9-е изд. – М.:Просвещение, 2012. – 160с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B2CCC">
        <w:rPr>
          <w:color w:val="000000"/>
          <w:sz w:val="28"/>
          <w:szCs w:val="28"/>
        </w:rPr>
        <w:t>. Аудиокурс (6 CD-дисков) к учебнику для изученния английского языка в старших группах детских садов/ – 9-е изд. – М.:Просвещение, 2012. – 160с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B2CCC">
        <w:rPr>
          <w:color w:val="000000"/>
          <w:sz w:val="28"/>
          <w:szCs w:val="28"/>
        </w:rPr>
        <w:t>. Епанчинцева Н.Д. , Моисеенко О.А. «Сквозная» программа раннего обучения английскому языку детей в детском саду и 1-м классе начальной школы/ Н.Д. Епанчинцева, О.А. Моисеенко, Белгород: ИПЦ «ПОЛИТЕРРА», 2011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B2CCC">
        <w:rPr>
          <w:color w:val="000000"/>
          <w:sz w:val="28"/>
          <w:szCs w:val="28"/>
        </w:rPr>
        <w:t>. Ежакова Л.С. Путешествие с рифмой. ( Английский для малышей.) М.: Айрис, 2009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B2CCC">
        <w:rPr>
          <w:color w:val="000000"/>
          <w:sz w:val="28"/>
          <w:szCs w:val="28"/>
        </w:rPr>
        <w:t>. Лосева С.В. Английский в рифмах М.: Буклет, 2011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B2CCC">
        <w:rPr>
          <w:color w:val="000000"/>
          <w:sz w:val="28"/>
          <w:szCs w:val="28"/>
        </w:rPr>
        <w:t>. Биржакова Л.Б. Английская фонетика через музыку ( Для детей 6-7 лет) С-П., КАРО , 2010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B2CCC">
        <w:rPr>
          <w:color w:val="000000"/>
          <w:sz w:val="28"/>
          <w:szCs w:val="28"/>
        </w:rPr>
        <w:t>. Астафьева М.Д. Игры для детей изучающих английский язык. М.: Мозайка-Синтез , 2010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C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CB2CCC">
        <w:rPr>
          <w:color w:val="000000"/>
          <w:sz w:val="28"/>
          <w:szCs w:val="28"/>
        </w:rPr>
        <w:t>. Вербовская М.Е Шишкова И.А Английский для малышей / под. ред. Бонка Н.А. М., 2009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C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CB2CCC">
        <w:rPr>
          <w:color w:val="000000"/>
          <w:sz w:val="28"/>
          <w:szCs w:val="28"/>
        </w:rPr>
        <w:t>. Вронская И.В. 105 занятий по английскому языку. С-П., 2009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C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CB2CCC">
        <w:rPr>
          <w:color w:val="000000"/>
          <w:sz w:val="28"/>
          <w:szCs w:val="28"/>
        </w:rPr>
        <w:t>. Черепова Н.Ю. Английский язык: игры, песни, стихи. ГИППВ , Аквариум, 2012.</w:t>
      </w:r>
    </w:p>
    <w:p w:rsidR="00CB2CCC" w:rsidRPr="00CB2CCC" w:rsidRDefault="00CB2CCC" w:rsidP="00CB2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Евсеева М.Н., «Программа обучения английскому языку детей дошкольного возраста», изд. «Панорама», 2006 г.</w:t>
      </w:r>
    </w:p>
    <w:p w:rsidR="00CB2CCC" w:rsidRPr="00CB2CCC" w:rsidRDefault="00CB2CCC" w:rsidP="00CB2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Шишкова И.А., Вербовская М.Е. УМК Английский для малышей. М., 2002 .</w:t>
      </w:r>
    </w:p>
    <w:p w:rsidR="00CB2CCC" w:rsidRPr="00CB2CCC" w:rsidRDefault="00CB2CCC" w:rsidP="00CB2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Английские стихи для детей, сост. Верхогляд В.А., М., АЙРИС ПРЕСС, 2001.</w:t>
      </w:r>
    </w:p>
    <w:p w:rsidR="00CB2CCC" w:rsidRPr="00CB2CCC" w:rsidRDefault="00CB2CCC" w:rsidP="00CB2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Комплексная программа обучения английскому языку детей 4-7 лет, сост. М.Л. Филина, Волгоград, 2009.</w:t>
      </w:r>
    </w:p>
    <w:p w:rsidR="00CB2CCC" w:rsidRP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CCC">
        <w:rPr>
          <w:color w:val="000000"/>
          <w:sz w:val="28"/>
          <w:szCs w:val="28"/>
        </w:rPr>
        <w:t xml:space="preserve">21. </w:t>
      </w:r>
      <w:r>
        <w:rPr>
          <w:color w:val="000000"/>
          <w:sz w:val="28"/>
          <w:szCs w:val="28"/>
        </w:rPr>
        <w:t>Ресурсы ИНТЕРНЕТ</w:t>
      </w:r>
      <w:r w:rsidRPr="00CB2CCC">
        <w:rPr>
          <w:color w:val="000000"/>
          <w:sz w:val="28"/>
          <w:szCs w:val="28"/>
        </w:rPr>
        <w:t>:</w:t>
      </w:r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www.dreamenglish.com/family</w:t>
        </w:r>
      </w:hyperlink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www.englishhobby.ru</w:t>
        </w:r>
      </w:hyperlink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englishhobby.ru/english_for_kids/methods/games/lotto/</w:t>
        </w:r>
      </w:hyperlink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www.storyplace.org/preschool/other.asp</w:t>
        </w:r>
      </w:hyperlink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www.preschoolrainbow.org/preschool-rhymes.htm</w:t>
        </w:r>
      </w:hyperlink>
    </w:p>
    <w:p w:rsidR="00CB2CCC" w:rsidRPr="00B74E77" w:rsidRDefault="0090290C" w:rsidP="00CB2CC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CB2CCC" w:rsidRPr="00B74E77">
          <w:rPr>
            <w:rStyle w:val="a4"/>
            <w:color w:val="000000" w:themeColor="text1"/>
            <w:sz w:val="28"/>
            <w:szCs w:val="28"/>
            <w:u w:val="none"/>
          </w:rPr>
          <w:t>http://www.freeabcsongs.com/</w:t>
        </w:r>
      </w:hyperlink>
    </w:p>
    <w:p w:rsidR="00CB2CCC" w:rsidRDefault="00CB2CCC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77A4" w:rsidRPr="00CB2CCC" w:rsidRDefault="00A677A4" w:rsidP="00CB2C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559C" w:rsidRPr="00CB2CCC" w:rsidRDefault="00D0559C" w:rsidP="00CB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D0F" w:rsidRPr="00CB2CCC" w:rsidRDefault="00BA2D0F" w:rsidP="00CB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D0F" w:rsidRPr="00CB2CCC" w:rsidRDefault="00BA2D0F" w:rsidP="00CB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CCC" w:rsidRPr="00CB2CCC" w:rsidRDefault="00CB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2CCC" w:rsidRPr="00CB2CCC" w:rsidSect="009339A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32" w:rsidRDefault="00E31232" w:rsidP="00A677A4">
      <w:pPr>
        <w:spacing w:after="0" w:line="240" w:lineRule="auto"/>
      </w:pPr>
      <w:r>
        <w:separator/>
      </w:r>
    </w:p>
  </w:endnote>
  <w:endnote w:type="continuationSeparator" w:id="1">
    <w:p w:rsidR="00E31232" w:rsidRDefault="00E31232" w:rsidP="00A6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205844"/>
      <w:docPartObj>
        <w:docPartGallery w:val="Общ"/>
        <w:docPartUnique/>
      </w:docPartObj>
    </w:sdtPr>
    <w:sdtContent>
      <w:p w:rsidR="009339A0" w:rsidRDefault="009339A0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12A5A" w:rsidRDefault="00812A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32" w:rsidRDefault="00E31232" w:rsidP="00A677A4">
      <w:pPr>
        <w:spacing w:after="0" w:line="240" w:lineRule="auto"/>
      </w:pPr>
      <w:r>
        <w:separator/>
      </w:r>
    </w:p>
  </w:footnote>
  <w:footnote w:type="continuationSeparator" w:id="1">
    <w:p w:rsidR="00E31232" w:rsidRDefault="00E31232" w:rsidP="00A6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BC0"/>
    <w:multiLevelType w:val="multilevel"/>
    <w:tmpl w:val="6ED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83895"/>
    <w:multiLevelType w:val="multilevel"/>
    <w:tmpl w:val="BBA0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32F56"/>
    <w:multiLevelType w:val="multilevel"/>
    <w:tmpl w:val="4CD0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6415E"/>
    <w:multiLevelType w:val="hybridMultilevel"/>
    <w:tmpl w:val="B16E7782"/>
    <w:lvl w:ilvl="0" w:tplc="060A236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ED93A01"/>
    <w:multiLevelType w:val="multilevel"/>
    <w:tmpl w:val="E51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F7959"/>
    <w:multiLevelType w:val="multilevel"/>
    <w:tmpl w:val="3E0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24B27"/>
    <w:multiLevelType w:val="multilevel"/>
    <w:tmpl w:val="92F4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D33E5"/>
    <w:multiLevelType w:val="multilevel"/>
    <w:tmpl w:val="4DD8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D55D5"/>
    <w:multiLevelType w:val="multilevel"/>
    <w:tmpl w:val="2FE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36953"/>
    <w:multiLevelType w:val="multilevel"/>
    <w:tmpl w:val="DAE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2694F"/>
    <w:multiLevelType w:val="multilevel"/>
    <w:tmpl w:val="A730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4D"/>
    <w:rsid w:val="00012A63"/>
    <w:rsid w:val="000445A1"/>
    <w:rsid w:val="000649CA"/>
    <w:rsid w:val="000652A8"/>
    <w:rsid w:val="00097E89"/>
    <w:rsid w:val="000A7AA0"/>
    <w:rsid w:val="000B3528"/>
    <w:rsid w:val="000E0496"/>
    <w:rsid w:val="000F1BEF"/>
    <w:rsid w:val="001063D2"/>
    <w:rsid w:val="001120C9"/>
    <w:rsid w:val="00114EDB"/>
    <w:rsid w:val="00116703"/>
    <w:rsid w:val="00125C5A"/>
    <w:rsid w:val="00133B55"/>
    <w:rsid w:val="001408DD"/>
    <w:rsid w:val="001A3228"/>
    <w:rsid w:val="001A5110"/>
    <w:rsid w:val="001A5EC2"/>
    <w:rsid w:val="001C538A"/>
    <w:rsid w:val="001C6E2F"/>
    <w:rsid w:val="00200DBE"/>
    <w:rsid w:val="00202F99"/>
    <w:rsid w:val="00207656"/>
    <w:rsid w:val="00222A5D"/>
    <w:rsid w:val="00286DDC"/>
    <w:rsid w:val="002E2551"/>
    <w:rsid w:val="002F3714"/>
    <w:rsid w:val="003019B3"/>
    <w:rsid w:val="00321F2F"/>
    <w:rsid w:val="00335D7D"/>
    <w:rsid w:val="003479E9"/>
    <w:rsid w:val="00374F60"/>
    <w:rsid w:val="0037631C"/>
    <w:rsid w:val="00377D3F"/>
    <w:rsid w:val="003D7A98"/>
    <w:rsid w:val="003E5C20"/>
    <w:rsid w:val="003E7DCC"/>
    <w:rsid w:val="00437DEA"/>
    <w:rsid w:val="00441CB6"/>
    <w:rsid w:val="00457397"/>
    <w:rsid w:val="00457C43"/>
    <w:rsid w:val="00461E00"/>
    <w:rsid w:val="00494E03"/>
    <w:rsid w:val="0049567C"/>
    <w:rsid w:val="004D264D"/>
    <w:rsid w:val="004E2981"/>
    <w:rsid w:val="004F0361"/>
    <w:rsid w:val="00520732"/>
    <w:rsid w:val="00560DC3"/>
    <w:rsid w:val="005B184A"/>
    <w:rsid w:val="005E5A00"/>
    <w:rsid w:val="005F0790"/>
    <w:rsid w:val="005F113B"/>
    <w:rsid w:val="006019B4"/>
    <w:rsid w:val="00602052"/>
    <w:rsid w:val="006032D7"/>
    <w:rsid w:val="006131DA"/>
    <w:rsid w:val="00624D5A"/>
    <w:rsid w:val="006401F2"/>
    <w:rsid w:val="00641E2D"/>
    <w:rsid w:val="00662C91"/>
    <w:rsid w:val="00665A5D"/>
    <w:rsid w:val="0067035E"/>
    <w:rsid w:val="00672EB7"/>
    <w:rsid w:val="00673704"/>
    <w:rsid w:val="00682661"/>
    <w:rsid w:val="006C2F5C"/>
    <w:rsid w:val="006F5455"/>
    <w:rsid w:val="00737335"/>
    <w:rsid w:val="0076627A"/>
    <w:rsid w:val="00772A47"/>
    <w:rsid w:val="00793C83"/>
    <w:rsid w:val="00795AD1"/>
    <w:rsid w:val="007A2EBA"/>
    <w:rsid w:val="007A53BF"/>
    <w:rsid w:val="007B624B"/>
    <w:rsid w:val="007D47A9"/>
    <w:rsid w:val="007F6DD4"/>
    <w:rsid w:val="00804F88"/>
    <w:rsid w:val="00812A5A"/>
    <w:rsid w:val="00822427"/>
    <w:rsid w:val="00854A7C"/>
    <w:rsid w:val="008551E4"/>
    <w:rsid w:val="008817E2"/>
    <w:rsid w:val="008E7F84"/>
    <w:rsid w:val="008F54ED"/>
    <w:rsid w:val="0090290C"/>
    <w:rsid w:val="00906938"/>
    <w:rsid w:val="00925D2D"/>
    <w:rsid w:val="0092780B"/>
    <w:rsid w:val="009339A0"/>
    <w:rsid w:val="00952980"/>
    <w:rsid w:val="009B3125"/>
    <w:rsid w:val="009B6A27"/>
    <w:rsid w:val="009E008E"/>
    <w:rsid w:val="009F6CD7"/>
    <w:rsid w:val="00A00FEA"/>
    <w:rsid w:val="00A05239"/>
    <w:rsid w:val="00A140C9"/>
    <w:rsid w:val="00A5595A"/>
    <w:rsid w:val="00A677A4"/>
    <w:rsid w:val="00A7334B"/>
    <w:rsid w:val="00A85148"/>
    <w:rsid w:val="00AD66F6"/>
    <w:rsid w:val="00AE659F"/>
    <w:rsid w:val="00B045F4"/>
    <w:rsid w:val="00B2221C"/>
    <w:rsid w:val="00B5256D"/>
    <w:rsid w:val="00B53E36"/>
    <w:rsid w:val="00B64B8D"/>
    <w:rsid w:val="00B74E77"/>
    <w:rsid w:val="00B915D9"/>
    <w:rsid w:val="00B95C61"/>
    <w:rsid w:val="00B96158"/>
    <w:rsid w:val="00BA2D0F"/>
    <w:rsid w:val="00BA3827"/>
    <w:rsid w:val="00BB4489"/>
    <w:rsid w:val="00BD6819"/>
    <w:rsid w:val="00BE324F"/>
    <w:rsid w:val="00C058FA"/>
    <w:rsid w:val="00C2103F"/>
    <w:rsid w:val="00C22266"/>
    <w:rsid w:val="00C452A7"/>
    <w:rsid w:val="00C50CD5"/>
    <w:rsid w:val="00C76845"/>
    <w:rsid w:val="00C77BA1"/>
    <w:rsid w:val="00C81993"/>
    <w:rsid w:val="00C90BE7"/>
    <w:rsid w:val="00CB04A0"/>
    <w:rsid w:val="00CB1553"/>
    <w:rsid w:val="00CB2CCC"/>
    <w:rsid w:val="00CB331D"/>
    <w:rsid w:val="00CB73AC"/>
    <w:rsid w:val="00CD0622"/>
    <w:rsid w:val="00CD7C64"/>
    <w:rsid w:val="00CE4461"/>
    <w:rsid w:val="00CF2E51"/>
    <w:rsid w:val="00D003E9"/>
    <w:rsid w:val="00D0559C"/>
    <w:rsid w:val="00D22072"/>
    <w:rsid w:val="00D24858"/>
    <w:rsid w:val="00D2626C"/>
    <w:rsid w:val="00D63B51"/>
    <w:rsid w:val="00D7663A"/>
    <w:rsid w:val="00D8323F"/>
    <w:rsid w:val="00DA22B0"/>
    <w:rsid w:val="00DC6A0D"/>
    <w:rsid w:val="00DE6976"/>
    <w:rsid w:val="00DF3560"/>
    <w:rsid w:val="00DF69A4"/>
    <w:rsid w:val="00E13B3D"/>
    <w:rsid w:val="00E13C37"/>
    <w:rsid w:val="00E2328A"/>
    <w:rsid w:val="00E24FC4"/>
    <w:rsid w:val="00E2564F"/>
    <w:rsid w:val="00E31232"/>
    <w:rsid w:val="00E4755F"/>
    <w:rsid w:val="00E47563"/>
    <w:rsid w:val="00E74F5D"/>
    <w:rsid w:val="00E84C5E"/>
    <w:rsid w:val="00E9070D"/>
    <w:rsid w:val="00E923A9"/>
    <w:rsid w:val="00EA0938"/>
    <w:rsid w:val="00EB43B8"/>
    <w:rsid w:val="00EB4BF4"/>
    <w:rsid w:val="00EC36B0"/>
    <w:rsid w:val="00ED040D"/>
    <w:rsid w:val="00EE1E6E"/>
    <w:rsid w:val="00EF3B14"/>
    <w:rsid w:val="00F23334"/>
    <w:rsid w:val="00F3768E"/>
    <w:rsid w:val="00F44662"/>
    <w:rsid w:val="00F46CC9"/>
    <w:rsid w:val="00F506FC"/>
    <w:rsid w:val="00F7126A"/>
    <w:rsid w:val="00F77E25"/>
    <w:rsid w:val="00F90223"/>
    <w:rsid w:val="00F95161"/>
    <w:rsid w:val="00FB5ADD"/>
    <w:rsid w:val="00FC2049"/>
    <w:rsid w:val="00FC6E5C"/>
    <w:rsid w:val="00FC75AD"/>
    <w:rsid w:val="00FD7A0F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3B55"/>
    <w:rPr>
      <w:color w:val="0000FF" w:themeColor="hyperlink"/>
      <w:u w:val="single"/>
    </w:rPr>
  </w:style>
  <w:style w:type="character" w:customStyle="1" w:styleId="apple-converted-space">
    <w:name w:val="apple-converted-space"/>
    <w:rsid w:val="006019B4"/>
  </w:style>
  <w:style w:type="character" w:styleId="a5">
    <w:name w:val="Strong"/>
    <w:basedOn w:val="a0"/>
    <w:uiPriority w:val="22"/>
    <w:qFormat/>
    <w:rsid w:val="006019B4"/>
    <w:rPr>
      <w:b/>
      <w:bCs/>
    </w:rPr>
  </w:style>
  <w:style w:type="character" w:customStyle="1" w:styleId="c1">
    <w:name w:val="c1"/>
    <w:basedOn w:val="a0"/>
    <w:rsid w:val="006019B4"/>
  </w:style>
  <w:style w:type="character" w:customStyle="1" w:styleId="c4">
    <w:name w:val="c4"/>
    <w:basedOn w:val="a0"/>
    <w:rsid w:val="006019B4"/>
  </w:style>
  <w:style w:type="paragraph" w:customStyle="1" w:styleId="western">
    <w:name w:val="western"/>
    <w:basedOn w:val="a"/>
    <w:rsid w:val="00F2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3B3D"/>
  </w:style>
  <w:style w:type="character" w:customStyle="1" w:styleId="c0">
    <w:name w:val="c0"/>
    <w:basedOn w:val="a0"/>
    <w:rsid w:val="00E13B3D"/>
  </w:style>
  <w:style w:type="character" w:customStyle="1" w:styleId="c9">
    <w:name w:val="c9"/>
    <w:basedOn w:val="a0"/>
    <w:rsid w:val="00E13B3D"/>
  </w:style>
  <w:style w:type="character" w:customStyle="1" w:styleId="c44">
    <w:name w:val="c44"/>
    <w:basedOn w:val="a0"/>
    <w:rsid w:val="00E13B3D"/>
  </w:style>
  <w:style w:type="paragraph" w:styleId="a6">
    <w:name w:val="List Paragraph"/>
    <w:basedOn w:val="a"/>
    <w:uiPriority w:val="34"/>
    <w:qFormat/>
    <w:rsid w:val="004573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llowedHyperlink"/>
    <w:basedOn w:val="a0"/>
    <w:uiPriority w:val="99"/>
    <w:semiHidden/>
    <w:unhideWhenUsed/>
    <w:rsid w:val="004E2981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045F4"/>
    <w:pPr>
      <w:spacing w:after="0" w:line="240" w:lineRule="auto"/>
    </w:pPr>
  </w:style>
  <w:style w:type="paragraph" w:customStyle="1" w:styleId="c30">
    <w:name w:val="c30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A2D0F"/>
  </w:style>
  <w:style w:type="character" w:customStyle="1" w:styleId="c49">
    <w:name w:val="c49"/>
    <w:basedOn w:val="a0"/>
    <w:rsid w:val="00BA2D0F"/>
  </w:style>
  <w:style w:type="character" w:customStyle="1" w:styleId="c55">
    <w:name w:val="c55"/>
    <w:basedOn w:val="a0"/>
    <w:rsid w:val="00BA2D0F"/>
  </w:style>
  <w:style w:type="paragraph" w:styleId="a9">
    <w:name w:val="header"/>
    <w:basedOn w:val="a"/>
    <w:link w:val="aa"/>
    <w:uiPriority w:val="99"/>
    <w:unhideWhenUsed/>
    <w:rsid w:val="00A6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7A4"/>
  </w:style>
  <w:style w:type="paragraph" w:styleId="ab">
    <w:name w:val="footer"/>
    <w:basedOn w:val="a"/>
    <w:link w:val="ac"/>
    <w:uiPriority w:val="99"/>
    <w:unhideWhenUsed/>
    <w:rsid w:val="00A6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7A4"/>
  </w:style>
  <w:style w:type="paragraph" w:styleId="ad">
    <w:name w:val="Balloon Text"/>
    <w:basedOn w:val="a"/>
    <w:link w:val="ae"/>
    <w:uiPriority w:val="99"/>
    <w:semiHidden/>
    <w:unhideWhenUsed/>
    <w:rsid w:val="00B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4E77"/>
    <w:rPr>
      <w:rFonts w:ascii="Tahoma" w:hAnsi="Tahoma" w:cs="Tahoma"/>
      <w:sz w:val="16"/>
      <w:szCs w:val="16"/>
    </w:rPr>
  </w:style>
  <w:style w:type="character" w:customStyle="1" w:styleId="5">
    <w:name w:val="Стиль5 Знак"/>
    <w:link w:val="50"/>
    <w:locked/>
    <w:rsid w:val="00B74E77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B74E77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dreamenglish.com%2Ffamily" TargetMode="External"/><Relationship Id="rId13" Type="http://schemas.openxmlformats.org/officeDocument/2006/relationships/hyperlink" Target="https://infourok.ru/go.html?href=http%3A%2F%2Fwww.freeabcsongs.co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preschoolrainbow.org%2Fpreschool-rhym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storyplace.org%2Fpreschool%2Fother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englishhobby.ru%2Fenglish_for_kids%2Fmethods%2Fgames%2Flott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nglishhobby.ru%2Fenglish_for_kids_murzinova%2Fmethods%2Fgames%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2283-564F-47B7-B759-5C86084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1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dows User</cp:lastModifiedBy>
  <cp:revision>75</cp:revision>
  <cp:lastPrinted>2018-09-27T11:05:00Z</cp:lastPrinted>
  <dcterms:created xsi:type="dcterms:W3CDTF">2017-09-18T12:17:00Z</dcterms:created>
  <dcterms:modified xsi:type="dcterms:W3CDTF">2018-09-27T11:15:00Z</dcterms:modified>
</cp:coreProperties>
</file>